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5632"/>
      </w:tblGrid>
      <w:tr w:rsidR="00BE12E0" w:rsidRPr="002C6D31" w:rsidTr="00674B8C">
        <w:trPr>
          <w:trHeight w:hRule="exact" w:val="607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before="31" w:after="0" w:line="284" w:lineRule="exact"/>
              <w:ind w:left="4075" w:right="652" w:hanging="3387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C6D31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зац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авово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ти об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азов</w:t>
            </w:r>
            <w:r w:rsidRPr="002C6D3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 у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е</w:t>
            </w:r>
            <w:r w:rsidRPr="002C6D3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BE12E0" w:rsidRPr="0030268C" w:rsidTr="00674B8C">
        <w:trPr>
          <w:trHeight w:hRule="exact" w:val="286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36" w:right="3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8C">
              <w:rPr>
                <w:rFonts w:ascii="Times New Roman" w:hAnsi="Times New Roman"/>
                <w:sz w:val="24"/>
                <w:szCs w:val="24"/>
              </w:rPr>
              <w:t>1.1.</w:t>
            </w:r>
            <w:r w:rsidRPr="0030268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</w:tr>
      <w:tr w:rsidR="00BE12E0" w:rsidRPr="002C6D31" w:rsidTr="00674B8C">
        <w:trPr>
          <w:trHeight w:hRule="exact" w:val="1802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) 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п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6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й 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ес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 ю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F17E75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F17E75">
              <w:rPr>
                <w:rFonts w:ascii="Times New Roman" w:hAnsi="Times New Roman"/>
                <w:iCs/>
                <w:sz w:val="24"/>
                <w:szCs w:val="24"/>
              </w:rPr>
              <w:t>ОГРН 103380051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7343</w:t>
            </w:r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12E0" w:rsidRPr="00FF7A44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идетельство </w:t>
            </w:r>
            <w:r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 </w:t>
            </w:r>
            <w:r w:rsidR="0099555C"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>06.02.2012г</w:t>
            </w:r>
            <w:r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BE12E0" w:rsidRPr="00FF7A44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>Серия 38 № 003354</w:t>
            </w:r>
            <w:r w:rsidR="0099555C"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>465</w:t>
            </w:r>
            <w:r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E12E0" w:rsidRPr="00305E04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E0" w:rsidRPr="0030268C" w:rsidTr="00674B8C">
        <w:trPr>
          <w:trHeight w:hRule="exact" w:val="166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б)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 постанов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 в </w:t>
            </w: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говом</w:t>
            </w:r>
            <w:proofErr w:type="gramEnd"/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ю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 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ом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 Ф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Ф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F17E75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F17E75">
              <w:rPr>
                <w:rFonts w:ascii="Times New Roman" w:hAnsi="Times New Roman"/>
                <w:iCs/>
                <w:sz w:val="24"/>
                <w:szCs w:val="24"/>
              </w:rPr>
              <w:t>ИНН  3801010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  <w:p w:rsidR="00BE12E0" w:rsidRPr="00F17E75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F17E75">
              <w:rPr>
                <w:rFonts w:ascii="Times New Roman" w:hAnsi="Times New Roman"/>
                <w:iCs/>
                <w:sz w:val="24"/>
                <w:szCs w:val="24"/>
              </w:rPr>
              <w:t>КПП  380101001</w:t>
            </w:r>
          </w:p>
          <w:p w:rsidR="00BE12E0" w:rsidRPr="00674B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BE12E0" w:rsidRPr="00FF7A44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4B8C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>Свидетельство Серия 38 № 003106</w:t>
            </w:r>
            <w:r w:rsidR="0099555C" w:rsidRPr="00FF7A44">
              <w:rPr>
                <w:rFonts w:ascii="Times New Roman" w:hAnsi="Times New Roman"/>
                <w:i/>
                <w:iCs/>
                <w:sz w:val="24"/>
                <w:szCs w:val="24"/>
              </w:rPr>
              <w:t>941от 30.09.1993</w:t>
            </w:r>
          </w:p>
          <w:p w:rsidR="00BE12E0" w:rsidRPr="00305E04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E0" w:rsidRPr="002C6D31" w:rsidTr="00674B8C">
        <w:trPr>
          <w:trHeight w:hRule="exact" w:val="286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73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1.2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в о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E12E0" w:rsidRPr="002C6D31" w:rsidTr="00674B8C">
        <w:trPr>
          <w:trHeight w:hRule="exact" w:val="2841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4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(ном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т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ж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ш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ящ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ям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; соо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и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Уст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т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 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м 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с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5C" w:rsidRDefault="0099555C" w:rsidP="0099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48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555C" w:rsidRDefault="00BE12E0" w:rsidP="0099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48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17E75">
              <w:rPr>
                <w:rFonts w:ascii="Times New Roman" w:hAnsi="Times New Roman"/>
                <w:iCs/>
                <w:sz w:val="24"/>
                <w:szCs w:val="24"/>
              </w:rPr>
              <w:t xml:space="preserve">Устав утвержден Приказом Управления образования администрации Ангар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родского округа </w:t>
            </w:r>
            <w:r w:rsidRPr="00FF7A44">
              <w:rPr>
                <w:rFonts w:ascii="Times New Roman" w:hAnsi="Times New Roman"/>
                <w:iCs/>
                <w:sz w:val="24"/>
                <w:szCs w:val="24"/>
              </w:rPr>
              <w:t>от 17.12.2015 года № 10</w:t>
            </w:r>
            <w:r w:rsidR="0099555C" w:rsidRPr="00FF7A44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</w:p>
          <w:p w:rsidR="00BE12E0" w:rsidRPr="002C6D31" w:rsidRDefault="00BE12E0" w:rsidP="0099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2E0" w:rsidRPr="002C6D31" w:rsidTr="00674B8C">
        <w:trPr>
          <w:trHeight w:hRule="exact" w:val="286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57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1.3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о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в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E12E0" w:rsidRPr="002C6D31" w:rsidTr="00674B8C">
        <w:trPr>
          <w:trHeight w:val="138"/>
        </w:trPr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ж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25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 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ц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2E0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3D0C57">
              <w:rPr>
                <w:spacing w:val="-1"/>
              </w:rPr>
              <w:t>К</w:t>
            </w:r>
            <w:r w:rsidRPr="003D0C57">
              <w:rPr>
                <w:spacing w:val="3"/>
              </w:rPr>
              <w:t>о</w:t>
            </w:r>
            <w:r w:rsidRPr="003D0C57">
              <w:rPr>
                <w:spacing w:val="-1"/>
              </w:rPr>
              <w:t>лл</w:t>
            </w:r>
            <w:r w:rsidRPr="003D0C57">
              <w:rPr>
                <w:spacing w:val="3"/>
              </w:rPr>
              <w:t>е</w:t>
            </w:r>
            <w:r w:rsidRPr="003D0C57">
              <w:rPr>
                <w:spacing w:val="-1"/>
              </w:rPr>
              <w:t>к</w:t>
            </w:r>
            <w:r w:rsidRPr="003D0C57">
              <w:rPr>
                <w:spacing w:val="2"/>
              </w:rPr>
              <w:t>т</w:t>
            </w:r>
            <w:r w:rsidRPr="003D0C57">
              <w:rPr>
                <w:spacing w:val="-1"/>
              </w:rPr>
              <w:t>и</w:t>
            </w:r>
            <w:r w:rsidRPr="003D0C57">
              <w:rPr>
                <w:spacing w:val="2"/>
              </w:rPr>
              <w:t>в</w:t>
            </w:r>
            <w:r w:rsidRPr="003D0C57">
              <w:rPr>
                <w:spacing w:val="-1"/>
              </w:rPr>
              <w:t>н</w:t>
            </w:r>
            <w:r w:rsidRPr="00F15002">
              <w:t>ый</w:t>
            </w:r>
            <w:r w:rsidRPr="003D0C57">
              <w:rPr>
                <w:spacing w:val="-1"/>
              </w:rPr>
              <w:t xml:space="preserve"> </w:t>
            </w:r>
            <w:r w:rsidRPr="00F15002">
              <w:t>д</w:t>
            </w:r>
            <w:r w:rsidRPr="003D0C57">
              <w:rPr>
                <w:spacing w:val="1"/>
              </w:rPr>
              <w:t>о</w:t>
            </w:r>
            <w:r w:rsidRPr="00F15002">
              <w:t>г</w:t>
            </w:r>
            <w:r w:rsidRPr="003D0C57">
              <w:rPr>
                <w:spacing w:val="1"/>
              </w:rPr>
              <w:t>о</w:t>
            </w:r>
            <w:r w:rsidRPr="00F15002">
              <w:t>в</w:t>
            </w:r>
            <w:r w:rsidRPr="003D0C57">
              <w:rPr>
                <w:spacing w:val="1"/>
              </w:rPr>
              <w:t xml:space="preserve">ор </w:t>
            </w:r>
            <w:r w:rsidRPr="00B237A2">
              <w:t>на 201</w:t>
            </w:r>
            <w:r w:rsidR="0099555C">
              <w:t>5</w:t>
            </w:r>
            <w:r w:rsidRPr="00B237A2">
              <w:t xml:space="preserve"> – 201</w:t>
            </w:r>
            <w:r w:rsidR="0099555C">
              <w:t>8</w:t>
            </w:r>
            <w:r w:rsidRPr="00B237A2">
              <w:t xml:space="preserve"> гг.</w:t>
            </w:r>
            <w:r>
              <w:t xml:space="preserve">, принят общим собранием работников </w:t>
            </w:r>
            <w:r w:rsidRPr="00B237A2">
              <w:t xml:space="preserve">(Протокол № </w:t>
            </w:r>
            <w:r w:rsidR="0099555C">
              <w:t>4</w:t>
            </w:r>
            <w:r w:rsidRPr="00B237A2">
              <w:t xml:space="preserve"> от 1</w:t>
            </w:r>
            <w:r w:rsidR="0099555C">
              <w:t>8</w:t>
            </w:r>
            <w:r w:rsidRPr="00B237A2">
              <w:t>.03.201</w:t>
            </w:r>
            <w:r w:rsidR="0099555C">
              <w:t>5</w:t>
            </w:r>
            <w:r w:rsidRPr="00B237A2">
              <w:t xml:space="preserve"> года) и </w:t>
            </w:r>
            <w:r>
              <w:t xml:space="preserve">зарегистрирован отделом по труду и социальным отношениям ААГО от </w:t>
            </w:r>
            <w:r w:rsidR="0099555C">
              <w:t>16</w:t>
            </w:r>
            <w:r>
              <w:t>.0</w:t>
            </w:r>
            <w:r w:rsidR="0099555C">
              <w:t>4</w:t>
            </w:r>
            <w:r>
              <w:t>.201</w:t>
            </w:r>
            <w:r w:rsidR="0099555C">
              <w:t>5</w:t>
            </w:r>
            <w:r>
              <w:t xml:space="preserve"> года рег.№ 3</w:t>
            </w:r>
            <w:r w:rsidR="0099555C">
              <w:t>0</w:t>
            </w:r>
            <w:r>
              <w:t xml:space="preserve">; </w:t>
            </w:r>
          </w:p>
          <w:p w:rsidR="00BE12E0" w:rsidRPr="003D0C57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960886">
              <w:rPr>
                <w:spacing w:val="-1"/>
              </w:rPr>
              <w:t>Дополнительное соглашение к К</w:t>
            </w:r>
            <w:r w:rsidRPr="00960886">
              <w:rPr>
                <w:spacing w:val="3"/>
              </w:rPr>
              <w:t>о</w:t>
            </w:r>
            <w:r w:rsidRPr="00960886">
              <w:rPr>
                <w:spacing w:val="-1"/>
              </w:rPr>
              <w:t>лл</w:t>
            </w:r>
            <w:r w:rsidRPr="00960886">
              <w:rPr>
                <w:spacing w:val="3"/>
              </w:rPr>
              <w:t>е</w:t>
            </w:r>
            <w:r w:rsidRPr="00960886">
              <w:rPr>
                <w:spacing w:val="-1"/>
              </w:rPr>
              <w:t>к</w:t>
            </w:r>
            <w:r w:rsidRPr="00960886">
              <w:rPr>
                <w:spacing w:val="2"/>
              </w:rPr>
              <w:t>т</w:t>
            </w:r>
            <w:r w:rsidRPr="00960886">
              <w:rPr>
                <w:spacing w:val="-1"/>
              </w:rPr>
              <w:t>и</w:t>
            </w:r>
            <w:r w:rsidRPr="00960886">
              <w:rPr>
                <w:spacing w:val="2"/>
              </w:rPr>
              <w:t>в</w:t>
            </w:r>
            <w:r w:rsidRPr="00960886">
              <w:rPr>
                <w:spacing w:val="-1"/>
              </w:rPr>
              <w:t>н</w:t>
            </w:r>
            <w:r w:rsidRPr="00960886">
              <w:t>ому д</w:t>
            </w:r>
            <w:r w:rsidRPr="00960886">
              <w:rPr>
                <w:spacing w:val="1"/>
              </w:rPr>
              <w:t>о</w:t>
            </w:r>
            <w:r w:rsidRPr="00960886">
              <w:t>г</w:t>
            </w:r>
            <w:r w:rsidRPr="00960886">
              <w:rPr>
                <w:spacing w:val="1"/>
              </w:rPr>
              <w:t>о</w:t>
            </w:r>
            <w:r w:rsidRPr="00960886">
              <w:t>в</w:t>
            </w:r>
            <w:r w:rsidRPr="00960886">
              <w:rPr>
                <w:spacing w:val="1"/>
              </w:rPr>
              <w:t xml:space="preserve">ору </w:t>
            </w:r>
            <w:r w:rsidRPr="00960886">
              <w:t>на 201</w:t>
            </w:r>
            <w:r w:rsidR="00960886" w:rsidRPr="00960886">
              <w:t>5</w:t>
            </w:r>
            <w:r w:rsidRPr="00960886">
              <w:t xml:space="preserve"> – 201</w:t>
            </w:r>
            <w:r w:rsidR="00960886" w:rsidRPr="00960886">
              <w:t>8</w:t>
            </w:r>
            <w:r w:rsidRPr="00960886">
              <w:t xml:space="preserve"> гг., принято общим собранием работников </w:t>
            </w:r>
            <w:r>
              <w:t xml:space="preserve">(Протокол № </w:t>
            </w:r>
            <w:r w:rsidR="00960886">
              <w:t>5</w:t>
            </w:r>
            <w:r>
              <w:t xml:space="preserve"> от </w:t>
            </w:r>
            <w:r w:rsidR="00960886">
              <w:t>24</w:t>
            </w:r>
            <w:r>
              <w:t>.0</w:t>
            </w:r>
            <w:r w:rsidR="00960886">
              <w:t>4</w:t>
            </w:r>
            <w:r w:rsidRPr="00B237A2">
              <w:t>.201</w:t>
            </w:r>
            <w:r w:rsidR="00960886">
              <w:t>5</w:t>
            </w:r>
            <w:r w:rsidRPr="00B237A2">
              <w:t xml:space="preserve"> года) и </w:t>
            </w:r>
            <w:r>
              <w:t xml:space="preserve"> зарегистрировано отделом по труду и социальным отношениям ААГО от </w:t>
            </w:r>
            <w:r w:rsidR="00960886">
              <w:t>1</w:t>
            </w:r>
            <w:r>
              <w:t>5.0</w:t>
            </w:r>
            <w:r w:rsidR="00960886">
              <w:t>5</w:t>
            </w:r>
            <w:r>
              <w:t>.201</w:t>
            </w:r>
            <w:r w:rsidR="00960886">
              <w:t>5</w:t>
            </w:r>
            <w:r>
              <w:t xml:space="preserve"> года рег.№ </w:t>
            </w:r>
            <w:r w:rsidR="00960886">
              <w:t>47</w:t>
            </w:r>
            <w:r>
              <w:t>;</w:t>
            </w:r>
          </w:p>
          <w:p w:rsidR="00BE12E0" w:rsidRPr="00960886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960886">
              <w:rPr>
                <w:spacing w:val="-1"/>
              </w:rPr>
              <w:t>П</w:t>
            </w:r>
            <w:r w:rsidRPr="00960886">
              <w:rPr>
                <w:spacing w:val="1"/>
              </w:rPr>
              <w:t>р</w:t>
            </w:r>
            <w:r w:rsidRPr="00960886">
              <w:t>а</w:t>
            </w:r>
            <w:r w:rsidRPr="00960886">
              <w:rPr>
                <w:spacing w:val="2"/>
              </w:rPr>
              <w:t>в</w:t>
            </w:r>
            <w:r w:rsidRPr="00960886">
              <w:rPr>
                <w:spacing w:val="1"/>
              </w:rPr>
              <w:t>и</w:t>
            </w:r>
            <w:r w:rsidRPr="00960886">
              <w:rPr>
                <w:spacing w:val="-1"/>
              </w:rPr>
              <w:t>л</w:t>
            </w:r>
            <w:r w:rsidRPr="00960886">
              <w:t>а в</w:t>
            </w:r>
            <w:r w:rsidRPr="00960886">
              <w:rPr>
                <w:spacing w:val="1"/>
              </w:rPr>
              <w:t>н</w:t>
            </w:r>
            <w:r w:rsidRPr="00960886">
              <w:rPr>
                <w:spacing w:val="-1"/>
              </w:rPr>
              <w:t>ут</w:t>
            </w:r>
            <w:r w:rsidRPr="00960886">
              <w:rPr>
                <w:spacing w:val="1"/>
              </w:rPr>
              <w:t>р</w:t>
            </w:r>
            <w:r w:rsidRPr="00960886">
              <w:rPr>
                <w:spacing w:val="3"/>
              </w:rPr>
              <w:t>е</w:t>
            </w:r>
            <w:r w:rsidRPr="00960886">
              <w:rPr>
                <w:spacing w:val="-1"/>
              </w:rPr>
              <w:t>нн</w:t>
            </w:r>
            <w:r w:rsidRPr="00960886">
              <w:t xml:space="preserve">его </w:t>
            </w:r>
            <w:r w:rsidRPr="00960886">
              <w:rPr>
                <w:spacing w:val="-1"/>
              </w:rPr>
              <w:t>т</w:t>
            </w:r>
            <w:r w:rsidRPr="00960886">
              <w:rPr>
                <w:spacing w:val="3"/>
              </w:rPr>
              <w:t>р</w:t>
            </w:r>
            <w:r w:rsidRPr="00960886">
              <w:rPr>
                <w:spacing w:val="-1"/>
              </w:rPr>
              <w:t>у</w:t>
            </w:r>
            <w:r w:rsidRPr="00960886">
              <w:t>д</w:t>
            </w:r>
            <w:r w:rsidRPr="00960886">
              <w:rPr>
                <w:spacing w:val="3"/>
              </w:rPr>
              <w:t>о</w:t>
            </w:r>
            <w:r w:rsidRPr="00960886">
              <w:t>в</w:t>
            </w:r>
            <w:r w:rsidRPr="00960886">
              <w:rPr>
                <w:spacing w:val="1"/>
              </w:rPr>
              <w:t>о</w:t>
            </w:r>
            <w:r w:rsidRPr="00960886">
              <w:t xml:space="preserve">го </w:t>
            </w:r>
            <w:r w:rsidRPr="00960886">
              <w:rPr>
                <w:spacing w:val="1"/>
              </w:rPr>
              <w:t>р</w:t>
            </w:r>
            <w:r w:rsidRPr="00960886">
              <w:t>а</w:t>
            </w:r>
            <w:r w:rsidRPr="00960886">
              <w:rPr>
                <w:spacing w:val="1"/>
              </w:rPr>
              <w:t>с</w:t>
            </w:r>
            <w:r w:rsidRPr="00960886">
              <w:rPr>
                <w:spacing w:val="-1"/>
              </w:rPr>
              <w:t>п</w:t>
            </w:r>
            <w:r w:rsidRPr="00960886">
              <w:rPr>
                <w:spacing w:val="1"/>
              </w:rPr>
              <w:t>ор</w:t>
            </w:r>
            <w:r w:rsidRPr="00960886">
              <w:t>я</w:t>
            </w:r>
            <w:r w:rsidRPr="00960886">
              <w:rPr>
                <w:spacing w:val="-1"/>
              </w:rPr>
              <w:t>дк</w:t>
            </w:r>
            <w:r w:rsidRPr="00960886">
              <w:t>а работников, приняты общим со</w:t>
            </w:r>
            <w:r w:rsidR="00960886" w:rsidRPr="00960886">
              <w:t>бранием работников (Протокол № 1</w:t>
            </w:r>
            <w:r w:rsidRPr="00960886">
              <w:t xml:space="preserve"> от </w:t>
            </w:r>
            <w:r w:rsidR="00960886" w:rsidRPr="00960886">
              <w:t>06</w:t>
            </w:r>
            <w:r w:rsidRPr="00960886">
              <w:t>.</w:t>
            </w:r>
            <w:r w:rsidR="00960886" w:rsidRPr="00960886">
              <w:t>1</w:t>
            </w:r>
            <w:r w:rsidRPr="00960886">
              <w:t>2.201</w:t>
            </w:r>
            <w:r w:rsidR="00960886" w:rsidRPr="00960886">
              <w:t>3</w:t>
            </w:r>
            <w:r w:rsidRPr="00960886">
              <w:t xml:space="preserve"> года) и утверждены Приказом № </w:t>
            </w:r>
            <w:r w:rsidR="00960886" w:rsidRPr="00960886">
              <w:t>1</w:t>
            </w:r>
            <w:r w:rsidRPr="00960886">
              <w:t xml:space="preserve">9 – </w:t>
            </w:r>
            <w:proofErr w:type="gramStart"/>
            <w:r w:rsidRPr="00960886">
              <w:t>О</w:t>
            </w:r>
            <w:proofErr w:type="gramEnd"/>
            <w:r w:rsidRPr="00960886">
              <w:t xml:space="preserve"> от </w:t>
            </w:r>
            <w:r w:rsidR="00960886" w:rsidRPr="00960886">
              <w:t>06</w:t>
            </w:r>
            <w:r w:rsidRPr="00960886">
              <w:t>.</w:t>
            </w:r>
            <w:r w:rsidR="00960886" w:rsidRPr="00960886">
              <w:t>1</w:t>
            </w:r>
            <w:r w:rsidRPr="00960886">
              <w:t>2.201</w:t>
            </w:r>
            <w:r w:rsidR="00960886" w:rsidRPr="00960886">
              <w:t>3</w:t>
            </w:r>
            <w:r w:rsidRPr="00960886">
              <w:t xml:space="preserve"> года;</w:t>
            </w:r>
          </w:p>
          <w:p w:rsidR="00BE12E0" w:rsidRPr="00F40605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F40605">
              <w:rPr>
                <w:spacing w:val="-1"/>
              </w:rPr>
              <w:t>П</w:t>
            </w:r>
            <w:r w:rsidRPr="00F40605">
              <w:rPr>
                <w:spacing w:val="3"/>
              </w:rPr>
              <w:t>о</w:t>
            </w:r>
            <w:r w:rsidRPr="00F40605">
              <w:rPr>
                <w:spacing w:val="-1"/>
              </w:rPr>
              <w:t>л</w:t>
            </w:r>
            <w:r w:rsidRPr="00F40605">
              <w:rPr>
                <w:spacing w:val="1"/>
              </w:rPr>
              <w:t>о</w:t>
            </w:r>
            <w:r w:rsidRPr="00F40605">
              <w:rPr>
                <w:spacing w:val="-1"/>
              </w:rPr>
              <w:t>ж</w:t>
            </w:r>
            <w:r w:rsidRPr="00F40605">
              <w:t>е</w:t>
            </w:r>
            <w:r w:rsidRPr="00F40605">
              <w:rPr>
                <w:spacing w:val="2"/>
              </w:rPr>
              <w:t>н</w:t>
            </w:r>
            <w:r w:rsidRPr="00F40605">
              <w:rPr>
                <w:spacing w:val="-1"/>
              </w:rPr>
              <w:t>и</w:t>
            </w:r>
            <w:r w:rsidRPr="00F40605">
              <w:t>е о</w:t>
            </w:r>
            <w:r w:rsidRPr="00F40605">
              <w:rPr>
                <w:spacing w:val="2"/>
              </w:rPr>
              <w:t>б</w:t>
            </w:r>
            <w:r w:rsidRPr="00F40605">
              <w:t xml:space="preserve"> </w:t>
            </w:r>
            <w:r w:rsidRPr="00F40605">
              <w:rPr>
                <w:spacing w:val="1"/>
              </w:rPr>
              <w:t>оп</w:t>
            </w:r>
            <w:r w:rsidRPr="00F40605">
              <w:rPr>
                <w:spacing w:val="-1"/>
              </w:rPr>
              <w:t>л</w:t>
            </w:r>
            <w:r w:rsidRPr="00F40605">
              <w:t>а</w:t>
            </w:r>
            <w:r w:rsidRPr="00F40605">
              <w:rPr>
                <w:spacing w:val="2"/>
              </w:rPr>
              <w:t>т</w:t>
            </w:r>
            <w:r w:rsidRPr="00F40605">
              <w:t xml:space="preserve">е </w:t>
            </w:r>
            <w:r w:rsidRPr="00F40605">
              <w:rPr>
                <w:spacing w:val="-1"/>
              </w:rPr>
              <w:t>т</w:t>
            </w:r>
            <w:r w:rsidRPr="00F40605">
              <w:rPr>
                <w:spacing w:val="3"/>
              </w:rPr>
              <w:t>р</w:t>
            </w:r>
            <w:r w:rsidRPr="00F40605">
              <w:rPr>
                <w:spacing w:val="-4"/>
              </w:rPr>
              <w:t>у</w:t>
            </w:r>
            <w:r w:rsidRPr="00F40605">
              <w:t>да</w:t>
            </w:r>
            <w:r w:rsidRPr="00F40605">
              <w:rPr>
                <w:spacing w:val="-1"/>
              </w:rPr>
              <w:t xml:space="preserve"> </w:t>
            </w:r>
            <w:r w:rsidRPr="00F40605">
              <w:rPr>
                <w:spacing w:val="1"/>
              </w:rPr>
              <w:t>р</w:t>
            </w:r>
            <w:r w:rsidRPr="00F40605">
              <w:t>аб</w:t>
            </w:r>
            <w:r w:rsidRPr="00F40605">
              <w:rPr>
                <w:spacing w:val="1"/>
              </w:rPr>
              <w:t>о</w:t>
            </w:r>
            <w:r w:rsidRPr="00F40605">
              <w:rPr>
                <w:spacing w:val="2"/>
              </w:rPr>
              <w:t>т</w:t>
            </w:r>
            <w:r w:rsidRPr="00F40605">
              <w:rPr>
                <w:spacing w:val="-1"/>
              </w:rPr>
              <w:t>н</w:t>
            </w:r>
            <w:r w:rsidRPr="00F40605">
              <w:rPr>
                <w:spacing w:val="1"/>
              </w:rPr>
              <w:t>и</w:t>
            </w:r>
            <w:r w:rsidRPr="00F40605">
              <w:rPr>
                <w:spacing w:val="-1"/>
              </w:rPr>
              <w:t>к</w:t>
            </w:r>
            <w:r w:rsidRPr="00F40605">
              <w:rPr>
                <w:spacing w:val="1"/>
              </w:rPr>
              <w:t>о</w:t>
            </w:r>
            <w:r w:rsidRPr="00F40605">
              <w:rPr>
                <w:spacing w:val="2"/>
              </w:rPr>
              <w:t xml:space="preserve">в </w:t>
            </w:r>
            <w:r w:rsidRPr="00F40605">
              <w:t xml:space="preserve"> принято общим собранием работников (Протокол № </w:t>
            </w:r>
            <w:r w:rsidR="00F40605" w:rsidRPr="00F40605">
              <w:t>3</w:t>
            </w:r>
            <w:r w:rsidRPr="00F40605">
              <w:t xml:space="preserve"> от 2</w:t>
            </w:r>
            <w:r w:rsidR="00F40605" w:rsidRPr="00F40605">
              <w:t>8</w:t>
            </w:r>
            <w:r w:rsidRPr="00F40605">
              <w:t>.0</w:t>
            </w:r>
            <w:r w:rsidR="00F40605" w:rsidRPr="00F40605">
              <w:t>3</w:t>
            </w:r>
            <w:r w:rsidRPr="00F40605">
              <w:t xml:space="preserve">.2016 года) и </w:t>
            </w:r>
            <w:r w:rsidR="00F40605" w:rsidRPr="00F40605">
              <w:t xml:space="preserve">утверждено Приказом № </w:t>
            </w:r>
            <w:r w:rsidRPr="00F40605">
              <w:t>7</w:t>
            </w:r>
            <w:r w:rsidR="00F40605" w:rsidRPr="00F40605">
              <w:t>/1</w:t>
            </w:r>
            <w:r w:rsidRPr="00F40605">
              <w:t xml:space="preserve"> – ОД от 2</w:t>
            </w:r>
            <w:r w:rsidR="00F40605" w:rsidRPr="00F40605">
              <w:t>8</w:t>
            </w:r>
            <w:r w:rsidRPr="00F40605">
              <w:t>.0</w:t>
            </w:r>
            <w:r w:rsidR="00F40605" w:rsidRPr="00F40605">
              <w:t>3</w:t>
            </w:r>
            <w:r w:rsidRPr="00F40605">
              <w:t>.2016 года;</w:t>
            </w:r>
          </w:p>
          <w:p w:rsidR="00BE12E0" w:rsidRPr="003D0C57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F15002">
              <w:t>П</w:t>
            </w:r>
            <w:r w:rsidRPr="00F15002">
              <w:rPr>
                <w:spacing w:val="3"/>
              </w:rPr>
              <w:t>о</w:t>
            </w:r>
            <w:r w:rsidRPr="00F15002">
              <w:rPr>
                <w:spacing w:val="-1"/>
              </w:rPr>
              <w:t>л</w:t>
            </w:r>
            <w:r w:rsidRPr="00F15002">
              <w:rPr>
                <w:spacing w:val="1"/>
              </w:rPr>
              <w:t>о</w:t>
            </w:r>
            <w:r w:rsidRPr="00F15002">
              <w:rPr>
                <w:spacing w:val="-1"/>
              </w:rPr>
              <w:t>ж</w:t>
            </w:r>
            <w:r w:rsidRPr="00F15002">
              <w:t>е</w:t>
            </w:r>
            <w:r w:rsidRPr="00F15002">
              <w:rPr>
                <w:spacing w:val="2"/>
              </w:rPr>
              <w:t>н</w:t>
            </w:r>
            <w:r w:rsidRPr="00F15002">
              <w:rPr>
                <w:spacing w:val="-1"/>
              </w:rPr>
              <w:t>и</w:t>
            </w:r>
            <w:r w:rsidRPr="00F15002">
              <w:t xml:space="preserve">е </w:t>
            </w:r>
            <w:r w:rsidRPr="00F15002">
              <w:rPr>
                <w:spacing w:val="-1"/>
              </w:rPr>
              <w:t xml:space="preserve">о порядке и условиях  </w:t>
            </w:r>
            <w:r w:rsidRPr="00164470">
              <w:rPr>
                <w:b/>
                <w:sz w:val="28"/>
                <w:szCs w:val="28"/>
              </w:rPr>
              <w:t xml:space="preserve"> </w:t>
            </w:r>
            <w:r>
              <w:t>установления</w:t>
            </w:r>
            <w:r w:rsidRPr="003D0C57">
              <w:t xml:space="preserve"> </w:t>
            </w:r>
            <w:r>
              <w:t>в</w:t>
            </w:r>
            <w:r w:rsidRPr="003D0C57">
              <w:t>ыплат стимулиру</w:t>
            </w:r>
            <w:r>
              <w:t xml:space="preserve">ющего </w:t>
            </w:r>
            <w:r w:rsidRPr="003D0C57">
              <w:t>характера</w:t>
            </w:r>
            <w:r w:rsidRPr="00164470">
              <w:rPr>
                <w:b/>
                <w:sz w:val="28"/>
                <w:szCs w:val="28"/>
              </w:rPr>
              <w:t xml:space="preserve"> </w:t>
            </w:r>
            <w:r w:rsidRPr="00F15002">
              <w:rPr>
                <w:spacing w:val="-1"/>
              </w:rPr>
              <w:t xml:space="preserve"> работникам</w:t>
            </w:r>
            <w:r w:rsidRPr="00F15002">
              <w:t xml:space="preserve"> </w:t>
            </w:r>
            <w:r>
              <w:t>М</w:t>
            </w:r>
            <w:r w:rsidR="00F40605">
              <w:t>А</w:t>
            </w:r>
            <w:r>
              <w:t xml:space="preserve">ДОУ № </w:t>
            </w:r>
            <w:r w:rsidR="00F40605">
              <w:t>46</w:t>
            </w:r>
            <w:r>
              <w:t xml:space="preserve">  принято общим собранием работников (Протокол № </w:t>
            </w:r>
            <w:r w:rsidR="00F40605">
              <w:t>3</w:t>
            </w:r>
            <w:r>
              <w:t xml:space="preserve"> </w:t>
            </w:r>
            <w:r>
              <w:lastRenderedPageBreak/>
              <w:t>от 2</w:t>
            </w:r>
            <w:r w:rsidR="00F40605">
              <w:t>8</w:t>
            </w:r>
            <w:r>
              <w:t>.0</w:t>
            </w:r>
            <w:r w:rsidR="00F40605">
              <w:t>3</w:t>
            </w:r>
            <w:r>
              <w:t>.2016</w:t>
            </w:r>
            <w:r w:rsidRPr="00B237A2">
              <w:t xml:space="preserve"> года) и </w:t>
            </w:r>
            <w:r w:rsidR="00F40605">
              <w:t xml:space="preserve">утверждено Приказом № </w:t>
            </w:r>
            <w:r>
              <w:t>7</w:t>
            </w:r>
            <w:r w:rsidR="00F40605">
              <w:t>/1</w:t>
            </w:r>
            <w:r>
              <w:t xml:space="preserve"> – ОД от 2</w:t>
            </w:r>
            <w:r w:rsidR="00F40605">
              <w:t>8</w:t>
            </w:r>
            <w:r>
              <w:t>.0</w:t>
            </w:r>
            <w:r w:rsidR="00F40605">
              <w:t>3</w:t>
            </w:r>
            <w:r>
              <w:t>.2016 года</w:t>
            </w:r>
            <w:r w:rsidRPr="00F15002">
              <w:t>;</w:t>
            </w:r>
          </w:p>
          <w:p w:rsidR="00BE12E0" w:rsidRPr="00F15002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F15002">
              <w:rPr>
                <w:spacing w:val="-1"/>
              </w:rPr>
              <w:t>П</w:t>
            </w:r>
            <w:r w:rsidRPr="00F15002">
              <w:rPr>
                <w:spacing w:val="3"/>
              </w:rPr>
              <w:t>о</w:t>
            </w:r>
            <w:r w:rsidRPr="00F15002">
              <w:rPr>
                <w:spacing w:val="-1"/>
              </w:rPr>
              <w:t>л</w:t>
            </w:r>
            <w:r w:rsidRPr="00F15002">
              <w:rPr>
                <w:spacing w:val="1"/>
              </w:rPr>
              <w:t>о</w:t>
            </w:r>
            <w:r w:rsidRPr="00F15002">
              <w:rPr>
                <w:spacing w:val="-1"/>
              </w:rPr>
              <w:t>ж</w:t>
            </w:r>
            <w:r w:rsidRPr="00F15002">
              <w:t>е</w:t>
            </w:r>
            <w:r w:rsidRPr="00F15002">
              <w:rPr>
                <w:spacing w:val="2"/>
              </w:rPr>
              <w:t>н</w:t>
            </w:r>
            <w:r w:rsidRPr="00F15002">
              <w:rPr>
                <w:spacing w:val="-1"/>
              </w:rPr>
              <w:t>и</w:t>
            </w:r>
            <w:r w:rsidRPr="00F15002">
              <w:t xml:space="preserve">е о </w:t>
            </w:r>
            <w:r w:rsidRPr="00F15002">
              <w:rPr>
                <w:spacing w:val="-1"/>
              </w:rPr>
              <w:t>п</w:t>
            </w:r>
            <w:r w:rsidRPr="00F15002">
              <w:t>ед</w:t>
            </w:r>
            <w:r w:rsidRPr="00F15002">
              <w:rPr>
                <w:spacing w:val="2"/>
              </w:rPr>
              <w:t>а</w:t>
            </w:r>
            <w:r w:rsidRPr="00F15002">
              <w:t>г</w:t>
            </w:r>
            <w:r w:rsidRPr="00F15002">
              <w:rPr>
                <w:spacing w:val="1"/>
              </w:rPr>
              <w:t>о</w:t>
            </w:r>
            <w:r w:rsidRPr="00F15002">
              <w:t>г</w:t>
            </w:r>
            <w:r w:rsidRPr="00F15002">
              <w:rPr>
                <w:spacing w:val="-1"/>
              </w:rPr>
              <w:t>и</w:t>
            </w:r>
            <w:r w:rsidRPr="00F15002">
              <w:t>че</w:t>
            </w:r>
            <w:r w:rsidRPr="00F15002">
              <w:rPr>
                <w:spacing w:val="1"/>
              </w:rPr>
              <w:t>с</w:t>
            </w:r>
            <w:r w:rsidRPr="00F15002">
              <w:rPr>
                <w:spacing w:val="-1"/>
              </w:rPr>
              <w:t>к</w:t>
            </w:r>
            <w:r w:rsidRPr="00F15002">
              <w:rPr>
                <w:spacing w:val="3"/>
              </w:rPr>
              <w:t>о</w:t>
            </w:r>
            <w:r w:rsidRPr="00F15002">
              <w:t xml:space="preserve">м </w:t>
            </w:r>
            <w:r w:rsidRPr="00F15002">
              <w:rPr>
                <w:spacing w:val="-1"/>
              </w:rPr>
              <w:t>С</w:t>
            </w:r>
            <w:r w:rsidRPr="00F15002">
              <w:rPr>
                <w:spacing w:val="1"/>
              </w:rPr>
              <w:t>о</w:t>
            </w:r>
            <w:r w:rsidRPr="00F15002">
              <w:t>ве</w:t>
            </w:r>
            <w:r w:rsidRPr="00F15002">
              <w:rPr>
                <w:spacing w:val="-1"/>
              </w:rPr>
              <w:t>т</w:t>
            </w:r>
            <w:r w:rsidRPr="00F15002">
              <w:t>е;</w:t>
            </w:r>
          </w:p>
          <w:p w:rsidR="00BE12E0" w:rsidRPr="00D712F8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F15002">
              <w:rPr>
                <w:spacing w:val="-1"/>
              </w:rPr>
              <w:t>П</w:t>
            </w:r>
            <w:r w:rsidRPr="00F15002">
              <w:rPr>
                <w:spacing w:val="3"/>
              </w:rPr>
              <w:t>о</w:t>
            </w:r>
            <w:r w:rsidRPr="00F15002">
              <w:rPr>
                <w:spacing w:val="-1"/>
              </w:rPr>
              <w:t>л</w:t>
            </w:r>
            <w:r w:rsidRPr="00F15002">
              <w:rPr>
                <w:spacing w:val="1"/>
              </w:rPr>
              <w:t>о</w:t>
            </w:r>
            <w:r w:rsidRPr="00F15002">
              <w:rPr>
                <w:spacing w:val="-1"/>
              </w:rPr>
              <w:t>ж</w:t>
            </w:r>
            <w:r w:rsidRPr="00F15002">
              <w:t>е</w:t>
            </w:r>
            <w:r w:rsidRPr="00F15002">
              <w:rPr>
                <w:spacing w:val="2"/>
              </w:rPr>
              <w:t>н</w:t>
            </w:r>
            <w:r w:rsidRPr="00F15002">
              <w:rPr>
                <w:spacing w:val="-1"/>
              </w:rPr>
              <w:t>и</w:t>
            </w:r>
            <w:r w:rsidRPr="00F15002">
              <w:t xml:space="preserve">е о </w:t>
            </w:r>
            <w:r w:rsidRPr="00F15002">
              <w:rPr>
                <w:spacing w:val="1"/>
              </w:rPr>
              <w:t>ро</w:t>
            </w:r>
            <w:r w:rsidRPr="00F15002">
              <w:t>д</w:t>
            </w:r>
            <w:r w:rsidRPr="00F15002">
              <w:rPr>
                <w:spacing w:val="-2"/>
              </w:rPr>
              <w:t>и</w:t>
            </w:r>
            <w:r w:rsidRPr="00F15002">
              <w:rPr>
                <w:spacing w:val="-1"/>
              </w:rPr>
              <w:t>т</w:t>
            </w:r>
            <w:r w:rsidRPr="00F15002">
              <w:rPr>
                <w:spacing w:val="3"/>
              </w:rPr>
              <w:t>е</w:t>
            </w:r>
            <w:r w:rsidRPr="00F15002">
              <w:rPr>
                <w:spacing w:val="-1"/>
              </w:rPr>
              <w:t>л</w:t>
            </w:r>
            <w:r w:rsidRPr="00F15002">
              <w:t>ь</w:t>
            </w:r>
            <w:r w:rsidRPr="00F15002">
              <w:rPr>
                <w:spacing w:val="1"/>
              </w:rPr>
              <w:t>с</w:t>
            </w:r>
            <w:r w:rsidRPr="00F15002">
              <w:rPr>
                <w:spacing w:val="-1"/>
              </w:rPr>
              <w:t>к</w:t>
            </w:r>
            <w:r w:rsidRPr="00F15002">
              <w:rPr>
                <w:spacing w:val="1"/>
              </w:rPr>
              <w:t>о</w:t>
            </w:r>
            <w:r w:rsidRPr="00F15002">
              <w:t xml:space="preserve">м </w:t>
            </w:r>
            <w:r w:rsidRPr="00F15002">
              <w:rPr>
                <w:spacing w:val="-1"/>
              </w:rPr>
              <w:t>к</w:t>
            </w:r>
            <w:r w:rsidRPr="00F15002">
              <w:rPr>
                <w:spacing w:val="1"/>
              </w:rPr>
              <w:t>ом</w:t>
            </w:r>
            <w:r w:rsidRPr="00F15002">
              <w:rPr>
                <w:spacing w:val="-1"/>
              </w:rPr>
              <w:t>ит</w:t>
            </w:r>
            <w:r w:rsidRPr="00F15002">
              <w:t>ет</w:t>
            </w:r>
            <w:r w:rsidRPr="00F15002">
              <w:rPr>
                <w:spacing w:val="3"/>
              </w:rPr>
              <w:t>е</w:t>
            </w:r>
            <w:r w:rsidRPr="00F15002">
              <w:t>;</w:t>
            </w:r>
          </w:p>
          <w:p w:rsidR="00D712F8" w:rsidRPr="00F15002" w:rsidRDefault="00D712F8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>
              <w:t>Положение о Наблюдательном совете;</w:t>
            </w:r>
          </w:p>
          <w:p w:rsidR="00BE12E0" w:rsidRPr="003D0C57" w:rsidRDefault="00BE12E0" w:rsidP="00674B8C">
            <w:pPr>
              <w:pStyle w:val="5"/>
              <w:numPr>
                <w:ilvl w:val="0"/>
                <w:numId w:val="1"/>
              </w:numPr>
              <w:ind w:left="425" w:right="284"/>
              <w:rPr>
                <w:spacing w:val="-1"/>
              </w:rPr>
            </w:pPr>
            <w:r w:rsidRPr="00F15002">
              <w:t>д</w:t>
            </w:r>
            <w:r w:rsidRPr="00F15002">
              <w:rPr>
                <w:spacing w:val="3"/>
              </w:rPr>
              <w:t>р</w:t>
            </w:r>
            <w:r w:rsidRPr="00F15002">
              <w:rPr>
                <w:spacing w:val="-1"/>
              </w:rPr>
              <w:t>у</w:t>
            </w:r>
            <w:r w:rsidRPr="00F15002">
              <w:t>г</w:t>
            </w:r>
            <w:r w:rsidRPr="00F15002">
              <w:rPr>
                <w:spacing w:val="-1"/>
              </w:rPr>
              <w:t>и</w:t>
            </w:r>
            <w:r w:rsidRPr="00F15002">
              <w:t>е</w:t>
            </w:r>
            <w:r w:rsidRPr="00F15002">
              <w:rPr>
                <w:spacing w:val="2"/>
              </w:rPr>
              <w:t xml:space="preserve"> </w:t>
            </w:r>
            <w:r w:rsidRPr="00F15002">
              <w:rPr>
                <w:spacing w:val="-1"/>
              </w:rPr>
              <w:t>л</w:t>
            </w:r>
            <w:r w:rsidRPr="00F15002">
              <w:rPr>
                <w:spacing w:val="1"/>
              </w:rPr>
              <w:t>о</w:t>
            </w:r>
            <w:r w:rsidRPr="00F15002">
              <w:rPr>
                <w:spacing w:val="-1"/>
              </w:rPr>
              <w:t>к</w:t>
            </w:r>
            <w:r w:rsidRPr="00F15002">
              <w:t>а</w:t>
            </w:r>
            <w:r w:rsidRPr="00F15002">
              <w:rPr>
                <w:spacing w:val="-1"/>
              </w:rPr>
              <w:t>л</w:t>
            </w:r>
            <w:r w:rsidRPr="00F15002">
              <w:rPr>
                <w:spacing w:val="3"/>
              </w:rPr>
              <w:t>ь</w:t>
            </w:r>
            <w:r w:rsidRPr="00F15002">
              <w:rPr>
                <w:spacing w:val="-1"/>
              </w:rPr>
              <w:t>н</w:t>
            </w:r>
            <w:r w:rsidRPr="00F15002">
              <w:t>ые а</w:t>
            </w:r>
            <w:r w:rsidRPr="00F15002">
              <w:rPr>
                <w:spacing w:val="2"/>
              </w:rPr>
              <w:t>к</w:t>
            </w:r>
            <w:r w:rsidRPr="00F15002">
              <w:rPr>
                <w:spacing w:val="-1"/>
              </w:rPr>
              <w:t>т</w:t>
            </w:r>
            <w:r w:rsidRPr="00F15002">
              <w:t xml:space="preserve">ы, </w:t>
            </w:r>
            <w:r w:rsidRPr="00F15002">
              <w:rPr>
                <w:spacing w:val="-1"/>
              </w:rPr>
              <w:t>н</w:t>
            </w:r>
            <w:r w:rsidRPr="00F15002">
              <w:rPr>
                <w:spacing w:val="3"/>
              </w:rPr>
              <w:t>е</w:t>
            </w:r>
            <w:r w:rsidRPr="00F15002">
              <w:rPr>
                <w:spacing w:val="1"/>
              </w:rPr>
              <w:t>о</w:t>
            </w:r>
            <w:r w:rsidRPr="00F15002">
              <w:t>б</w:t>
            </w:r>
            <w:r w:rsidRPr="00F15002">
              <w:rPr>
                <w:spacing w:val="-2"/>
              </w:rPr>
              <w:t>х</w:t>
            </w:r>
            <w:r w:rsidRPr="00F15002">
              <w:rPr>
                <w:spacing w:val="1"/>
              </w:rPr>
              <w:t>о</w:t>
            </w:r>
            <w:r w:rsidRPr="00F15002">
              <w:t>д</w:t>
            </w:r>
            <w:r w:rsidRPr="00F15002">
              <w:rPr>
                <w:spacing w:val="-2"/>
              </w:rPr>
              <w:t>и</w:t>
            </w:r>
            <w:r w:rsidRPr="00F15002">
              <w:rPr>
                <w:spacing w:val="1"/>
              </w:rPr>
              <w:t>м</w:t>
            </w:r>
            <w:r w:rsidRPr="00F15002">
              <w:t>ые в</w:t>
            </w:r>
            <w:r w:rsidRPr="00F15002">
              <w:rPr>
                <w:spacing w:val="-1"/>
              </w:rPr>
              <w:t xml:space="preserve"> </w:t>
            </w:r>
            <w:r w:rsidRPr="00F15002">
              <w:rPr>
                <w:spacing w:val="1"/>
              </w:rPr>
              <w:t>ч</w:t>
            </w:r>
            <w:r w:rsidRPr="00F15002">
              <w:t>а</w:t>
            </w:r>
            <w:r w:rsidRPr="00F15002">
              <w:rPr>
                <w:spacing w:val="1"/>
              </w:rPr>
              <w:t>с</w:t>
            </w:r>
            <w:r w:rsidRPr="00F15002">
              <w:rPr>
                <w:spacing w:val="2"/>
              </w:rPr>
              <w:t>т</w:t>
            </w:r>
            <w:r w:rsidRPr="00F15002">
              <w:t>и с</w:t>
            </w:r>
            <w:r w:rsidRPr="00F15002">
              <w:rPr>
                <w:spacing w:val="1"/>
              </w:rPr>
              <w:t>о</w:t>
            </w:r>
            <w:r w:rsidRPr="00F15002">
              <w:t>де</w:t>
            </w:r>
            <w:r w:rsidRPr="00F15002">
              <w:rPr>
                <w:spacing w:val="1"/>
              </w:rPr>
              <w:t>р</w:t>
            </w:r>
            <w:r w:rsidRPr="00F15002">
              <w:rPr>
                <w:spacing w:val="-1"/>
              </w:rPr>
              <w:t>ж</w:t>
            </w:r>
            <w:r w:rsidRPr="00F15002">
              <w:t>а</w:t>
            </w:r>
            <w:r w:rsidRPr="00F15002">
              <w:rPr>
                <w:spacing w:val="-1"/>
              </w:rPr>
              <w:t>н</w:t>
            </w:r>
            <w:r w:rsidRPr="00F15002">
              <w:rPr>
                <w:spacing w:val="1"/>
              </w:rPr>
              <w:t>и</w:t>
            </w:r>
            <w:r w:rsidRPr="00F15002">
              <w:t xml:space="preserve">я </w:t>
            </w:r>
            <w:r w:rsidRPr="00F15002">
              <w:rPr>
                <w:spacing w:val="1"/>
              </w:rPr>
              <w:t>о</w:t>
            </w:r>
            <w:r w:rsidRPr="00F15002">
              <w:t>бра</w:t>
            </w:r>
            <w:r w:rsidRPr="00F15002">
              <w:rPr>
                <w:spacing w:val="1"/>
              </w:rPr>
              <w:t>зо</w:t>
            </w:r>
            <w:r w:rsidRPr="00F15002">
              <w:t>ва</w:t>
            </w:r>
            <w:r w:rsidRPr="00F15002">
              <w:rPr>
                <w:spacing w:val="1"/>
              </w:rPr>
              <w:t>н</w:t>
            </w:r>
            <w:r w:rsidRPr="00F15002">
              <w:rPr>
                <w:spacing w:val="-1"/>
              </w:rPr>
              <w:t>и</w:t>
            </w:r>
            <w:r w:rsidRPr="00F15002">
              <w:t>я,</w:t>
            </w:r>
            <w:r w:rsidRPr="00F15002">
              <w:rPr>
                <w:spacing w:val="-1"/>
              </w:rPr>
              <w:t xml:space="preserve"> </w:t>
            </w:r>
            <w:r w:rsidRPr="00F15002">
              <w:rPr>
                <w:spacing w:val="1"/>
              </w:rPr>
              <w:t>ор</w:t>
            </w:r>
            <w:r w:rsidRPr="00F15002">
              <w:t>га</w:t>
            </w:r>
            <w:r w:rsidRPr="00F15002">
              <w:rPr>
                <w:spacing w:val="-1"/>
              </w:rPr>
              <w:t>ни</w:t>
            </w:r>
            <w:r w:rsidRPr="00F15002">
              <w:t>з</w:t>
            </w:r>
            <w:r w:rsidRPr="00F15002">
              <w:rPr>
                <w:spacing w:val="3"/>
              </w:rPr>
              <w:t>а</w:t>
            </w:r>
            <w:r w:rsidRPr="00F15002">
              <w:rPr>
                <w:spacing w:val="-1"/>
              </w:rPr>
              <w:t>ц</w:t>
            </w:r>
            <w:r w:rsidRPr="00F15002">
              <w:rPr>
                <w:spacing w:val="1"/>
              </w:rPr>
              <w:t>и</w:t>
            </w:r>
            <w:r w:rsidRPr="00F15002">
              <w:t>и</w:t>
            </w:r>
            <w:r w:rsidRPr="00F15002">
              <w:rPr>
                <w:spacing w:val="-2"/>
              </w:rPr>
              <w:t xml:space="preserve"> </w:t>
            </w:r>
            <w:r w:rsidRPr="00F15002">
              <w:rPr>
                <w:spacing w:val="1"/>
              </w:rPr>
              <w:t>о</w:t>
            </w:r>
            <w:r w:rsidRPr="00F15002">
              <w:t>бра</w:t>
            </w:r>
            <w:r w:rsidRPr="00F15002">
              <w:rPr>
                <w:spacing w:val="1"/>
              </w:rPr>
              <w:t>зо</w:t>
            </w:r>
            <w:r w:rsidRPr="00F15002">
              <w:t>ва</w:t>
            </w:r>
            <w:r w:rsidRPr="00F15002">
              <w:rPr>
                <w:spacing w:val="-1"/>
              </w:rPr>
              <w:t>т</w:t>
            </w:r>
            <w:r w:rsidRPr="00F15002">
              <w:rPr>
                <w:spacing w:val="3"/>
              </w:rPr>
              <w:t>е</w:t>
            </w:r>
            <w:r w:rsidRPr="00F15002">
              <w:rPr>
                <w:spacing w:val="-1"/>
              </w:rPr>
              <w:t>л</w:t>
            </w:r>
            <w:r w:rsidRPr="00F15002">
              <w:t>ь</w:t>
            </w:r>
            <w:r w:rsidRPr="00F15002">
              <w:rPr>
                <w:spacing w:val="-1"/>
              </w:rPr>
              <w:t>н</w:t>
            </w:r>
            <w:r w:rsidRPr="00F15002">
              <w:rPr>
                <w:spacing w:val="1"/>
              </w:rPr>
              <w:t>о</w:t>
            </w:r>
            <w:r w:rsidRPr="00F15002">
              <w:t xml:space="preserve">го </w:t>
            </w:r>
            <w:r w:rsidRPr="00F15002">
              <w:rPr>
                <w:spacing w:val="-1"/>
              </w:rPr>
              <w:t>п</w:t>
            </w:r>
            <w:r w:rsidRPr="00F15002">
              <w:rPr>
                <w:spacing w:val="1"/>
              </w:rPr>
              <w:t>ро</w:t>
            </w:r>
            <w:r w:rsidRPr="00F15002">
              <w:rPr>
                <w:spacing w:val="-1"/>
              </w:rPr>
              <w:t>ц</w:t>
            </w:r>
            <w:r w:rsidRPr="00F15002">
              <w:t>е</w:t>
            </w:r>
            <w:r w:rsidRPr="00F15002">
              <w:rPr>
                <w:spacing w:val="1"/>
              </w:rPr>
              <w:t>с</w:t>
            </w:r>
            <w:r w:rsidRPr="00F15002">
              <w:t>са</w:t>
            </w:r>
          </w:p>
          <w:p w:rsidR="00BE12E0" w:rsidRPr="00F15002" w:rsidRDefault="00BE12E0" w:rsidP="00F40605">
            <w:pPr>
              <w:pStyle w:val="5"/>
              <w:ind w:left="425" w:right="284" w:firstLine="0"/>
              <w:rPr>
                <w:spacing w:val="-1"/>
                <w:sz w:val="20"/>
                <w:szCs w:val="20"/>
              </w:rPr>
            </w:pPr>
          </w:p>
        </w:tc>
      </w:tr>
      <w:tr w:rsidR="00BE12E0" w:rsidRPr="002C6D31" w:rsidTr="00674B8C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2E0" w:rsidRPr="00F15002" w:rsidRDefault="00BE12E0" w:rsidP="00674B8C">
            <w:pPr>
              <w:pStyle w:val="5"/>
              <w:ind w:left="425" w:right="284"/>
              <w:rPr>
                <w:spacing w:val="-1"/>
              </w:rPr>
            </w:pPr>
            <w:r w:rsidRPr="002C6D31">
              <w:lastRenderedPageBreak/>
              <w:t>1.4.</w:t>
            </w:r>
            <w:r w:rsidRPr="002C6D31">
              <w:rPr>
                <w:spacing w:val="-10"/>
              </w:rPr>
              <w:t xml:space="preserve"> </w:t>
            </w:r>
            <w:r w:rsidRPr="002C6D31">
              <w:t>П</w:t>
            </w:r>
            <w:r w:rsidRPr="002C6D31">
              <w:rPr>
                <w:spacing w:val="-1"/>
              </w:rPr>
              <w:t>е</w:t>
            </w:r>
            <w:r w:rsidRPr="002C6D31">
              <w:t>р</w:t>
            </w:r>
            <w:r w:rsidRPr="002C6D31">
              <w:rPr>
                <w:spacing w:val="-1"/>
              </w:rPr>
              <w:t>е</w:t>
            </w:r>
            <w:r w:rsidRPr="002C6D31">
              <w:rPr>
                <w:spacing w:val="1"/>
              </w:rPr>
              <w:t>ч</w:t>
            </w:r>
            <w:r w:rsidRPr="002C6D31">
              <w:rPr>
                <w:spacing w:val="-1"/>
              </w:rPr>
              <w:t>е</w:t>
            </w:r>
            <w:r w:rsidRPr="002C6D31">
              <w:rPr>
                <w:spacing w:val="1"/>
              </w:rPr>
              <w:t>н</w:t>
            </w:r>
            <w:r w:rsidRPr="002C6D31">
              <w:t>ь</w:t>
            </w:r>
            <w:r w:rsidRPr="002C6D31">
              <w:rPr>
                <w:spacing w:val="1"/>
              </w:rPr>
              <w:t xml:space="preserve"> </w:t>
            </w:r>
            <w:r w:rsidRPr="002C6D31">
              <w:t>л</w:t>
            </w:r>
            <w:r w:rsidRPr="002C6D31">
              <w:rPr>
                <w:spacing w:val="1"/>
              </w:rPr>
              <w:t>иц</w:t>
            </w:r>
            <w:r w:rsidRPr="002C6D31">
              <w:rPr>
                <w:spacing w:val="-1"/>
              </w:rPr>
              <w:t>ен</w:t>
            </w:r>
            <w:r w:rsidRPr="002C6D31">
              <w:rPr>
                <w:spacing w:val="1"/>
              </w:rPr>
              <w:t>з</w:t>
            </w:r>
            <w:r w:rsidRPr="002C6D31">
              <w:rPr>
                <w:spacing w:val="-1"/>
              </w:rPr>
              <w:t>и</w:t>
            </w:r>
            <w:r w:rsidRPr="002C6D31">
              <w:t>й</w:t>
            </w:r>
            <w:r w:rsidRPr="002C6D31">
              <w:rPr>
                <w:spacing w:val="-1"/>
              </w:rPr>
              <w:t xml:space="preserve"> </w:t>
            </w:r>
            <w:r w:rsidRPr="002C6D31">
              <w:rPr>
                <w:spacing w:val="1"/>
              </w:rPr>
              <w:t>н</w:t>
            </w:r>
            <w:r w:rsidRPr="002C6D31">
              <w:t>а</w:t>
            </w:r>
            <w:r w:rsidRPr="002C6D31">
              <w:rPr>
                <w:spacing w:val="-1"/>
              </w:rPr>
              <w:t xml:space="preserve"> </w:t>
            </w:r>
            <w:proofErr w:type="gramStart"/>
            <w:r w:rsidRPr="002C6D31">
              <w:rPr>
                <w:spacing w:val="1"/>
              </w:rPr>
              <w:t>п</w:t>
            </w:r>
            <w:r w:rsidRPr="002C6D31">
              <w:t>р</w:t>
            </w:r>
            <w:r w:rsidRPr="002C6D31">
              <w:rPr>
                <w:spacing w:val="-1"/>
              </w:rPr>
              <w:t>а</w:t>
            </w:r>
            <w:r w:rsidRPr="002C6D31">
              <w:t xml:space="preserve">во </w:t>
            </w:r>
            <w:r w:rsidRPr="002C6D31">
              <w:rPr>
                <w:spacing w:val="-1"/>
              </w:rPr>
              <w:t>ве</w:t>
            </w:r>
            <w:r w:rsidRPr="002C6D31">
              <w:t>д</w:t>
            </w:r>
            <w:r w:rsidRPr="002C6D31">
              <w:rPr>
                <w:spacing w:val="-1"/>
              </w:rPr>
              <w:t>е</w:t>
            </w:r>
            <w:r w:rsidRPr="002C6D31">
              <w:rPr>
                <w:spacing w:val="1"/>
              </w:rPr>
              <w:t>ни</w:t>
            </w:r>
            <w:r w:rsidRPr="002C6D31">
              <w:t>я</w:t>
            </w:r>
            <w:proofErr w:type="gramEnd"/>
            <w:r w:rsidRPr="002C6D31">
              <w:rPr>
                <w:spacing w:val="3"/>
              </w:rPr>
              <w:t xml:space="preserve"> </w:t>
            </w:r>
            <w:r w:rsidRPr="002C6D31">
              <w:t>обр</w:t>
            </w:r>
            <w:r w:rsidRPr="002C6D31">
              <w:rPr>
                <w:spacing w:val="-1"/>
              </w:rPr>
              <w:t>а</w:t>
            </w:r>
            <w:r w:rsidRPr="002C6D31">
              <w:rPr>
                <w:spacing w:val="1"/>
              </w:rPr>
              <w:t>з</w:t>
            </w:r>
            <w:r w:rsidRPr="002C6D31">
              <w:t>ов</w:t>
            </w:r>
            <w:r w:rsidRPr="002C6D31">
              <w:rPr>
                <w:spacing w:val="-1"/>
              </w:rPr>
              <w:t>а</w:t>
            </w:r>
            <w:r w:rsidRPr="002C6D31">
              <w:t>т</w:t>
            </w:r>
            <w:r w:rsidRPr="002C6D31">
              <w:rPr>
                <w:spacing w:val="-1"/>
              </w:rPr>
              <w:t>е</w:t>
            </w:r>
            <w:r w:rsidRPr="002C6D31">
              <w:t>л</w:t>
            </w:r>
            <w:r w:rsidRPr="002C6D31">
              <w:rPr>
                <w:spacing w:val="1"/>
              </w:rPr>
              <w:t>ьн</w:t>
            </w:r>
            <w:r w:rsidRPr="002C6D31">
              <w:t>ой</w:t>
            </w:r>
            <w:r w:rsidRPr="002C6D31">
              <w:rPr>
                <w:spacing w:val="1"/>
              </w:rPr>
              <w:t xml:space="preserve"> </w:t>
            </w:r>
            <w:r w:rsidRPr="002C6D31">
              <w:t>д</w:t>
            </w:r>
            <w:r w:rsidRPr="002C6D31">
              <w:rPr>
                <w:spacing w:val="-1"/>
              </w:rPr>
              <w:t>е</w:t>
            </w:r>
            <w:r w:rsidRPr="002C6D31">
              <w:t>ят</w:t>
            </w:r>
            <w:r w:rsidRPr="002C6D31">
              <w:rPr>
                <w:spacing w:val="-1"/>
              </w:rPr>
              <w:t>е</w:t>
            </w:r>
            <w:r w:rsidRPr="002C6D31">
              <w:t>л</w:t>
            </w:r>
            <w:r w:rsidRPr="002C6D31">
              <w:rPr>
                <w:spacing w:val="1"/>
              </w:rPr>
              <w:t>ьн</w:t>
            </w:r>
            <w:r w:rsidRPr="002C6D31">
              <w:t>о</w:t>
            </w:r>
            <w:r w:rsidRPr="002C6D31">
              <w:rPr>
                <w:spacing w:val="-3"/>
              </w:rPr>
              <w:t>с</w:t>
            </w:r>
            <w:r w:rsidRPr="002C6D31">
              <w:t>ти</w:t>
            </w:r>
          </w:p>
        </w:tc>
      </w:tr>
      <w:tr w:rsidR="00BE12E0" w:rsidRPr="002C6D31" w:rsidTr="002536C8">
        <w:trPr>
          <w:trHeight w:hRule="exact" w:val="246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ab/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ab/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ю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ы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2E0" w:rsidRPr="00F47729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u w:val="single"/>
              </w:rPr>
            </w:pPr>
            <w:r w:rsidRPr="00F47729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u w:val="single"/>
              </w:rPr>
              <w:t>Лицензия на осуществление образовательной деятельности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у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р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Л01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033</w:t>
            </w:r>
            <w:r w:rsidR="00D712F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14.03.20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55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ги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рацион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ый  №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 w:rsidR="00D712F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BE12E0" w:rsidRPr="009C0645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Срок</w:t>
            </w:r>
            <w:r w:rsidRPr="00E96BFF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Pr="00F47729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4772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ложение № 1 к лицензии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Серия  38П01 № 0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D712F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12E0" w:rsidRPr="00F47729" w:rsidRDefault="00BE12E0" w:rsidP="00D7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4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2E0" w:rsidRDefault="00BE12E0" w:rsidP="00BE12E0"/>
    <w:tbl>
      <w:tblPr>
        <w:tblW w:w="9607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42"/>
        <w:gridCol w:w="6095"/>
        <w:gridCol w:w="71"/>
      </w:tblGrid>
      <w:tr w:rsidR="00BE12E0" w:rsidRPr="002C6D31" w:rsidTr="00674B8C">
        <w:trPr>
          <w:trHeight w:hRule="exact" w:val="373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2C6D31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аво влад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я, и</w:t>
            </w:r>
            <w:r w:rsidRPr="002C6D3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льзован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я м</w:t>
            </w:r>
            <w:r w:rsidRPr="002C6D3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2C6D3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ба</w:t>
            </w:r>
            <w:r w:rsidRPr="002C6D3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BE12E0" w:rsidRPr="002C6D31" w:rsidTr="00674B8C">
        <w:trPr>
          <w:trHeight w:hRule="exact" w:val="336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2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BE12E0" w:rsidRPr="002C6D31" w:rsidTr="00674B8C">
        <w:trPr>
          <w:trHeight w:hRule="exact" w:val="6335"/>
        </w:trPr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after="0" w:line="269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пе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 до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вное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6D3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2C6D3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 в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ного</w:t>
            </w:r>
            <w:r w:rsidRPr="002C6D3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  <w:r w:rsidRPr="002C6D3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м 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ов) </w:t>
            </w:r>
            <w:r w:rsidRPr="002C6D3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о.</w:t>
            </w:r>
            <w:r w:rsidRPr="002C6D3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C6D3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2C6D3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 г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C6D3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6D3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C6D3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в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м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к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 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w w:val="16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в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 ю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2C6D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(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рок  </w:t>
            </w:r>
            <w:r w:rsidRPr="002C6D3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ого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ра  </w:t>
            </w:r>
            <w:r w:rsidRPr="002C6D3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2C6D3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2C6D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к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лиц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права: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Земельный участок</w:t>
            </w:r>
            <w:r w:rsidR="0068207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(88, дом 28)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Вид права: постоянное (бессрочное) пользование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и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FD251A">
              <w:rPr>
                <w:rFonts w:ascii="Times New Roman" w:hAnsi="Times New Roman"/>
                <w:iCs/>
                <w:sz w:val="24"/>
                <w:szCs w:val="24"/>
              </w:rPr>
              <w:t>38 А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="00FD251A">
              <w:rPr>
                <w:rFonts w:ascii="Times New Roman" w:hAnsi="Times New Roman"/>
                <w:iCs/>
                <w:sz w:val="24"/>
                <w:szCs w:val="24"/>
              </w:rPr>
              <w:t>844428от 0</w:t>
            </w:r>
            <w:r w:rsidR="0068207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D251A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="0068207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0</w:t>
            </w:r>
            <w:r w:rsidR="0068207C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права: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Земельный участо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(86, дом 17)</w:t>
            </w: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Вид права: постоянное (бессрочное) пользование</w:t>
            </w: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BE12E0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6"/>
                <w:szCs w:val="26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и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 АД №934310от 20.02.2013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права: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Здание детского сада</w:t>
            </w:r>
            <w:r w:rsidR="004A4C6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по адресу 88 квартал, дом 28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Вид права: оперативное управление</w:t>
            </w:r>
          </w:p>
          <w:p w:rsidR="00DB5328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и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38 А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844605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 1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01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DB5328" w:rsidRPr="00E96BFF" w:rsidRDefault="00DB5328" w:rsidP="00DB532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права: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Здание детского сад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по адресу 86 квартал, дом 17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DB5328" w:rsidRPr="00E96BFF" w:rsidRDefault="00DB5328" w:rsidP="00DB532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Вид права: оперативное управление</w:t>
            </w:r>
          </w:p>
          <w:p w:rsidR="00BE12E0" w:rsidRPr="00E96BFF" w:rsidRDefault="00DB5328" w:rsidP="0068207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и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38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 № 844605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 10.09.2012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права: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Здание </w:t>
            </w:r>
            <w:proofErr w:type="spellStart"/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хоз</w:t>
            </w:r>
            <w:proofErr w:type="gramStart"/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с</w:t>
            </w:r>
            <w:proofErr w:type="gramEnd"/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арая</w:t>
            </w:r>
            <w:proofErr w:type="spellEnd"/>
            <w:r w:rsidR="00DB53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(88, дом 28)</w:t>
            </w:r>
            <w:r w:rsidRPr="00E96BF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Вид права: оперативное управление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sz w:val="24"/>
                <w:szCs w:val="24"/>
              </w:rPr>
              <w:t>Сви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96BF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6BF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и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 А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844531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 1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5.20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  <w:r w:rsidR="00DB53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E12E0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02" w:right="939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Pr="002C6D31" w:rsidRDefault="00DA34F3" w:rsidP="00674B8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02" w:right="939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E12E0" w:rsidRPr="00E163CC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dou57angarsk.ru/index.php/dokumenty/pravoustanavlivayushchie-dokumenty</w:t>
              </w:r>
            </w:hyperlink>
            <w:r w:rsidR="00BE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2E0" w:rsidRPr="006A6230" w:rsidTr="00674B8C">
        <w:trPr>
          <w:trHeight w:hRule="exact" w:val="564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66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2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С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о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ля орга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BE12E0" w:rsidRPr="006A6230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3" w:right="40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30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23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623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A623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6230">
              <w:rPr>
                <w:rFonts w:ascii="Times New Roman" w:hAnsi="Times New Roman"/>
                <w:sz w:val="24"/>
                <w:szCs w:val="24"/>
              </w:rPr>
              <w:t>л</w:t>
            </w:r>
            <w:r w:rsidRPr="006A623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A62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23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6230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BE12E0" w:rsidRPr="002C6D31" w:rsidTr="00674B8C">
        <w:trPr>
          <w:trHeight w:hRule="exact" w:val="5398"/>
        </w:trPr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2880"/>
                <w:tab w:val="left" w:pos="4080"/>
              </w:tabs>
              <w:autoSpaceDE w:val="0"/>
              <w:autoSpaceDN w:val="0"/>
              <w:adjustRightInd w:val="0"/>
              <w:spacing w:after="0" w:line="267" w:lineRule="exact"/>
              <w:ind w:left="18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lastRenderedPageBreak/>
              <w:t>Ю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2C6D31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C6D31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6D31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ь (</w:t>
            </w:r>
            <w:proofErr w:type="spellStart"/>
            <w:r w:rsidRPr="002C6D31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spellEnd"/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Юридический адрес:</w:t>
            </w:r>
          </w:p>
          <w:p w:rsidR="00BE12E0" w:rsidRPr="00E96BFF" w:rsidRDefault="00273372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5813</w:t>
            </w:r>
            <w:r w:rsidR="00BE12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кутская область, г. Ангарск, 88 квартал, дом 28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Фактический адрес:</w:t>
            </w:r>
          </w:p>
          <w:p w:rsidR="00BE12E0" w:rsidRPr="00E96BFF" w:rsidRDefault="00273372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5813</w:t>
            </w:r>
            <w:r w:rsidR="00BE12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тская область, г. Ангарск, 88квартал, дом 28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щ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здания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273372">
              <w:rPr>
                <w:rFonts w:ascii="Times New Roman" w:hAnsi="Times New Roman"/>
                <w:iCs/>
                <w:sz w:val="24"/>
                <w:szCs w:val="24"/>
              </w:rPr>
              <w:t>715,2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Площадь земельного участка –</w:t>
            </w:r>
            <w:r w:rsidRPr="00477D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73372">
              <w:rPr>
                <w:rFonts w:ascii="Times New Roman" w:hAnsi="Times New Roman"/>
                <w:iCs/>
                <w:sz w:val="24"/>
                <w:szCs w:val="24"/>
              </w:rPr>
              <w:t>3458</w:t>
            </w:r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12E0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Фактический адрес:</w:t>
            </w: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65813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тская область, г. Ангарск, 86квартал, дом 17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8207C" w:rsidRPr="00E96BFF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щ</w:t>
            </w:r>
            <w:r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здания 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53,2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8207C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Площадь земельного участка –</w:t>
            </w:r>
            <w:r w:rsidRPr="00477D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344</w:t>
            </w:r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Pr="00477D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8207C" w:rsidRDefault="0068207C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12E0" w:rsidRPr="00477D52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2E0" w:rsidRPr="002C6D31" w:rsidTr="00674B8C">
        <w:trPr>
          <w:trHeight w:hRule="exact" w:val="838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9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э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жбы и 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ж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бы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ющ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в 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яж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BE12E0" w:rsidRPr="00E06F31" w:rsidTr="00125152">
        <w:trPr>
          <w:trHeight w:hRule="exact" w:val="4781"/>
        </w:trPr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30268C" w:rsidRDefault="00BE12E0" w:rsidP="00674B8C">
            <w:pPr>
              <w:widowControl w:val="0"/>
              <w:tabs>
                <w:tab w:val="left" w:pos="2560"/>
                <w:tab w:val="left" w:pos="3580"/>
              </w:tabs>
              <w:autoSpaceDE w:val="0"/>
              <w:autoSpaceDN w:val="0"/>
              <w:adjustRightInd w:val="0"/>
              <w:spacing w:after="0" w:line="267" w:lineRule="exact"/>
              <w:ind w:left="18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ш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ия, 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2C6D31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.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- 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30268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30268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ж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№</w:t>
            </w:r>
            <w:r w:rsidRPr="002C6D3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.АЦ.02.000.</w:t>
            </w:r>
            <w:r w:rsidR="004E101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  <w:r w:rsidR="004E1013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101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8207C">
              <w:rPr>
                <w:rFonts w:ascii="Times New Roman" w:hAnsi="Times New Roman"/>
                <w:sz w:val="24"/>
                <w:szCs w:val="24"/>
              </w:rPr>
              <w:t>13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68207C">
              <w:rPr>
                <w:rFonts w:ascii="Times New Roman" w:hAnsi="Times New Roman"/>
                <w:sz w:val="24"/>
                <w:szCs w:val="24"/>
              </w:rPr>
              <w:t>1</w:t>
            </w:r>
            <w:r w:rsidR="004E10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101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8207C">
              <w:rPr>
                <w:rFonts w:ascii="Times New Roman" w:hAnsi="Times New Roman"/>
                <w:sz w:val="24"/>
                <w:szCs w:val="24"/>
              </w:rPr>
              <w:t>13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25152" w:rsidRDefault="00125152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12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60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ГПН по г. Ангарску и Ангарскому ра</w:t>
            </w:r>
            <w:r w:rsidR="00125152">
              <w:rPr>
                <w:rFonts w:ascii="Times New Roman" w:hAnsi="Times New Roman"/>
                <w:sz w:val="24"/>
                <w:szCs w:val="24"/>
              </w:rPr>
              <w:t xml:space="preserve">йону о соблюдении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ожарной безопасности от 07.</w:t>
            </w:r>
            <w:r w:rsidR="0068207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8207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8207C">
              <w:rPr>
                <w:rFonts w:ascii="Times New Roman" w:hAnsi="Times New Roman"/>
                <w:sz w:val="24"/>
                <w:szCs w:val="24"/>
              </w:rPr>
              <w:t>2-17-23-30</w:t>
            </w:r>
          </w:p>
          <w:p w:rsidR="0068207C" w:rsidRDefault="00BE12E0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7D52">
              <w:rPr>
                <w:rFonts w:ascii="Times New Roman" w:hAnsi="Times New Roman"/>
                <w:sz w:val="24"/>
                <w:szCs w:val="24"/>
              </w:rPr>
              <w:t>Д</w:t>
            </w:r>
            <w:r w:rsidRPr="00477D5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7D5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7D52">
              <w:rPr>
                <w:rFonts w:ascii="Times New Roman" w:hAnsi="Times New Roman"/>
                <w:sz w:val="24"/>
                <w:szCs w:val="24"/>
              </w:rPr>
              <w:t>л</w:t>
            </w:r>
            <w:r w:rsidRPr="00477D5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7D52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D5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7D5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7D52">
              <w:rPr>
                <w:rFonts w:ascii="Times New Roman" w:hAnsi="Times New Roman"/>
                <w:sz w:val="24"/>
                <w:szCs w:val="24"/>
              </w:rPr>
              <w:t>я по</w:t>
            </w:r>
            <w:r w:rsidRPr="00477D52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477D52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D5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7D52">
              <w:rPr>
                <w:rFonts w:ascii="Times New Roman" w:hAnsi="Times New Roman"/>
                <w:spacing w:val="-1"/>
                <w:sz w:val="24"/>
                <w:szCs w:val="24"/>
              </w:rPr>
              <w:t>ой безопасности</w:t>
            </w:r>
            <w:r w:rsidRPr="00477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7C" w:rsidRPr="004C1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02.04.2010. ОГПН по Ангарскому району УГПН ГУ МЧС России по Иркутской области, </w:t>
            </w:r>
            <w:proofErr w:type="gramStart"/>
            <w:r w:rsidR="0068207C" w:rsidRPr="004C1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страционный</w:t>
            </w:r>
            <w:proofErr w:type="gramEnd"/>
            <w:r w:rsidR="0068207C" w:rsidRPr="004C1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 25700-155-34;</w:t>
            </w:r>
          </w:p>
          <w:p w:rsidR="00125152" w:rsidRDefault="00125152" w:rsidP="0068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Pr="00477D52" w:rsidRDefault="00BE12E0" w:rsidP="004E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FBC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D90FBC">
              <w:rPr>
                <w:rFonts w:ascii="Times New Roman" w:hAnsi="Times New Roman"/>
                <w:sz w:val="24"/>
                <w:szCs w:val="24"/>
              </w:rPr>
              <w:t xml:space="preserve"> – эпидемиологическое заключение на программы, методики, режимы обучения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.АЦ.02.000.Т.0000</w:t>
            </w:r>
            <w:r w:rsidR="004E1013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E101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4E10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D9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013">
              <w:rPr>
                <w:rFonts w:ascii="Times New Roman" w:hAnsi="Times New Roman"/>
                <w:sz w:val="24"/>
                <w:szCs w:val="24"/>
              </w:rPr>
              <w:t>11</w:t>
            </w:r>
            <w:r w:rsidRPr="00D90FBC">
              <w:rPr>
                <w:rFonts w:ascii="Times New Roman" w:hAnsi="Times New Roman"/>
                <w:sz w:val="24"/>
                <w:szCs w:val="24"/>
              </w:rPr>
              <w:t>.0</w:t>
            </w:r>
            <w:r w:rsidR="004E1013">
              <w:rPr>
                <w:rFonts w:ascii="Times New Roman" w:hAnsi="Times New Roman"/>
                <w:sz w:val="24"/>
                <w:szCs w:val="24"/>
              </w:rPr>
              <w:t>9</w:t>
            </w:r>
            <w:r w:rsidRPr="00D90FBC">
              <w:rPr>
                <w:rFonts w:ascii="Times New Roman" w:hAnsi="Times New Roman"/>
                <w:sz w:val="24"/>
                <w:szCs w:val="24"/>
              </w:rPr>
              <w:t>.201</w:t>
            </w:r>
            <w:r w:rsidR="004E1013">
              <w:rPr>
                <w:rFonts w:ascii="Times New Roman" w:hAnsi="Times New Roman"/>
                <w:sz w:val="24"/>
                <w:szCs w:val="24"/>
              </w:rPr>
              <w:t>3</w:t>
            </w:r>
            <w:r w:rsidRPr="00D90FBC">
              <w:rPr>
                <w:rFonts w:ascii="Times New Roman" w:hAnsi="Times New Roman"/>
                <w:sz w:val="24"/>
                <w:szCs w:val="24"/>
              </w:rPr>
              <w:t xml:space="preserve"> года, выданное ФБУЗ «ЦГЭ в Иркутской области» в г. Ангарске и Ангарском районе</w:t>
            </w:r>
          </w:p>
        </w:tc>
      </w:tr>
      <w:tr w:rsidR="00BE12E0" w:rsidRPr="00E06F31" w:rsidTr="00674B8C">
        <w:trPr>
          <w:trHeight w:hRule="exact" w:val="286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E06F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45" w:right="38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F31">
              <w:rPr>
                <w:rFonts w:ascii="Times New Roman" w:hAnsi="Times New Roman"/>
                <w:sz w:val="24"/>
                <w:szCs w:val="24"/>
              </w:rPr>
              <w:t>2.4.</w:t>
            </w:r>
            <w:r w:rsidRPr="00E06F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06F31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E06F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06F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06F31">
              <w:rPr>
                <w:rFonts w:ascii="Times New Roman" w:hAnsi="Times New Roman"/>
                <w:sz w:val="24"/>
                <w:szCs w:val="24"/>
              </w:rPr>
              <w:t>тво:</w:t>
            </w:r>
          </w:p>
        </w:tc>
      </w:tr>
      <w:tr w:rsidR="00BE12E0" w:rsidRPr="002C6D31" w:rsidTr="00BA6A8F">
        <w:trPr>
          <w:trHeight w:hRule="exact" w:val="6780"/>
        </w:trPr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267" w:lineRule="exact"/>
              <w:ind w:left="18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руп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сп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по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ак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ил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к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мпью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 xml:space="preserve"> ст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ми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н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сл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щ</w:t>
            </w:r>
            <w:r w:rsidRPr="00F10910">
              <w:rPr>
                <w:rFonts w:ascii="Times New Roman" w:hAnsi="Times New Roman"/>
                <w:sz w:val="24"/>
                <w:szCs w:val="24"/>
              </w:rPr>
              <w:t>ений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8C79A2" w:rsidRDefault="00674B8C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гр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ппо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пом</w:t>
            </w:r>
            <w:r w:rsidR="00BE12E0"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="00BE12E0"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BE12E0"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й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BE12E0" w:rsidRPr="00E96BFF" w:rsidRDefault="00674B8C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BE12E0" w:rsidRPr="00E96BF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па</w:t>
            </w:r>
            <w:r w:rsidR="00BE12E0"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BE12E0" w:rsidRPr="00E96BF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Физкультурный зал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 xml:space="preserve"> – совмещен с </w:t>
            </w:r>
            <w:proofErr w:type="gramStart"/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музыкальны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E12E0" w:rsidRPr="005024C6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5024C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5024C6">
              <w:rPr>
                <w:rFonts w:ascii="Times New Roman" w:hAnsi="Times New Roman"/>
                <w:iCs/>
                <w:sz w:val="24"/>
                <w:szCs w:val="24"/>
              </w:rPr>
              <w:t>зыка</w:t>
            </w:r>
            <w:r w:rsidRPr="005024C6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5024C6">
              <w:rPr>
                <w:rFonts w:ascii="Times New Roman" w:hAnsi="Times New Roman"/>
                <w:iCs/>
                <w:sz w:val="24"/>
                <w:szCs w:val="24"/>
              </w:rPr>
              <w:t>ый зал</w:t>
            </w:r>
            <w:r w:rsidR="00674B8C" w:rsidRPr="005024C6">
              <w:rPr>
                <w:rFonts w:ascii="Times New Roman" w:hAnsi="Times New Roman"/>
                <w:iCs/>
                <w:sz w:val="24"/>
                <w:szCs w:val="24"/>
              </w:rPr>
              <w:t xml:space="preserve"> – 2</w:t>
            </w:r>
          </w:p>
          <w:p w:rsidR="00BE12E0" w:rsidRPr="00674B8C" w:rsidRDefault="00674B8C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-    </w:t>
            </w:r>
            <w:r w:rsidR="00BE12E0" w:rsidRPr="00674B8C">
              <w:rPr>
                <w:rFonts w:ascii="Times New Roman" w:hAnsi="Times New Roman"/>
                <w:iCs/>
                <w:sz w:val="24"/>
                <w:szCs w:val="24"/>
              </w:rPr>
              <w:t xml:space="preserve">Кабинет музыкального руководителя </w:t>
            </w:r>
            <w:r w:rsidRPr="00674B8C">
              <w:rPr>
                <w:rFonts w:ascii="Times New Roman" w:hAnsi="Times New Roman"/>
                <w:iCs/>
                <w:sz w:val="24"/>
                <w:szCs w:val="24"/>
              </w:rPr>
              <w:t>– 2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кий кабинет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 xml:space="preserve"> – 2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Медицинский блок: медици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E96BF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ий и проц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ый кабинеты, изо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тор.</w:t>
            </w:r>
          </w:p>
          <w:p w:rsidR="00BE12E0" w:rsidRPr="00674B8C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Пи</w:t>
            </w:r>
            <w:r w:rsidRPr="00E96BFF">
              <w:rPr>
                <w:rFonts w:ascii="Times New Roman" w:hAnsi="Times New Roman"/>
                <w:iCs/>
                <w:spacing w:val="-2"/>
                <w:position w:val="-1"/>
                <w:sz w:val="24"/>
                <w:szCs w:val="24"/>
              </w:rPr>
              <w:t>щ</w:t>
            </w:r>
            <w:r w:rsidRPr="00E96BFF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еб</w:t>
            </w:r>
            <w:r w:rsidRPr="00E96BFF">
              <w:rPr>
                <w:rFonts w:ascii="Times New Roman" w:hAnsi="Times New Roman"/>
                <w:iCs/>
                <w:spacing w:val="1"/>
                <w:position w:val="-1"/>
                <w:sz w:val="24"/>
                <w:szCs w:val="24"/>
              </w:rPr>
              <w:t>л</w:t>
            </w: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 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– 2</w:t>
            </w:r>
          </w:p>
          <w:p w:rsidR="00BE12E0" w:rsidRPr="00BA6A8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Прачеч</w:t>
            </w:r>
            <w:r w:rsidRPr="00E96BFF">
              <w:rPr>
                <w:rFonts w:ascii="Times New Roman" w:hAnsi="Times New Roman"/>
                <w:iCs/>
                <w:spacing w:val="1"/>
                <w:position w:val="-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 xml:space="preserve"> 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– 2</w:t>
            </w:r>
          </w:p>
          <w:p w:rsidR="00BA6A8F" w:rsidRPr="00E96BF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шильная комната -1</w:t>
            </w:r>
          </w:p>
          <w:p w:rsidR="00BE12E0" w:rsidRPr="00BA6A8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Кастелянная</w:t>
            </w:r>
            <w:proofErr w:type="spellEnd"/>
            <w:r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 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>– 2</w:t>
            </w:r>
          </w:p>
          <w:p w:rsidR="00BA6A8F" w:rsidRPr="00BA6A8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еплоузе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2</w:t>
            </w:r>
          </w:p>
          <w:p w:rsidR="00BA6A8F" w:rsidRPr="00E96BF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девалка для поваров - 1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 заместителя заведующего по АХЧ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 xml:space="preserve"> – 2</w:t>
            </w:r>
          </w:p>
          <w:p w:rsidR="00BE12E0" w:rsidRPr="00BA6A8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Кабинет за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его</w:t>
            </w:r>
            <w:r w:rsidR="00674B8C">
              <w:rPr>
                <w:rFonts w:ascii="Times New Roman" w:hAnsi="Times New Roman"/>
                <w:iCs/>
                <w:sz w:val="24"/>
                <w:szCs w:val="24"/>
              </w:rPr>
              <w:t xml:space="preserve"> – 2</w:t>
            </w:r>
          </w:p>
          <w:p w:rsidR="00BA6A8F" w:rsidRPr="00BA6A8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ната для хранения овощей – 2</w:t>
            </w:r>
          </w:p>
          <w:p w:rsidR="00BA6A8F" w:rsidRPr="00BA6A8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хив – 1</w:t>
            </w:r>
          </w:p>
          <w:p w:rsidR="00BA6A8F" w:rsidRPr="00E96BFF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ната для садового инвентаря - 1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Летний </w:t>
            </w: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ба</w:t>
            </w:r>
            <w:r w:rsidRPr="00E96BFF">
              <w:rPr>
                <w:rFonts w:ascii="Times New Roman" w:hAnsi="Times New Roman"/>
                <w:iCs/>
                <w:spacing w:val="-1"/>
                <w:position w:val="-1"/>
                <w:sz w:val="24"/>
                <w:szCs w:val="24"/>
              </w:rPr>
              <w:t>ссе</w:t>
            </w: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йн на территории ДОУ</w:t>
            </w:r>
            <w:r w:rsidR="00674B8C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 xml:space="preserve"> в 1 корпусе</w:t>
            </w:r>
          </w:p>
          <w:p w:rsidR="00BE12E0" w:rsidRPr="00BA6A8F" w:rsidRDefault="00BE12E0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2 спортивные площадки </w:t>
            </w:r>
            <w:r w:rsidRPr="00E96BFF"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на территории ДОУ</w:t>
            </w:r>
          </w:p>
          <w:p w:rsidR="00BA6A8F" w:rsidRPr="008C79A2" w:rsidRDefault="00BA6A8F" w:rsidP="00674B8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position w:val="-1"/>
                <w:sz w:val="24"/>
                <w:szCs w:val="24"/>
              </w:rPr>
              <w:t>прогулочные веранды - 8</w:t>
            </w: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Pr="008C79A2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Pr="00E96BFF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E0" w:rsidRPr="00F17E75" w:rsidRDefault="00BE12E0" w:rsidP="00674B8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E12E0" w:rsidRPr="002C6D31" w:rsidTr="00674B8C">
        <w:trPr>
          <w:gridAfter w:val="1"/>
          <w:wAfter w:w="71" w:type="dxa"/>
          <w:trHeight w:hRule="exact" w:val="286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59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5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E12E0" w:rsidRPr="00865FC0" w:rsidTr="001D39BE">
        <w:trPr>
          <w:gridAfter w:val="1"/>
          <w:wAfter w:w="71" w:type="dxa"/>
          <w:trHeight w:hRule="exact" w:val="690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2280"/>
                <w:tab w:val="left" w:pos="3120"/>
                <w:tab w:val="left" w:pos="4100"/>
              </w:tabs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Л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ТСО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омп</w:t>
            </w:r>
            <w:r w:rsidRPr="00E96BF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ю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р –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9D76F7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proofErr w:type="gramStart"/>
            <w:r w:rsidR="009D76F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End"/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>кабинет заведую</w:t>
            </w:r>
            <w:r w:rsidR="009D76F7">
              <w:rPr>
                <w:rFonts w:ascii="Times New Roman" w:hAnsi="Times New Roman"/>
                <w:iCs/>
                <w:sz w:val="24"/>
                <w:szCs w:val="24"/>
              </w:rPr>
              <w:t>щего, кабинет заместителя заведующего по ВМР, кабинет делопроизводителя</w:t>
            </w: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  <w:p w:rsidR="00BE12E0" w:rsidRPr="009D76F7" w:rsidRDefault="00BE12E0" w:rsidP="009D76F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6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елевизор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 (музыкальный зал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</w:p>
          <w:p w:rsidR="00BE12E0" w:rsidRPr="009D76F7" w:rsidRDefault="00BE12E0" w:rsidP="009D76F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6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E12E0" w:rsidRPr="009D76F7" w:rsidRDefault="00BE12E0" w:rsidP="009D76F7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узыкальный центр – 2 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музыкальный  зал)</w:t>
            </w:r>
          </w:p>
          <w:p w:rsidR="00BE12E0" w:rsidRPr="009D76F7" w:rsidRDefault="00BE12E0" w:rsidP="009D76F7">
            <w:pPr>
              <w:pStyle w:val="ac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Цифровой ф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тоаппарат – 1</w:t>
            </w:r>
          </w:p>
          <w:p w:rsidR="00BE12E0" w:rsidRPr="00777684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spellStart"/>
            <w:r w:rsidRPr="0077768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уди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агнитолы</w:t>
            </w:r>
            <w:proofErr w:type="spellEnd"/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– 3 (музыкальный зал, группы № 2</w:t>
            </w:r>
            <w:r w:rsidRPr="0077768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  № 4,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D39B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ищеблок</w:t>
            </w:r>
            <w:proofErr w:type="gramStart"/>
            <w:r w:rsidR="001D39B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</w:t>
            </w:r>
            <w:proofErr w:type="gramEnd"/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чечная</w:t>
            </w:r>
            <w:proofErr w:type="spellEnd"/>
            <w:r w:rsidRPr="0077768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нтер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тодический кабинет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9D76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интер цветной – </w:t>
            </w:r>
            <w:r w:rsid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интер – сканер - </w:t>
            </w:r>
            <w:r w:rsid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абинет </w:t>
            </w:r>
            <w:r w:rsid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лопроизводителя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ФУ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едкабинет</w:t>
            </w:r>
            <w:proofErr w:type="spellEnd"/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</w:p>
          <w:p w:rsidR="00BE12E0" w:rsidRPr="005024C6" w:rsidRDefault="00BE12E0" w:rsidP="00273372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ультимедийный проектор – </w:t>
            </w:r>
            <w:r w:rsidR="005024C6"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(методкабинет</w:t>
            </w:r>
            <w:proofErr w:type="gramStart"/>
            <w:r w:rsidR="00273372"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5024C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proofErr w:type="gramEnd"/>
          </w:p>
          <w:p w:rsidR="00BE12E0" w:rsidRPr="00E96BFF" w:rsidRDefault="00273372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акс  – 1 (делопроизводитель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</w:p>
          <w:p w:rsidR="00BE12E0" w:rsidRPr="00273372" w:rsidRDefault="00BE12E0" w:rsidP="00273372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нтернет  – </w:t>
            </w:r>
            <w:r w:rsidR="0027337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 точки</w:t>
            </w:r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окальная сеть</w:t>
            </w:r>
            <w:r w:rsidRPr="00E96BFF">
              <w:rPr>
                <w:rFonts w:ascii="Times New Roman" w:hAnsi="Times New Roman"/>
                <w:iCs/>
                <w:color w:val="FF0000"/>
                <w:spacing w:val="-1"/>
                <w:sz w:val="24"/>
                <w:szCs w:val="24"/>
              </w:rPr>
              <w:t xml:space="preserve"> </w:t>
            </w:r>
            <w:r w:rsidR="0027337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– 1 (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абинет р</w:t>
            </w:r>
            <w:r w:rsidR="00E51F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ководителя, </w:t>
            </w: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тодкабинет)</w:t>
            </w:r>
          </w:p>
          <w:p w:rsidR="00BE12E0" w:rsidRPr="00E96BFF" w:rsidRDefault="00E51FE4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Электронная почта - </w:t>
            </w:r>
            <w:r w:rsidRPr="00E51F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hyperlink r:id="rId10" w:history="1"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</w:rPr>
                <w:t>46</w:t>
              </w:r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  <w:lang w:val="en-US"/>
                </w:rPr>
                <w:t>sadik</w:t>
              </w:r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</w:rPr>
                <w:t>@</w:t>
              </w:r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  <w:lang w:val="en-US"/>
                </w:rPr>
                <w:t>mail</w:t>
              </w:r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</w:rPr>
                <w:t>.</w:t>
              </w:r>
              <w:r w:rsidRPr="001E5014">
                <w:rPr>
                  <w:rStyle w:val="aa"/>
                  <w:rFonts w:ascii="Times New Roman" w:hAnsi="Times New Roman"/>
                  <w:iCs/>
                  <w:spacing w:val="-1"/>
                  <w:sz w:val="24"/>
                  <w:szCs w:val="24"/>
                  <w:lang w:val="en-US"/>
                </w:rPr>
                <w:t>ru</w:t>
              </w:r>
            </w:hyperlink>
            <w:proofErr w:type="gramStart"/>
            <w:r w:rsidR="00BE12E0"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)</w:t>
            </w:r>
            <w:proofErr w:type="gramEnd"/>
          </w:p>
          <w:p w:rsidR="00BE12E0" w:rsidRPr="00E96BFF" w:rsidRDefault="00BE12E0" w:rsidP="00674B8C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айт ДОУ – 1 </w:t>
            </w:r>
            <w:r w:rsidR="0013118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тсад46</w:t>
            </w:r>
            <w:r w:rsidR="00E51F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ангарск</w:t>
            </w:r>
            <w:proofErr w:type="gramStart"/>
            <w:r w:rsidR="00E51F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р</w:t>
            </w:r>
            <w:proofErr w:type="gramEnd"/>
            <w:r w:rsidR="00E51F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</w:p>
          <w:p w:rsidR="00BE12E0" w:rsidRPr="00D90FBC" w:rsidRDefault="00BE12E0" w:rsidP="00E51FE4">
            <w:pPr>
              <w:pStyle w:val="ac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ind w:left="426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Pr="00D90FBC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E12E0" w:rsidRPr="008C79A2" w:rsidRDefault="00BE12E0" w:rsidP="00674B8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2E0" w:rsidRPr="0030268C" w:rsidTr="00674B8C">
        <w:trPr>
          <w:gridAfter w:val="1"/>
          <w:wAfter w:w="71" w:type="dxa"/>
          <w:trHeight w:hRule="exact" w:val="562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3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6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ж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л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в по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2E0" w:rsidRPr="002C6D31" w:rsidTr="00674B8C">
        <w:trPr>
          <w:gridAfter w:val="1"/>
          <w:wAfter w:w="71" w:type="dxa"/>
          <w:trHeight w:hRule="exact" w:val="1102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Default="00BE12E0" w:rsidP="00674B8C">
            <w:pPr>
              <w:widowControl w:val="0"/>
              <w:tabs>
                <w:tab w:val="left" w:pos="1920"/>
                <w:tab w:val="left" w:pos="3040"/>
                <w:tab w:val="left" w:pos="3500"/>
              </w:tabs>
              <w:autoSpaceDE w:val="0"/>
              <w:autoSpaceDN w:val="0"/>
              <w:adjustRightInd w:val="0"/>
              <w:spacing w:after="0" w:line="270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м дош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2E0" w:rsidRPr="002C6D31" w:rsidRDefault="00BE12E0" w:rsidP="00674B8C">
            <w:pPr>
              <w:widowControl w:val="0"/>
              <w:tabs>
                <w:tab w:val="left" w:pos="1920"/>
                <w:tab w:val="left" w:pos="3040"/>
                <w:tab w:val="left" w:pos="3500"/>
              </w:tabs>
              <w:autoSpaceDE w:val="0"/>
              <w:autoSpaceDN w:val="0"/>
              <w:adjustRightInd w:val="0"/>
              <w:spacing w:after="0" w:line="270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12E0" w:rsidRPr="00E96BFF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BFF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ми СанПиН </w:t>
            </w:r>
            <w:r w:rsidRPr="008C79A2">
              <w:rPr>
                <w:rFonts w:ascii="Times New Roman" w:hAnsi="Times New Roman"/>
                <w:iCs/>
                <w:sz w:val="24"/>
                <w:szCs w:val="24"/>
              </w:rPr>
              <w:t>2.4.1.3049-13</w:t>
            </w:r>
          </w:p>
        </w:tc>
      </w:tr>
      <w:tr w:rsidR="00BE12E0" w:rsidRPr="0030268C" w:rsidTr="00674B8C">
        <w:trPr>
          <w:gridAfter w:val="1"/>
          <w:wAfter w:w="71" w:type="dxa"/>
          <w:trHeight w:hRule="exact" w:val="562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38"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7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оляющей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дошко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</w:p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5" w:right="2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8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0268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0268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30268C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2E0" w:rsidRPr="002C6D31" w:rsidTr="00674B8C">
        <w:trPr>
          <w:gridAfter w:val="1"/>
          <w:wAfter w:w="71" w:type="dxa"/>
          <w:trHeight w:hRule="exact" w:val="209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 от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,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но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 г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ы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 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,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г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.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7D3993" w:rsidRDefault="001D39BE" w:rsidP="00E51F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роведения </w:t>
            </w:r>
            <w:proofErr w:type="spellStart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детско</w:t>
            </w:r>
            <w:proofErr w:type="spellEnd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 – родительских совместных занятий, направленных на формирование положительных взаимоотношений в се</w:t>
            </w:r>
            <w:r w:rsidR="00E51FE4">
              <w:rPr>
                <w:rFonts w:ascii="Times New Roman" w:hAnsi="Times New Roman"/>
                <w:iCs/>
                <w:sz w:val="24"/>
                <w:szCs w:val="24"/>
              </w:rPr>
              <w:t>мьях воспитанников используется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 музыка</w:t>
            </w:r>
            <w:r w:rsidR="00BE12E0" w:rsidRPr="007D399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="00BE12E0" w:rsidRPr="007D399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ый </w:t>
            </w:r>
            <w:r w:rsidR="00BE12E0" w:rsidRPr="007D3993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BE12E0" w:rsidRPr="007D399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л </w:t>
            </w:r>
            <w:r w:rsidR="00BE12E0" w:rsidRPr="007D3993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 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="00BE12E0" w:rsidRPr="007D3993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="00E51FE4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E12E0" w:rsidRPr="007D3993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proofErr w:type="spellStart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кв.</w:t>
            </w:r>
            <w:r w:rsidR="00BE12E0" w:rsidRPr="007D399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proofErr w:type="spellEnd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r w:rsidR="00BE12E0" w:rsidRPr="007D3993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гр</w:t>
            </w:r>
            <w:r w:rsidR="00BE12E0" w:rsidRPr="007D399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ппо</w:t>
            </w:r>
            <w:r w:rsidR="00BE12E0" w:rsidRPr="007D399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="00BE12E0" w:rsidRPr="007D399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е поме</w:t>
            </w:r>
            <w:r w:rsidR="00BE12E0" w:rsidRPr="007D399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щ</w:t>
            </w:r>
            <w:r w:rsidR="00BE12E0" w:rsidRPr="007D399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BE12E0" w:rsidRPr="007D399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E51FE4">
              <w:rPr>
                <w:rFonts w:ascii="Times New Roman" w:hAnsi="Times New Roman"/>
                <w:iCs/>
                <w:sz w:val="24"/>
                <w:szCs w:val="24"/>
              </w:rPr>
              <w:t>ие – 67</w:t>
            </w:r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кв.м</w:t>
            </w:r>
            <w:proofErr w:type="spellEnd"/>
            <w:r w:rsidR="00BE12E0" w:rsidRPr="007D399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E12E0" w:rsidRPr="0030268C" w:rsidTr="00674B8C">
        <w:trPr>
          <w:gridAfter w:val="1"/>
          <w:wAfter w:w="71" w:type="dxa"/>
          <w:trHeight w:hRule="exact" w:val="286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28" w:right="3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8C">
              <w:rPr>
                <w:rFonts w:ascii="Times New Roman" w:hAnsi="Times New Roman"/>
                <w:sz w:val="24"/>
                <w:szCs w:val="24"/>
              </w:rPr>
              <w:t>2.8.</w:t>
            </w:r>
            <w:r w:rsidRPr="0030268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Св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я о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щ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268C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12E0" w:rsidRPr="00A965F4" w:rsidTr="00674B8C">
        <w:trPr>
          <w:gridAfter w:val="1"/>
          <w:wAfter w:w="71" w:type="dxa"/>
          <w:trHeight w:hRule="exact" w:val="100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tabs>
                <w:tab w:val="left" w:pos="2640"/>
                <w:tab w:val="left" w:pos="3158"/>
              </w:tabs>
              <w:autoSpaceDE w:val="0"/>
              <w:autoSpaceDN w:val="0"/>
              <w:adjustRightInd w:val="0"/>
              <w:spacing w:after="0" w:line="267" w:lineRule="exact"/>
              <w:ind w:left="18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дя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C6D3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6D3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ющ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A965F4" w:rsidRDefault="00FF7A44" w:rsidP="00674B8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87" w:lineRule="exact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F7A44">
              <w:rPr>
                <w:rFonts w:ascii="Times New Roman" w:hAnsi="Times New Roman"/>
                <w:sz w:val="24"/>
                <w:szCs w:val="24"/>
              </w:rPr>
              <w:t xml:space="preserve">Хозяйственный </w:t>
            </w:r>
            <w:r w:rsidR="00847E42" w:rsidRPr="00FF7A4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</w:tr>
      <w:tr w:rsidR="00BE12E0" w:rsidRPr="0030268C" w:rsidTr="00674B8C">
        <w:trPr>
          <w:gridAfter w:val="1"/>
          <w:wAfter w:w="71" w:type="dxa"/>
          <w:trHeight w:hRule="exact" w:val="562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2C6D31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31">
              <w:rPr>
                <w:rFonts w:ascii="Times New Roman" w:hAnsi="Times New Roman"/>
                <w:sz w:val="24"/>
                <w:szCs w:val="24"/>
              </w:rPr>
              <w:t>2.9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Д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я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6" w:right="30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8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30268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жд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 xml:space="preserve">а 5 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68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х</w:t>
            </w:r>
            <w:r w:rsidRPr="003026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68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0268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E12E0" w:rsidRPr="002C6D31" w:rsidTr="00CF145F">
        <w:trPr>
          <w:gridAfter w:val="1"/>
          <w:wAfter w:w="71" w:type="dxa"/>
          <w:trHeight w:hRule="exact" w:val="194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30268C" w:rsidRDefault="00BE12E0" w:rsidP="00674B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следние пять ле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E0" w:rsidRPr="00E96BFF" w:rsidRDefault="00BE12E0" w:rsidP="00674B8C">
            <w:pPr>
              <w:pStyle w:val="a7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/>
                <w:sz w:val="24"/>
                <w:szCs w:val="24"/>
              </w:rPr>
              <w:t xml:space="preserve">Здание учреждения оснащено Автоматической Пожарной Сигнализацией с выводом на ОГПН,  тревожной кнопкой с выводом на </w:t>
            </w:r>
            <w:r w:rsidR="00E51FE4">
              <w:rPr>
                <w:rFonts w:ascii="Times New Roman" w:hAnsi="Times New Roman" w:cs="Times New Roman"/>
                <w:sz w:val="24"/>
                <w:szCs w:val="24"/>
              </w:rPr>
              <w:t>Отдел вневедомственной охраны, видеонаблюдение</w:t>
            </w:r>
            <w:r w:rsidR="00CF145F">
              <w:rPr>
                <w:rFonts w:ascii="Times New Roman" w:hAnsi="Times New Roman" w:cs="Times New Roman"/>
                <w:sz w:val="24"/>
                <w:szCs w:val="24"/>
              </w:rPr>
              <w:t>, установлены противопожарные двери, заменена мебель в группах и кабинетах, приобретен проектор, экран, принтер, факс, музыкальный центр.</w:t>
            </w:r>
          </w:p>
          <w:p w:rsidR="00BE12E0" w:rsidRPr="003A6F9F" w:rsidRDefault="00BE12E0" w:rsidP="00674B8C">
            <w:pPr>
              <w:widowControl w:val="0"/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142" w:right="5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E12E0" w:rsidRDefault="00BE12E0" w:rsidP="00BE1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2E0" w:rsidRPr="00FE3D28" w:rsidRDefault="00BE12E0" w:rsidP="00BE1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D28">
        <w:rPr>
          <w:rFonts w:ascii="Times New Roman" w:hAnsi="Times New Roman" w:cs="Times New Roman"/>
          <w:sz w:val="24"/>
          <w:szCs w:val="24"/>
        </w:rPr>
        <w:t>2.10  Материально – техническое оснащение</w:t>
      </w:r>
      <w:r>
        <w:rPr>
          <w:rFonts w:ascii="Times New Roman" w:hAnsi="Times New Roman" w:cs="Times New Roman"/>
          <w:sz w:val="24"/>
          <w:szCs w:val="24"/>
        </w:rPr>
        <w:t xml:space="preserve"> за 2015 – 2016</w:t>
      </w:r>
      <w:r w:rsidRPr="00FE3D2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E12E0" w:rsidRDefault="00BE12E0" w:rsidP="00BE1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D28">
        <w:rPr>
          <w:rFonts w:ascii="Times New Roman" w:hAnsi="Times New Roman" w:cs="Times New Roman"/>
          <w:sz w:val="24"/>
          <w:szCs w:val="24"/>
        </w:rPr>
        <w:t>2.10.1. Санитарно-тех</w:t>
      </w:r>
      <w:r>
        <w:rPr>
          <w:rFonts w:ascii="Times New Roman" w:hAnsi="Times New Roman" w:cs="Times New Roman"/>
          <w:sz w:val="24"/>
          <w:szCs w:val="24"/>
        </w:rPr>
        <w:t>ническое состояние на 01.09.2016</w:t>
      </w:r>
      <w:r w:rsidRPr="00FE3D28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W w:w="104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06"/>
        <w:gridCol w:w="3072"/>
        <w:gridCol w:w="1562"/>
        <w:gridCol w:w="1131"/>
        <w:gridCol w:w="1366"/>
      </w:tblGrid>
      <w:tr w:rsidR="00BE12E0" w:rsidRPr="00D90FBC" w:rsidTr="00674B8C">
        <w:trPr>
          <w:trHeight w:val="7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Объем и вид проведенных ремонтных работ (капитальный</w:t>
            </w:r>
            <w:proofErr w:type="gramEnd"/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/текущий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Исполнитель рабо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</w:t>
            </w:r>
          </w:p>
        </w:tc>
      </w:tr>
      <w:tr w:rsidR="00BE12E0" w:rsidRPr="00D90FBC" w:rsidTr="00674B8C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Испытание малых архитектурных форм на террит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ООО «ВСТЭК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0,00</w:t>
            </w:r>
            <w:r w:rsidR="00BE12E0" w:rsidRPr="00D90FB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E12E0" w:rsidRPr="00D90FBC" w:rsidTr="00674B8C">
        <w:trPr>
          <w:trHeight w:val="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асфаль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Default="00BE12E0" w:rsidP="00674B8C">
            <w:r w:rsidRPr="002F3D4C">
              <w:rPr>
                <w:rFonts w:ascii="Times New Roman" w:hAnsi="Times New Roman" w:cs="Times New Roman"/>
                <w:b/>
              </w:rPr>
              <w:t>Требуется  капитальный  ремо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Частичный ремонт ограж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CF145F" w:rsidP="00674B8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труд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.</w:t>
            </w:r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90FBC">
              <w:rPr>
                <w:rFonts w:ascii="Times New Roman" w:hAnsi="Times New Roman" w:cs="Times New Roman"/>
              </w:rPr>
              <w:t>Замена осветительных приборов на светодиодные</w:t>
            </w:r>
            <w:r w:rsidR="00CF145F">
              <w:rPr>
                <w:rFonts w:ascii="Times New Roman" w:hAnsi="Times New Roman" w:cs="Times New Roman"/>
              </w:rPr>
              <w:t xml:space="preserve"> в музыкальном зале   6 шт.)  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CF145F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остокпромсвязь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656440">
              <w:rPr>
                <w:rFonts w:ascii="Times New Roman" w:hAnsi="Times New Roman" w:cs="Times New Roman"/>
              </w:rPr>
              <w:t>5617,00</w:t>
            </w:r>
            <w:r w:rsidR="00BE12E0" w:rsidRPr="00656440">
              <w:rPr>
                <w:rFonts w:ascii="Times New Roman" w:hAnsi="Times New Roman" w:cs="Times New Roman"/>
              </w:rPr>
              <w:t xml:space="preserve"> </w:t>
            </w:r>
            <w:r w:rsidR="00BE12E0" w:rsidRPr="00D90FB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E12E0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FE3D28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56440" w:rsidRPr="00D90FBC" w:rsidTr="002536C8">
        <w:trPr>
          <w:trHeight w:val="25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FE3D28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– (демонтаж старой</w:t>
            </w:r>
            <w:r w:rsidRPr="00D90FBC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монтаж новой плитки  в  туалетной </w:t>
            </w:r>
            <w:r w:rsidRPr="00D90FBC">
              <w:rPr>
                <w:rFonts w:ascii="Times New Roman" w:hAnsi="Times New Roman" w:cs="Times New Roman"/>
              </w:rPr>
              <w:t xml:space="preserve">комнате); </w:t>
            </w:r>
          </w:p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 – частичная замена плит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Работники и родители ДО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547,9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7,6 руб</w:t>
            </w:r>
            <w:r w:rsidRPr="00D90FBC">
              <w:rPr>
                <w:rFonts w:ascii="Times New Roman" w:hAnsi="Times New Roman" w:cs="Times New Roman"/>
              </w:rPr>
              <w:t>.</w:t>
            </w:r>
          </w:p>
        </w:tc>
      </w:tr>
      <w:tr w:rsidR="00BE12E0" w:rsidRPr="00D90FBC" w:rsidTr="00674B8C">
        <w:trPr>
          <w:trHeight w:val="1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CF145F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, пищеблок</w:t>
            </w:r>
            <w:r w:rsidR="00BE12E0" w:rsidRPr="00D90FBC">
              <w:rPr>
                <w:rFonts w:ascii="Times New Roman" w:hAnsi="Times New Roman" w:cs="Times New Roman"/>
              </w:rPr>
              <w:t xml:space="preserve"> – (</w:t>
            </w:r>
            <w:r w:rsidR="00DD19EE">
              <w:rPr>
                <w:rFonts w:ascii="Times New Roman" w:hAnsi="Times New Roman" w:cs="Times New Roman"/>
              </w:rPr>
              <w:t xml:space="preserve">демонтаж старого и монтаж новых дверных блоков </w:t>
            </w:r>
            <w:r w:rsidR="00BE12E0" w:rsidRPr="00D90FBC">
              <w:rPr>
                <w:rFonts w:ascii="Times New Roman" w:hAnsi="Times New Roman" w:cs="Times New Roman"/>
              </w:rPr>
              <w:t xml:space="preserve"> в соответствии с требованиями ПБ)</w:t>
            </w:r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йн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347,72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5940A4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5940A4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i/>
                <w:sz w:val="24"/>
                <w:szCs w:val="24"/>
              </w:rPr>
              <w:t>др. помещения:</w:t>
            </w:r>
          </w:p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подсобных помещени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5940A4">
        <w:trPr>
          <w:trHeight w:val="4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противогрибковая обработка и побелка овощехранилищ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работники ДОУ</w:t>
            </w:r>
          </w:p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1000,00 руб.</w:t>
            </w: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отопительной систем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водопроводной систем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FE3D28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19EE" w:rsidRPr="00D90FBC" w:rsidTr="00674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BC">
              <w:rPr>
                <w:rFonts w:ascii="Times New Roman" w:hAnsi="Times New Roman" w:cs="Times New Roman"/>
                <w:sz w:val="24"/>
                <w:szCs w:val="24"/>
              </w:rPr>
              <w:t>теплового узл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3D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побелка теплового уз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работники ДОУ</w:t>
            </w:r>
          </w:p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E" w:rsidRPr="00D90FBC" w:rsidRDefault="00DD19EE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E12E0" w:rsidRDefault="00BE12E0" w:rsidP="00BE1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12E0" w:rsidRPr="00F23E0F" w:rsidRDefault="00BE12E0" w:rsidP="00BE1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Pr="00F23E0F"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и жизненного пространства для обеспечения разнообразной деятельности детей ДОУ с учетом их возрастных и индивидуаль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за 2015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23E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5245"/>
      </w:tblGrid>
      <w:tr w:rsidR="00BE12E0" w:rsidRPr="00FE3D28" w:rsidTr="00674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ответствие</w:t>
            </w:r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требован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 xml:space="preserve">Мероприятия </w:t>
            </w:r>
            <w:proofErr w:type="gramStart"/>
            <w:r w:rsidRPr="00D90FB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вершенствованию</w:t>
            </w:r>
          </w:p>
        </w:tc>
      </w:tr>
      <w:tr w:rsidR="00656440" w:rsidRPr="00FE3D28" w:rsidTr="002536C8">
        <w:trPr>
          <w:trHeight w:val="20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 xml:space="preserve">Игровое развивающее пространство </w:t>
            </w:r>
          </w:p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 xml:space="preserve">Пространство для реализации </w:t>
            </w:r>
            <w:proofErr w:type="spellStart"/>
            <w:r w:rsidRPr="00D90FBC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90FBC">
              <w:rPr>
                <w:rFonts w:ascii="Times New Roman" w:hAnsi="Times New Roman" w:cs="Times New Roman"/>
              </w:rPr>
              <w:t xml:space="preserve"> подхода к развитию </w:t>
            </w:r>
            <w:proofErr w:type="gramStart"/>
            <w:r w:rsidRPr="00D90FB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ответствует требованиям</w:t>
            </w:r>
          </w:p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ответствует требованиям</w:t>
            </w:r>
          </w:p>
          <w:p w:rsidR="00656440" w:rsidRPr="00D90FBC" w:rsidRDefault="0065644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440" w:rsidRPr="00D90FBC" w:rsidRDefault="00656440" w:rsidP="008A6CD7">
            <w:pPr>
              <w:pStyle w:val="a7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приобретены игрушки и игровое оборудование на сумму</w:t>
            </w:r>
            <w:r w:rsidRPr="00E51F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A6CD7">
              <w:rPr>
                <w:rFonts w:ascii="Times New Roman" w:hAnsi="Times New Roman" w:cs="Times New Roman"/>
              </w:rPr>
              <w:t xml:space="preserve">115 000 </w:t>
            </w:r>
            <w:r w:rsidRPr="00D90FBC">
              <w:rPr>
                <w:rFonts w:ascii="Times New Roman" w:hAnsi="Times New Roman" w:cs="Times New Roman"/>
              </w:rPr>
              <w:t>руб. (из бюджетных средств – субвенция на учебные расходы)</w:t>
            </w:r>
          </w:p>
          <w:p w:rsidR="00656440" w:rsidRPr="00D90FBC" w:rsidRDefault="00656440" w:rsidP="00656440">
            <w:pPr>
              <w:pStyle w:val="a7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</w:rPr>
            </w:pPr>
            <w:r w:rsidRPr="00656440">
              <w:rPr>
                <w:rFonts w:ascii="Times New Roman" w:hAnsi="Times New Roman" w:cs="Times New Roman"/>
              </w:rPr>
              <w:t xml:space="preserve">приобретены ложки, бубны, </w:t>
            </w:r>
            <w:proofErr w:type="spellStart"/>
            <w:r w:rsidRPr="00656440">
              <w:rPr>
                <w:rFonts w:ascii="Times New Roman" w:hAnsi="Times New Roman" w:cs="Times New Roman"/>
              </w:rPr>
              <w:t>трещетки</w:t>
            </w:r>
            <w:proofErr w:type="gramStart"/>
            <w:r w:rsidRPr="00656440">
              <w:rPr>
                <w:rFonts w:ascii="Times New Roman" w:hAnsi="Times New Roman" w:cs="Times New Roman"/>
              </w:rPr>
              <w:t>,п</w:t>
            </w:r>
            <w:proofErr w:type="gramEnd"/>
            <w:r w:rsidRPr="00656440">
              <w:rPr>
                <w:rFonts w:ascii="Times New Roman" w:hAnsi="Times New Roman" w:cs="Times New Roman"/>
              </w:rPr>
              <w:t>огремушки</w:t>
            </w:r>
            <w:proofErr w:type="spellEnd"/>
            <w:r w:rsidRPr="00656440">
              <w:rPr>
                <w:rFonts w:ascii="Times New Roman" w:hAnsi="Times New Roman" w:cs="Times New Roman"/>
              </w:rPr>
              <w:t xml:space="preserve">  в музыкальный зал для организации игры на детских музыкальных инструментах </w:t>
            </w:r>
          </w:p>
        </w:tc>
      </w:tr>
      <w:tr w:rsidR="00BE12E0" w:rsidRPr="00FE3D28" w:rsidTr="00674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стояние мебели и под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  <w:r w:rsidRPr="00D90FBC">
              <w:rPr>
                <w:rFonts w:ascii="Times New Roman" w:hAnsi="Times New Roman" w:cs="Times New Roman"/>
              </w:rPr>
              <w:t>Соответствует требованиям</w:t>
            </w:r>
          </w:p>
          <w:p w:rsidR="00BE12E0" w:rsidRPr="00D90FBC" w:rsidRDefault="00BE12E0" w:rsidP="00674B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D90FBC" w:rsidRDefault="00BE12E0" w:rsidP="008A6CD7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BE12E0" w:rsidRDefault="00BE12E0" w:rsidP="00BE1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E0" w:rsidRPr="00FE3D28" w:rsidRDefault="00BE12E0" w:rsidP="00BE1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E0" w:rsidRDefault="00BE12E0" w:rsidP="00BE1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0F">
        <w:rPr>
          <w:rFonts w:ascii="Times New Roman" w:hAnsi="Times New Roman" w:cs="Times New Roman"/>
          <w:sz w:val="24"/>
          <w:szCs w:val="24"/>
        </w:rPr>
        <w:lastRenderedPageBreak/>
        <w:t>2.10.4. Сумма привлеченных средств на подготовку к новому учебному году:</w:t>
      </w:r>
    </w:p>
    <w:p w:rsidR="00BE12E0" w:rsidRPr="00274177" w:rsidRDefault="00BE12E0" w:rsidP="00BE12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079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A85079">
        <w:rPr>
          <w:rFonts w:ascii="Times New Roman" w:hAnsi="Times New Roman" w:cs="Times New Roman"/>
          <w:sz w:val="24"/>
          <w:szCs w:val="24"/>
        </w:rPr>
        <w:t xml:space="preserve"> __</w:t>
      </w:r>
      <w:r w:rsidR="00274177" w:rsidRPr="00274177">
        <w:rPr>
          <w:rFonts w:ascii="Times New Roman" w:hAnsi="Times New Roman" w:cs="Times New Roman"/>
          <w:b/>
          <w:sz w:val="24"/>
          <w:szCs w:val="24"/>
          <w:u w:val="single"/>
        </w:rPr>
        <w:t>395252,92</w:t>
      </w:r>
      <w:r w:rsidRPr="00274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</w:t>
      </w:r>
      <w:r w:rsidRPr="00274177">
        <w:rPr>
          <w:rFonts w:ascii="Times New Roman" w:hAnsi="Times New Roman" w:cs="Times New Roman"/>
          <w:sz w:val="24"/>
          <w:szCs w:val="24"/>
          <w:u w:val="single"/>
        </w:rPr>
        <w:t xml:space="preserve">._ (из них: на противопожарные мероприятия –  </w:t>
      </w:r>
      <w:r w:rsidR="00274177" w:rsidRPr="00274177">
        <w:rPr>
          <w:rFonts w:ascii="Times New Roman" w:hAnsi="Times New Roman" w:cs="Times New Roman"/>
          <w:sz w:val="24"/>
          <w:szCs w:val="24"/>
          <w:u w:val="single"/>
        </w:rPr>
        <w:t>152347,72</w:t>
      </w:r>
      <w:r w:rsidRPr="00274177">
        <w:rPr>
          <w:rFonts w:ascii="Times New Roman" w:hAnsi="Times New Roman" w:cs="Times New Roman"/>
          <w:sz w:val="24"/>
          <w:szCs w:val="24"/>
          <w:u w:val="single"/>
        </w:rPr>
        <w:t xml:space="preserve"> руб., на выполнение косметических ремонтов – </w:t>
      </w:r>
      <w:r w:rsidR="00274177" w:rsidRPr="00274177">
        <w:rPr>
          <w:rFonts w:ascii="Times New Roman" w:hAnsi="Times New Roman" w:cs="Times New Roman"/>
          <w:sz w:val="24"/>
          <w:szCs w:val="24"/>
          <w:u w:val="single"/>
        </w:rPr>
        <w:t>127905,2</w:t>
      </w:r>
      <w:r w:rsidRPr="00274177">
        <w:rPr>
          <w:rFonts w:ascii="Times New Roman" w:hAnsi="Times New Roman" w:cs="Times New Roman"/>
          <w:sz w:val="24"/>
          <w:szCs w:val="24"/>
          <w:u w:val="single"/>
        </w:rPr>
        <w:t xml:space="preserve"> руб., на приобретение игрового оборудования для детей – </w:t>
      </w:r>
      <w:r w:rsidR="00274177" w:rsidRPr="00274177">
        <w:rPr>
          <w:rFonts w:ascii="Times New Roman" w:hAnsi="Times New Roman" w:cs="Times New Roman"/>
          <w:sz w:val="24"/>
          <w:szCs w:val="24"/>
          <w:u w:val="single"/>
        </w:rPr>
        <w:t>1150</w:t>
      </w:r>
      <w:r w:rsidRPr="00274177">
        <w:rPr>
          <w:rFonts w:ascii="Times New Roman" w:hAnsi="Times New Roman" w:cs="Times New Roman"/>
          <w:sz w:val="24"/>
          <w:szCs w:val="24"/>
          <w:u w:val="single"/>
        </w:rPr>
        <w:t>00 руб. из средств субвенции на учебные расходы)</w:t>
      </w:r>
      <w:r w:rsidRPr="00274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E12E0" w:rsidRPr="00A85079" w:rsidRDefault="00BE12E0" w:rsidP="00BE12E0">
      <w:pPr>
        <w:pStyle w:val="a7"/>
        <w:rPr>
          <w:rFonts w:ascii="Times New Roman" w:hAnsi="Times New Roman" w:cs="Times New Roman"/>
        </w:rPr>
      </w:pPr>
    </w:p>
    <w:p w:rsidR="00BE12E0" w:rsidRPr="008A6CD7" w:rsidRDefault="00BE12E0" w:rsidP="00BE12E0">
      <w:pPr>
        <w:jc w:val="both"/>
        <w:rPr>
          <w:rFonts w:ascii="Times New Roman" w:hAnsi="Times New Roman" w:cs="Times New Roman"/>
          <w:sz w:val="24"/>
          <w:szCs w:val="24"/>
        </w:rPr>
      </w:pPr>
      <w:r w:rsidRPr="00A85079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Pr="00A85079">
        <w:rPr>
          <w:rFonts w:ascii="Times New Roman" w:hAnsi="Times New Roman" w:cs="Times New Roman"/>
          <w:sz w:val="24"/>
          <w:szCs w:val="24"/>
        </w:rPr>
        <w:t xml:space="preserve"> </w:t>
      </w:r>
      <w:r w:rsidRPr="00A8507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45477">
        <w:rPr>
          <w:rFonts w:ascii="Times New Roman" w:hAnsi="Times New Roman" w:cs="Times New Roman"/>
          <w:b/>
          <w:sz w:val="24"/>
          <w:szCs w:val="24"/>
          <w:u w:val="single"/>
        </w:rPr>
        <w:t>10397,6</w:t>
      </w:r>
      <w:r w:rsidRPr="00A85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  <w:r w:rsidRPr="00A85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85079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A85079">
        <w:rPr>
          <w:rFonts w:ascii="Times New Roman" w:hAnsi="Times New Roman" w:cs="Times New Roman"/>
          <w:sz w:val="24"/>
          <w:szCs w:val="24"/>
          <w:u w:val="single"/>
        </w:rPr>
        <w:t xml:space="preserve">их них: </w:t>
      </w:r>
      <w:r w:rsidRPr="008A6CD7">
        <w:rPr>
          <w:rFonts w:ascii="Times New Roman" w:hAnsi="Times New Roman" w:cs="Times New Roman"/>
          <w:sz w:val="24"/>
          <w:szCs w:val="24"/>
          <w:u w:val="single"/>
        </w:rPr>
        <w:t xml:space="preserve">косметический ремонт группы № </w:t>
      </w:r>
      <w:r w:rsidR="00D45477" w:rsidRPr="008A6CD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A6CD7">
        <w:rPr>
          <w:rFonts w:ascii="Times New Roman" w:hAnsi="Times New Roman" w:cs="Times New Roman"/>
          <w:sz w:val="24"/>
          <w:szCs w:val="24"/>
          <w:u w:val="single"/>
        </w:rPr>
        <w:t xml:space="preserve"> и замена </w:t>
      </w:r>
      <w:r w:rsidR="00D45477" w:rsidRPr="008A6CD7">
        <w:rPr>
          <w:rFonts w:ascii="Times New Roman" w:hAnsi="Times New Roman" w:cs="Times New Roman"/>
          <w:sz w:val="24"/>
          <w:szCs w:val="24"/>
          <w:u w:val="single"/>
        </w:rPr>
        <w:t>плитки в туалетной комнате</w:t>
      </w:r>
      <w:r w:rsidRPr="008A6CD7">
        <w:rPr>
          <w:rFonts w:ascii="Times New Roman" w:hAnsi="Times New Roman" w:cs="Times New Roman"/>
          <w:sz w:val="24"/>
          <w:szCs w:val="24"/>
          <w:u w:val="single"/>
        </w:rPr>
        <w:t xml:space="preserve">); </w:t>
      </w:r>
      <w:r w:rsidR="00D45477" w:rsidRPr="008A6CD7">
        <w:rPr>
          <w:rFonts w:ascii="Times New Roman" w:hAnsi="Times New Roman" w:cs="Times New Roman"/>
          <w:sz w:val="24"/>
          <w:szCs w:val="24"/>
          <w:u w:val="single"/>
        </w:rPr>
        <w:t>частичная оплата сопровождения сайта детского сада.</w:t>
      </w:r>
    </w:p>
    <w:p w:rsidR="00BE12E0" w:rsidRDefault="00BE12E0" w:rsidP="00BE1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D28">
        <w:rPr>
          <w:rFonts w:ascii="Times New Roman" w:hAnsi="Times New Roman" w:cs="Times New Roman"/>
          <w:sz w:val="24"/>
          <w:szCs w:val="24"/>
        </w:rPr>
        <w:t>Приобретено</w:t>
      </w:r>
      <w:proofErr w:type="gramEnd"/>
      <w:r w:rsidRPr="00FE3D28">
        <w:rPr>
          <w:rFonts w:ascii="Times New Roman" w:hAnsi="Times New Roman" w:cs="Times New Roman"/>
          <w:sz w:val="24"/>
          <w:szCs w:val="24"/>
        </w:rPr>
        <w:t xml:space="preserve">/заменено оборудование в пищеблоке: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772"/>
        <w:gridCol w:w="1598"/>
        <w:gridCol w:w="1597"/>
        <w:gridCol w:w="1598"/>
        <w:gridCol w:w="1598"/>
      </w:tblGrid>
      <w:tr w:rsidR="00BE12E0" w:rsidRPr="00FE3D28" w:rsidTr="00674B8C">
        <w:tc>
          <w:tcPr>
            <w:tcW w:w="3369" w:type="dxa"/>
            <w:gridSpan w:val="2"/>
          </w:tcPr>
          <w:p w:rsidR="00BE12E0" w:rsidRPr="00A85079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195" w:type="dxa"/>
            <w:gridSpan w:val="2"/>
          </w:tcPr>
          <w:p w:rsidR="00BE12E0" w:rsidRPr="00A85079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196" w:type="dxa"/>
            <w:gridSpan w:val="2"/>
          </w:tcPr>
          <w:p w:rsidR="00BE12E0" w:rsidRPr="00A85079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E12E0" w:rsidRPr="00FE3D28" w:rsidTr="00674B8C">
        <w:tc>
          <w:tcPr>
            <w:tcW w:w="1597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Электрооборудование</w:t>
            </w:r>
          </w:p>
        </w:tc>
        <w:tc>
          <w:tcPr>
            <w:tcW w:w="1772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 xml:space="preserve">Холодильное оборудование </w:t>
            </w:r>
          </w:p>
        </w:tc>
        <w:tc>
          <w:tcPr>
            <w:tcW w:w="1598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Электрооборудование</w:t>
            </w:r>
          </w:p>
        </w:tc>
        <w:tc>
          <w:tcPr>
            <w:tcW w:w="1597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Холодильное оборудование</w:t>
            </w:r>
          </w:p>
        </w:tc>
        <w:tc>
          <w:tcPr>
            <w:tcW w:w="1598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Электрооборудование</w:t>
            </w:r>
          </w:p>
        </w:tc>
        <w:tc>
          <w:tcPr>
            <w:tcW w:w="1598" w:type="dxa"/>
          </w:tcPr>
          <w:p w:rsidR="00BE12E0" w:rsidRPr="00FE3D28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3D28">
              <w:rPr>
                <w:rFonts w:ascii="Times New Roman" w:hAnsi="Times New Roman" w:cs="Times New Roman"/>
              </w:rPr>
              <w:t>Холодильное оборудование</w:t>
            </w:r>
          </w:p>
        </w:tc>
      </w:tr>
      <w:tr w:rsidR="00BE12E0" w:rsidRPr="00FE3D28" w:rsidTr="00674B8C">
        <w:tc>
          <w:tcPr>
            <w:tcW w:w="1597" w:type="dxa"/>
          </w:tcPr>
          <w:p w:rsidR="00BE12E0" w:rsidRPr="00A85079" w:rsidRDefault="00BE12E0" w:rsidP="00674B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5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2" w:type="dxa"/>
          </w:tcPr>
          <w:p w:rsidR="00BE12E0" w:rsidRPr="0027176B" w:rsidRDefault="00BE12E0" w:rsidP="00674B8C">
            <w:pPr>
              <w:spacing w:line="360" w:lineRule="auto"/>
              <w:jc w:val="center"/>
            </w:pPr>
            <w:r w:rsidRPr="0027176B">
              <w:t>-</w:t>
            </w:r>
          </w:p>
        </w:tc>
        <w:tc>
          <w:tcPr>
            <w:tcW w:w="1598" w:type="dxa"/>
          </w:tcPr>
          <w:p w:rsidR="00BE12E0" w:rsidRPr="0027176B" w:rsidRDefault="00BE12E0" w:rsidP="00674B8C">
            <w:pPr>
              <w:spacing w:line="360" w:lineRule="auto"/>
              <w:jc w:val="center"/>
            </w:pPr>
            <w:r w:rsidRPr="0027176B">
              <w:t>-</w:t>
            </w:r>
          </w:p>
        </w:tc>
        <w:tc>
          <w:tcPr>
            <w:tcW w:w="1597" w:type="dxa"/>
          </w:tcPr>
          <w:p w:rsidR="00BE12E0" w:rsidRPr="0027176B" w:rsidRDefault="00BE12E0" w:rsidP="00674B8C">
            <w:pPr>
              <w:spacing w:line="360" w:lineRule="auto"/>
              <w:jc w:val="center"/>
            </w:pPr>
            <w:r w:rsidRPr="0027176B">
              <w:t>-</w:t>
            </w:r>
          </w:p>
        </w:tc>
        <w:tc>
          <w:tcPr>
            <w:tcW w:w="1598" w:type="dxa"/>
          </w:tcPr>
          <w:p w:rsidR="00BE12E0" w:rsidRPr="0027176B" w:rsidRDefault="00BE12E0" w:rsidP="00674B8C">
            <w:pPr>
              <w:spacing w:line="360" w:lineRule="auto"/>
              <w:jc w:val="center"/>
            </w:pPr>
            <w:r w:rsidRPr="0027176B">
              <w:t>-</w:t>
            </w:r>
          </w:p>
        </w:tc>
        <w:tc>
          <w:tcPr>
            <w:tcW w:w="1598" w:type="dxa"/>
          </w:tcPr>
          <w:p w:rsidR="00BE12E0" w:rsidRPr="0027176B" w:rsidRDefault="00BE12E0" w:rsidP="00674B8C">
            <w:pPr>
              <w:spacing w:line="360" w:lineRule="auto"/>
              <w:jc w:val="center"/>
            </w:pPr>
            <w:r w:rsidRPr="0027176B">
              <w:t>-</w:t>
            </w:r>
          </w:p>
        </w:tc>
      </w:tr>
    </w:tbl>
    <w:p w:rsidR="00BE12E0" w:rsidRPr="00FE3D28" w:rsidRDefault="00BE12E0" w:rsidP="00BE12E0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12E0" w:rsidRDefault="00BE12E0" w:rsidP="00BE12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тр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к</w:t>
      </w:r>
      <w:r w:rsidRPr="002C6D3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т</w:t>
      </w:r>
      <w:r w:rsidRPr="002C6D3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у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р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а об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р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азов</w:t>
      </w:r>
      <w:r w:rsidRPr="002C6D3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а</w:t>
      </w:r>
      <w:r w:rsidRPr="002C6D3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т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ль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н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г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о у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ч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р</w:t>
      </w:r>
      <w:r w:rsidRPr="002C6D3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е</w:t>
      </w:r>
      <w:r w:rsidRPr="002C6D3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ж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д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ни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2C6D3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с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и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с</w:t>
      </w:r>
      <w:r w:rsidRPr="002C6D3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т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 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г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о у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пр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авл</w:t>
      </w:r>
      <w:r w:rsidRPr="002C6D3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  <w:r w:rsidRPr="002C6D3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ни</w:t>
      </w:r>
      <w:r w:rsidRPr="002C6D31">
        <w:rPr>
          <w:rFonts w:ascii="Times New Roman" w:eastAsia="Calibri" w:hAnsi="Times New Roman" w:cs="Times New Roman"/>
          <w:b/>
          <w:bCs/>
          <w:sz w:val="24"/>
          <w:szCs w:val="24"/>
        </w:rPr>
        <w:t>я.</w:t>
      </w:r>
    </w:p>
    <w:p w:rsidR="00BE12E0" w:rsidRPr="00847E42" w:rsidRDefault="00BE12E0" w:rsidP="002536C8">
      <w:pPr>
        <w:numPr>
          <w:ilvl w:val="1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Управление Учреждением строится на принципах самоуправления  и единоначалия и осуществляется в соответствии с законодательством Российской Федерации и муниципальными правовыми актами Ангарского городского </w:t>
      </w:r>
      <w:proofErr w:type="spellStart"/>
      <w:r w:rsidRPr="00847E42">
        <w:rPr>
          <w:rFonts w:ascii="Times New Roman" w:eastAsia="Calibri" w:hAnsi="Times New Roman" w:cs="Times New Roman"/>
          <w:sz w:val="24"/>
          <w:szCs w:val="24"/>
        </w:rPr>
        <w:t>коруга</w:t>
      </w:r>
      <w:proofErr w:type="spellEnd"/>
      <w:r w:rsidRPr="00847E42">
        <w:rPr>
          <w:rFonts w:ascii="Times New Roman" w:eastAsia="Calibri" w:hAnsi="Times New Roman" w:cs="Times New Roman"/>
          <w:sz w:val="24"/>
          <w:szCs w:val="24"/>
        </w:rPr>
        <w:t>, Уставом Ангарского городского округа и Уставом</w:t>
      </w:r>
      <w:r w:rsidR="00E51FE4" w:rsidRPr="00847E42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Pr="00847E42">
        <w:rPr>
          <w:rFonts w:ascii="Times New Roman" w:eastAsia="Calibri" w:hAnsi="Times New Roman" w:cs="Times New Roman"/>
          <w:sz w:val="24"/>
          <w:szCs w:val="24"/>
        </w:rPr>
        <w:t>ДОУ детски</w:t>
      </w:r>
      <w:r w:rsidR="00E51FE4" w:rsidRPr="00847E42">
        <w:rPr>
          <w:rFonts w:ascii="Times New Roman" w:eastAsia="Calibri" w:hAnsi="Times New Roman" w:cs="Times New Roman"/>
          <w:sz w:val="24"/>
          <w:szCs w:val="24"/>
        </w:rPr>
        <w:t>й сад  № 46</w:t>
      </w:r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, Общим собранием, </w:t>
      </w:r>
      <w:r w:rsidR="00E51FE4" w:rsidRPr="00847E42">
        <w:rPr>
          <w:rFonts w:ascii="Times New Roman" w:eastAsia="Calibri" w:hAnsi="Times New Roman" w:cs="Times New Roman"/>
          <w:sz w:val="24"/>
          <w:szCs w:val="24"/>
        </w:rPr>
        <w:t>Наблюдательным</w:t>
      </w:r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 советом, Родительским комитетом, Советом педагогических  работников и</w:t>
      </w:r>
      <w:r w:rsidRPr="00847E42">
        <w:rPr>
          <w:rFonts w:ascii="Calibri" w:eastAsia="Calibri" w:hAnsi="Calibri" w:cs="Times New Roman"/>
        </w:rPr>
        <w:t xml:space="preserve"> </w:t>
      </w:r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заведующим Учреждением в пределах их компетенции. </w:t>
      </w:r>
      <w:r w:rsidR="00E51FE4" w:rsidRPr="00847E42">
        <w:rPr>
          <w:rFonts w:ascii="Times New Roman" w:eastAsia="Calibri" w:hAnsi="Times New Roman" w:cs="Times New Roman"/>
          <w:sz w:val="24"/>
          <w:szCs w:val="24"/>
        </w:rPr>
        <w:t>Наблюдательный Совет МАДОУ № 46</w:t>
      </w:r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 действует согласно Положения в с</w:t>
      </w:r>
      <w:r w:rsidR="00E51FE4" w:rsidRPr="00847E42">
        <w:rPr>
          <w:rFonts w:ascii="Times New Roman" w:eastAsia="Calibri" w:hAnsi="Times New Roman" w:cs="Times New Roman"/>
          <w:sz w:val="24"/>
          <w:szCs w:val="24"/>
        </w:rPr>
        <w:t>оставе, утвержденном приказом МА</w:t>
      </w:r>
      <w:r w:rsidRPr="00847E42">
        <w:rPr>
          <w:rFonts w:ascii="Times New Roman" w:eastAsia="Calibri" w:hAnsi="Times New Roman" w:cs="Times New Roman"/>
          <w:sz w:val="24"/>
          <w:szCs w:val="24"/>
        </w:rPr>
        <w:t>ДО</w:t>
      </w:r>
      <w:r w:rsidR="00DD19EE">
        <w:rPr>
          <w:rFonts w:ascii="Times New Roman" w:eastAsia="Calibri" w:hAnsi="Times New Roman" w:cs="Times New Roman"/>
          <w:sz w:val="24"/>
          <w:szCs w:val="24"/>
        </w:rPr>
        <w:t>У</w:t>
      </w:r>
      <w:proofErr w:type="gramStart"/>
      <w:r w:rsidRPr="00847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9E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D19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E42">
        <w:rPr>
          <w:rFonts w:ascii="Times New Roman" w:hAnsi="Times New Roman" w:cs="Times New Roman"/>
          <w:sz w:val="24"/>
          <w:szCs w:val="24"/>
        </w:rPr>
        <w:t>Организационна</w:t>
      </w:r>
      <w:r w:rsidR="00E51FE4" w:rsidRPr="00847E42">
        <w:rPr>
          <w:rFonts w:ascii="Times New Roman" w:hAnsi="Times New Roman" w:cs="Times New Roman"/>
          <w:sz w:val="24"/>
          <w:szCs w:val="24"/>
        </w:rPr>
        <w:t>я структура управления нашего МА</w:t>
      </w:r>
      <w:r w:rsidRPr="00847E42">
        <w:rPr>
          <w:rFonts w:ascii="Times New Roman" w:hAnsi="Times New Roman" w:cs="Times New Roman"/>
          <w:sz w:val="24"/>
          <w:szCs w:val="24"/>
        </w:rPr>
        <w:t xml:space="preserve">ДОУ предполагает стратегический, тактический и исполнительский уровень, и подразумевает </w:t>
      </w:r>
      <w:r w:rsidRPr="00847E42">
        <w:rPr>
          <w:rFonts w:ascii="Times New Roman" w:eastAsia="Calibri" w:hAnsi="Times New Roman" w:cs="Times New Roman"/>
          <w:sz w:val="24"/>
          <w:szCs w:val="24"/>
        </w:rPr>
        <w:t>государственно – общественный характер управления</w:t>
      </w:r>
      <w:r w:rsidR="00E51FE4" w:rsidRPr="00847E42">
        <w:rPr>
          <w:rFonts w:ascii="Times New Roman" w:hAnsi="Times New Roman" w:cs="Times New Roman"/>
          <w:sz w:val="24"/>
          <w:szCs w:val="24"/>
        </w:rPr>
        <w:t>. Структуру управления МАДОУ № 46</w:t>
      </w:r>
      <w:r w:rsidRPr="00847E42">
        <w:rPr>
          <w:rFonts w:ascii="Times New Roman" w:hAnsi="Times New Roman" w:cs="Times New Roman"/>
          <w:sz w:val="24"/>
          <w:szCs w:val="24"/>
        </w:rPr>
        <w:t xml:space="preserve"> можно посмотреть </w:t>
      </w:r>
      <w:r w:rsidR="00DD19EE">
        <w:rPr>
          <w:rFonts w:ascii="Times New Roman" w:hAnsi="Times New Roman" w:cs="Times New Roman"/>
          <w:sz w:val="24"/>
          <w:szCs w:val="24"/>
        </w:rPr>
        <w:t>на сайте детского сада.</w:t>
      </w:r>
    </w:p>
    <w:p w:rsidR="00BE12E0" w:rsidRPr="007945ED" w:rsidRDefault="00BE12E0" w:rsidP="002536C8">
      <w:pPr>
        <w:pStyle w:val="a7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5ED">
        <w:rPr>
          <w:rFonts w:ascii="Times New Roman" w:eastAsia="Calibri" w:hAnsi="Times New Roman" w:cs="Times New Roman"/>
          <w:sz w:val="24"/>
          <w:szCs w:val="24"/>
        </w:rPr>
        <w:t xml:space="preserve">Компетенция Учредителя в области управления ДОУ </w:t>
      </w:r>
      <w:r>
        <w:rPr>
          <w:rFonts w:ascii="Times New Roman" w:eastAsia="Calibri" w:hAnsi="Times New Roman" w:cs="Times New Roman"/>
          <w:sz w:val="24"/>
          <w:szCs w:val="24"/>
        </w:rPr>
        <w:t>передана Управлению образования администрации Анга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2E0" w:rsidRPr="00605F3B" w:rsidRDefault="00BE12E0" w:rsidP="002536C8">
      <w:pPr>
        <w:pStyle w:val="a7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45ED">
        <w:rPr>
          <w:rFonts w:ascii="Times New Roman" w:eastAsia="Calibri" w:hAnsi="Times New Roman" w:cs="Times New Roman"/>
          <w:sz w:val="24"/>
          <w:szCs w:val="24"/>
        </w:rPr>
        <w:t>Непосредственное руководство Учреждением осуществляет  заведующий, который назначается Учредителем. Заведу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7945ED">
        <w:rPr>
          <w:rFonts w:ascii="Times New Roman" w:eastAsia="Calibri" w:hAnsi="Times New Roman" w:cs="Times New Roman"/>
          <w:sz w:val="24"/>
          <w:szCs w:val="24"/>
        </w:rPr>
        <w:t xml:space="preserve"> ДОУ подотчет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7945ED">
        <w:rPr>
          <w:rFonts w:ascii="Times New Roman" w:eastAsia="Calibri" w:hAnsi="Times New Roman" w:cs="Times New Roman"/>
          <w:sz w:val="24"/>
          <w:szCs w:val="24"/>
        </w:rPr>
        <w:t xml:space="preserve"> и подконтрол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7945ED">
        <w:rPr>
          <w:rFonts w:ascii="Times New Roman" w:eastAsia="Calibri" w:hAnsi="Times New Roman" w:cs="Times New Roman"/>
          <w:sz w:val="24"/>
          <w:szCs w:val="24"/>
        </w:rPr>
        <w:t xml:space="preserve"> Учредителю и несет перед ним ответственность за экономические результаты деятельности ДОУ, а также за сохранность и целевое использование имущества ДОУ.</w:t>
      </w:r>
    </w:p>
    <w:p w:rsidR="00BE12E0" w:rsidRDefault="00BE12E0" w:rsidP="002536C8">
      <w:pPr>
        <w:pStyle w:val="a7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F3B">
        <w:rPr>
          <w:rFonts w:ascii="Times New Roman" w:eastAsia="Calibri" w:hAnsi="Times New Roman" w:cs="Times New Roman"/>
          <w:sz w:val="24"/>
          <w:szCs w:val="24"/>
        </w:rPr>
        <w:t>Распределение административных обязанностей представлено в таблице:</w:t>
      </w: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6C8" w:rsidRPr="00605F3B" w:rsidRDefault="002536C8" w:rsidP="002536C8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2E0" w:rsidRDefault="00BE12E0" w:rsidP="00BE12E0">
      <w:pPr>
        <w:pStyle w:val="a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e"/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00"/>
        <w:gridCol w:w="2721"/>
        <w:gridCol w:w="2409"/>
        <w:gridCol w:w="2268"/>
        <w:gridCol w:w="2127"/>
      </w:tblGrid>
      <w:tr w:rsidR="00BE12E0" w:rsidTr="00227B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A343EC" w:rsidRDefault="00BE12E0" w:rsidP="00674B8C">
            <w:pPr>
              <w:rPr>
                <w:i/>
              </w:rPr>
            </w:pPr>
            <w:r w:rsidRPr="00A343EC">
              <w:rPr>
                <w:i/>
              </w:rPr>
              <w:lastRenderedPageBreak/>
              <w:t>Функции упра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A343EC" w:rsidRDefault="00BE12E0" w:rsidP="00674B8C">
            <w:pPr>
              <w:ind w:right="51"/>
              <w:jc w:val="center"/>
              <w:rPr>
                <w:i/>
              </w:rPr>
            </w:pPr>
            <w:r w:rsidRPr="00A343EC">
              <w:rPr>
                <w:i/>
              </w:rPr>
              <w:t>Заведующий М</w:t>
            </w:r>
            <w:r w:rsidR="00227BBD">
              <w:rPr>
                <w:i/>
              </w:rPr>
              <w:t>А</w:t>
            </w:r>
            <w:r w:rsidRPr="00A343EC">
              <w:rPr>
                <w:i/>
              </w:rPr>
              <w:t>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A343EC" w:rsidRDefault="00BE12E0" w:rsidP="00674B8C">
            <w:pPr>
              <w:jc w:val="center"/>
              <w:rPr>
                <w:i/>
              </w:rPr>
            </w:pPr>
            <w:r w:rsidRPr="00A343EC">
              <w:rPr>
                <w:i/>
              </w:rPr>
              <w:t>Зам. заведующего по В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A343EC" w:rsidRDefault="00BE12E0" w:rsidP="00674B8C">
            <w:pPr>
              <w:rPr>
                <w:i/>
              </w:rPr>
            </w:pPr>
            <w:r w:rsidRPr="00A343EC">
              <w:rPr>
                <w:i/>
              </w:rPr>
              <w:t>Зам. зав. по АХ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0" w:rsidRPr="00A343EC" w:rsidRDefault="00BE12E0" w:rsidP="00674B8C">
            <w:pPr>
              <w:jc w:val="center"/>
              <w:rPr>
                <w:i/>
              </w:rPr>
            </w:pPr>
            <w:r>
              <w:rPr>
                <w:i/>
              </w:rPr>
              <w:t>М</w:t>
            </w:r>
            <w:r w:rsidRPr="00A343EC">
              <w:rPr>
                <w:i/>
              </w:rPr>
              <w:t>едсестра</w:t>
            </w:r>
          </w:p>
        </w:tc>
      </w:tr>
      <w:tr w:rsidR="00BE12E0" w:rsidTr="00227BBD">
        <w:trPr>
          <w:cantSplit/>
          <w:trHeight w:val="30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-108"/>
              <w:jc w:val="center"/>
              <w:rPr>
                <w:b/>
              </w:rPr>
            </w:pPr>
            <w:r w:rsidRPr="00086CDF">
              <w:rPr>
                <w:b/>
                <w:i/>
              </w:rPr>
              <w:t>Информационно</w:t>
            </w:r>
            <w:r>
              <w:rPr>
                <w:b/>
                <w:i/>
              </w:rPr>
              <w:t>-анали</w:t>
            </w:r>
            <w:r w:rsidRPr="00A343EC">
              <w:rPr>
                <w:b/>
                <w:i/>
              </w:rPr>
              <w:t>тическ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9"/>
            </w:pPr>
            <w:r w:rsidRPr="00A343EC">
              <w:t xml:space="preserve">Осуществляет сбор, анализ </w:t>
            </w:r>
          </w:p>
          <w:p w:rsidR="00BE12E0" w:rsidRPr="00A343EC" w:rsidRDefault="00BE12E0" w:rsidP="00674B8C">
            <w:pPr>
              <w:ind w:right="51"/>
            </w:pPr>
            <w:r w:rsidRPr="00A343EC">
              <w:t>информации,  ее обработку и хранение  по основным направлениям деятельности  ДОУ, о кадрах, социуме, детском контингенте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8"/>
            </w:pPr>
            <w:r w:rsidRPr="00A343EC">
              <w:t xml:space="preserve">Осуществляет сбор, анализ, обработку информации о состоянии УВП, методической работе, исполнении решений педагогических совещаний, о повышении квалификации педагогов и аттестации, о выполнении государственных програм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8"/>
            </w:pPr>
            <w:r w:rsidRPr="00A343EC">
              <w:t>Формирует банк данных по приобретению хозяйственного оборудования, инвентаря для обеспечения УВП и деятельности ДОУ. Обрабатывает и предоставляет информацию по учету и списанию материальных цен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9"/>
            </w:pPr>
            <w:r w:rsidRPr="00A343EC">
              <w:t>Осуществляет сбор, анализ, обработку</w:t>
            </w:r>
          </w:p>
          <w:p w:rsidR="00BE12E0" w:rsidRPr="00A343EC" w:rsidRDefault="00BE12E0" w:rsidP="00674B8C">
            <w:pPr>
              <w:ind w:right="-21"/>
            </w:pPr>
            <w:r w:rsidRPr="00A343EC">
              <w:t>информации о состоянии здоровья детей, по данным медицинских осмотров. Проводит анализ заболеваемости и посещаемости детей и выяснение причин вызвавших заболевания.</w:t>
            </w:r>
          </w:p>
        </w:tc>
      </w:tr>
      <w:tr w:rsidR="00BE12E0" w:rsidTr="00227BBD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-108"/>
              <w:rPr>
                <w:b/>
              </w:rPr>
            </w:pPr>
            <w:r w:rsidRPr="00A343EC">
              <w:rPr>
                <w:b/>
              </w:rPr>
              <w:t xml:space="preserve"> </w:t>
            </w:r>
            <w:r w:rsidRPr="00A343EC">
              <w:rPr>
                <w:b/>
                <w:i/>
              </w:rPr>
              <w:t>Мотивационно - целев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51"/>
            </w:pPr>
            <w:r w:rsidRPr="00A343EC">
              <w:t>Определяет структуру, этапы, цели и задачи развития МДОУ на основе социального заказа и в соответствии с реальными условиями. Определяет и корректирует структуру управ</w:t>
            </w:r>
            <w:r>
              <w:t xml:space="preserve">ления </w:t>
            </w:r>
            <w:r w:rsidRPr="00A343EC">
              <w:t>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C01218" w:rsidRDefault="00BE12E0" w:rsidP="00674B8C">
            <w:pPr>
              <w:ind w:right="-55"/>
            </w:pPr>
            <w:r w:rsidRPr="00C01218">
              <w:t xml:space="preserve">Осуществляет подбор форм и методов  и намечает пути профессионального роста педагог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r w:rsidRPr="00A343EC">
              <w:t>Намечает совместно с заведующим ближайшие задачи по развитию материально – технической базы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r w:rsidRPr="00A343EC">
              <w:t>Определяет совместно с заведующим ДОУ цели и задачи по укреплению и сохранению здоровья воспитанников детского сада.</w:t>
            </w:r>
          </w:p>
        </w:tc>
      </w:tr>
      <w:tr w:rsidR="00BE12E0" w:rsidTr="00227BBD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113"/>
              <w:jc w:val="center"/>
              <w:rPr>
                <w:b/>
              </w:rPr>
            </w:pPr>
            <w:r w:rsidRPr="00A343EC">
              <w:rPr>
                <w:b/>
                <w:i/>
              </w:rPr>
              <w:t xml:space="preserve"> </w:t>
            </w:r>
            <w:proofErr w:type="spellStart"/>
            <w:r w:rsidRPr="00A343EC">
              <w:rPr>
                <w:b/>
                <w:i/>
              </w:rPr>
              <w:t>Планово</w:t>
            </w:r>
            <w:proofErr w:type="spellEnd"/>
            <w:r w:rsidRPr="00A343EC">
              <w:rPr>
                <w:b/>
                <w:i/>
              </w:rPr>
              <w:t xml:space="preserve"> – прогностическ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51"/>
            </w:pPr>
            <w:r w:rsidRPr="00A343EC">
              <w:t xml:space="preserve">Прогнозирует стратегию и тактику, разрабатывает программу развития ДОУ. Осуществляет координацию деятельности по выполнению план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8"/>
            </w:pPr>
            <w:r w:rsidRPr="00A343EC">
              <w:t>Планирует организацию и содержание  методической работы. Определяет зоны ближайшего развития УВП. Совместно с заведующим разрабатывает образовательную программу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56"/>
            </w:pPr>
            <w:r w:rsidRPr="00A343EC">
              <w:t>Намечает план и сроки по развитию материально – технической базы ДОУ. Прогнозирует пополнение материальных ресурсов в целях обеспечения деятельности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C64B8F" w:rsidRDefault="00BE12E0" w:rsidP="00674B8C">
            <w:pPr>
              <w:ind w:right="-201"/>
            </w:pPr>
            <w:r w:rsidRPr="00A343EC">
              <w:t xml:space="preserve">Планирует лечебно-профилактическую работу с детьми в ДОУ. </w:t>
            </w:r>
            <w:r w:rsidRPr="00C64B8F">
              <w:t>Прогнозирует:</w:t>
            </w:r>
          </w:p>
          <w:p w:rsidR="00BE12E0" w:rsidRPr="00C64B8F" w:rsidRDefault="00BE12E0" w:rsidP="00674B8C">
            <w:pPr>
              <w:ind w:right="-201"/>
            </w:pPr>
            <w:r w:rsidRPr="00C64B8F">
              <w:t xml:space="preserve"> - снижение заболеваемости, </w:t>
            </w:r>
            <w:r>
              <w:t xml:space="preserve">уменьшение количества </w:t>
            </w:r>
            <w:proofErr w:type="spellStart"/>
            <w:r>
              <w:t>частоболеющих</w:t>
            </w:r>
            <w:proofErr w:type="spellEnd"/>
            <w:r>
              <w:t xml:space="preserve"> детей, </w:t>
            </w:r>
            <w:r w:rsidRPr="00C64B8F">
              <w:t>повышение посещаемости детьми ДОУ.</w:t>
            </w:r>
          </w:p>
          <w:p w:rsidR="00BE12E0" w:rsidRDefault="00BE12E0" w:rsidP="00674B8C">
            <w:pPr>
              <w:ind w:right="-201"/>
            </w:pPr>
            <w:r w:rsidRPr="00C64B8F">
              <w:t>- уровень адаптации детей раннего возраста</w:t>
            </w:r>
            <w:r>
              <w:t>,</w:t>
            </w:r>
          </w:p>
          <w:p w:rsidR="00BE12E0" w:rsidRPr="00A343EC" w:rsidRDefault="00BE12E0" w:rsidP="00674B8C">
            <w:pPr>
              <w:ind w:right="-201"/>
            </w:pPr>
            <w:r>
              <w:t>- увеличение индекса здоровья</w:t>
            </w:r>
            <w:r w:rsidRPr="00C64B8F">
              <w:t>.</w:t>
            </w:r>
          </w:p>
        </w:tc>
      </w:tr>
      <w:tr w:rsidR="00BE12E0" w:rsidTr="00227BBD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113"/>
              <w:jc w:val="center"/>
              <w:rPr>
                <w:b/>
              </w:rPr>
            </w:pPr>
            <w:r w:rsidRPr="00A343EC">
              <w:rPr>
                <w:b/>
              </w:rPr>
              <w:lastRenderedPageBreak/>
              <w:t xml:space="preserve"> </w:t>
            </w:r>
            <w:r w:rsidRPr="00A343EC">
              <w:rPr>
                <w:b/>
                <w:i/>
              </w:rPr>
              <w:t xml:space="preserve">Организационно – </w:t>
            </w:r>
            <w:proofErr w:type="spellStart"/>
            <w:proofErr w:type="gramStart"/>
            <w:r w:rsidRPr="00A343EC">
              <w:rPr>
                <w:b/>
                <w:i/>
              </w:rPr>
              <w:t>испол-нительская</w:t>
            </w:r>
            <w:proofErr w:type="spellEnd"/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51"/>
            </w:pPr>
            <w:r w:rsidRPr="00A343EC">
              <w:t>Осуществляет руководство учреждением в соответствии с уставом:</w:t>
            </w:r>
          </w:p>
          <w:p w:rsidR="00BE12E0" w:rsidRPr="00A343EC" w:rsidRDefault="00BE12E0" w:rsidP="00674B8C">
            <w:pPr>
              <w:ind w:right="51"/>
            </w:pPr>
            <w:r w:rsidRPr="00A343EC">
              <w:t>Осуществляет руководство административным аппаратом ДОУ.</w:t>
            </w:r>
          </w:p>
          <w:p w:rsidR="00BE12E0" w:rsidRPr="00A343EC" w:rsidRDefault="00BE12E0" w:rsidP="00674B8C">
            <w:pPr>
              <w:ind w:right="51"/>
            </w:pPr>
            <w:r w:rsidRPr="00A343EC">
              <w:t>- Решает финансово-хозяйственные вопросы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Отвечает за прием на работу и расстановку кадров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Поощряет творческую инициативу работников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Формирует контингент воспитанников и осуществляет сотрудничество с их семьями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Представляет учреждение в государственных и иных органах и учреждениях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Разрабатывает и утверждает локальные акты учреждения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Обеспечивает условия безопасности на рабочем месте.</w:t>
            </w:r>
          </w:p>
          <w:p w:rsidR="00BE12E0" w:rsidRPr="00A343EC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Обеспечивает трансляцию опыта работы учреждения.</w:t>
            </w:r>
          </w:p>
          <w:p w:rsidR="00BE12E0" w:rsidRDefault="00BE12E0" w:rsidP="00674B8C">
            <w:pPr>
              <w:tabs>
                <w:tab w:val="left" w:pos="283"/>
              </w:tabs>
              <w:ind w:right="51"/>
            </w:pPr>
            <w:r w:rsidRPr="00A343EC">
              <w:t>- Осуществляет подотчетность Управлению Образования АМО.</w:t>
            </w:r>
          </w:p>
          <w:p w:rsidR="00BE12E0" w:rsidRPr="00E96BFF" w:rsidRDefault="00BE12E0" w:rsidP="00674B8C"/>
          <w:p w:rsidR="00BE12E0" w:rsidRPr="00E96BFF" w:rsidRDefault="00BE12E0" w:rsidP="00674B8C"/>
          <w:p w:rsidR="00BE12E0" w:rsidRPr="00E96BFF" w:rsidRDefault="00BE12E0" w:rsidP="00674B8C"/>
          <w:p w:rsidR="00BE12E0" w:rsidRDefault="00BE12E0" w:rsidP="00674B8C"/>
          <w:p w:rsidR="00BE12E0" w:rsidRPr="00E96BFF" w:rsidRDefault="00BE12E0" w:rsidP="00674B8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55"/>
            </w:pPr>
            <w:r w:rsidRPr="00A343EC">
              <w:t>- Организует выполнение образова</w:t>
            </w:r>
            <w:r>
              <w:t xml:space="preserve">тельной программы </w:t>
            </w:r>
            <w:r w:rsidRPr="00A343EC">
              <w:t>ДОУ.</w:t>
            </w:r>
          </w:p>
          <w:p w:rsidR="00BE12E0" w:rsidRPr="00C64B8F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>
              <w:rPr>
                <w:b/>
              </w:rPr>
              <w:t xml:space="preserve">- </w:t>
            </w:r>
            <w:r>
              <w:t>Руководит работой по повышению квалификации педагогов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 xml:space="preserve">- </w:t>
            </w:r>
            <w:r>
              <w:t>Выявляет</w:t>
            </w:r>
            <w:r w:rsidRPr="00A343EC">
              <w:t xml:space="preserve"> и обобщение передового педагогического опыта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Оказывает методическую помощь педагогам и родителям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Отвечает за безопасность УВП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Организует работу с семьями воспитанников и общественными организациями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Несет подотчетность перед руко</w:t>
            </w:r>
            <w:r>
              <w:t xml:space="preserve">водителем </w:t>
            </w:r>
            <w:r w:rsidRPr="00A343EC">
              <w:t>ДОУ.</w:t>
            </w:r>
          </w:p>
          <w:p w:rsidR="00BE12E0" w:rsidRPr="00A343EC" w:rsidRDefault="00BE12E0" w:rsidP="00674B8C">
            <w:pPr>
              <w:tabs>
                <w:tab w:val="left" w:pos="283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Руковод</w:t>
            </w:r>
            <w:r>
              <w:t xml:space="preserve">ит хозяйственной деятельностью </w:t>
            </w:r>
            <w:r w:rsidRPr="00A343EC">
              <w:t>ДОУ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 xml:space="preserve">- Отвечает за </w:t>
            </w:r>
            <w:r>
              <w:t xml:space="preserve"> сохранность материальных ценностей </w:t>
            </w:r>
            <w:r w:rsidRPr="00A343EC">
              <w:t>ДОУ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108"/>
            </w:pPr>
            <w:r w:rsidRPr="00A343EC">
              <w:t xml:space="preserve">- </w:t>
            </w:r>
            <w:r>
              <w:t xml:space="preserve">Несет ответственность за </w:t>
            </w:r>
            <w:r w:rsidRPr="00A343EC">
              <w:t xml:space="preserve"> </w:t>
            </w:r>
            <w:r>
              <w:t xml:space="preserve">условия по </w:t>
            </w:r>
            <w:r w:rsidRPr="00A343EC">
              <w:t>сохранен</w:t>
            </w:r>
            <w:r>
              <w:t xml:space="preserve">ию </w:t>
            </w:r>
            <w:r w:rsidRPr="00A343EC">
              <w:t>надлежащего и безопасного  состояния здания, территории, те</w:t>
            </w:r>
            <w:r>
              <w:t xml:space="preserve">хнологического, </w:t>
            </w:r>
            <w:r w:rsidRPr="00A343EC">
              <w:t>и противопожарного обо</w:t>
            </w:r>
            <w:r>
              <w:t>рудования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Обеспечивает условия для выполнения должностных обязанностей  МОП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108"/>
            </w:pPr>
            <w:r w:rsidRPr="00A343EC">
              <w:t>- Несет ответственность за своевременное оформление документации по инвентарному учету и списанию материальных ценностей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Осуществляет подотчетность руководителю ДОУ и главному бухгалтер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201"/>
            </w:pPr>
            <w:r w:rsidRPr="00A343EC">
              <w:t xml:space="preserve">- Несет ответственность за организацию своевременного медицинского осмотра детей и </w:t>
            </w:r>
            <w:proofErr w:type="spellStart"/>
            <w:r w:rsidRPr="00A343EC">
              <w:t>профосмотра</w:t>
            </w:r>
            <w:proofErr w:type="spellEnd"/>
            <w:r w:rsidRPr="00A343EC">
              <w:t xml:space="preserve"> сотрудников ДОУ.</w:t>
            </w:r>
          </w:p>
          <w:p w:rsidR="00BE12E0" w:rsidRPr="00A343EC" w:rsidRDefault="00BE12E0" w:rsidP="00674B8C">
            <w:r w:rsidRPr="00A343EC">
              <w:t>- Ведет и оформляет  отчетную медицинскую документацию.</w:t>
            </w:r>
          </w:p>
          <w:p w:rsidR="00BE12E0" w:rsidRPr="00A343EC" w:rsidRDefault="00BE12E0" w:rsidP="00674B8C">
            <w:pPr>
              <w:ind w:right="-73"/>
            </w:pPr>
            <w:r w:rsidRPr="00A343EC">
              <w:t xml:space="preserve">- Организует и осуществляет </w:t>
            </w:r>
            <w:proofErr w:type="spellStart"/>
            <w:r w:rsidRPr="00A343EC">
              <w:t>вакцинацинопрофи</w:t>
            </w:r>
            <w:proofErr w:type="spellEnd"/>
            <w:r w:rsidRPr="00A343EC">
              <w:t xml:space="preserve"> </w:t>
            </w:r>
            <w:proofErr w:type="spellStart"/>
            <w:r w:rsidRPr="00A343EC">
              <w:t>лактику</w:t>
            </w:r>
            <w:proofErr w:type="spellEnd"/>
            <w:r w:rsidRPr="00A343EC">
              <w:t>.</w:t>
            </w:r>
          </w:p>
          <w:p w:rsidR="00BE12E0" w:rsidRPr="00A343EC" w:rsidRDefault="00BE12E0" w:rsidP="00674B8C">
            <w:pPr>
              <w:ind w:right="-201"/>
            </w:pPr>
            <w:r w:rsidRPr="00A343EC">
              <w:t>- Несет ответственность за качество и технологию приготовления питания в соответствии с меню.</w:t>
            </w:r>
          </w:p>
          <w:p w:rsidR="00BE12E0" w:rsidRPr="00227BBD" w:rsidRDefault="00BE12E0" w:rsidP="00674B8C">
            <w:pPr>
              <w:rPr>
                <w:color w:val="FF0000"/>
              </w:rPr>
            </w:pPr>
            <w:r w:rsidRPr="00A343EC">
              <w:t xml:space="preserve">- Отвечает за выполнение  работниками СанПиН </w:t>
            </w:r>
            <w:r w:rsidRPr="004F5ECE">
              <w:t>2.4.1.2660-1</w:t>
            </w:r>
            <w:r w:rsidR="004F5ECE" w:rsidRPr="004F5ECE">
              <w:t>3</w:t>
            </w:r>
            <w:r w:rsidRPr="004F5ECE">
              <w:t>.</w:t>
            </w:r>
          </w:p>
          <w:p w:rsidR="00BE12E0" w:rsidRPr="00A343EC" w:rsidRDefault="00BE12E0" w:rsidP="00674B8C">
            <w:r w:rsidRPr="00A343EC">
              <w:t>- Пополняет и обновляет содержание аптечек всех помещений.</w:t>
            </w:r>
          </w:p>
          <w:p w:rsidR="00BE12E0" w:rsidRPr="00A343EC" w:rsidRDefault="00BE12E0" w:rsidP="00674B8C">
            <w:pPr>
              <w:ind w:right="-21"/>
            </w:pPr>
            <w:r w:rsidRPr="00A343EC">
              <w:t>- Осуществляет подотчетность ру</w:t>
            </w:r>
            <w:r>
              <w:t xml:space="preserve">ководителю </w:t>
            </w:r>
            <w:r w:rsidRPr="00A343EC">
              <w:t>ДОУ.</w:t>
            </w:r>
          </w:p>
        </w:tc>
      </w:tr>
      <w:tr w:rsidR="00BE12E0" w:rsidTr="00227BBD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113"/>
              <w:jc w:val="center"/>
              <w:rPr>
                <w:b/>
              </w:rPr>
            </w:pPr>
            <w:r w:rsidRPr="00A343EC">
              <w:rPr>
                <w:b/>
                <w:i/>
              </w:rPr>
              <w:t>Контрольно-оценочная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r w:rsidRPr="00A343EC">
              <w:t>Осуществляет контроль по всем направлениям  деятельности М</w:t>
            </w:r>
            <w:r w:rsidR="00DD19EE">
              <w:t>А</w:t>
            </w:r>
            <w:r w:rsidRPr="00A343EC">
              <w:t>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55"/>
            </w:pPr>
            <w:r w:rsidRPr="00A343EC">
              <w:t>Осуществляет контроль за:                      -  качеством  УВП,         - соблюдением прав ребенка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55"/>
            </w:pPr>
            <w:r w:rsidRPr="00A343EC">
              <w:t>- ведением документации всех педагогов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55"/>
            </w:pPr>
            <w:r w:rsidRPr="00A343EC">
              <w:t>- выполнением педагогами и специалистами  должностных инструкций и графиков работы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18"/>
            </w:pPr>
            <w:r w:rsidRPr="00A343EC">
              <w:t xml:space="preserve">- за сохранностью игрового оборудования. 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2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236"/>
            </w:pPr>
            <w:r w:rsidRPr="00A343EC">
              <w:t xml:space="preserve">Осуществляет контроль </w:t>
            </w:r>
            <w:proofErr w:type="gramStart"/>
            <w:r w:rsidRPr="00A343EC">
              <w:t>за</w:t>
            </w:r>
            <w:proofErr w:type="gramEnd"/>
            <w:r w:rsidRPr="00A343EC">
              <w:t>: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  <w:ind w:right="-236"/>
            </w:pPr>
            <w:r w:rsidRPr="00A343EC">
              <w:t>- надлежащим и безопасным для здоровья состоянием здания, территории, технологического, энергетического и противопожарного оборудования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выполнением  должностных обязанностей и рабочих графиков младшего и технического персон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r w:rsidRPr="00A343EC">
              <w:t xml:space="preserve">Осуществляет контроль </w:t>
            </w:r>
            <w:proofErr w:type="gramStart"/>
            <w:r w:rsidRPr="00A343EC">
              <w:t>за</w:t>
            </w:r>
            <w:proofErr w:type="gramEnd"/>
            <w:r w:rsidRPr="00A343EC">
              <w:t xml:space="preserve">: </w:t>
            </w:r>
          </w:p>
          <w:p w:rsidR="00BE12E0" w:rsidRPr="00A343EC" w:rsidRDefault="00BE12E0" w:rsidP="00674B8C">
            <w:r w:rsidRPr="00A343EC">
              <w:t xml:space="preserve">-выполнением сотрудниками СанПиН </w:t>
            </w:r>
          </w:p>
          <w:p w:rsidR="00BE12E0" w:rsidRPr="00A343EC" w:rsidRDefault="00BE12E0" w:rsidP="00674B8C">
            <w:r w:rsidRPr="00A343EC">
              <w:t>- качеством и технологией приготовления питания</w:t>
            </w:r>
          </w:p>
          <w:p w:rsidR="00BE12E0" w:rsidRPr="00A343EC" w:rsidRDefault="00BE12E0" w:rsidP="00674B8C">
            <w:r w:rsidRPr="00A343EC">
              <w:t xml:space="preserve">- </w:t>
            </w:r>
            <w:proofErr w:type="spellStart"/>
            <w:r w:rsidRPr="00A343EC">
              <w:t>санитарно</w:t>
            </w:r>
            <w:proofErr w:type="spellEnd"/>
            <w:r w:rsidRPr="00A343EC">
              <w:t xml:space="preserve"> – эпидемиологическим режимом на пищеблоке, в группах и помещениях  ДОУ  - </w:t>
            </w:r>
            <w:proofErr w:type="spellStart"/>
            <w:r w:rsidRPr="00A343EC">
              <w:t>физкультурно</w:t>
            </w:r>
            <w:proofErr w:type="spellEnd"/>
            <w:r w:rsidRPr="00A343EC">
              <w:t xml:space="preserve"> </w:t>
            </w:r>
            <w:proofErr w:type="gramStart"/>
            <w:r w:rsidRPr="00A343EC">
              <w:t>-о</w:t>
            </w:r>
            <w:proofErr w:type="gramEnd"/>
            <w:r w:rsidRPr="00A343EC">
              <w:t>здоровительной работой</w:t>
            </w:r>
          </w:p>
          <w:p w:rsidR="00BE12E0" w:rsidRPr="00A343EC" w:rsidRDefault="00BE12E0" w:rsidP="00674B8C">
            <w:pPr>
              <w:ind w:right="-201"/>
            </w:pPr>
            <w:r w:rsidRPr="00A343EC">
              <w:t>и закаливающими мероприятиями.</w:t>
            </w:r>
          </w:p>
          <w:p w:rsidR="00BE12E0" w:rsidRPr="00A343EC" w:rsidRDefault="00BE12E0" w:rsidP="00674B8C">
            <w:pPr>
              <w:ind w:right="-201"/>
            </w:pPr>
            <w:r w:rsidRPr="00A343EC">
              <w:t>- выполнением режима в  каждой возрастной группе.</w:t>
            </w:r>
          </w:p>
        </w:tc>
      </w:tr>
      <w:tr w:rsidR="00BE12E0" w:rsidTr="00227BBD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12E0" w:rsidRPr="00A343EC" w:rsidRDefault="00BE12E0" w:rsidP="00674B8C">
            <w:pPr>
              <w:ind w:left="113" w:right="-108"/>
              <w:jc w:val="center"/>
              <w:rPr>
                <w:b/>
              </w:rPr>
            </w:pPr>
            <w:r w:rsidRPr="00A343EC">
              <w:rPr>
                <w:b/>
                <w:i/>
              </w:rPr>
              <w:lastRenderedPageBreak/>
              <w:t>Ре</w:t>
            </w:r>
            <w:r>
              <w:rPr>
                <w:b/>
                <w:i/>
              </w:rPr>
              <w:t>гулятив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коррекцион</w:t>
            </w:r>
            <w:r w:rsidRPr="00A343EC">
              <w:rPr>
                <w:b/>
                <w:i/>
              </w:rPr>
              <w:t>на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ind w:right="-109"/>
            </w:pPr>
            <w:r w:rsidRPr="00A343EC">
              <w:t>Обеспечивает регулирование и коррекцию по всем направлениям деятельно</w:t>
            </w:r>
            <w:r>
              <w:t xml:space="preserve">сти </w:t>
            </w:r>
            <w:r w:rsidRPr="00A343EC">
              <w:t>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Координирует</w:t>
            </w:r>
            <w:r>
              <w:t>:</w:t>
            </w:r>
            <w:r w:rsidRPr="00A343EC">
              <w:t xml:space="preserve"> </w:t>
            </w:r>
          </w:p>
          <w:p w:rsidR="00BE12E0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>
              <w:t xml:space="preserve">- </w:t>
            </w:r>
            <w:r w:rsidRPr="00A343EC">
              <w:t xml:space="preserve">текущее и перспективное планирование. </w:t>
            </w:r>
          </w:p>
          <w:p w:rsidR="00BE12E0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>
              <w:t xml:space="preserve">-работу </w:t>
            </w:r>
            <w:r w:rsidRPr="00A343EC">
              <w:t>структурных подразделений с целью создания единого образовательного пространства, а также экспериментальной работы в ДОУ.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Проводит координационную работу с семьями воспитанников и социум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С целью обеспечения бесперебойной деятельности ДОУ координирует работу со сторонними организациями: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</w:t>
            </w:r>
            <w:proofErr w:type="spellStart"/>
            <w:r w:rsidRPr="00A343EC">
              <w:t>Теплосбытовая</w:t>
            </w:r>
            <w:proofErr w:type="spellEnd"/>
            <w:r w:rsidRPr="00A343EC">
              <w:t xml:space="preserve"> компания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Электрохозяйство,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 xml:space="preserve">- </w:t>
            </w:r>
            <w:proofErr w:type="spellStart"/>
            <w:r w:rsidRPr="00A343EC">
              <w:t>Ремпредприятие</w:t>
            </w:r>
            <w:proofErr w:type="spellEnd"/>
            <w:r w:rsidRPr="00A343EC">
              <w:t>,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Служба заказчиков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Аварийные службы,</w:t>
            </w:r>
          </w:p>
          <w:p w:rsidR="00BE12E0" w:rsidRPr="00A343EC" w:rsidRDefault="00BE12E0" w:rsidP="00674B8C">
            <w:pPr>
              <w:tabs>
                <w:tab w:val="left" w:pos="0"/>
                <w:tab w:val="left" w:pos="103"/>
                <w:tab w:val="left" w:pos="323"/>
              </w:tabs>
            </w:pPr>
            <w:r w:rsidRPr="00A343EC">
              <w:t>- Служба по вывозу бытового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E0" w:rsidRPr="00A343EC" w:rsidRDefault="00BE12E0" w:rsidP="00674B8C">
            <w:r w:rsidRPr="00A343EC">
              <w:t>Координирует совместную деятельность ДОУ  с лечебными учреждениями города:</w:t>
            </w:r>
          </w:p>
          <w:p w:rsidR="00BE12E0" w:rsidRPr="00A343EC" w:rsidRDefault="00BE12E0" w:rsidP="00674B8C">
            <w:r w:rsidRPr="00A343EC">
              <w:t>- Детская поликлиника № 2</w:t>
            </w:r>
          </w:p>
          <w:p w:rsidR="00BE12E0" w:rsidRPr="00A343EC" w:rsidRDefault="00BE12E0" w:rsidP="00674B8C">
            <w:r w:rsidRPr="00A343EC">
              <w:t>- городская поликлиника № 1</w:t>
            </w:r>
          </w:p>
          <w:p w:rsidR="00BE12E0" w:rsidRPr="00A343EC" w:rsidRDefault="00BE12E0" w:rsidP="00674B8C">
            <w:r w:rsidRPr="00A343EC">
              <w:t>- Диспансер «Здоровье»</w:t>
            </w:r>
          </w:p>
          <w:p w:rsidR="00BE12E0" w:rsidRPr="00A343EC" w:rsidRDefault="00BE12E0" w:rsidP="00674B8C">
            <w:r w:rsidRPr="00A343EC">
              <w:t>- ДШО</w:t>
            </w:r>
          </w:p>
          <w:p w:rsidR="00BE12E0" w:rsidRPr="00A343EC" w:rsidRDefault="00BE12E0" w:rsidP="00674B8C">
            <w:r w:rsidRPr="00A343EC">
              <w:t>- тубдиспансер</w:t>
            </w:r>
          </w:p>
          <w:p w:rsidR="00BE12E0" w:rsidRPr="00A343EC" w:rsidRDefault="00BE12E0" w:rsidP="00674B8C">
            <w:r w:rsidRPr="00A343EC">
              <w:t xml:space="preserve">- </w:t>
            </w:r>
            <w:proofErr w:type="spellStart"/>
            <w:r>
              <w:t>Роспотребнадзор</w:t>
            </w:r>
            <w:proofErr w:type="spellEnd"/>
          </w:p>
          <w:p w:rsidR="00BE12E0" w:rsidRDefault="00BE12E0" w:rsidP="00674B8C"/>
          <w:p w:rsidR="00BE12E0" w:rsidRPr="00A343EC" w:rsidRDefault="00BE12E0" w:rsidP="00674B8C"/>
        </w:tc>
      </w:tr>
    </w:tbl>
    <w:p w:rsidR="00BE12E0" w:rsidRDefault="00BE12E0" w:rsidP="00BE12E0">
      <w:pPr>
        <w:pStyle w:val="4"/>
        <w:jc w:val="center"/>
        <w:rPr>
          <w:rFonts w:eastAsiaTheme="minorHAnsi" w:cstheme="minorBidi"/>
          <w:lang w:eastAsia="en-US"/>
        </w:rPr>
      </w:pPr>
      <w:bookmarkStart w:id="0" w:name="_Toc189234952"/>
      <w:r>
        <w:rPr>
          <w:rFonts w:eastAsiaTheme="minorHAnsi" w:cstheme="minorBidi"/>
          <w:lang w:eastAsia="en-US"/>
        </w:rPr>
        <w:t xml:space="preserve">4. </w:t>
      </w:r>
      <w:r w:rsidRPr="008E11F3">
        <w:rPr>
          <w:rFonts w:eastAsiaTheme="minorHAnsi" w:cstheme="minorBidi"/>
          <w:lang w:eastAsia="en-US"/>
        </w:rPr>
        <w:t>Контингент  воспитанников  дошкольного  учреждения.</w:t>
      </w:r>
      <w:bookmarkEnd w:id="0"/>
    </w:p>
    <w:p w:rsidR="00BE12E0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EC5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Pr="00912EC5">
        <w:rPr>
          <w:rFonts w:ascii="Times New Roman" w:hAnsi="Times New Roman" w:cs="Times New Roman"/>
          <w:b/>
          <w:sz w:val="24"/>
          <w:szCs w:val="24"/>
        </w:rPr>
        <w:t>Прием воспитанников</w:t>
      </w:r>
      <w:r w:rsidRPr="008E11F3">
        <w:rPr>
          <w:rFonts w:ascii="Times New Roman" w:hAnsi="Times New Roman" w:cs="Times New Roman"/>
          <w:sz w:val="24"/>
          <w:szCs w:val="24"/>
        </w:rPr>
        <w:t xml:space="preserve"> в Учреждение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E11F3">
        <w:rPr>
          <w:rFonts w:ascii="Times New Roman" w:hAnsi="Times New Roman" w:cs="Times New Roman"/>
          <w:sz w:val="24"/>
          <w:szCs w:val="24"/>
        </w:rPr>
        <w:t>, утвержденного Учредит</w:t>
      </w:r>
      <w:r>
        <w:rPr>
          <w:rFonts w:ascii="Times New Roman" w:hAnsi="Times New Roman" w:cs="Times New Roman"/>
          <w:sz w:val="24"/>
          <w:szCs w:val="24"/>
        </w:rPr>
        <w:t xml:space="preserve">елем, на основании действующего </w:t>
      </w:r>
      <w:r w:rsidRPr="008E11F3">
        <w:rPr>
          <w:rFonts w:ascii="Times New Roman" w:hAnsi="Times New Roman" w:cs="Times New Roman"/>
          <w:sz w:val="24"/>
          <w:szCs w:val="24"/>
        </w:rPr>
        <w:t>законодательств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1F3">
        <w:rPr>
          <w:rFonts w:ascii="Times New Roman" w:hAnsi="Times New Roman" w:cs="Times New Roman"/>
          <w:sz w:val="24"/>
          <w:szCs w:val="24"/>
        </w:rPr>
        <w:t xml:space="preserve">В Учреждение </w:t>
      </w:r>
      <w:r>
        <w:rPr>
          <w:rFonts w:ascii="Times New Roman" w:hAnsi="Times New Roman" w:cs="Times New Roman"/>
          <w:sz w:val="24"/>
          <w:szCs w:val="24"/>
        </w:rPr>
        <w:t>принимаются дет</w:t>
      </w:r>
      <w:r w:rsidR="009C23CC">
        <w:rPr>
          <w:rFonts w:ascii="Times New Roman" w:hAnsi="Times New Roman" w:cs="Times New Roman"/>
          <w:sz w:val="24"/>
          <w:szCs w:val="24"/>
        </w:rPr>
        <w:t xml:space="preserve">и в возрасте от 3 </w:t>
      </w:r>
      <w:r w:rsidRPr="008E11F3">
        <w:rPr>
          <w:rFonts w:ascii="Times New Roman" w:hAnsi="Times New Roman" w:cs="Times New Roman"/>
          <w:sz w:val="24"/>
          <w:szCs w:val="24"/>
        </w:rPr>
        <w:t xml:space="preserve"> до 7 лет при наличии свободных мес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1F3">
        <w:rPr>
          <w:rFonts w:ascii="Times New Roman" w:hAnsi="Times New Roman" w:cs="Times New Roman"/>
          <w:sz w:val="24"/>
          <w:szCs w:val="24"/>
        </w:rPr>
        <w:t>Льготы по предоставлению внеочередного и первоочередного права на получение места в Учреждении определяются законодательством Российской Федерации.</w:t>
      </w:r>
    </w:p>
    <w:p w:rsidR="00BE12E0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F3">
        <w:rPr>
          <w:rFonts w:ascii="Times New Roman" w:hAnsi="Times New Roman" w:cs="Times New Roman"/>
          <w:sz w:val="24"/>
          <w:szCs w:val="24"/>
        </w:rPr>
        <w:t xml:space="preserve">Зачисление в Учреждение оформляется соответствующим приказом заведующего Учреждением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а</w:t>
      </w:r>
      <w:r w:rsidRPr="008E11F3">
        <w:rPr>
          <w:rFonts w:ascii="Times New Roman" w:hAnsi="Times New Roman" w:cs="Times New Roman"/>
          <w:sz w:val="24"/>
          <w:szCs w:val="24"/>
        </w:rPr>
        <w:t xml:space="preserve"> </w:t>
      </w:r>
      <w:r w:rsidR="00DD19EE">
        <w:rPr>
          <w:rFonts w:ascii="Times New Roman" w:hAnsi="Times New Roman" w:cs="Times New Roman"/>
          <w:sz w:val="24"/>
          <w:szCs w:val="24"/>
        </w:rPr>
        <w:t xml:space="preserve"> </w:t>
      </w:r>
      <w:r w:rsidRPr="008E11F3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</w:t>
      </w:r>
      <w:r w:rsidR="00DD19EE">
        <w:rPr>
          <w:rFonts w:ascii="Times New Roman" w:hAnsi="Times New Roman" w:cs="Times New Roman"/>
          <w:sz w:val="24"/>
          <w:szCs w:val="24"/>
        </w:rPr>
        <w:t xml:space="preserve"> </w:t>
      </w:r>
      <w:r w:rsidRPr="008E11F3">
        <w:rPr>
          <w:rFonts w:ascii="Times New Roman" w:hAnsi="Times New Roman" w:cs="Times New Roman"/>
          <w:sz w:val="24"/>
          <w:szCs w:val="24"/>
        </w:rPr>
        <w:t xml:space="preserve"> Ангарского </w:t>
      </w:r>
      <w:r w:rsidR="00DD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D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8E11F3">
        <w:rPr>
          <w:rFonts w:ascii="Times New Roman" w:hAnsi="Times New Roman" w:cs="Times New Roman"/>
          <w:sz w:val="24"/>
          <w:szCs w:val="24"/>
        </w:rPr>
        <w:t>.</w:t>
      </w:r>
    </w:p>
    <w:p w:rsidR="00BE12E0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1F3">
        <w:rPr>
          <w:rFonts w:ascii="Times New Roman" w:hAnsi="Times New Roman" w:cs="Times New Roman"/>
          <w:sz w:val="24"/>
          <w:szCs w:val="24"/>
        </w:rPr>
        <w:t>Прием воспитанников в Учреждение осуществляется на основании медицинского заключения, выданного в установленном порядке, заявления родителей (законных представителей) ребенка, свидетельства о рождении ребенка, медицинской карты и документов, удостоверяющих личность одного из родителей (законных представителей).</w:t>
      </w:r>
    </w:p>
    <w:p w:rsidR="00BE12E0" w:rsidRPr="0011350E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3CC">
        <w:rPr>
          <w:rFonts w:ascii="Times New Roman" w:hAnsi="Times New Roman" w:cs="Times New Roman"/>
          <w:sz w:val="24"/>
          <w:szCs w:val="24"/>
        </w:rPr>
        <w:t>равила приема воспитанников в МАДОУ № 46</w:t>
      </w:r>
      <w:r>
        <w:rPr>
          <w:rFonts w:ascii="Times New Roman" w:hAnsi="Times New Roman" w:cs="Times New Roman"/>
          <w:sz w:val="24"/>
          <w:szCs w:val="24"/>
        </w:rPr>
        <w:t>, порядок оформления возникновения и прекращения образовательных отношений. Порядок и основания перево</w:t>
      </w:r>
      <w:r w:rsidR="009C23CC">
        <w:rPr>
          <w:rFonts w:ascii="Times New Roman" w:hAnsi="Times New Roman" w:cs="Times New Roman"/>
          <w:sz w:val="24"/>
          <w:szCs w:val="24"/>
        </w:rPr>
        <w:t>да и отчисления воспитанников МАДОУ № 4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а сайте учреждения: </w:t>
      </w:r>
    </w:p>
    <w:p w:rsidR="00BE12E0" w:rsidRPr="0011350E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родителями (законными представителями) заключается договор об образовании по образовательной программе дошкольного образования. С договором можно ознакомиться на сайте ДОУ: </w:t>
      </w:r>
    </w:p>
    <w:p w:rsidR="00BE12E0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E6">
        <w:rPr>
          <w:rFonts w:ascii="Times New Roman" w:hAnsi="Times New Roman" w:cs="Times New Roman"/>
          <w:sz w:val="24"/>
          <w:szCs w:val="24"/>
        </w:rPr>
        <w:t>Проектная мощность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95FE6">
        <w:rPr>
          <w:rFonts w:ascii="Times New Roman" w:hAnsi="Times New Roman" w:cs="Times New Roman"/>
          <w:sz w:val="24"/>
          <w:szCs w:val="24"/>
        </w:rPr>
        <w:t xml:space="preserve">: </w:t>
      </w:r>
      <w:r w:rsidR="009C23CC">
        <w:rPr>
          <w:rFonts w:ascii="Times New Roman" w:hAnsi="Times New Roman" w:cs="Times New Roman"/>
          <w:sz w:val="24"/>
          <w:szCs w:val="24"/>
        </w:rPr>
        <w:t>160</w:t>
      </w:r>
      <w:r w:rsidRPr="00695FE6">
        <w:rPr>
          <w:rFonts w:ascii="Times New Roman" w:hAnsi="Times New Roman" w:cs="Times New Roman"/>
          <w:sz w:val="24"/>
          <w:szCs w:val="24"/>
        </w:rPr>
        <w:t xml:space="preserve"> детей.  </w:t>
      </w:r>
    </w:p>
    <w:p w:rsidR="00BE12E0" w:rsidRDefault="00BE12E0" w:rsidP="00BE12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5FE6">
        <w:rPr>
          <w:rFonts w:ascii="Times New Roman" w:hAnsi="Times New Roman" w:cs="Times New Roman"/>
          <w:sz w:val="24"/>
          <w:szCs w:val="24"/>
        </w:rPr>
        <w:t>Плановая мощность</w:t>
      </w:r>
      <w:r>
        <w:rPr>
          <w:rFonts w:ascii="Times New Roman" w:hAnsi="Times New Roman" w:cs="Times New Roman"/>
          <w:sz w:val="24"/>
          <w:szCs w:val="24"/>
        </w:rPr>
        <w:t xml:space="preserve"> учреждения: </w:t>
      </w:r>
      <w:r w:rsidR="009C23CC">
        <w:rPr>
          <w:rFonts w:ascii="Times New Roman" w:hAnsi="Times New Roman" w:cs="Times New Roman"/>
          <w:sz w:val="24"/>
          <w:szCs w:val="24"/>
        </w:rPr>
        <w:t>230</w:t>
      </w:r>
      <w:r w:rsidRPr="00695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 (в соответствии с СанПиН</w:t>
      </w:r>
      <w:proofErr w:type="gramStart"/>
      <w:r w:rsidRPr="008C79A2">
        <w:rPr>
          <w:rFonts w:ascii="Times New Roman" w:hAnsi="Times New Roman"/>
          <w:iCs/>
          <w:sz w:val="24"/>
          <w:szCs w:val="24"/>
        </w:rPr>
        <w:t>2</w:t>
      </w:r>
      <w:proofErr w:type="gramEnd"/>
      <w:r w:rsidRPr="008C79A2">
        <w:rPr>
          <w:rFonts w:ascii="Times New Roman" w:hAnsi="Times New Roman"/>
          <w:iCs/>
          <w:sz w:val="24"/>
          <w:szCs w:val="24"/>
        </w:rPr>
        <w:t>.4.1.3049-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5FE6">
        <w:rPr>
          <w:rFonts w:ascii="Times New Roman" w:hAnsi="Times New Roman" w:cs="Times New Roman"/>
          <w:sz w:val="24"/>
          <w:szCs w:val="24"/>
        </w:rPr>
        <w:t>.</w:t>
      </w:r>
    </w:p>
    <w:p w:rsidR="00BE12E0" w:rsidRPr="000E0E86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86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детей на 01.09.2016 г. – </w:t>
      </w:r>
      <w:r w:rsidR="009C23CC">
        <w:rPr>
          <w:rFonts w:ascii="Times New Roman" w:hAnsi="Times New Roman" w:cs="Times New Roman"/>
          <w:sz w:val="24"/>
          <w:szCs w:val="24"/>
        </w:rPr>
        <w:t>220</w:t>
      </w:r>
      <w:r w:rsidRPr="000E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9C23CC">
        <w:rPr>
          <w:rFonts w:ascii="Times New Roman" w:hAnsi="Times New Roman" w:cs="Times New Roman"/>
          <w:sz w:val="24"/>
          <w:szCs w:val="24"/>
        </w:rPr>
        <w:t>,  функционирует 8</w:t>
      </w:r>
      <w:r w:rsidRPr="000E0E86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BE12E0" w:rsidRDefault="00BE12E0" w:rsidP="00BE12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5821" w:rsidRDefault="00625821" w:rsidP="00BE12E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821" w:rsidRDefault="00625821" w:rsidP="00BE12E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2E0" w:rsidRDefault="00BE12E0" w:rsidP="00BE12E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Общая численность воспитанников</w:t>
      </w:r>
    </w:p>
    <w:p w:rsidR="00BE12E0" w:rsidRDefault="00BE12E0" w:rsidP="00BE12E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2099"/>
        <w:gridCol w:w="2099"/>
        <w:gridCol w:w="2099"/>
      </w:tblGrid>
      <w:tr w:rsidR="004F5ECE" w:rsidRPr="004F5ECE" w:rsidTr="00674B8C">
        <w:tc>
          <w:tcPr>
            <w:tcW w:w="2943" w:type="dxa"/>
          </w:tcPr>
          <w:p w:rsidR="004F5ECE" w:rsidRPr="004F5ECE" w:rsidRDefault="004F5ECE" w:rsidP="002536C8">
            <w:pPr>
              <w:rPr>
                <w:sz w:val="22"/>
              </w:rPr>
            </w:pP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 xml:space="preserve">2013 – 2014 </w:t>
            </w:r>
            <w:proofErr w:type="spellStart"/>
            <w:r w:rsidRPr="004F5ECE">
              <w:rPr>
                <w:sz w:val="22"/>
              </w:rPr>
              <w:t>уч.г</w:t>
            </w:r>
            <w:proofErr w:type="spellEnd"/>
            <w:r w:rsidRPr="004F5ECE">
              <w:rPr>
                <w:sz w:val="22"/>
              </w:rPr>
              <w:t>.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 xml:space="preserve">2014 – 2015 </w:t>
            </w:r>
            <w:proofErr w:type="spellStart"/>
            <w:r w:rsidRPr="004F5ECE">
              <w:rPr>
                <w:sz w:val="22"/>
              </w:rPr>
              <w:t>уч</w:t>
            </w:r>
            <w:proofErr w:type="gramStart"/>
            <w:r w:rsidRPr="004F5ECE">
              <w:rPr>
                <w:sz w:val="22"/>
              </w:rPr>
              <w:t>.г</w:t>
            </w:r>
            <w:proofErr w:type="spellEnd"/>
            <w:proofErr w:type="gramEnd"/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 xml:space="preserve">2015 – 2016 </w:t>
            </w:r>
            <w:proofErr w:type="spellStart"/>
            <w:r w:rsidRPr="004F5ECE">
              <w:rPr>
                <w:sz w:val="22"/>
              </w:rPr>
              <w:t>уч.г</w:t>
            </w:r>
            <w:proofErr w:type="spellEnd"/>
            <w:r w:rsidRPr="004F5ECE">
              <w:rPr>
                <w:sz w:val="22"/>
              </w:rPr>
              <w:t>.</w:t>
            </w:r>
          </w:p>
        </w:tc>
      </w:tr>
      <w:tr w:rsidR="004F5ECE" w:rsidRPr="004F5ECE" w:rsidTr="00674B8C">
        <w:tc>
          <w:tcPr>
            <w:tcW w:w="2943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Муниципальное задание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00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20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30</w:t>
            </w:r>
          </w:p>
        </w:tc>
      </w:tr>
      <w:tr w:rsidR="004F5ECE" w:rsidRPr="004F5ECE" w:rsidTr="00674B8C">
        <w:tc>
          <w:tcPr>
            <w:tcW w:w="2943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Списочный состав (фактически)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12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25</w:t>
            </w:r>
          </w:p>
        </w:tc>
        <w:tc>
          <w:tcPr>
            <w:tcW w:w="2099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25</w:t>
            </w:r>
          </w:p>
        </w:tc>
      </w:tr>
    </w:tbl>
    <w:p w:rsidR="004F5ECE" w:rsidRDefault="004F5ECE" w:rsidP="00BE12E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21" w:rsidRDefault="00625821" w:rsidP="00BE12E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21" w:rsidRDefault="00625821" w:rsidP="00BE12E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21" w:rsidRDefault="00625821" w:rsidP="00BE12E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2E0" w:rsidRDefault="00BE12E0" w:rsidP="00BE12E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E86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>
        <w:rPr>
          <w:b/>
        </w:rPr>
        <w:t xml:space="preserve"> </w:t>
      </w:r>
      <w:r w:rsidRPr="000E0E86">
        <w:rPr>
          <w:rFonts w:ascii="Times New Roman" w:hAnsi="Times New Roman" w:cs="Times New Roman"/>
          <w:b/>
          <w:sz w:val="24"/>
          <w:szCs w:val="24"/>
        </w:rPr>
        <w:t xml:space="preserve">Наличие и комплектование групп </w:t>
      </w:r>
      <w:proofErr w:type="gramStart"/>
      <w:r w:rsidRPr="000E0E86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0E0E86">
        <w:rPr>
          <w:rFonts w:ascii="Times New Roman" w:hAnsi="Times New Roman" w:cs="Times New Roman"/>
          <w:b/>
          <w:sz w:val="24"/>
          <w:szCs w:val="24"/>
        </w:rPr>
        <w:t xml:space="preserve"> лицензионного норматива (процен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укомплект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на  2016-2017</w:t>
      </w:r>
      <w:r w:rsidRPr="000E0E8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5ECE" w:rsidRPr="00477D52" w:rsidRDefault="004F5ECE" w:rsidP="00BE12E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9954" w:type="dxa"/>
        <w:tblLook w:val="01E0" w:firstRow="1" w:lastRow="1" w:firstColumn="1" w:lastColumn="1" w:noHBand="0" w:noVBand="0"/>
      </w:tblPr>
      <w:tblGrid>
        <w:gridCol w:w="1394"/>
        <w:gridCol w:w="2990"/>
        <w:gridCol w:w="1394"/>
        <w:gridCol w:w="1512"/>
        <w:gridCol w:w="1276"/>
        <w:gridCol w:w="1388"/>
      </w:tblGrid>
      <w:tr w:rsidR="004F5ECE" w:rsidRPr="000E0E86" w:rsidTr="00625821">
        <w:tc>
          <w:tcPr>
            <w:tcW w:w="1394" w:type="dxa"/>
          </w:tcPr>
          <w:p w:rsidR="004F5ECE" w:rsidRPr="00351FE0" w:rsidRDefault="004F5ECE" w:rsidP="002536C8">
            <w:r w:rsidRPr="00351FE0">
              <w:t>№ группы</w:t>
            </w:r>
          </w:p>
        </w:tc>
        <w:tc>
          <w:tcPr>
            <w:tcW w:w="2990" w:type="dxa"/>
          </w:tcPr>
          <w:p w:rsidR="004F5ECE" w:rsidRPr="00351FE0" w:rsidRDefault="004F5ECE" w:rsidP="002536C8">
            <w:r w:rsidRPr="00351FE0">
              <w:t>Возраст</w:t>
            </w:r>
          </w:p>
        </w:tc>
        <w:tc>
          <w:tcPr>
            <w:tcW w:w="1394" w:type="dxa"/>
          </w:tcPr>
          <w:p w:rsidR="004F5ECE" w:rsidRPr="00351FE0" w:rsidRDefault="004F5ECE" w:rsidP="002536C8">
            <w:r w:rsidRPr="00351FE0">
              <w:t>Площадь группы</w:t>
            </w:r>
          </w:p>
        </w:tc>
        <w:tc>
          <w:tcPr>
            <w:tcW w:w="1512" w:type="dxa"/>
          </w:tcPr>
          <w:p w:rsidR="004F5ECE" w:rsidRPr="00351FE0" w:rsidRDefault="00625821" w:rsidP="002536C8">
            <w:r w:rsidRPr="00625821">
              <w:t>Норматив численности</w:t>
            </w:r>
          </w:p>
        </w:tc>
        <w:tc>
          <w:tcPr>
            <w:tcW w:w="1276" w:type="dxa"/>
          </w:tcPr>
          <w:p w:rsidR="004F5ECE" w:rsidRPr="00351FE0" w:rsidRDefault="00625821" w:rsidP="002536C8">
            <w:r w:rsidRPr="00625821">
              <w:t>Списочный состав детей</w:t>
            </w:r>
          </w:p>
        </w:tc>
        <w:tc>
          <w:tcPr>
            <w:tcW w:w="1388" w:type="dxa"/>
          </w:tcPr>
          <w:p w:rsidR="004F5ECE" w:rsidRPr="00351FE0" w:rsidRDefault="00625821" w:rsidP="00625821">
            <w:r w:rsidRPr="00625821">
              <w:t xml:space="preserve">% </w:t>
            </w:r>
            <w:proofErr w:type="spellStart"/>
            <w:r w:rsidRPr="00625821">
              <w:t>укомплекто-ванност</w:t>
            </w:r>
            <w:proofErr w:type="gramStart"/>
            <w:r w:rsidRPr="00625821">
              <w:t>и</w:t>
            </w:r>
            <w:proofErr w:type="spellEnd"/>
            <w:r w:rsidRPr="00625821">
              <w:t>(</w:t>
            </w:r>
            <w:proofErr w:type="gramEnd"/>
            <w:r w:rsidRPr="00625821">
              <w:t>по СанПиН)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1 (88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 младшая (3 – 4 г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4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80 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2</w:t>
            </w:r>
            <w:r w:rsidR="00625821" w:rsidRPr="004F5ECE">
              <w:rPr>
                <w:sz w:val="22"/>
              </w:rPr>
              <w:t>(88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proofErr w:type="gramStart"/>
            <w:r w:rsidRPr="004F5ECE">
              <w:rPr>
                <w:sz w:val="22"/>
              </w:rPr>
              <w:t>средняя</w:t>
            </w:r>
            <w:proofErr w:type="gramEnd"/>
            <w:r w:rsidRPr="004F5ECE">
              <w:rPr>
                <w:sz w:val="22"/>
              </w:rPr>
              <w:t xml:space="preserve"> (4 – 5 л.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9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97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3</w:t>
            </w:r>
            <w:r w:rsidR="00625821" w:rsidRPr="004F5ECE">
              <w:rPr>
                <w:sz w:val="22"/>
              </w:rPr>
              <w:t>(88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 xml:space="preserve">Подготовительная </w:t>
            </w:r>
            <w:proofErr w:type="gramStart"/>
            <w:r w:rsidRPr="004F5ECE">
              <w:rPr>
                <w:sz w:val="22"/>
              </w:rPr>
              <w:t xml:space="preserve">( </w:t>
            </w:r>
            <w:proofErr w:type="gramEnd"/>
            <w:r w:rsidRPr="004F5ECE">
              <w:rPr>
                <w:sz w:val="22"/>
              </w:rPr>
              <w:t>6 – 7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18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0 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4</w:t>
            </w:r>
            <w:r w:rsidR="00625821" w:rsidRPr="004F5ECE">
              <w:rPr>
                <w:sz w:val="22"/>
              </w:rPr>
              <w:t>(88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proofErr w:type="gramStart"/>
            <w:r w:rsidRPr="004F5ECE">
              <w:rPr>
                <w:sz w:val="22"/>
              </w:rPr>
              <w:t>старшая</w:t>
            </w:r>
            <w:proofErr w:type="gramEnd"/>
            <w:r w:rsidRPr="004F5ECE">
              <w:rPr>
                <w:sz w:val="22"/>
              </w:rPr>
              <w:t xml:space="preserve"> (5 – 6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9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97 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1 (86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proofErr w:type="gramStart"/>
            <w:r w:rsidRPr="004F5ECE">
              <w:rPr>
                <w:sz w:val="22"/>
              </w:rPr>
              <w:t>средняя</w:t>
            </w:r>
            <w:proofErr w:type="gramEnd"/>
            <w:r w:rsidRPr="004F5ECE">
              <w:rPr>
                <w:sz w:val="22"/>
              </w:rPr>
              <w:t xml:space="preserve"> (4– 5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4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80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2</w:t>
            </w:r>
            <w:r w:rsidR="00625821" w:rsidRPr="004F5ECE">
              <w:rPr>
                <w:sz w:val="22"/>
              </w:rPr>
              <w:t>(86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proofErr w:type="gramStart"/>
            <w:r w:rsidRPr="004F5ECE">
              <w:rPr>
                <w:sz w:val="22"/>
              </w:rPr>
              <w:t>средняя</w:t>
            </w:r>
            <w:proofErr w:type="gramEnd"/>
            <w:r w:rsidRPr="004F5ECE">
              <w:rPr>
                <w:sz w:val="22"/>
              </w:rPr>
              <w:t xml:space="preserve"> (4– 5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3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77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4</w:t>
            </w:r>
            <w:r w:rsidR="00625821" w:rsidRPr="004F5ECE">
              <w:rPr>
                <w:sz w:val="22"/>
              </w:rPr>
              <w:t>(86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proofErr w:type="gramStart"/>
            <w:r w:rsidRPr="004F5ECE">
              <w:rPr>
                <w:sz w:val="22"/>
              </w:rPr>
              <w:t>средняя</w:t>
            </w:r>
            <w:proofErr w:type="gramEnd"/>
            <w:r w:rsidRPr="004F5ECE">
              <w:rPr>
                <w:sz w:val="22"/>
              </w:rPr>
              <w:t xml:space="preserve"> (4– 5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4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80%</w:t>
            </w:r>
          </w:p>
        </w:tc>
      </w:tr>
      <w:tr w:rsidR="004F5ECE" w:rsidRPr="004F5ECE" w:rsidTr="00625821"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№ 3</w:t>
            </w:r>
            <w:r w:rsidR="00625821" w:rsidRPr="004F5ECE">
              <w:rPr>
                <w:sz w:val="22"/>
              </w:rPr>
              <w:t>(86 квартал)</w:t>
            </w:r>
          </w:p>
        </w:tc>
        <w:tc>
          <w:tcPr>
            <w:tcW w:w="2990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 xml:space="preserve">Подготовительная </w:t>
            </w:r>
            <w:proofErr w:type="gramStart"/>
            <w:r w:rsidRPr="004F5ECE">
              <w:rPr>
                <w:sz w:val="22"/>
              </w:rPr>
              <w:t xml:space="preserve">( </w:t>
            </w:r>
            <w:proofErr w:type="gramEnd"/>
            <w:r w:rsidRPr="004F5ECE">
              <w:rPr>
                <w:sz w:val="22"/>
              </w:rPr>
              <w:t>6 – 7 лет)</w:t>
            </w:r>
          </w:p>
        </w:tc>
        <w:tc>
          <w:tcPr>
            <w:tcW w:w="1394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67 м 2</w:t>
            </w:r>
          </w:p>
        </w:tc>
        <w:tc>
          <w:tcPr>
            <w:tcW w:w="1512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23</w:t>
            </w:r>
          </w:p>
        </w:tc>
        <w:tc>
          <w:tcPr>
            <w:tcW w:w="1388" w:type="dxa"/>
          </w:tcPr>
          <w:p w:rsidR="004F5ECE" w:rsidRPr="004F5ECE" w:rsidRDefault="004F5ECE" w:rsidP="002536C8">
            <w:pPr>
              <w:rPr>
                <w:sz w:val="22"/>
              </w:rPr>
            </w:pPr>
            <w:r w:rsidRPr="004F5ECE">
              <w:rPr>
                <w:sz w:val="22"/>
              </w:rPr>
              <w:t>77%</w:t>
            </w:r>
          </w:p>
        </w:tc>
      </w:tr>
    </w:tbl>
    <w:p w:rsidR="00BE12E0" w:rsidRDefault="00BE12E0" w:rsidP="00BE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CE" w:rsidRPr="00477D52" w:rsidRDefault="004F5ECE" w:rsidP="004F5E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52">
        <w:rPr>
          <w:rFonts w:ascii="Times New Roman" w:hAnsi="Times New Roman" w:cs="Times New Roman"/>
          <w:b/>
          <w:sz w:val="24"/>
          <w:szCs w:val="24"/>
        </w:rPr>
        <w:t>4.4. Социальный состав семей воспитанников.</w:t>
      </w:r>
    </w:p>
    <w:tbl>
      <w:tblPr>
        <w:tblStyle w:val="ae"/>
        <w:tblW w:w="9389" w:type="dxa"/>
        <w:tblLook w:val="04A0" w:firstRow="1" w:lastRow="0" w:firstColumn="1" w:lastColumn="0" w:noHBand="0" w:noVBand="1"/>
      </w:tblPr>
      <w:tblGrid>
        <w:gridCol w:w="817"/>
        <w:gridCol w:w="3402"/>
        <w:gridCol w:w="1292"/>
        <w:gridCol w:w="1293"/>
        <w:gridCol w:w="1292"/>
        <w:gridCol w:w="1293"/>
      </w:tblGrid>
      <w:tr w:rsidR="004F5ECE" w:rsidTr="002536C8">
        <w:trPr>
          <w:trHeight w:val="450"/>
        </w:trPr>
        <w:tc>
          <w:tcPr>
            <w:tcW w:w="4219" w:type="dxa"/>
            <w:gridSpan w:val="2"/>
            <w:vMerge w:val="restart"/>
          </w:tcPr>
          <w:p w:rsidR="004F5ECE" w:rsidRPr="00C7639D" w:rsidRDefault="004F5ECE" w:rsidP="002536C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Из всего ДОУ</w:t>
            </w:r>
          </w:p>
        </w:tc>
        <w:tc>
          <w:tcPr>
            <w:tcW w:w="2585" w:type="dxa"/>
            <w:gridSpan w:val="2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Дети подготовительных к школе групп</w:t>
            </w:r>
          </w:p>
        </w:tc>
      </w:tr>
      <w:tr w:rsidR="004F5ECE" w:rsidTr="002536C8">
        <w:trPr>
          <w:trHeight w:val="363"/>
        </w:trPr>
        <w:tc>
          <w:tcPr>
            <w:tcW w:w="4219" w:type="dxa"/>
            <w:gridSpan w:val="2"/>
            <w:vMerge/>
          </w:tcPr>
          <w:p w:rsidR="004F5ECE" w:rsidRPr="00C7639D" w:rsidRDefault="004F5ECE" w:rsidP="002536C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кол-во</w:t>
            </w:r>
          </w:p>
        </w:tc>
        <w:tc>
          <w:tcPr>
            <w:tcW w:w="1293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293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%</w:t>
            </w:r>
          </w:p>
        </w:tc>
      </w:tr>
      <w:tr w:rsidR="004F5ECE" w:rsidTr="002536C8">
        <w:tc>
          <w:tcPr>
            <w:tcW w:w="4219" w:type="dxa"/>
            <w:gridSpan w:val="2"/>
          </w:tcPr>
          <w:p w:rsidR="004F5ECE" w:rsidRPr="00CC3CDA" w:rsidRDefault="004F5ECE" w:rsidP="002536C8">
            <w:pPr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Всего детей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b/>
                <w:sz w:val="24"/>
                <w:szCs w:val="24"/>
              </w:rPr>
            </w:pPr>
            <w:r w:rsidRPr="00CC3CDA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b/>
                <w:sz w:val="24"/>
                <w:szCs w:val="24"/>
              </w:rPr>
            </w:pPr>
            <w:r w:rsidRPr="00CC3CDA">
              <w:rPr>
                <w:b/>
                <w:sz w:val="24"/>
                <w:szCs w:val="24"/>
              </w:rPr>
              <w:t>100 %</w:t>
            </w:r>
          </w:p>
        </w:tc>
      </w:tr>
      <w:tr w:rsidR="004F5ECE" w:rsidTr="002536C8">
        <w:tc>
          <w:tcPr>
            <w:tcW w:w="817" w:type="dxa"/>
            <w:vMerge w:val="restart"/>
          </w:tcPr>
          <w:p w:rsidR="004F5ECE" w:rsidRPr="00CC3CDA" w:rsidRDefault="004F5ECE" w:rsidP="002536C8">
            <w:pPr>
              <w:jc w:val="center"/>
            </w:pPr>
            <w:r w:rsidRPr="00CC3CDA">
              <w:t>из них</w:t>
            </w: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Из полных семей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  <w:vMerge/>
          </w:tcPr>
          <w:p w:rsidR="004F5ECE" w:rsidRPr="00CC3CDA" w:rsidRDefault="004F5ECE" w:rsidP="002536C8">
            <w:pPr>
              <w:jc w:val="center"/>
            </w:pP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Из неполных семей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1 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  <w:r w:rsidRPr="00CC3CDA">
              <w:rPr>
                <w:sz w:val="24"/>
                <w:szCs w:val="24"/>
              </w:rPr>
              <w:t>%</w:t>
            </w:r>
          </w:p>
        </w:tc>
      </w:tr>
      <w:tr w:rsidR="004F5ECE" w:rsidTr="002536C8">
        <w:tc>
          <w:tcPr>
            <w:tcW w:w="817" w:type="dxa"/>
            <w:vMerge w:val="restart"/>
          </w:tcPr>
          <w:p w:rsidR="004F5ECE" w:rsidRPr="00CC3CDA" w:rsidRDefault="004F5ECE" w:rsidP="002536C8">
            <w:pPr>
              <w:jc w:val="center"/>
            </w:pPr>
            <w:r w:rsidRPr="00CC3CDA">
              <w:t>из них</w:t>
            </w: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Семьи с одним ребенком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5 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  <w:vMerge/>
          </w:tcPr>
          <w:p w:rsidR="004F5ECE" w:rsidRPr="00CC3CDA" w:rsidRDefault="004F5ECE" w:rsidP="002536C8">
            <w:pPr>
              <w:jc w:val="center"/>
            </w:pP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Семьи с двумя детьми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  <w:vMerge/>
          </w:tcPr>
          <w:p w:rsidR="004F5ECE" w:rsidRPr="00CC3CDA" w:rsidRDefault="004F5ECE" w:rsidP="002536C8">
            <w:pPr>
              <w:jc w:val="center"/>
            </w:pP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</w:tcPr>
          <w:p w:rsidR="004F5ECE" w:rsidRPr="00CC3CDA" w:rsidRDefault="004F5ECE" w:rsidP="002536C8">
            <w:pPr>
              <w:jc w:val="center"/>
            </w:pPr>
            <w:r w:rsidRPr="00CC3CDA">
              <w:t>из них</w:t>
            </w: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Опекаемые дети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</w:tcPr>
          <w:p w:rsidR="004F5ECE" w:rsidRPr="00CC3CDA" w:rsidRDefault="004F5ECE" w:rsidP="002536C8">
            <w:pPr>
              <w:jc w:val="center"/>
            </w:pPr>
            <w:r w:rsidRPr="00CC3CDA">
              <w:t>из них</w:t>
            </w: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Дети - инвалиды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,6</w:t>
            </w:r>
            <w:r w:rsidRPr="00CC3CD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</w:tr>
      <w:tr w:rsidR="004F5ECE" w:rsidTr="002536C8">
        <w:tc>
          <w:tcPr>
            <w:tcW w:w="817" w:type="dxa"/>
          </w:tcPr>
          <w:p w:rsidR="004F5ECE" w:rsidRPr="00CC3CDA" w:rsidRDefault="004F5ECE" w:rsidP="002536C8">
            <w:pPr>
              <w:jc w:val="center"/>
            </w:pPr>
            <w:r w:rsidRPr="00CC3CDA">
              <w:t>из них</w:t>
            </w:r>
          </w:p>
        </w:tc>
        <w:tc>
          <w:tcPr>
            <w:tcW w:w="340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Из двуязычных семей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 w:rsidRPr="00CC3CD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CC3CD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4F5ECE" w:rsidRPr="00CC3CDA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Pr="00CC3CDA">
              <w:rPr>
                <w:sz w:val="24"/>
                <w:szCs w:val="24"/>
              </w:rPr>
              <w:t>%</w:t>
            </w:r>
          </w:p>
        </w:tc>
      </w:tr>
    </w:tbl>
    <w:p w:rsidR="004F5ECE" w:rsidRDefault="004F5ECE" w:rsidP="004F5ECE">
      <w:pPr>
        <w:jc w:val="center"/>
        <w:rPr>
          <w:rFonts w:ascii="Times New Roman" w:hAnsi="Times New Roman" w:cs="Times New Roman"/>
          <w:b/>
        </w:rPr>
      </w:pPr>
    </w:p>
    <w:p w:rsidR="004F5ECE" w:rsidRPr="00477D52" w:rsidRDefault="004F5ECE" w:rsidP="004F5E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52">
        <w:rPr>
          <w:rFonts w:ascii="Times New Roman" w:hAnsi="Times New Roman" w:cs="Times New Roman"/>
          <w:b/>
          <w:sz w:val="24"/>
          <w:szCs w:val="24"/>
        </w:rPr>
        <w:t>4.5. Среднегодовая численность воспитанников.</w:t>
      </w:r>
    </w:p>
    <w:tbl>
      <w:tblPr>
        <w:tblStyle w:val="ae"/>
        <w:tblW w:w="9153" w:type="dxa"/>
        <w:tblLook w:val="01E0" w:firstRow="1" w:lastRow="1" w:firstColumn="1" w:lastColumn="1" w:noHBand="0" w:noVBand="0"/>
      </w:tblPr>
      <w:tblGrid>
        <w:gridCol w:w="2166"/>
        <w:gridCol w:w="64"/>
        <w:gridCol w:w="3548"/>
        <w:gridCol w:w="1175"/>
        <w:gridCol w:w="1100"/>
        <w:gridCol w:w="1100"/>
      </w:tblGrid>
      <w:tr w:rsidR="004F5ECE" w:rsidTr="002536C8">
        <w:tc>
          <w:tcPr>
            <w:tcW w:w="5778" w:type="dxa"/>
            <w:gridSpan w:val="3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Число детей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 </w:t>
            </w:r>
          </w:p>
        </w:tc>
      </w:tr>
      <w:tr w:rsidR="004F5ECE" w:rsidTr="002536C8">
        <w:tc>
          <w:tcPr>
            <w:tcW w:w="2230" w:type="dxa"/>
            <w:gridSpan w:val="2"/>
            <w:vMerge w:val="restart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proofErr w:type="spellStart"/>
            <w:r w:rsidRPr="008C6DBC">
              <w:rPr>
                <w:sz w:val="24"/>
                <w:szCs w:val="24"/>
              </w:rPr>
              <w:t>Детодни</w:t>
            </w:r>
            <w:proofErr w:type="spellEnd"/>
          </w:p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1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6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4</w:t>
            </w:r>
          </w:p>
        </w:tc>
      </w:tr>
      <w:tr w:rsidR="004F5ECE" w:rsidTr="002536C8">
        <w:tc>
          <w:tcPr>
            <w:tcW w:w="2230" w:type="dxa"/>
            <w:gridSpan w:val="2"/>
            <w:vMerge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1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6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4</w:t>
            </w:r>
          </w:p>
        </w:tc>
      </w:tr>
      <w:tr w:rsidR="004F5ECE" w:rsidTr="002536C8">
        <w:tc>
          <w:tcPr>
            <w:tcW w:w="5778" w:type="dxa"/>
            <w:gridSpan w:val="3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Количество рабочих дней ДОУ в году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4F5ECE" w:rsidTr="002536C8">
        <w:tc>
          <w:tcPr>
            <w:tcW w:w="2166" w:type="dxa"/>
            <w:vMerge w:val="restart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среднегодовая численность</w:t>
            </w:r>
          </w:p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gridSpan w:val="2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Общая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4F5ECE" w:rsidTr="002536C8">
        <w:tc>
          <w:tcPr>
            <w:tcW w:w="2166" w:type="dxa"/>
            <w:vMerge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4F5ECE" w:rsidTr="002536C8">
        <w:tc>
          <w:tcPr>
            <w:tcW w:w="2166" w:type="dxa"/>
            <w:vMerge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4F5ECE" w:rsidTr="002536C8">
        <w:tc>
          <w:tcPr>
            <w:tcW w:w="2166" w:type="dxa"/>
            <w:vMerge w:val="restart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proofErr w:type="gramStart"/>
            <w:r w:rsidRPr="008C6DBC">
              <w:rPr>
                <w:sz w:val="24"/>
                <w:szCs w:val="24"/>
              </w:rPr>
              <w:t>Охвачены</w:t>
            </w:r>
            <w:proofErr w:type="gramEnd"/>
            <w:r w:rsidRPr="008C6DBC">
              <w:rPr>
                <w:sz w:val="24"/>
                <w:szCs w:val="24"/>
              </w:rPr>
              <w:t xml:space="preserve"> летними оздоровительными мероприятиями</w:t>
            </w:r>
          </w:p>
        </w:tc>
        <w:tc>
          <w:tcPr>
            <w:tcW w:w="3612" w:type="dxa"/>
            <w:gridSpan w:val="2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  <w:r w:rsidRPr="008C6DBC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4F5ECE" w:rsidTr="002536C8">
        <w:tc>
          <w:tcPr>
            <w:tcW w:w="2166" w:type="dxa"/>
            <w:vMerge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:rsidR="004F5ECE" w:rsidRPr="008C6DB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F5ECE" w:rsidRPr="008C6DB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821" w:rsidRDefault="00625821" w:rsidP="004F5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ECE" w:rsidRPr="00912EC5" w:rsidRDefault="004F5ECE" w:rsidP="004F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C5">
        <w:rPr>
          <w:rFonts w:ascii="Times New Roman" w:hAnsi="Times New Roman" w:cs="Times New Roman"/>
          <w:b/>
          <w:sz w:val="24"/>
          <w:szCs w:val="24"/>
        </w:rPr>
        <w:lastRenderedPageBreak/>
        <w:t>4.6. Сохранение контингента воспитанников на 1 сентября текущего года.</w:t>
      </w:r>
    </w:p>
    <w:tbl>
      <w:tblPr>
        <w:tblStyle w:val="ae"/>
        <w:tblW w:w="8802" w:type="dxa"/>
        <w:tblLook w:val="01E0" w:firstRow="1" w:lastRow="1" w:firstColumn="1" w:lastColumn="1" w:noHBand="0" w:noVBand="0"/>
      </w:tblPr>
      <w:tblGrid>
        <w:gridCol w:w="1324"/>
        <w:gridCol w:w="3179"/>
        <w:gridCol w:w="1212"/>
        <w:gridCol w:w="1079"/>
        <w:gridCol w:w="925"/>
        <w:gridCol w:w="1083"/>
      </w:tblGrid>
      <w:tr w:rsidR="004F5ECE" w:rsidRPr="00F001AC" w:rsidTr="002536C8">
        <w:tc>
          <w:tcPr>
            <w:tcW w:w="5715" w:type="dxa"/>
            <w:gridSpan w:val="3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Число  детей</w:t>
            </w:r>
          </w:p>
        </w:tc>
        <w:tc>
          <w:tcPr>
            <w:tcW w:w="3087" w:type="dxa"/>
            <w:gridSpan w:val="3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Показатели  по  годам</w:t>
            </w:r>
          </w:p>
        </w:tc>
      </w:tr>
      <w:tr w:rsidR="004F5ECE" w:rsidRPr="009F69AF" w:rsidTr="002536C8">
        <w:tc>
          <w:tcPr>
            <w:tcW w:w="5715" w:type="dxa"/>
            <w:gridSpan w:val="3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4F5ECE" w:rsidRPr="009F69AF" w:rsidTr="002536C8">
        <w:tc>
          <w:tcPr>
            <w:tcW w:w="1324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 xml:space="preserve">выбыли </w:t>
            </w:r>
          </w:p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Всего</w:t>
            </w:r>
          </w:p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Число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F5ECE" w:rsidRPr="00F001AC" w:rsidRDefault="004F5ECE" w:rsidP="002536C8">
            <w:pPr>
              <w:jc w:val="right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</w:tr>
      <w:tr w:rsidR="004F5ECE" w:rsidRPr="009F69AF" w:rsidTr="002536C8">
        <w:tc>
          <w:tcPr>
            <w:tcW w:w="1324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Из них:</w:t>
            </w:r>
          </w:p>
        </w:tc>
        <w:tc>
          <w:tcPr>
            <w:tcW w:w="3179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В 1-ый класс</w:t>
            </w:r>
          </w:p>
        </w:tc>
        <w:tc>
          <w:tcPr>
            <w:tcW w:w="1212" w:type="dxa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Число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F5ECE" w:rsidRPr="00F001AC" w:rsidRDefault="004F5ECE" w:rsidP="002536C8">
            <w:pPr>
              <w:jc w:val="right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По медицинским показаниям</w:t>
            </w:r>
          </w:p>
        </w:tc>
        <w:tc>
          <w:tcPr>
            <w:tcW w:w="1212" w:type="dxa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F5ECE" w:rsidRPr="00F001AC" w:rsidRDefault="004F5ECE" w:rsidP="002536C8">
            <w:pPr>
              <w:jc w:val="right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F5ECE" w:rsidRPr="00F001AC" w:rsidRDefault="004F5ECE" w:rsidP="002536C8">
            <w:pPr>
              <w:tabs>
                <w:tab w:val="left" w:pos="225"/>
                <w:tab w:val="center" w:pos="432"/>
              </w:tabs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По другим причинам</w:t>
            </w:r>
          </w:p>
        </w:tc>
        <w:tc>
          <w:tcPr>
            <w:tcW w:w="1212" w:type="dxa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Число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4F5ECE" w:rsidRPr="00F001AC" w:rsidRDefault="004F5ECE" w:rsidP="002536C8">
            <w:pPr>
              <w:jc w:val="right"/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</w:p>
        </w:tc>
      </w:tr>
      <w:tr w:rsidR="004F5ECE" w:rsidRPr="009F69AF" w:rsidTr="002536C8">
        <w:tc>
          <w:tcPr>
            <w:tcW w:w="1324" w:type="dxa"/>
            <w:vMerge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F5ECE" w:rsidRPr="00F001AC" w:rsidRDefault="004F5ECE" w:rsidP="002536C8">
            <w:pPr>
              <w:rPr>
                <w:sz w:val="24"/>
                <w:szCs w:val="24"/>
              </w:rPr>
            </w:pPr>
            <w:r w:rsidRPr="00F001AC">
              <w:rPr>
                <w:sz w:val="24"/>
                <w:szCs w:val="24"/>
              </w:rPr>
              <w:t>В  образовательные учреждения компенсирующего вида</w:t>
            </w:r>
          </w:p>
        </w:tc>
        <w:tc>
          <w:tcPr>
            <w:tcW w:w="1212" w:type="dxa"/>
          </w:tcPr>
          <w:p w:rsidR="004F5ECE" w:rsidRPr="00F001AC" w:rsidRDefault="004F5ECE" w:rsidP="002536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F5ECE" w:rsidRPr="00F001AC" w:rsidRDefault="004F5ECE" w:rsidP="0025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F5ECE" w:rsidRPr="0022436D" w:rsidRDefault="004F5ECE" w:rsidP="004F5ECE"/>
    <w:p w:rsidR="00BE12E0" w:rsidRPr="0022436D" w:rsidRDefault="00BE12E0" w:rsidP="00BE12E0"/>
    <w:p w:rsidR="00BE12E0" w:rsidRDefault="00BE12E0" w:rsidP="00BE12E0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C5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й деятельности.</w:t>
      </w:r>
    </w:p>
    <w:p w:rsidR="00BE12E0" w:rsidRPr="00912EC5" w:rsidRDefault="00BE12E0" w:rsidP="00BE12E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5ECE" w:rsidRPr="00E9241B" w:rsidRDefault="004F5ECE" w:rsidP="004F5ECE">
      <w:pPr>
        <w:pStyle w:val="a7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Программой, реализуемой в МАДОУ детский сад № 46, обеспечивающей целостность воспитательно-образовательного процесса, является основная образовательная программа дошкольного образования в группах общеразвивающей направленности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>Результаты освоения Программы формируются в соответствии с Федеральными государственными образовательными стандартами дошкольного образования через раскрытие динамики формирования целевых ориентиров воспитанников в каждый возрастной период освоения  программы по всем направлениям развития детей.</w:t>
      </w:r>
    </w:p>
    <w:p w:rsidR="004F5ECE" w:rsidRPr="00AB25E6" w:rsidRDefault="004F5ECE" w:rsidP="004F5E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E6">
        <w:rPr>
          <w:rFonts w:ascii="Times New Roman" w:hAnsi="Times New Roman" w:cs="Times New Roman"/>
          <w:sz w:val="24"/>
          <w:szCs w:val="24"/>
        </w:rPr>
        <w:t xml:space="preserve">Анализ выполнения программы осуществлялся по следующим </w:t>
      </w:r>
      <w:r w:rsidRPr="00AB25E6">
        <w:rPr>
          <w:rFonts w:ascii="Times New Roman" w:hAnsi="Times New Roman" w:cs="Times New Roman"/>
          <w:bCs/>
          <w:sz w:val="24"/>
          <w:szCs w:val="24"/>
        </w:rPr>
        <w:t>интегративным показателям</w:t>
      </w:r>
      <w:r w:rsidRPr="00AB25E6">
        <w:rPr>
          <w:rFonts w:ascii="Times New Roman" w:hAnsi="Times New Roman" w:cs="Times New Roman"/>
          <w:sz w:val="24"/>
          <w:szCs w:val="24"/>
        </w:rPr>
        <w:t>: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5E6">
        <w:rPr>
          <w:rFonts w:ascii="Times New Roman" w:hAnsi="Times New Roman" w:cs="Times New Roman"/>
          <w:caps/>
          <w:sz w:val="24"/>
          <w:szCs w:val="24"/>
        </w:rPr>
        <w:t>ф</w:t>
      </w:r>
      <w:r w:rsidRPr="00AB25E6">
        <w:rPr>
          <w:rFonts w:ascii="Times New Roman" w:hAnsi="Times New Roman" w:cs="Times New Roman"/>
          <w:sz w:val="24"/>
          <w:szCs w:val="24"/>
        </w:rPr>
        <w:t xml:space="preserve">изически </w:t>
      </w:r>
      <w:proofErr w:type="gramStart"/>
      <w:r w:rsidRPr="00AB25E6">
        <w:rPr>
          <w:rFonts w:ascii="Times New Roman" w:hAnsi="Times New Roman" w:cs="Times New Roman"/>
          <w:sz w:val="24"/>
          <w:szCs w:val="24"/>
        </w:rPr>
        <w:t>развиты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>, овладевший основными культурно – гигиеническими навыками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5E6">
        <w:rPr>
          <w:rFonts w:ascii="Times New Roman" w:hAnsi="Times New Roman" w:cs="Times New Roman"/>
          <w:sz w:val="24"/>
          <w:szCs w:val="24"/>
        </w:rPr>
        <w:t>Любознательный, активный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B25E6">
        <w:rPr>
          <w:rFonts w:ascii="Times New Roman" w:hAnsi="Times New Roman" w:cs="Times New Roman"/>
          <w:sz w:val="24"/>
          <w:szCs w:val="24"/>
        </w:rPr>
        <w:t>эмоционально отзывчивый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B25E6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средствами общения и способами взаимодействия с взрослыми и сверстниками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B25E6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B25E6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B25E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AB25E6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универсальными предпосылками учебной деятельности</w:t>
      </w:r>
    </w:p>
    <w:p w:rsidR="004F5ECE" w:rsidRPr="00AB25E6" w:rsidRDefault="004F5ECE" w:rsidP="004F5EC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B25E6">
        <w:rPr>
          <w:rFonts w:ascii="Times New Roman" w:hAnsi="Times New Roman" w:cs="Times New Roman"/>
          <w:sz w:val="24"/>
          <w:szCs w:val="24"/>
        </w:rPr>
        <w:t>овладевший необходимыми умениями и навыками (показатели: игра, рисование лепка, аппликация конструирование, труд, музыка)</w:t>
      </w:r>
    </w:p>
    <w:p w:rsidR="004F5ECE" w:rsidRPr="00AB25E6" w:rsidRDefault="004F5ECE" w:rsidP="004F5ECE">
      <w:pPr>
        <w:pStyle w:val="a7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F5ECE" w:rsidRPr="00AB25E6" w:rsidRDefault="004F5ECE" w:rsidP="004F5E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B25E6">
        <w:rPr>
          <w:rFonts w:ascii="Times New Roman" w:hAnsi="Times New Roman" w:cs="Times New Roman"/>
          <w:sz w:val="24"/>
          <w:szCs w:val="24"/>
        </w:rPr>
        <w:t>Оценка качества образования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25E6">
        <w:rPr>
          <w:rFonts w:ascii="Times New Roman" w:hAnsi="Times New Roman" w:cs="Times New Roman"/>
          <w:sz w:val="24"/>
          <w:szCs w:val="24"/>
        </w:rPr>
        <w:t>ДОУ развития детей перед поступлением в школу проводится в начале (сентябрь – октябрь) и в конце (апрель – май</w:t>
      </w:r>
      <w:proofErr w:type="gramStart"/>
      <w:r w:rsidRPr="00AB25E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B25E6">
        <w:rPr>
          <w:rFonts w:ascii="Times New Roman" w:hAnsi="Times New Roman" w:cs="Times New Roman"/>
          <w:sz w:val="24"/>
          <w:szCs w:val="24"/>
        </w:rPr>
        <w:t xml:space="preserve"> учебного года по крит</w:t>
      </w:r>
      <w:r>
        <w:rPr>
          <w:rFonts w:ascii="Times New Roman" w:hAnsi="Times New Roman" w:cs="Times New Roman"/>
          <w:sz w:val="24"/>
          <w:szCs w:val="24"/>
        </w:rPr>
        <w:t xml:space="preserve">ериям, указанным в основной </w:t>
      </w:r>
      <w:r w:rsidRPr="00AB25E6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AB25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AB25E6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ECE" w:rsidRDefault="004F5ECE" w:rsidP="004F5EC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F5ECE" w:rsidRPr="00AD73DD" w:rsidRDefault="004F5ECE" w:rsidP="004F5EC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DD">
        <w:rPr>
          <w:rFonts w:ascii="Times New Roman" w:hAnsi="Times New Roman" w:cs="Times New Roman"/>
          <w:sz w:val="24"/>
          <w:szCs w:val="24"/>
        </w:rPr>
        <w:lastRenderedPageBreak/>
        <w:t>Педагогической диагностикой по освоению воспитанниками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73DD">
        <w:rPr>
          <w:rFonts w:ascii="Times New Roman" w:hAnsi="Times New Roman" w:cs="Times New Roman"/>
          <w:sz w:val="24"/>
          <w:szCs w:val="24"/>
        </w:rPr>
        <w:t xml:space="preserve">ДОУ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AD73D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в конце 2015 – 16 учебного года охвачено 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 (из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) дошкольного возраста в возрасте от 3 до 7 лет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 не были отслежены по следующим причинам: значительные пропуски посещения ДОУ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, пропуски по заболеваемост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AD73DD">
        <w:rPr>
          <w:rFonts w:ascii="Times New Roman" w:hAnsi="Times New Roman" w:cs="Times New Roman"/>
          <w:sz w:val="24"/>
          <w:szCs w:val="24"/>
        </w:rPr>
        <w:t>,  поступили в ДОУ в конце учебного года, 3 ребенка</w:t>
      </w:r>
      <w:proofErr w:type="gramEnd"/>
      <w:r w:rsidRPr="00AD73DD">
        <w:rPr>
          <w:rFonts w:ascii="Times New Roman" w:hAnsi="Times New Roman" w:cs="Times New Roman"/>
          <w:sz w:val="24"/>
          <w:szCs w:val="24"/>
        </w:rPr>
        <w:t xml:space="preserve"> не учитывались в общем своде результатов педагогической диагностики, так как по решению территориальной ПМПК данным детям рекомендована образовательная программа дошкольных учреждений компенсирующего вида и по решению Педагогического итогового совещания от 2015 года динамика развития таких воспитанников отслеживается отдельно от общих результатов). </w:t>
      </w:r>
    </w:p>
    <w:p w:rsidR="004F5ECE" w:rsidRPr="00AD73DD" w:rsidRDefault="004F5ECE" w:rsidP="004F5EC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DD">
        <w:rPr>
          <w:rFonts w:ascii="Times New Roman" w:hAnsi="Times New Roman" w:cs="Times New Roman"/>
          <w:sz w:val="24"/>
          <w:szCs w:val="24"/>
        </w:rPr>
        <w:t>В процессе мониторинга выявлено: 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ошкольника (96 %) освоили образовательную программу. Из них  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73DD">
        <w:rPr>
          <w:rFonts w:ascii="Times New Roman" w:hAnsi="Times New Roman" w:cs="Times New Roman"/>
          <w:sz w:val="24"/>
          <w:szCs w:val="24"/>
        </w:rPr>
        <w:t xml:space="preserve"> воспитанник (40%) освоил образовательную программу в полном объеме,</w:t>
      </w:r>
      <w:r>
        <w:rPr>
          <w:rFonts w:ascii="Times New Roman" w:hAnsi="Times New Roman" w:cs="Times New Roman"/>
          <w:sz w:val="24"/>
          <w:szCs w:val="24"/>
        </w:rPr>
        <w:t xml:space="preserve"> что является хорошим уровнем, 2</w:t>
      </w:r>
      <w:r w:rsidRPr="00AD73DD">
        <w:rPr>
          <w:rFonts w:ascii="Times New Roman" w:hAnsi="Times New Roman" w:cs="Times New Roman"/>
          <w:sz w:val="24"/>
          <w:szCs w:val="24"/>
        </w:rPr>
        <w:t xml:space="preserve">5 детей (8%) показали высокий уровень (с превышением программных требований),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 (48%) продемонстрировали средний уровень (отдельные компоненты недостаточно сформированы).</w:t>
      </w:r>
    </w:p>
    <w:p w:rsidR="00BE12E0" w:rsidRDefault="00BE12E0" w:rsidP="00651122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3DD"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  <w:r w:rsidR="006511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651122" w:rsidRDefault="00651122" w:rsidP="00651122">
      <w:r w:rsidRPr="00A84905">
        <w:rPr>
          <w:noProof/>
          <w:lang w:eastAsia="ru-RU"/>
        </w:rPr>
        <w:drawing>
          <wp:inline distT="0" distB="0" distL="0" distR="0" wp14:anchorId="244C6537" wp14:editId="21D3AE86">
            <wp:extent cx="6019440" cy="2743200"/>
            <wp:effectExtent l="19050" t="0" r="194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122" w:rsidRPr="00AD73DD" w:rsidRDefault="00651122" w:rsidP="006511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3DD">
        <w:rPr>
          <w:rFonts w:ascii="Times New Roman" w:hAnsi="Times New Roman" w:cs="Times New Roman"/>
          <w:b/>
          <w:sz w:val="24"/>
          <w:szCs w:val="24"/>
        </w:rPr>
        <w:t>Готовность детей выпускников к обучению в школе</w:t>
      </w:r>
    </w:p>
    <w:p w:rsidR="00651122" w:rsidRPr="00AD73DD" w:rsidRDefault="00651122" w:rsidP="006511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D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56 выпускников 4</w:t>
      </w:r>
      <w:r w:rsidRPr="00AD73DD">
        <w:rPr>
          <w:rFonts w:ascii="Times New Roman" w:hAnsi="Times New Roman" w:cs="Times New Roman"/>
          <w:sz w:val="24"/>
          <w:szCs w:val="24"/>
        </w:rPr>
        <w:t xml:space="preserve">3 воспитанника готовы к обучению в школе (из них: высокий уровень готовности демонстрирую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73DD">
        <w:rPr>
          <w:rFonts w:ascii="Times New Roman" w:hAnsi="Times New Roman" w:cs="Times New Roman"/>
          <w:sz w:val="24"/>
          <w:szCs w:val="24"/>
        </w:rPr>
        <w:t xml:space="preserve">9 детей (22 %), хороший уровень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D73DD">
        <w:rPr>
          <w:rFonts w:ascii="Times New Roman" w:hAnsi="Times New Roman" w:cs="Times New Roman"/>
          <w:sz w:val="24"/>
          <w:szCs w:val="24"/>
        </w:rPr>
        <w:t xml:space="preserve"> детей (36 %), средний уровень 4 ребенка (10 %)). Условно готовы к</w:t>
      </w:r>
      <w:r>
        <w:rPr>
          <w:rFonts w:ascii="Times New Roman" w:hAnsi="Times New Roman" w:cs="Times New Roman"/>
          <w:sz w:val="24"/>
          <w:szCs w:val="24"/>
        </w:rPr>
        <w:t xml:space="preserve"> обучению в школе 2</w:t>
      </w:r>
      <w:r w:rsidRPr="00AD73DD">
        <w:rPr>
          <w:rFonts w:ascii="Times New Roman" w:hAnsi="Times New Roman" w:cs="Times New Roman"/>
          <w:sz w:val="24"/>
          <w:szCs w:val="24"/>
        </w:rPr>
        <w:t xml:space="preserve"> воспитанника (10 %).</w:t>
      </w:r>
      <w:r>
        <w:rPr>
          <w:rFonts w:ascii="Times New Roman" w:hAnsi="Times New Roman" w:cs="Times New Roman"/>
          <w:sz w:val="24"/>
          <w:szCs w:val="24"/>
        </w:rPr>
        <w:t>,не готовы (1 ребенок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1122" w:rsidRPr="00AD73DD" w:rsidRDefault="00651122" w:rsidP="006511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DD">
        <w:rPr>
          <w:rFonts w:ascii="Times New Roman" w:hAnsi="Times New Roman" w:cs="Times New Roman"/>
          <w:sz w:val="24"/>
          <w:szCs w:val="24"/>
        </w:rPr>
        <w:t>По сравнению с прошлым учебным годом в 2015 – 2016 учебном году достигнута значительная положительная динамика по подготовке детей к обучению в школе за счет высокоэффективн</w:t>
      </w:r>
      <w:r>
        <w:rPr>
          <w:rFonts w:ascii="Times New Roman" w:hAnsi="Times New Roman" w:cs="Times New Roman"/>
          <w:sz w:val="24"/>
          <w:szCs w:val="24"/>
        </w:rPr>
        <w:t>ой работы воспитателя группы № 1</w:t>
      </w:r>
      <w:r w:rsidRPr="00AD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ой Л.</w:t>
      </w:r>
      <w:r w:rsidRPr="00AD73D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25821" w:rsidRDefault="00625821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5821" w:rsidRDefault="00625821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5821" w:rsidRDefault="00625821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5821" w:rsidRDefault="00625821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5821" w:rsidRDefault="00625821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1122" w:rsidRPr="00AD73DD" w:rsidRDefault="00651122" w:rsidP="0065112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 </w:t>
      </w:r>
      <w:r w:rsidR="00243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122" w:rsidRDefault="00651122" w:rsidP="00651122">
      <w:pPr>
        <w:jc w:val="center"/>
        <w:rPr>
          <w:b/>
        </w:rPr>
      </w:pPr>
      <w:r w:rsidRPr="006153EF">
        <w:rPr>
          <w:b/>
          <w:noProof/>
          <w:lang w:eastAsia="ru-RU"/>
        </w:rPr>
        <w:drawing>
          <wp:inline distT="0" distB="0" distL="0" distR="0" wp14:anchorId="265AFCBA" wp14:editId="0B9E3EBF">
            <wp:extent cx="5826592" cy="1500996"/>
            <wp:effectExtent l="0" t="0" r="2222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5821" w:rsidRDefault="00625821" w:rsidP="0065112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1122" w:rsidRPr="00243711" w:rsidRDefault="00651122" w:rsidP="006511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43711">
        <w:rPr>
          <w:rFonts w:ascii="Times New Roman" w:hAnsi="Times New Roman" w:cs="Times New Roman"/>
          <w:b/>
          <w:sz w:val="24"/>
          <w:szCs w:val="24"/>
        </w:rPr>
        <w:t xml:space="preserve">Сводная таблица </w:t>
      </w:r>
      <w:proofErr w:type="gramStart"/>
      <w:r w:rsidRPr="00243711">
        <w:rPr>
          <w:rFonts w:ascii="Times New Roman" w:hAnsi="Times New Roman" w:cs="Times New Roman"/>
          <w:b/>
          <w:sz w:val="24"/>
          <w:szCs w:val="24"/>
        </w:rPr>
        <w:t>мониторинга уровня развития целевых ориентиров дошкольников</w:t>
      </w:r>
      <w:proofErr w:type="gramEnd"/>
      <w:r w:rsidRPr="00243711">
        <w:rPr>
          <w:rFonts w:ascii="Times New Roman" w:hAnsi="Times New Roman" w:cs="Times New Roman"/>
          <w:b/>
          <w:sz w:val="24"/>
          <w:szCs w:val="24"/>
        </w:rPr>
        <w:t xml:space="preserve">               за 2015 – 2016  уч. год</w:t>
      </w:r>
    </w:p>
    <w:p w:rsidR="00243711" w:rsidRDefault="00243711" w:rsidP="0065112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48"/>
        <w:gridCol w:w="712"/>
        <w:gridCol w:w="720"/>
        <w:gridCol w:w="720"/>
        <w:gridCol w:w="720"/>
        <w:gridCol w:w="900"/>
        <w:gridCol w:w="548"/>
        <w:gridCol w:w="661"/>
        <w:gridCol w:w="771"/>
        <w:gridCol w:w="540"/>
        <w:gridCol w:w="1099"/>
      </w:tblGrid>
      <w:tr w:rsidR="00651122" w:rsidRPr="00AD73DD" w:rsidTr="002536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№ и возраст группы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ориентиры</w:t>
            </w:r>
            <w:r w:rsidRPr="00AD73DD">
              <w:rPr>
                <w:rFonts w:ascii="Times New Roman" w:hAnsi="Times New Roman" w:cs="Times New Roman"/>
              </w:rPr>
              <w:t xml:space="preserve"> / бал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51122" w:rsidRPr="00AD73DD" w:rsidTr="002536C8">
        <w:trPr>
          <w:cantSplit/>
          <w:trHeight w:val="3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эмоциональность, отзывчив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AD73DD">
              <w:rPr>
                <w:rFonts w:ascii="Times New Roman" w:hAnsi="Times New Roman" w:cs="Times New Roman"/>
              </w:rPr>
              <w:t>овладевший</w:t>
            </w:r>
            <w:proofErr w:type="gramEnd"/>
            <w:r w:rsidRPr="00AD73DD">
              <w:rPr>
                <w:rFonts w:ascii="Times New Roman" w:hAnsi="Times New Roman" w:cs="Times New Roman"/>
              </w:rPr>
              <w:t xml:space="preserve"> средствами общения и взаимодейств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управление поведением и планирование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пособность решать интеллектуальные и личностные  задач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представление об окружающ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AD73DD">
              <w:rPr>
                <w:rFonts w:ascii="Times New Roman" w:hAnsi="Times New Roman" w:cs="Times New Roman"/>
              </w:rPr>
              <w:t>овладевший</w:t>
            </w:r>
            <w:proofErr w:type="gramEnd"/>
            <w:r w:rsidRPr="00AD73DD">
              <w:rPr>
                <w:rFonts w:ascii="Times New Roman" w:hAnsi="Times New Roman" w:cs="Times New Roman"/>
              </w:rPr>
              <w:t xml:space="preserve"> необходимыми умениями и навык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овладение предпосылками учеб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51122" w:rsidRPr="00AD73DD" w:rsidTr="002536C8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Гр. №</w:t>
            </w:r>
            <w:r>
              <w:rPr>
                <w:rFonts w:ascii="Times New Roman" w:hAnsi="Times New Roman" w:cs="Times New Roman"/>
              </w:rPr>
              <w:t>1</w:t>
            </w:r>
            <w:r w:rsidRPr="00AD73DD">
              <w:rPr>
                <w:rFonts w:ascii="Times New Roman" w:hAnsi="Times New Roman" w:cs="Times New Roman"/>
              </w:rPr>
              <w:t xml:space="preserve"> (2 младшая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51122" w:rsidRPr="00AD73DD" w:rsidTr="002536C8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Гр № 2 (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51122" w:rsidRPr="00AD73DD" w:rsidTr="002536C8">
        <w:trPr>
          <w:cantSplit/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AD73DD">
              <w:rPr>
                <w:rFonts w:ascii="Times New Roman" w:hAnsi="Times New Roman" w:cs="Times New Roman"/>
              </w:rPr>
              <w:t>Гр №</w:t>
            </w:r>
            <w:r>
              <w:rPr>
                <w:rFonts w:ascii="Times New Roman" w:hAnsi="Times New Roman" w:cs="Times New Roman"/>
              </w:rPr>
              <w:t>3</w:t>
            </w:r>
            <w:r w:rsidRPr="00AD73DD">
              <w:rPr>
                <w:rFonts w:ascii="Times New Roman" w:hAnsi="Times New Roman" w:cs="Times New Roman"/>
              </w:rPr>
              <w:t xml:space="preserve"> ((подготовительна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хороший</w:t>
            </w:r>
          </w:p>
        </w:tc>
      </w:tr>
      <w:tr w:rsidR="00651122" w:rsidRPr="00AD73DD" w:rsidTr="002536C8">
        <w:trPr>
          <w:cantSplit/>
          <w:trHeight w:val="2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4</w:t>
            </w:r>
            <w:r w:rsidRPr="00AD73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51122" w:rsidRPr="00AD73DD" w:rsidTr="002536C8">
        <w:trPr>
          <w:cantSplit/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№ 2</w:t>
            </w:r>
            <w:r w:rsidRPr="00AD73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51122" w:rsidRPr="00AD73DD" w:rsidTr="002536C8">
        <w:trPr>
          <w:cantSplit/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1</w:t>
            </w:r>
            <w:r w:rsidRPr="00AD73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хороший</w:t>
            </w:r>
          </w:p>
        </w:tc>
      </w:tr>
      <w:tr w:rsidR="00651122" w:rsidRPr="00AD73DD" w:rsidTr="002536C8">
        <w:trPr>
          <w:cantSplit/>
          <w:trHeight w:val="2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3</w:t>
            </w:r>
            <w:r w:rsidRPr="00AD73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D73DD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51122" w:rsidRPr="00AD73DD" w:rsidTr="002536C8">
        <w:trPr>
          <w:cantSplit/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 xml:space="preserve">Гр. № </w:t>
            </w:r>
            <w:r>
              <w:rPr>
                <w:rFonts w:ascii="Times New Roman" w:hAnsi="Times New Roman" w:cs="Times New Roman"/>
              </w:rPr>
              <w:t>4</w:t>
            </w:r>
            <w:r w:rsidRPr="00AD73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редня</w:t>
            </w:r>
            <w:r w:rsidRPr="00AD73DD">
              <w:rPr>
                <w:rFonts w:ascii="Times New Roman" w:hAnsi="Times New Roman" w:cs="Times New Roman"/>
              </w:rPr>
              <w:t>я</w:t>
            </w:r>
            <w:proofErr w:type="gramEnd"/>
            <w:r w:rsidRPr="00AD7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51122" w:rsidRPr="00AD73DD" w:rsidTr="002536C8">
        <w:trPr>
          <w:cantSplit/>
          <w:trHeight w:val="1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AD73D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D73DD">
              <w:rPr>
                <w:rFonts w:ascii="Times New Roman" w:hAnsi="Times New Roman" w:cs="Times New Roman"/>
                <w:b/>
              </w:rPr>
              <w:t>средний</w:t>
            </w:r>
          </w:p>
        </w:tc>
      </w:tr>
      <w:tr w:rsidR="00651122" w:rsidRPr="00AD73DD" w:rsidTr="002536C8">
        <w:trPr>
          <w:cantSplit/>
          <w:trHeight w:val="159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894853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894853">
              <w:rPr>
                <w:rFonts w:ascii="Times New Roman" w:hAnsi="Times New Roman" w:cs="Times New Roman"/>
              </w:rPr>
              <w:t xml:space="preserve">Показатели: </w:t>
            </w:r>
          </w:p>
          <w:p w:rsidR="00651122" w:rsidRPr="00894853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894853">
              <w:rPr>
                <w:rFonts w:ascii="Times New Roman" w:hAnsi="Times New Roman" w:cs="Times New Roman"/>
              </w:rPr>
              <w:t>от 1,0 до 1,8 низкий уровень –</w:t>
            </w:r>
            <w:r>
              <w:rPr>
                <w:rFonts w:ascii="Times New Roman" w:hAnsi="Times New Roman" w:cs="Times New Roman"/>
              </w:rPr>
              <w:t xml:space="preserve"> большинство</w:t>
            </w:r>
            <w:r w:rsidRPr="00894853">
              <w:rPr>
                <w:rFonts w:ascii="Times New Roman" w:hAnsi="Times New Roman" w:cs="Times New Roman"/>
              </w:rPr>
              <w:t xml:space="preserve"> компонент</w:t>
            </w:r>
            <w:r>
              <w:rPr>
                <w:rFonts w:ascii="Times New Roman" w:hAnsi="Times New Roman" w:cs="Times New Roman"/>
              </w:rPr>
              <w:t>ов не сформировано</w:t>
            </w:r>
          </w:p>
          <w:p w:rsidR="00651122" w:rsidRPr="00894853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4853">
              <w:rPr>
                <w:rFonts w:ascii="Times New Roman" w:hAnsi="Times New Roman" w:cs="Times New Roman"/>
              </w:rPr>
              <w:t>т 1,9 до 2,8 средний уровень – отдельные компоненты недостаточно сформированы</w:t>
            </w:r>
          </w:p>
          <w:p w:rsidR="00651122" w:rsidRPr="00894853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4853">
              <w:rPr>
                <w:rFonts w:ascii="Times New Roman" w:hAnsi="Times New Roman" w:cs="Times New Roman"/>
              </w:rPr>
              <w:t xml:space="preserve">т 2,9 до 3,4 хороший уровень – </w:t>
            </w:r>
            <w:r>
              <w:rPr>
                <w:rFonts w:ascii="Times New Roman" w:hAnsi="Times New Roman" w:cs="Times New Roman"/>
              </w:rPr>
              <w:t>компоненты сформированы</w:t>
            </w:r>
          </w:p>
          <w:p w:rsidR="00651122" w:rsidRPr="00AD73DD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4853">
              <w:rPr>
                <w:rFonts w:ascii="Times New Roman" w:hAnsi="Times New Roman" w:cs="Times New Roman"/>
              </w:rPr>
              <w:t xml:space="preserve">т 3,5 до 4,0 высокий уровень – </w:t>
            </w:r>
            <w:r>
              <w:rPr>
                <w:rFonts w:ascii="Times New Roman" w:hAnsi="Times New Roman" w:cs="Times New Roman"/>
              </w:rPr>
              <w:t xml:space="preserve"> компоненты сформированы</w:t>
            </w:r>
            <w:r w:rsidRPr="008948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853">
              <w:rPr>
                <w:rFonts w:ascii="Times New Roman" w:hAnsi="Times New Roman" w:cs="Times New Roman"/>
              </w:rPr>
              <w:t>с превышением программных требований</w:t>
            </w:r>
          </w:p>
        </w:tc>
      </w:tr>
    </w:tbl>
    <w:p w:rsidR="00651122" w:rsidRDefault="00651122" w:rsidP="006511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51122" w:rsidRPr="009122BC" w:rsidRDefault="00651122" w:rsidP="00651122">
      <w:pPr>
        <w:pStyle w:val="a7"/>
        <w:jc w:val="center"/>
        <w:rPr>
          <w:rFonts w:ascii="Times New Roman" w:hAnsi="Times New Roman" w:cs="Times New Roman"/>
          <w:b/>
        </w:rPr>
      </w:pPr>
      <w:r w:rsidRPr="009122BC">
        <w:rPr>
          <w:rFonts w:ascii="Times New Roman" w:hAnsi="Times New Roman" w:cs="Times New Roman"/>
          <w:b/>
        </w:rPr>
        <w:t>Итоговая таблица сравнительного анализа развития дошкольников за 2012 – 2016 уч. год</w:t>
      </w:r>
    </w:p>
    <w:p w:rsidR="00651122" w:rsidRPr="009122BC" w:rsidRDefault="00651122" w:rsidP="00651122">
      <w:pPr>
        <w:pStyle w:val="a7"/>
        <w:rPr>
          <w:rFonts w:ascii="Times New Roman" w:hAnsi="Times New Roman" w:cs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"/>
        <w:gridCol w:w="921"/>
        <w:gridCol w:w="922"/>
        <w:gridCol w:w="921"/>
        <w:gridCol w:w="921"/>
        <w:gridCol w:w="921"/>
        <w:gridCol w:w="922"/>
        <w:gridCol w:w="922"/>
      </w:tblGrid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№ и возраст групп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освоение содержания образовательных областе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достижение целевых ориентиров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5-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015-16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Гр. №</w:t>
            </w:r>
            <w:r>
              <w:rPr>
                <w:rFonts w:ascii="Times New Roman" w:hAnsi="Times New Roman" w:cs="Times New Roman"/>
              </w:rPr>
              <w:t>1</w:t>
            </w:r>
            <w:r w:rsidRPr="009122BC">
              <w:rPr>
                <w:rFonts w:ascii="Times New Roman" w:hAnsi="Times New Roman" w:cs="Times New Roman"/>
              </w:rPr>
              <w:t xml:space="preserve"> (2 младша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8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Гр № 2 (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1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1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4</w:t>
            </w:r>
            <w:r w:rsidRPr="009122B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91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3</w:t>
            </w:r>
            <w:r w:rsidRPr="009122B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91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6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lastRenderedPageBreak/>
              <w:t xml:space="preserve">Гр № </w:t>
            </w:r>
            <w:r>
              <w:rPr>
                <w:rFonts w:ascii="Times New Roman" w:hAnsi="Times New Roman" w:cs="Times New Roman"/>
              </w:rPr>
              <w:t>1</w:t>
            </w:r>
            <w:r w:rsidRPr="009122BC">
              <w:rPr>
                <w:rFonts w:ascii="Times New Roman" w:hAnsi="Times New Roman" w:cs="Times New Roman"/>
              </w:rPr>
              <w:t xml:space="preserve"> (2 младшая/средняя/</w:t>
            </w:r>
            <w:proofErr w:type="spellStart"/>
            <w:r w:rsidRPr="009122BC">
              <w:rPr>
                <w:rFonts w:ascii="Times New Roman" w:hAnsi="Times New Roman" w:cs="Times New Roman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91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7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2</w:t>
            </w:r>
            <w:r w:rsidRPr="009122BC">
              <w:rPr>
                <w:rFonts w:ascii="Times New Roman" w:hAnsi="Times New Roman" w:cs="Times New Roman"/>
              </w:rPr>
              <w:t xml:space="preserve"> (2 младшая/средняя/</w:t>
            </w:r>
            <w:proofErr w:type="spellStart"/>
            <w:r w:rsidRPr="009122BC">
              <w:rPr>
                <w:rFonts w:ascii="Times New Roman" w:hAnsi="Times New Roman" w:cs="Times New Roman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91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3</w:t>
            </w:r>
            <w:r w:rsidRPr="009122BC">
              <w:rPr>
                <w:rFonts w:ascii="Times New Roman" w:hAnsi="Times New Roman" w:cs="Times New Roman"/>
              </w:rPr>
              <w:t xml:space="preserve"> (2 младшая/средняя/старшая/подготовительна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3,5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 xml:space="preserve">Гр № </w:t>
            </w:r>
            <w:r>
              <w:rPr>
                <w:rFonts w:ascii="Times New Roman" w:hAnsi="Times New Roman" w:cs="Times New Roman"/>
              </w:rPr>
              <w:t>4</w:t>
            </w:r>
            <w:r w:rsidRPr="009122B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ладшая</w:t>
            </w:r>
            <w:proofErr w:type="gramStart"/>
            <w:r w:rsidRPr="009122BC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редняя 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2,4</w:t>
            </w:r>
          </w:p>
        </w:tc>
      </w:tr>
      <w:tr w:rsidR="00651122" w:rsidRPr="009122BC" w:rsidTr="002536C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</w:rPr>
            </w:pPr>
            <w:r w:rsidRPr="00912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2" w:rsidRPr="009122BC" w:rsidRDefault="00651122" w:rsidP="002536C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122BC">
              <w:rPr>
                <w:rFonts w:ascii="Times New Roman" w:hAnsi="Times New Roman" w:cs="Times New Roman"/>
                <w:b/>
              </w:rPr>
              <w:t>2,8</w:t>
            </w:r>
          </w:p>
        </w:tc>
      </w:tr>
    </w:tbl>
    <w:p w:rsidR="002536C8" w:rsidRDefault="002536C8" w:rsidP="0065112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22" w:rsidRPr="00374864" w:rsidRDefault="00651122" w:rsidP="0065112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853">
        <w:rPr>
          <w:rFonts w:ascii="Times New Roman" w:hAnsi="Times New Roman" w:cs="Times New Roman"/>
          <w:b/>
          <w:sz w:val="24"/>
          <w:szCs w:val="24"/>
        </w:rPr>
        <w:t>Вывод по освоению основной образовательной программы дошко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никами в 2015 – 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 w:rsidRPr="008948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1122" w:rsidRDefault="00651122" w:rsidP="0065112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853">
        <w:rPr>
          <w:rFonts w:ascii="Times New Roman" w:hAnsi="Times New Roman" w:cs="Times New Roman"/>
          <w:sz w:val="24"/>
          <w:szCs w:val="24"/>
        </w:rPr>
        <w:t>Уровень освоения содержания образовательных областей и уровень развития интегративных качеств у дошкольников составил 2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4853">
        <w:rPr>
          <w:rFonts w:ascii="Times New Roman" w:hAnsi="Times New Roman" w:cs="Times New Roman"/>
          <w:sz w:val="24"/>
          <w:szCs w:val="24"/>
        </w:rPr>
        <w:t xml:space="preserve"> балла, что является </w:t>
      </w:r>
      <w:r>
        <w:rPr>
          <w:rFonts w:ascii="Times New Roman" w:hAnsi="Times New Roman" w:cs="Times New Roman"/>
          <w:sz w:val="24"/>
          <w:szCs w:val="24"/>
        </w:rPr>
        <w:t>средним</w:t>
      </w:r>
      <w:r w:rsidRPr="00894853">
        <w:rPr>
          <w:rFonts w:ascii="Times New Roman" w:hAnsi="Times New Roman" w:cs="Times New Roman"/>
          <w:sz w:val="24"/>
          <w:szCs w:val="24"/>
        </w:rPr>
        <w:t xml:space="preserve"> уровнем. </w:t>
      </w:r>
    </w:p>
    <w:p w:rsidR="00651122" w:rsidRDefault="00651122" w:rsidP="0065112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94853">
        <w:rPr>
          <w:rFonts w:ascii="Times New Roman" w:hAnsi="Times New Roman" w:cs="Times New Roman"/>
          <w:sz w:val="24"/>
          <w:szCs w:val="24"/>
        </w:rPr>
        <w:t>о результатам мониторинга детского развития детей дошкольного возраста за</w:t>
      </w:r>
      <w:r>
        <w:rPr>
          <w:rFonts w:ascii="Times New Roman" w:hAnsi="Times New Roman" w:cs="Times New Roman"/>
          <w:sz w:val="24"/>
          <w:szCs w:val="24"/>
        </w:rPr>
        <w:t xml:space="preserve"> 2015 – 2016</w:t>
      </w:r>
      <w:r w:rsidRPr="00894853">
        <w:rPr>
          <w:rFonts w:ascii="Times New Roman" w:hAnsi="Times New Roman" w:cs="Times New Roman"/>
          <w:sz w:val="24"/>
          <w:szCs w:val="24"/>
        </w:rPr>
        <w:t xml:space="preserve"> учебный год просматривается </w:t>
      </w:r>
      <w:r>
        <w:rPr>
          <w:rFonts w:ascii="Times New Roman" w:hAnsi="Times New Roman" w:cs="Times New Roman"/>
          <w:sz w:val="24"/>
          <w:szCs w:val="24"/>
        </w:rPr>
        <w:t>незначительная положительная динамика по сравнению с прошлым учебным годом.</w:t>
      </w:r>
      <w:r w:rsidRPr="00894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22" w:rsidRPr="00894853" w:rsidRDefault="00651122" w:rsidP="0065112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94853">
        <w:rPr>
          <w:rFonts w:ascii="Times New Roman" w:hAnsi="Times New Roman" w:cs="Times New Roman"/>
          <w:sz w:val="24"/>
          <w:szCs w:val="24"/>
        </w:rPr>
        <w:t xml:space="preserve">нижение показателей уровня развития дошкольников </w:t>
      </w:r>
      <w:r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894853">
        <w:rPr>
          <w:rFonts w:ascii="Times New Roman" w:hAnsi="Times New Roman" w:cs="Times New Roman"/>
          <w:sz w:val="24"/>
          <w:szCs w:val="24"/>
        </w:rPr>
        <w:t xml:space="preserve">по следующим причинам: </w:t>
      </w:r>
    </w:p>
    <w:p w:rsidR="00651122" w:rsidRDefault="00651122" w:rsidP="0065112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 младшего возраста поступающих в ДОУ и испытывающих затруднения в речевом развитии</w:t>
      </w:r>
      <w:r w:rsidRPr="0039111D">
        <w:rPr>
          <w:rFonts w:ascii="Times New Roman" w:hAnsi="Times New Roman" w:cs="Times New Roman"/>
          <w:sz w:val="24"/>
          <w:szCs w:val="24"/>
        </w:rPr>
        <w:t>.</w:t>
      </w:r>
    </w:p>
    <w:p w:rsidR="00651122" w:rsidRDefault="00651122" w:rsidP="0065112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 с низким процентом посещаемости ДОУ (по причине заболеваемости и длительного отсутствия по домашним причинам)</w:t>
      </w:r>
    </w:p>
    <w:p w:rsidR="00651122" w:rsidRDefault="00651122" w:rsidP="0065112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, поступающих в МАДОУ № 46 в возрасте от 4 до 6 лет и имеющих значительные нарушения в познавательно – речевом, интеллектуальном развитии и требующих помощи в ДОУ компенсирующего вида.</w:t>
      </w:r>
    </w:p>
    <w:p w:rsidR="00651122" w:rsidRDefault="00651122" w:rsidP="0065112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детей, требующих перевода в группу компенсирующего вида (логопедическую).</w:t>
      </w:r>
    </w:p>
    <w:p w:rsidR="00651122" w:rsidRDefault="00651122" w:rsidP="006511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51122" w:rsidRPr="004D570C" w:rsidRDefault="00651122" w:rsidP="006511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0C">
        <w:rPr>
          <w:rFonts w:ascii="Times New Roman" w:hAnsi="Times New Roman" w:cs="Times New Roman"/>
          <w:b/>
          <w:sz w:val="24"/>
          <w:szCs w:val="24"/>
        </w:rPr>
        <w:t>По итогам реализации педагогическим коллективом годового плана деятельности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D570C">
        <w:rPr>
          <w:rFonts w:ascii="Times New Roman" w:hAnsi="Times New Roman" w:cs="Times New Roman"/>
          <w:b/>
          <w:sz w:val="24"/>
          <w:szCs w:val="24"/>
        </w:rPr>
        <w:t xml:space="preserve">ДОУ 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4D570C">
        <w:rPr>
          <w:rFonts w:ascii="Times New Roman" w:hAnsi="Times New Roman" w:cs="Times New Roman"/>
          <w:b/>
          <w:sz w:val="24"/>
          <w:szCs w:val="24"/>
        </w:rPr>
        <w:t xml:space="preserve"> принято решение: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>Признать работу педагогического коллектива в 2015 – 2016  учебном году по реализации годовых задач удовлетворительной.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>Отметить высокий уровень профессионального мастерства педагогов по реализации основной образовательной программы дошкольного образования и введения инноваций в практической педагогической деятельности:</w:t>
      </w:r>
    </w:p>
    <w:p w:rsidR="00651122" w:rsidRPr="004D570C" w:rsidRDefault="00651122" w:rsidP="00651122">
      <w:pPr>
        <w:pStyle w:val="ac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иц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Pr="004D570C">
        <w:rPr>
          <w:rFonts w:ascii="Times New Roman" w:hAnsi="Times New Roman" w:cs="Times New Roman"/>
          <w:sz w:val="24"/>
          <w:szCs w:val="24"/>
        </w:rPr>
        <w:t xml:space="preserve">. (активная работа с родителями по приобщению их к образовательной деятельности ДОУ), </w:t>
      </w:r>
    </w:p>
    <w:p w:rsidR="00651122" w:rsidRPr="004D570C" w:rsidRDefault="00651122" w:rsidP="00651122">
      <w:pPr>
        <w:pStyle w:val="ac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педагога – психолога </w:t>
      </w:r>
      <w:r>
        <w:rPr>
          <w:rFonts w:ascii="Times New Roman" w:hAnsi="Times New Roman" w:cs="Times New Roman"/>
          <w:sz w:val="24"/>
          <w:szCs w:val="24"/>
        </w:rPr>
        <w:t>Панасенко К.В.</w:t>
      </w:r>
      <w:r w:rsidRPr="004D570C">
        <w:rPr>
          <w:rFonts w:ascii="Times New Roman" w:hAnsi="Times New Roman" w:cs="Times New Roman"/>
          <w:sz w:val="24"/>
          <w:szCs w:val="24"/>
        </w:rPr>
        <w:t xml:space="preserve">. (высокий уровень научно – методической работы с педагогическим коллективом и презентации опыта работы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D57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570C">
        <w:rPr>
          <w:rFonts w:ascii="Times New Roman" w:hAnsi="Times New Roman" w:cs="Times New Roman"/>
          <w:sz w:val="24"/>
          <w:szCs w:val="24"/>
        </w:rPr>
        <w:t>ДОУ №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4D570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51122" w:rsidRPr="004D570C" w:rsidRDefault="00651122" w:rsidP="00651122">
      <w:pPr>
        <w:pStyle w:val="ac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Иван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,Гольд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4D570C">
        <w:rPr>
          <w:rFonts w:ascii="Times New Roman" w:hAnsi="Times New Roman" w:cs="Times New Roman"/>
          <w:sz w:val="24"/>
          <w:szCs w:val="24"/>
        </w:rPr>
        <w:t xml:space="preserve">. (высокий уровень реализации ООП ДО за 2015 – 2016 </w:t>
      </w:r>
      <w:proofErr w:type="spellStart"/>
      <w:r w:rsidRPr="004D570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D570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D570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570C">
        <w:rPr>
          <w:rFonts w:ascii="Times New Roman" w:hAnsi="Times New Roman" w:cs="Times New Roman"/>
          <w:sz w:val="24"/>
          <w:szCs w:val="24"/>
        </w:rPr>
        <w:t>),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Отметить высокий уровень профессиональной компетентности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,</w:t>
      </w:r>
      <w:r w:rsidR="0010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25">
        <w:rPr>
          <w:rFonts w:ascii="Times New Roman" w:hAnsi="Times New Roman" w:cs="Times New Roman"/>
          <w:sz w:val="24"/>
          <w:szCs w:val="24"/>
        </w:rPr>
        <w:t>Каликиной</w:t>
      </w:r>
      <w:proofErr w:type="spellEnd"/>
      <w:r w:rsidR="00101B25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. Осиповой Ю.А.,</w:t>
      </w:r>
      <w:r w:rsidRPr="004D570C">
        <w:rPr>
          <w:rFonts w:ascii="Times New Roman" w:hAnsi="Times New Roman" w:cs="Times New Roman"/>
          <w:sz w:val="24"/>
          <w:szCs w:val="24"/>
        </w:rPr>
        <w:t xml:space="preserve"> в работе с воспитанниками.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Отметить работу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Столяренко И.П., </w:t>
      </w:r>
      <w:r w:rsidRPr="004D5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еркурьевой С.В., Гончаровой А.С.</w:t>
      </w:r>
      <w:r w:rsidRPr="004D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ышевой Н.Г.</w:t>
      </w:r>
      <w:r w:rsidRPr="004D570C">
        <w:rPr>
          <w:rFonts w:ascii="Times New Roman" w:hAnsi="Times New Roman" w:cs="Times New Roman"/>
          <w:sz w:val="24"/>
          <w:szCs w:val="24"/>
        </w:rPr>
        <w:t>. по результатам положительной динамики в освоении воспитанниками ООП ДО и динамики развития воспитанников относительно себя.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>Педагогическому коллективу усилить работу по развитию творческих способностей воспитанников в различных видах деятельности (игровой, речевой, познавательной, продуктивной и т.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70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4D570C">
        <w:rPr>
          <w:rFonts w:ascii="Times New Roman" w:hAnsi="Times New Roman" w:cs="Times New Roman"/>
          <w:sz w:val="24"/>
          <w:szCs w:val="24"/>
        </w:rPr>
        <w:t xml:space="preserve">: педагогический коллектив. Срок: в течение 2016 – 2017 </w:t>
      </w:r>
      <w:proofErr w:type="spellStart"/>
      <w:r w:rsidRPr="004D570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D570C">
        <w:rPr>
          <w:rFonts w:ascii="Times New Roman" w:hAnsi="Times New Roman" w:cs="Times New Roman"/>
          <w:sz w:val="24"/>
          <w:szCs w:val="24"/>
        </w:rPr>
        <w:t>.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вовлекать родителей в образовательную деятельность ДОУ посредством активных форм работы с родителями через проведение открытых показов занятий по познавательно – речевому направлению с применением инновационных технологий, способствующих раскрытию творческого потенциала воспитанников. </w:t>
      </w:r>
      <w:proofErr w:type="gramStart"/>
      <w:r w:rsidRPr="004D570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4D570C">
        <w:rPr>
          <w:rFonts w:ascii="Times New Roman" w:hAnsi="Times New Roman" w:cs="Times New Roman"/>
          <w:sz w:val="24"/>
          <w:szCs w:val="24"/>
        </w:rPr>
        <w:t>: педагогический коллектив. Срок: в течение 2016 – 2017 учебного года.</w:t>
      </w:r>
    </w:p>
    <w:p w:rsidR="00651122" w:rsidRPr="004D570C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Усилить работу с воспитанниками по изобразительной деятельности, совершенствуя технические навыки и развивая творческие способности воспитанников. </w:t>
      </w:r>
      <w:proofErr w:type="gramStart"/>
      <w:r w:rsidRPr="004D570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4D570C">
        <w:rPr>
          <w:rFonts w:ascii="Times New Roman" w:hAnsi="Times New Roman" w:cs="Times New Roman"/>
          <w:sz w:val="24"/>
          <w:szCs w:val="24"/>
        </w:rPr>
        <w:t>: педагогический коллектив. Срок: в течение 2016 – 2017 учебного года.</w:t>
      </w:r>
    </w:p>
    <w:p w:rsidR="00651122" w:rsidRPr="008621A6" w:rsidRDefault="00651122" w:rsidP="00651122">
      <w:pPr>
        <w:pStyle w:val="ac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0C">
        <w:rPr>
          <w:rFonts w:ascii="Times New Roman" w:hAnsi="Times New Roman" w:cs="Times New Roman"/>
          <w:sz w:val="24"/>
          <w:szCs w:val="24"/>
        </w:rPr>
        <w:t xml:space="preserve">Рекомендовать воспитател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чаровой</w:t>
      </w:r>
      <w:r w:rsidRPr="004D570C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D570C">
        <w:rPr>
          <w:rFonts w:ascii="Times New Roman" w:hAnsi="Times New Roman" w:cs="Times New Roman"/>
          <w:sz w:val="24"/>
          <w:szCs w:val="24"/>
        </w:rPr>
        <w:t xml:space="preserve">.,. транслировать практический опыт работы в педагогическом сообществе с целью повышения имиджа ДОУ и профессионального саморазвития. Ответственные: </w:t>
      </w:r>
      <w:r>
        <w:rPr>
          <w:rFonts w:ascii="Times New Roman" w:hAnsi="Times New Roman" w:cs="Times New Roman"/>
          <w:sz w:val="24"/>
          <w:szCs w:val="24"/>
        </w:rPr>
        <w:t xml:space="preserve">Гончарова А.С. </w:t>
      </w:r>
      <w:r w:rsidRPr="004D570C">
        <w:rPr>
          <w:rFonts w:ascii="Times New Roman" w:hAnsi="Times New Roman" w:cs="Times New Roman"/>
          <w:sz w:val="24"/>
          <w:szCs w:val="24"/>
        </w:rPr>
        <w:t>Срок: в течение 2016 – 2017 учебного года.</w:t>
      </w:r>
    </w:p>
    <w:p w:rsidR="008621A6" w:rsidRPr="004D570C" w:rsidRDefault="008621A6" w:rsidP="008621A6">
      <w:pPr>
        <w:pStyle w:val="ac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22" w:rsidRPr="00730838" w:rsidRDefault="00651122" w:rsidP="0065112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67" w:lineRule="exact"/>
        <w:ind w:right="808"/>
        <w:jc w:val="center"/>
        <w:rPr>
          <w:rFonts w:ascii="Times New Roman" w:hAnsi="Times New Roman"/>
          <w:b/>
          <w:sz w:val="24"/>
          <w:szCs w:val="24"/>
        </w:rPr>
      </w:pPr>
      <w:r w:rsidRPr="0073083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з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730838">
        <w:rPr>
          <w:rFonts w:ascii="Times New Roman" w:hAnsi="Times New Roman"/>
          <w:b/>
          <w:sz w:val="24"/>
          <w:szCs w:val="24"/>
        </w:rPr>
        <w:t>од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й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730838">
        <w:rPr>
          <w:rFonts w:ascii="Times New Roman" w:hAnsi="Times New Roman"/>
          <w:b/>
          <w:sz w:val="24"/>
          <w:szCs w:val="24"/>
        </w:rPr>
        <w:t>твие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30838">
        <w:rPr>
          <w:rFonts w:ascii="Times New Roman" w:hAnsi="Times New Roman"/>
          <w:b/>
          <w:sz w:val="24"/>
          <w:szCs w:val="24"/>
        </w:rPr>
        <w:t>дош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730838">
        <w:rPr>
          <w:rFonts w:ascii="Times New Roman" w:hAnsi="Times New Roman"/>
          <w:b/>
          <w:sz w:val="24"/>
          <w:szCs w:val="24"/>
        </w:rPr>
        <w:t>ол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730838">
        <w:rPr>
          <w:rFonts w:ascii="Times New Roman" w:hAnsi="Times New Roman"/>
          <w:b/>
          <w:sz w:val="24"/>
          <w:szCs w:val="24"/>
        </w:rPr>
        <w:t>ого обр</w:t>
      </w:r>
      <w:r w:rsidRPr="00730838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з</w:t>
      </w:r>
      <w:r w:rsidRPr="00730838">
        <w:rPr>
          <w:rFonts w:ascii="Times New Roman" w:hAnsi="Times New Roman"/>
          <w:b/>
          <w:sz w:val="24"/>
          <w:szCs w:val="24"/>
        </w:rPr>
        <w:t>ов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730838">
        <w:rPr>
          <w:rFonts w:ascii="Times New Roman" w:hAnsi="Times New Roman"/>
          <w:b/>
          <w:sz w:val="24"/>
          <w:szCs w:val="24"/>
        </w:rPr>
        <w:t>т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730838">
        <w:rPr>
          <w:rFonts w:ascii="Times New Roman" w:hAnsi="Times New Roman"/>
          <w:b/>
          <w:sz w:val="24"/>
          <w:szCs w:val="24"/>
        </w:rPr>
        <w:t>л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730838">
        <w:rPr>
          <w:rFonts w:ascii="Times New Roman" w:hAnsi="Times New Roman"/>
          <w:b/>
          <w:sz w:val="24"/>
          <w:szCs w:val="24"/>
        </w:rPr>
        <w:t>ого</w:t>
      </w:r>
      <w:r w:rsidRPr="0073083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730838">
        <w:rPr>
          <w:rFonts w:ascii="Times New Roman" w:hAnsi="Times New Roman"/>
          <w:b/>
          <w:spacing w:val="-7"/>
          <w:sz w:val="24"/>
          <w:szCs w:val="24"/>
        </w:rPr>
        <w:t>у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730838">
        <w:rPr>
          <w:rFonts w:ascii="Times New Roman" w:hAnsi="Times New Roman"/>
          <w:b/>
          <w:spacing w:val="2"/>
          <w:sz w:val="24"/>
          <w:szCs w:val="24"/>
        </w:rPr>
        <w:t>р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730838">
        <w:rPr>
          <w:rFonts w:ascii="Times New Roman" w:hAnsi="Times New Roman"/>
          <w:b/>
          <w:sz w:val="24"/>
          <w:szCs w:val="24"/>
        </w:rPr>
        <w:t>жд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730838">
        <w:rPr>
          <w:rFonts w:ascii="Times New Roman" w:hAnsi="Times New Roman"/>
          <w:b/>
          <w:sz w:val="24"/>
          <w:szCs w:val="24"/>
        </w:rPr>
        <w:t>я с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30838">
        <w:rPr>
          <w:rFonts w:ascii="Times New Roman" w:hAnsi="Times New Roman"/>
          <w:b/>
          <w:sz w:val="24"/>
          <w:szCs w:val="24"/>
        </w:rPr>
        <w:t>д</w:t>
      </w:r>
      <w:r w:rsidRPr="00730838">
        <w:rPr>
          <w:rFonts w:ascii="Times New Roman" w:hAnsi="Times New Roman"/>
          <w:b/>
          <w:spacing w:val="5"/>
          <w:sz w:val="24"/>
          <w:szCs w:val="24"/>
        </w:rPr>
        <w:t>р</w:t>
      </w:r>
      <w:r w:rsidRPr="00730838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730838">
        <w:rPr>
          <w:rFonts w:ascii="Times New Roman" w:hAnsi="Times New Roman"/>
          <w:b/>
          <w:sz w:val="24"/>
          <w:szCs w:val="24"/>
        </w:rPr>
        <w:t>г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73083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730838">
        <w:rPr>
          <w:rFonts w:ascii="Times New Roman" w:hAnsi="Times New Roman"/>
          <w:b/>
          <w:sz w:val="24"/>
          <w:szCs w:val="24"/>
        </w:rPr>
        <w:t>рг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низ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ац</w:t>
      </w:r>
      <w:r w:rsidRPr="0073083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730838">
        <w:rPr>
          <w:rFonts w:ascii="Times New Roman" w:hAnsi="Times New Roman"/>
          <w:b/>
          <w:sz w:val="24"/>
          <w:szCs w:val="24"/>
        </w:rPr>
        <w:t>я</w:t>
      </w:r>
      <w:r w:rsidRPr="00730838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730838">
        <w:rPr>
          <w:rFonts w:ascii="Times New Roman" w:hAnsi="Times New Roman"/>
          <w:b/>
          <w:sz w:val="24"/>
          <w:szCs w:val="24"/>
        </w:rPr>
        <w:t>и.</w:t>
      </w:r>
    </w:p>
    <w:p w:rsidR="00651122" w:rsidRDefault="00651122" w:rsidP="006511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11" w:rsidRPr="00274177" w:rsidRDefault="00651122" w:rsidP="00243711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177">
        <w:rPr>
          <w:rFonts w:ascii="Times New Roman" w:hAnsi="Times New Roman" w:cs="Times New Roman"/>
          <w:sz w:val="24"/>
          <w:szCs w:val="24"/>
        </w:rPr>
        <w:t>МАДОУ детский сад № 46 сотрудничает с 1</w:t>
      </w:r>
      <w:r w:rsidR="00274177" w:rsidRPr="00274177">
        <w:rPr>
          <w:rFonts w:ascii="Times New Roman" w:hAnsi="Times New Roman" w:cs="Times New Roman"/>
          <w:sz w:val="24"/>
          <w:szCs w:val="24"/>
        </w:rPr>
        <w:t>4</w:t>
      </w:r>
      <w:r w:rsidRPr="00274177">
        <w:rPr>
          <w:rFonts w:ascii="Times New Roman" w:hAnsi="Times New Roman" w:cs="Times New Roman"/>
          <w:sz w:val="24"/>
          <w:szCs w:val="24"/>
        </w:rPr>
        <w:t xml:space="preserve"> субъектами социального партнерства по </w:t>
      </w:r>
      <w:proofErr w:type="spellStart"/>
      <w:r w:rsidRPr="0027417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741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74177">
        <w:rPr>
          <w:rFonts w:ascii="Times New Roman" w:hAnsi="Times New Roman" w:cs="Times New Roman"/>
          <w:sz w:val="24"/>
          <w:szCs w:val="24"/>
        </w:rPr>
        <w:t>оздоровительному</w:t>
      </w:r>
      <w:proofErr w:type="gramEnd"/>
      <w:r w:rsidRPr="00274177">
        <w:rPr>
          <w:rFonts w:ascii="Times New Roman" w:hAnsi="Times New Roman" w:cs="Times New Roman"/>
          <w:sz w:val="24"/>
          <w:szCs w:val="24"/>
        </w:rPr>
        <w:t>, познавательно – речевому, художественно – эстетическому  и социально – личностному направлениях</w:t>
      </w:r>
      <w:r w:rsidR="00274177" w:rsidRPr="00274177">
        <w:rPr>
          <w:rFonts w:ascii="Times New Roman" w:hAnsi="Times New Roman" w:cs="Times New Roman"/>
          <w:sz w:val="24"/>
          <w:szCs w:val="24"/>
        </w:rPr>
        <w:t>.</w:t>
      </w:r>
      <w:r w:rsidRPr="0027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E0" w:rsidRDefault="00BE12E0" w:rsidP="00BE12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2E0" w:rsidRPr="005B6415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1345185"/>
      <w:bookmarkStart w:id="2" w:name="_Toc333906146"/>
      <w:bookmarkStart w:id="3" w:name="_Toc365561302"/>
      <w:bookmarkStart w:id="4" w:name="_Toc365561678"/>
      <w:r w:rsidRPr="005B6415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педагогического коллектива в конкурсах, соревнованиях, смотрах различных уровней  в  </w:t>
      </w:r>
      <w:r>
        <w:rPr>
          <w:rFonts w:ascii="Times New Roman" w:hAnsi="Times New Roman" w:cs="Times New Roman"/>
          <w:b/>
          <w:sz w:val="24"/>
          <w:szCs w:val="24"/>
        </w:rPr>
        <w:t>2015 – 2016</w:t>
      </w:r>
      <w:r w:rsidRPr="005B641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bookmarkEnd w:id="1"/>
      <w:bookmarkEnd w:id="2"/>
      <w:bookmarkEnd w:id="3"/>
      <w:bookmarkEnd w:id="4"/>
      <w:r w:rsidRPr="005B6415">
        <w:rPr>
          <w:rFonts w:ascii="Times New Roman" w:hAnsi="Times New Roman" w:cs="Times New Roman"/>
          <w:b/>
          <w:sz w:val="24"/>
          <w:szCs w:val="24"/>
        </w:rPr>
        <w:t>.</w:t>
      </w:r>
    </w:p>
    <w:p w:rsidR="00BE12E0" w:rsidRDefault="00BE12E0" w:rsidP="00BE12E0">
      <w:pPr>
        <w:pStyle w:val="a7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BE12E0" w:rsidRDefault="00BE12E0" w:rsidP="00BE12E0">
      <w:pPr>
        <w:pStyle w:val="a7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tbl>
      <w:tblPr>
        <w:tblW w:w="96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EFD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28"/>
        <w:gridCol w:w="3458"/>
        <w:gridCol w:w="2006"/>
        <w:gridCol w:w="1155"/>
      </w:tblGrid>
      <w:tr w:rsidR="00BE12E0" w:rsidRPr="00F227D4" w:rsidTr="00F227D4">
        <w:trPr>
          <w:tblCellSpacing w:w="15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E0" w:rsidRPr="00F227D4" w:rsidRDefault="000A424A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E12E0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E0" w:rsidRPr="00F227D4" w:rsidRDefault="00407D40" w:rsidP="00674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A424A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№46 </w:t>
            </w:r>
          </w:p>
          <w:p w:rsidR="00BE12E0" w:rsidRPr="00F227D4" w:rsidRDefault="00BE12E0" w:rsidP="00674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E0" w:rsidRPr="00F227D4" w:rsidRDefault="000A424A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 Методические разработки» </w:t>
            </w:r>
            <w:proofErr w:type="gramStart"/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 руководитель</w:t>
            </w:r>
          </w:p>
          <w:p w:rsidR="000A424A" w:rsidRPr="00F227D4" w:rsidRDefault="000A424A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 Байкальских Родительских чтения</w:t>
            </w:r>
            <w:proofErr w:type="gramStart"/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6C59"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-ль,</w:t>
            </w: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spellEnd"/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C59" w:rsidRPr="00F227D4" w:rsidRDefault="002B6C59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-воспитатель</w:t>
            </w:r>
          </w:p>
          <w:p w:rsidR="009036BF" w:rsidRPr="00F227D4" w:rsidRDefault="009036BF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воспитателей ДОУ</w:t>
            </w:r>
          </w:p>
          <w:p w:rsidR="009036BF" w:rsidRPr="00F227D4" w:rsidRDefault="009036BF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для воспитателей ДОУ</w:t>
            </w:r>
          </w:p>
          <w:p w:rsidR="009036BF" w:rsidRPr="00F227D4" w:rsidRDefault="009036BF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ледовый переход через озеро Байкал</w:t>
            </w:r>
          </w:p>
          <w:p w:rsidR="009036BF" w:rsidRPr="00F227D4" w:rsidRDefault="009036BF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 «Проектирование эффективных форм организации образовательного процесса»</w:t>
            </w:r>
          </w:p>
          <w:p w:rsidR="002B6C59" w:rsidRPr="00F227D4" w:rsidRDefault="009036BF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открытый  университет  </w:t>
            </w:r>
          </w:p>
          <w:p w:rsidR="009036BF" w:rsidRPr="00F227D4" w:rsidRDefault="00407D40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учебно-материальной базы в области гражданской обороны и защиты населения и территорий от ЧС</w:t>
            </w:r>
          </w:p>
          <w:p w:rsidR="00407D40" w:rsidRPr="00F227D4" w:rsidRDefault="00407D40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проведении спортивного мероприятия, посвященное комплексу ГТО </w:t>
            </w:r>
          </w:p>
          <w:p w:rsidR="000A424A" w:rsidRPr="00F227D4" w:rsidRDefault="000A424A" w:rsidP="000A4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E0" w:rsidRPr="00F227D4" w:rsidRDefault="002B6C59" w:rsidP="002B6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иплом </w:t>
            </w:r>
            <w:r w:rsidRPr="00F2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2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2B6C59" w:rsidRPr="00F227D4" w:rsidRDefault="002B6C59" w:rsidP="002B6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2B6C59" w:rsidRPr="00F227D4" w:rsidRDefault="002B6C59" w:rsidP="002B6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ность</w:t>
            </w:r>
          </w:p>
          <w:p w:rsidR="002B6C59" w:rsidRPr="00F227D4" w:rsidRDefault="002B6C59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C59" w:rsidRPr="00F227D4" w:rsidRDefault="002B6C59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6BF" w:rsidRPr="00F227D4" w:rsidRDefault="009036BF" w:rsidP="002B6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  <w:p w:rsidR="009036BF" w:rsidRPr="00F227D4" w:rsidRDefault="009036BF" w:rsidP="00903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40" w:rsidRPr="00F227D4" w:rsidRDefault="009036BF" w:rsidP="00903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  <w:p w:rsidR="00407D40" w:rsidRPr="00F227D4" w:rsidRDefault="00407D40" w:rsidP="00407D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дарность от </w:t>
            </w: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эра АГО</w:t>
            </w:r>
          </w:p>
          <w:p w:rsidR="00407D40" w:rsidRPr="00F227D4" w:rsidRDefault="00407D40" w:rsidP="00407D40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407D40" w:rsidRPr="00F227D4" w:rsidRDefault="00407D40" w:rsidP="00407D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36BF" w:rsidRPr="00F227D4" w:rsidRDefault="00407D40" w:rsidP="00407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E0" w:rsidRPr="00F227D4" w:rsidRDefault="00BE12E0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2E0" w:rsidRPr="004D570C" w:rsidTr="00F227D4">
        <w:trPr>
          <w:tblCellSpacing w:w="15" w:type="dxa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E0" w:rsidRPr="00F227D4" w:rsidRDefault="00BE12E0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E0" w:rsidRPr="00F227D4" w:rsidRDefault="00BE12E0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E0" w:rsidRPr="00F227D4" w:rsidRDefault="00FE432F" w:rsidP="00674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« Образование в Прибайкалья»-воспитатели</w:t>
            </w:r>
          </w:p>
          <w:p w:rsidR="00FE432F" w:rsidRPr="00F227D4" w:rsidRDefault="00FE432F" w:rsidP="00674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хореографического искусства «Шире круг»</w:t>
            </w:r>
          </w:p>
          <w:p w:rsidR="00FE432F" w:rsidRPr="00F227D4" w:rsidRDefault="00FE432F" w:rsidP="00674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2F" w:rsidRPr="00243711" w:rsidRDefault="00FE432F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</w:t>
            </w:r>
          </w:p>
          <w:p w:rsidR="00BE12E0" w:rsidRPr="00F227D4" w:rsidRDefault="00BE12E0" w:rsidP="00FE4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32F" w:rsidRPr="00FE432F" w:rsidRDefault="00FE432F" w:rsidP="00FE4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E0" w:rsidRPr="004D570C" w:rsidRDefault="00BE12E0" w:rsidP="0067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2E0" w:rsidRDefault="00BE12E0" w:rsidP="00BE12E0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12E0" w:rsidRDefault="00BE12E0" w:rsidP="00BE12E0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12E0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12E0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15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</w:t>
      </w:r>
      <w:r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5B6415">
        <w:rPr>
          <w:rFonts w:ascii="Times New Roman" w:hAnsi="Times New Roman" w:cs="Times New Roman"/>
          <w:b/>
          <w:sz w:val="24"/>
          <w:szCs w:val="24"/>
        </w:rPr>
        <w:t xml:space="preserve"> в конкурсах, соревнованиях, смотрах различных уровней  в  201</w:t>
      </w:r>
      <w:r w:rsidR="002536C8">
        <w:rPr>
          <w:rFonts w:ascii="Times New Roman" w:hAnsi="Times New Roman" w:cs="Times New Roman"/>
          <w:b/>
          <w:sz w:val="24"/>
          <w:szCs w:val="24"/>
        </w:rPr>
        <w:t>5</w:t>
      </w:r>
      <w:r w:rsidRPr="005B6415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536C8">
        <w:rPr>
          <w:rFonts w:ascii="Times New Roman" w:hAnsi="Times New Roman" w:cs="Times New Roman"/>
          <w:b/>
          <w:sz w:val="24"/>
          <w:szCs w:val="24"/>
        </w:rPr>
        <w:t>6</w:t>
      </w:r>
      <w:r w:rsidRPr="005B6415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BE12E0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36C8" w:rsidRPr="00AB7F66" w:rsidRDefault="002536C8" w:rsidP="002536C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B7F66">
        <w:rPr>
          <w:rFonts w:ascii="Times New Roman" w:hAnsi="Times New Roman" w:cs="Times New Roman"/>
          <w:sz w:val="24"/>
          <w:szCs w:val="24"/>
        </w:rPr>
        <w:t>Достижения  воспитанников за 2015 – 2016 уч. год</w:t>
      </w:r>
    </w:p>
    <w:p w:rsidR="002536C8" w:rsidRPr="00AB7F66" w:rsidRDefault="002536C8" w:rsidP="002536C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5"/>
        <w:gridCol w:w="2310"/>
        <w:gridCol w:w="1960"/>
        <w:gridCol w:w="1768"/>
        <w:gridCol w:w="2078"/>
      </w:tblGrid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19.01.2016г.</w:t>
            </w:r>
          </w:p>
        </w:tc>
        <w:tc>
          <w:tcPr>
            <w:tcW w:w="2310" w:type="dxa"/>
          </w:tcPr>
          <w:p w:rsidR="002536C8" w:rsidRPr="00AE05A5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AE05A5">
              <w:rPr>
                <w:b/>
                <w:sz w:val="24"/>
                <w:szCs w:val="24"/>
              </w:rPr>
              <w:t>Козлова Вика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  <w:lang w:val="en-US"/>
              </w:rPr>
              <w:t>III</w:t>
            </w:r>
            <w:r w:rsidRPr="00AB7F66">
              <w:rPr>
                <w:sz w:val="24"/>
                <w:szCs w:val="24"/>
              </w:rPr>
              <w:t xml:space="preserve"> Всероссийский творческий  конкурс «</w:t>
            </w:r>
            <w:proofErr w:type="spellStart"/>
            <w:r w:rsidRPr="00AB7F66">
              <w:rPr>
                <w:sz w:val="24"/>
                <w:szCs w:val="24"/>
              </w:rPr>
              <w:t>Викторёнок</w:t>
            </w:r>
            <w:proofErr w:type="spellEnd"/>
            <w:r w:rsidRPr="00AB7F66">
              <w:rPr>
                <w:sz w:val="24"/>
                <w:szCs w:val="24"/>
              </w:rPr>
              <w:t>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  <w:lang w:val="en-US"/>
              </w:rPr>
              <w:t>II</w:t>
            </w:r>
            <w:r w:rsidRPr="00AB7F66">
              <w:rPr>
                <w:sz w:val="24"/>
                <w:szCs w:val="24"/>
              </w:rPr>
              <w:t xml:space="preserve"> место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Диплом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Юрышева Н.Г.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(воспитатель)</w:t>
            </w: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2015-2016г.</w:t>
            </w:r>
          </w:p>
        </w:tc>
        <w:tc>
          <w:tcPr>
            <w:tcW w:w="2310" w:type="dxa"/>
          </w:tcPr>
          <w:p w:rsidR="002536C8" w:rsidRPr="00AE05A5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AE05A5">
              <w:rPr>
                <w:b/>
                <w:sz w:val="24"/>
                <w:szCs w:val="24"/>
              </w:rPr>
              <w:t>Суворова Лена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Конкурс буклетов «Безопасность моего ребёнка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Сертификат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DC2BB4">
              <w:rPr>
                <w:b/>
                <w:sz w:val="24"/>
                <w:szCs w:val="24"/>
              </w:rPr>
              <w:t>Былкова</w:t>
            </w:r>
            <w:proofErr w:type="spellEnd"/>
            <w:r w:rsidRPr="00DC2BB4">
              <w:rPr>
                <w:b/>
                <w:sz w:val="24"/>
                <w:szCs w:val="24"/>
              </w:rPr>
              <w:t xml:space="preserve"> Таня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Конкурс буклетов «Безопасность моего ребёнка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Сертификат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DC2BB4">
              <w:rPr>
                <w:b/>
                <w:sz w:val="24"/>
                <w:szCs w:val="24"/>
              </w:rPr>
              <w:t>Шепина</w:t>
            </w:r>
            <w:proofErr w:type="spellEnd"/>
            <w:r w:rsidRPr="00DC2BB4">
              <w:rPr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Рассказы с мамой « А из нашего окна…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Сертификат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Pr="00AB7F66">
              <w:rPr>
                <w:sz w:val="24"/>
                <w:szCs w:val="24"/>
              </w:rPr>
              <w:t>(воспитатель)</w:t>
            </w: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11.04.2016г.</w:t>
            </w: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Бахтина Даша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 «Чудеса из пластилина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Диплом 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  <w:lang w:val="en-US"/>
              </w:rPr>
              <w:t>I</w:t>
            </w:r>
            <w:r w:rsidRPr="00AB7F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proofErr w:type="spellStart"/>
            <w:r w:rsidRPr="00AB7F66">
              <w:rPr>
                <w:sz w:val="24"/>
                <w:szCs w:val="24"/>
              </w:rPr>
              <w:t>Ахадова</w:t>
            </w:r>
            <w:proofErr w:type="spellEnd"/>
            <w:r w:rsidRPr="00AB7F66">
              <w:rPr>
                <w:sz w:val="24"/>
                <w:szCs w:val="24"/>
              </w:rPr>
              <w:t xml:space="preserve"> Г.И.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(воспитатель)</w:t>
            </w: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Горбачёва Ева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«Чудеса из пластилина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Диплом 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 </w:t>
            </w:r>
            <w:r w:rsidRPr="00AB7F66">
              <w:rPr>
                <w:sz w:val="24"/>
                <w:szCs w:val="24"/>
                <w:lang w:val="en-US"/>
              </w:rPr>
              <w:t>I</w:t>
            </w:r>
            <w:r w:rsidRPr="00AB7F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proofErr w:type="spellStart"/>
            <w:r w:rsidRPr="00AB7F66">
              <w:rPr>
                <w:sz w:val="24"/>
                <w:szCs w:val="24"/>
              </w:rPr>
              <w:t>Ахадова</w:t>
            </w:r>
            <w:proofErr w:type="spellEnd"/>
            <w:r w:rsidRPr="00AB7F66">
              <w:rPr>
                <w:sz w:val="24"/>
                <w:szCs w:val="24"/>
              </w:rPr>
              <w:t xml:space="preserve"> Г.И.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(воспитатель)</w:t>
            </w: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11.02.2016г.</w:t>
            </w: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Коростелев Тимур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Международный Конкурс-игра по математике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« Слон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Грамота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Смирнова Виктория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Международный Конкурс-игра по </w:t>
            </w:r>
            <w:r w:rsidRPr="00AB7F66">
              <w:rPr>
                <w:sz w:val="24"/>
                <w:szCs w:val="24"/>
              </w:rPr>
              <w:lastRenderedPageBreak/>
              <w:t xml:space="preserve">математике 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« Слон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lastRenderedPageBreak/>
              <w:t>Грамота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lastRenderedPageBreak/>
              <w:t>19.01.2016г.</w:t>
            </w: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Ануфриев Данил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Олимпиада 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 xml:space="preserve"> « Кто спортом </w:t>
            </w:r>
            <w:proofErr w:type="spellStart"/>
            <w:r w:rsidRPr="00AB7F66">
              <w:rPr>
                <w:sz w:val="24"/>
                <w:szCs w:val="24"/>
              </w:rPr>
              <w:t>занимается</w:t>
            </w:r>
            <w:proofErr w:type="gramStart"/>
            <w:r w:rsidRPr="00AB7F66">
              <w:rPr>
                <w:sz w:val="24"/>
                <w:szCs w:val="24"/>
              </w:rPr>
              <w:t>,т</w:t>
            </w:r>
            <w:proofErr w:type="gramEnd"/>
            <w:r w:rsidRPr="00AB7F66">
              <w:rPr>
                <w:sz w:val="24"/>
                <w:szCs w:val="24"/>
              </w:rPr>
              <w:t>от</w:t>
            </w:r>
            <w:proofErr w:type="spellEnd"/>
            <w:r w:rsidRPr="00AB7F66">
              <w:rPr>
                <w:sz w:val="24"/>
                <w:szCs w:val="24"/>
              </w:rPr>
              <w:t xml:space="preserve"> силы набирается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Диплом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  <w:lang w:val="en-US"/>
              </w:rPr>
              <w:t>I</w:t>
            </w:r>
            <w:r w:rsidRPr="00AB7F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25.02.2016г.</w:t>
            </w: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Кириллов Андрей</w:t>
            </w:r>
          </w:p>
        </w:tc>
        <w:tc>
          <w:tcPr>
            <w:tcW w:w="1960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Международный Конкурс-игра по русскому языку «Ёж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</w:rPr>
              <w:t>Грамота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 w:rsidRPr="00AB7F66">
              <w:rPr>
                <w:sz w:val="24"/>
                <w:szCs w:val="24"/>
                <w:lang w:val="en-US"/>
              </w:rPr>
              <w:t xml:space="preserve">III </w:t>
            </w:r>
            <w:r w:rsidRPr="00AB7F66">
              <w:rPr>
                <w:sz w:val="24"/>
                <w:szCs w:val="24"/>
              </w:rPr>
              <w:t>место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  <w:tr w:rsidR="002536C8" w:rsidRPr="00AB7F66" w:rsidTr="002536C8">
        <w:tc>
          <w:tcPr>
            <w:tcW w:w="1455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2310" w:type="dxa"/>
          </w:tcPr>
          <w:p w:rsidR="002536C8" w:rsidRPr="00DC2BB4" w:rsidRDefault="002536C8" w:rsidP="002536C8">
            <w:pPr>
              <w:pStyle w:val="a7"/>
              <w:rPr>
                <w:b/>
                <w:sz w:val="24"/>
                <w:szCs w:val="24"/>
              </w:rPr>
            </w:pPr>
            <w:r w:rsidRPr="00DC2BB4">
              <w:rPr>
                <w:b/>
                <w:sz w:val="24"/>
                <w:szCs w:val="24"/>
              </w:rPr>
              <w:t>Козлова Вика</w:t>
            </w:r>
          </w:p>
        </w:tc>
        <w:tc>
          <w:tcPr>
            <w:tcW w:w="1960" w:type="dxa"/>
          </w:tcPr>
          <w:p w:rsidR="002536C8" w:rsidRDefault="002536C8" w:rsidP="002536C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конкурс </w:t>
            </w:r>
          </w:p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нимаем  кино вместе»</w:t>
            </w:r>
          </w:p>
        </w:tc>
        <w:tc>
          <w:tcPr>
            <w:tcW w:w="176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2078" w:type="dxa"/>
          </w:tcPr>
          <w:p w:rsidR="002536C8" w:rsidRPr="00AB7F66" w:rsidRDefault="002536C8" w:rsidP="002536C8">
            <w:pPr>
              <w:pStyle w:val="a7"/>
              <w:rPr>
                <w:sz w:val="24"/>
                <w:szCs w:val="24"/>
              </w:rPr>
            </w:pPr>
          </w:p>
        </w:tc>
      </w:tr>
    </w:tbl>
    <w:p w:rsidR="00243711" w:rsidRPr="00243711" w:rsidRDefault="00243711" w:rsidP="00BE12E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BE12E0" w:rsidRPr="00066998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98">
        <w:rPr>
          <w:rFonts w:ascii="Times New Roman" w:hAnsi="Times New Roman" w:cs="Times New Roman"/>
          <w:b/>
          <w:sz w:val="24"/>
          <w:szCs w:val="24"/>
        </w:rPr>
        <w:t>Характеристика дополнительных услуг.</w:t>
      </w:r>
    </w:p>
    <w:p w:rsidR="00BE12E0" w:rsidRDefault="00BE12E0" w:rsidP="00BE12E0">
      <w:pPr>
        <w:pStyle w:val="a7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2E0" w:rsidRDefault="00BE12E0" w:rsidP="00BE12E0">
      <w:pPr>
        <w:pStyle w:val="a7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AE0">
        <w:rPr>
          <w:rFonts w:ascii="Times New Roman" w:hAnsi="Times New Roman" w:cs="Times New Roman"/>
          <w:b/>
          <w:i/>
          <w:sz w:val="24"/>
          <w:szCs w:val="24"/>
        </w:rPr>
        <w:t>Художественно – эстетическое направление</w:t>
      </w:r>
    </w:p>
    <w:p w:rsidR="00BE12E0" w:rsidRPr="00876AE0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4"/>
        <w:gridCol w:w="4502"/>
        <w:gridCol w:w="1134"/>
        <w:gridCol w:w="1134"/>
        <w:gridCol w:w="992"/>
      </w:tblGrid>
      <w:tr w:rsidR="00243711" w:rsidRPr="00243711" w:rsidTr="002536C8">
        <w:tc>
          <w:tcPr>
            <w:tcW w:w="2444" w:type="dxa"/>
            <w:vMerge w:val="restart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Название кружка, факультатива</w:t>
            </w:r>
          </w:p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4502" w:type="dxa"/>
            <w:vMerge w:val="restart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Программы и методические пособия</w:t>
            </w:r>
          </w:p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2013-2014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2014-2015</w:t>
            </w: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2015-2016</w:t>
            </w:r>
          </w:p>
        </w:tc>
      </w:tr>
      <w:tr w:rsidR="00243711" w:rsidRPr="00243711" w:rsidTr="002536C8">
        <w:tc>
          <w:tcPr>
            <w:tcW w:w="2444" w:type="dxa"/>
            <w:vMerge/>
          </w:tcPr>
          <w:p w:rsidR="00243711" w:rsidRPr="00243711" w:rsidRDefault="00243711" w:rsidP="00674B8C">
            <w:pPr>
              <w:pStyle w:val="a7"/>
              <w:jc w:val="center"/>
              <w:rPr>
                <w:sz w:val="22"/>
                <w:szCs w:val="24"/>
              </w:rPr>
            </w:pPr>
          </w:p>
        </w:tc>
        <w:tc>
          <w:tcPr>
            <w:tcW w:w="4502" w:type="dxa"/>
            <w:vMerge/>
          </w:tcPr>
          <w:p w:rsidR="00243711" w:rsidRPr="00243711" w:rsidRDefault="00243711" w:rsidP="00674B8C">
            <w:pPr>
              <w:pStyle w:val="a7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243711" w:rsidRPr="00243711" w:rsidRDefault="00243711" w:rsidP="00674B8C">
            <w:pPr>
              <w:pStyle w:val="a7"/>
              <w:jc w:val="center"/>
              <w:rPr>
                <w:sz w:val="22"/>
                <w:szCs w:val="24"/>
              </w:rPr>
            </w:pPr>
            <w:r w:rsidRPr="00243711">
              <w:rPr>
                <w:sz w:val="22"/>
              </w:rPr>
              <w:t>Кол-во</w:t>
            </w:r>
          </w:p>
        </w:tc>
        <w:tc>
          <w:tcPr>
            <w:tcW w:w="1134" w:type="dxa"/>
          </w:tcPr>
          <w:p w:rsidR="00243711" w:rsidRPr="00243711" w:rsidRDefault="00243711" w:rsidP="00674B8C">
            <w:pPr>
              <w:pStyle w:val="a7"/>
              <w:jc w:val="center"/>
              <w:rPr>
                <w:sz w:val="22"/>
                <w:szCs w:val="24"/>
              </w:rPr>
            </w:pPr>
            <w:r w:rsidRPr="00243711">
              <w:rPr>
                <w:sz w:val="22"/>
              </w:rPr>
              <w:t>Кол-во</w:t>
            </w:r>
          </w:p>
        </w:tc>
        <w:tc>
          <w:tcPr>
            <w:tcW w:w="992" w:type="dxa"/>
          </w:tcPr>
          <w:p w:rsidR="00243711" w:rsidRPr="00243711" w:rsidRDefault="00243711" w:rsidP="00674B8C">
            <w:pPr>
              <w:pStyle w:val="a7"/>
              <w:jc w:val="center"/>
              <w:rPr>
                <w:sz w:val="22"/>
                <w:szCs w:val="24"/>
              </w:rPr>
            </w:pPr>
            <w:r w:rsidRPr="00243711">
              <w:rPr>
                <w:sz w:val="22"/>
              </w:rPr>
              <w:t>Кол-во</w:t>
            </w:r>
          </w:p>
        </w:tc>
      </w:tr>
      <w:tr w:rsidR="00243711" w:rsidRPr="00243711" w:rsidTr="00674B8C">
        <w:tc>
          <w:tcPr>
            <w:tcW w:w="244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 xml:space="preserve">Рисование «Разноцветная палитра» </w:t>
            </w:r>
          </w:p>
        </w:tc>
        <w:tc>
          <w:tcPr>
            <w:tcW w:w="4502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</w:tr>
      <w:tr w:rsidR="00243711" w:rsidRPr="00243711" w:rsidTr="00674B8C">
        <w:tc>
          <w:tcPr>
            <w:tcW w:w="244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(для детей 3 – 7 лет)</w:t>
            </w:r>
          </w:p>
        </w:tc>
        <w:tc>
          <w:tcPr>
            <w:tcW w:w="4502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Лыкова И.А. «Изобразительное творчество в детском саду:  Путешествие в тапочках, валенках, ластах, босиком, на ковре – самолете и в машине времени» Конспекты занятий в ИЗО-студии. - М.: Издательский дом «Карапуз», 2008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–––––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34</w:t>
            </w: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41</w:t>
            </w:r>
          </w:p>
        </w:tc>
      </w:tr>
      <w:tr w:rsidR="00243711" w:rsidRPr="00243711" w:rsidTr="00674B8C">
        <w:tc>
          <w:tcPr>
            <w:tcW w:w="2444" w:type="dxa"/>
          </w:tcPr>
          <w:p w:rsidR="00243711" w:rsidRPr="00243711" w:rsidRDefault="00243711" w:rsidP="002536C8">
            <w:pPr>
              <w:rPr>
                <w:sz w:val="22"/>
              </w:rPr>
            </w:pPr>
            <w:proofErr w:type="spellStart"/>
            <w:r w:rsidRPr="00243711">
              <w:rPr>
                <w:sz w:val="22"/>
              </w:rPr>
              <w:t>Тестопластика</w:t>
            </w:r>
            <w:proofErr w:type="spellEnd"/>
            <w:r w:rsidRPr="00243711">
              <w:rPr>
                <w:sz w:val="22"/>
              </w:rPr>
              <w:t xml:space="preserve"> «Волшебный комочек»</w:t>
            </w:r>
          </w:p>
        </w:tc>
        <w:tc>
          <w:tcPr>
            <w:tcW w:w="4502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</w:p>
        </w:tc>
      </w:tr>
      <w:tr w:rsidR="00243711" w:rsidRPr="00243711" w:rsidTr="00674B8C">
        <w:tc>
          <w:tcPr>
            <w:tcW w:w="244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(для детей 3 – 5 лет)</w:t>
            </w:r>
          </w:p>
        </w:tc>
        <w:tc>
          <w:tcPr>
            <w:tcW w:w="4502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Антонова М.А. , Рубцова Е.С. «Соленое тесто. Украшение и подарки. Лучшая книга для начинающих» – Ростов н</w:t>
            </w:r>
            <w:proofErr w:type="gramStart"/>
            <w:r w:rsidRPr="00243711">
              <w:rPr>
                <w:sz w:val="22"/>
              </w:rPr>
              <w:t>\Д</w:t>
            </w:r>
            <w:proofErr w:type="gramEnd"/>
            <w:r w:rsidRPr="00243711">
              <w:rPr>
                <w:sz w:val="22"/>
              </w:rPr>
              <w:t xml:space="preserve">: </w:t>
            </w:r>
            <w:proofErr w:type="spellStart"/>
            <w:r w:rsidRPr="00243711">
              <w:rPr>
                <w:sz w:val="22"/>
              </w:rPr>
              <w:t>Владис</w:t>
            </w:r>
            <w:proofErr w:type="spellEnd"/>
            <w:r w:rsidRPr="00243711">
              <w:rPr>
                <w:sz w:val="22"/>
              </w:rPr>
              <w:t>: М.: РИПОЛ классик, 2010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–––––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21</w:t>
            </w: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  <w:r w:rsidRPr="00243711">
              <w:rPr>
                <w:sz w:val="22"/>
              </w:rPr>
              <w:t>40</w:t>
            </w:r>
          </w:p>
        </w:tc>
      </w:tr>
      <w:tr w:rsidR="00243711" w:rsidRPr="00243711" w:rsidTr="00674B8C">
        <w:tc>
          <w:tcPr>
            <w:tcW w:w="2444" w:type="dxa"/>
          </w:tcPr>
          <w:p w:rsidR="00243711" w:rsidRPr="00405F13" w:rsidRDefault="00243711" w:rsidP="00243711">
            <w:pPr>
              <w:pStyle w:val="a7"/>
              <w:jc w:val="center"/>
              <w:rPr>
                <w:sz w:val="24"/>
                <w:szCs w:val="24"/>
              </w:rPr>
            </w:pPr>
            <w:r w:rsidRPr="00405F13">
              <w:rPr>
                <w:sz w:val="24"/>
                <w:szCs w:val="24"/>
              </w:rPr>
              <w:t>Хореография</w:t>
            </w:r>
          </w:p>
          <w:p w:rsidR="00243711" w:rsidRPr="00243711" w:rsidRDefault="00243711" w:rsidP="00243711">
            <w:pPr>
              <w:rPr>
                <w:sz w:val="22"/>
              </w:rPr>
            </w:pPr>
            <w:r w:rsidRPr="00A050C6">
              <w:rPr>
                <w:sz w:val="24"/>
                <w:szCs w:val="24"/>
              </w:rPr>
              <w:t>Танцевальный ансамбль «</w:t>
            </w:r>
            <w:r>
              <w:rPr>
                <w:sz w:val="24"/>
                <w:szCs w:val="24"/>
              </w:rPr>
              <w:t>Ладушки</w:t>
            </w:r>
            <w:r w:rsidRPr="00A050C6">
              <w:rPr>
                <w:sz w:val="24"/>
                <w:szCs w:val="24"/>
              </w:rPr>
              <w:t>»</w:t>
            </w:r>
          </w:p>
        </w:tc>
        <w:tc>
          <w:tcPr>
            <w:tcW w:w="4502" w:type="dxa"/>
          </w:tcPr>
          <w:p w:rsidR="00243711" w:rsidRPr="00A050C6" w:rsidRDefault="00243711" w:rsidP="00243711">
            <w:pPr>
              <w:pStyle w:val="a7"/>
              <w:rPr>
                <w:sz w:val="24"/>
                <w:szCs w:val="24"/>
              </w:rPr>
            </w:pPr>
            <w:r w:rsidRPr="00A050C6">
              <w:rPr>
                <w:sz w:val="24"/>
                <w:szCs w:val="24"/>
              </w:rPr>
              <w:t>1.Буренина А.И  «Ритмическая мозаика» (программа по ритмической пластике)   Санкт-Петербург</w:t>
            </w:r>
            <w:r>
              <w:rPr>
                <w:sz w:val="24"/>
                <w:szCs w:val="24"/>
              </w:rPr>
              <w:t>,</w:t>
            </w:r>
            <w:r w:rsidRPr="00A050C6">
              <w:rPr>
                <w:sz w:val="24"/>
                <w:szCs w:val="24"/>
              </w:rPr>
              <w:t xml:space="preserve"> 2000г.</w:t>
            </w:r>
          </w:p>
          <w:p w:rsidR="00243711" w:rsidRPr="00243711" w:rsidRDefault="00243711" w:rsidP="00243711">
            <w:pPr>
              <w:rPr>
                <w:sz w:val="22"/>
              </w:rPr>
            </w:pPr>
            <w:r w:rsidRPr="00A050C6">
              <w:rPr>
                <w:sz w:val="24"/>
                <w:szCs w:val="24"/>
              </w:rPr>
              <w:t>2.Суворова Т.И  «Танцевальная ритмика»  Санкт-Петербург</w:t>
            </w:r>
            <w:r>
              <w:rPr>
                <w:sz w:val="24"/>
                <w:szCs w:val="24"/>
              </w:rPr>
              <w:t>,</w:t>
            </w:r>
            <w:r w:rsidRPr="00A050C6">
              <w:rPr>
                <w:sz w:val="24"/>
                <w:szCs w:val="24"/>
              </w:rPr>
              <w:t xml:space="preserve"> 2006г.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</w:tcPr>
          <w:p w:rsidR="00243711" w:rsidRPr="00243711" w:rsidRDefault="00243711" w:rsidP="002536C8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</w:tcPr>
          <w:p w:rsidR="00243711" w:rsidRPr="00243711" w:rsidRDefault="00243711" w:rsidP="002536C8">
            <w:pPr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</w:tr>
    </w:tbl>
    <w:p w:rsidR="00BE12E0" w:rsidRPr="00876AE0" w:rsidRDefault="00BE12E0" w:rsidP="00BE12E0">
      <w:pPr>
        <w:pStyle w:val="a7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43711" w:rsidRDefault="00243711" w:rsidP="00BE12E0">
      <w:pPr>
        <w:pStyle w:val="a7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Default="00BE12E0" w:rsidP="00BE12E0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E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BE12E0" w:rsidRDefault="00BE12E0" w:rsidP="00BE12E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12E0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6AE0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, концепция развития учреждения.</w:t>
      </w:r>
    </w:p>
    <w:p w:rsidR="00BE12E0" w:rsidRDefault="00BE12E0" w:rsidP="00BE12E0">
      <w:pPr>
        <w:pStyle w:val="a7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BE12E0" w:rsidTr="00625821">
        <w:tc>
          <w:tcPr>
            <w:tcW w:w="3261" w:type="dxa"/>
          </w:tcPr>
          <w:p w:rsidR="00BE12E0" w:rsidRDefault="00BE12E0" w:rsidP="00625821">
            <w:pPr>
              <w:pStyle w:val="a7"/>
              <w:jc w:val="center"/>
              <w:rPr>
                <w:sz w:val="24"/>
                <w:szCs w:val="24"/>
              </w:rPr>
            </w:pPr>
            <w:r w:rsidRPr="00FE13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ая о</w:t>
            </w:r>
            <w:r w:rsidRPr="00FE13D3">
              <w:rPr>
                <w:sz w:val="24"/>
                <w:szCs w:val="24"/>
              </w:rPr>
              <w:t>бра</w:t>
            </w:r>
            <w:r>
              <w:rPr>
                <w:sz w:val="24"/>
                <w:szCs w:val="24"/>
              </w:rPr>
              <w:t>зовательная программа дошкольного образования</w:t>
            </w:r>
          </w:p>
        </w:tc>
        <w:tc>
          <w:tcPr>
            <w:tcW w:w="6378" w:type="dxa"/>
          </w:tcPr>
          <w:p w:rsidR="00BE12E0" w:rsidRPr="002536C8" w:rsidRDefault="00243711" w:rsidP="002536C8">
            <w:pPr>
              <w:pStyle w:val="a7"/>
              <w:rPr>
                <w:sz w:val="24"/>
                <w:szCs w:val="24"/>
              </w:rPr>
            </w:pPr>
            <w:proofErr w:type="gramStart"/>
            <w:r w:rsidRPr="002536C8">
              <w:rPr>
                <w:sz w:val="24"/>
                <w:szCs w:val="24"/>
              </w:rPr>
              <w:t>Принята</w:t>
            </w:r>
            <w:proofErr w:type="gramEnd"/>
            <w:r w:rsidRPr="002536C8">
              <w:rPr>
                <w:sz w:val="24"/>
                <w:szCs w:val="24"/>
              </w:rPr>
              <w:t xml:space="preserve"> к исполнению на период с 201</w:t>
            </w:r>
            <w:r w:rsidR="002536C8" w:rsidRPr="002536C8">
              <w:rPr>
                <w:sz w:val="24"/>
                <w:szCs w:val="24"/>
              </w:rPr>
              <w:t>4</w:t>
            </w:r>
            <w:r w:rsidRPr="002536C8">
              <w:rPr>
                <w:sz w:val="24"/>
                <w:szCs w:val="24"/>
              </w:rPr>
              <w:t xml:space="preserve"> по 20</w:t>
            </w:r>
            <w:r w:rsidR="002536C8" w:rsidRPr="002536C8">
              <w:rPr>
                <w:sz w:val="24"/>
                <w:szCs w:val="24"/>
              </w:rPr>
              <w:t>19</w:t>
            </w:r>
            <w:r w:rsidRPr="002536C8">
              <w:rPr>
                <w:sz w:val="24"/>
                <w:szCs w:val="24"/>
              </w:rPr>
              <w:t xml:space="preserve"> учебный год </w:t>
            </w:r>
            <w:r w:rsidR="002536C8" w:rsidRPr="002536C8">
              <w:rPr>
                <w:sz w:val="24"/>
                <w:szCs w:val="24"/>
              </w:rPr>
              <w:t>на основании решения Педагогического совета и</w:t>
            </w:r>
            <w:r w:rsidRPr="002536C8">
              <w:rPr>
                <w:sz w:val="24"/>
                <w:szCs w:val="24"/>
              </w:rPr>
              <w:t xml:space="preserve"> утверждена  Приказом</w:t>
            </w:r>
            <w:r w:rsidR="002536C8" w:rsidRPr="002536C8">
              <w:rPr>
                <w:sz w:val="24"/>
                <w:szCs w:val="24"/>
              </w:rPr>
              <w:t xml:space="preserve"> №38 от 30.09.2014года </w:t>
            </w:r>
            <w:r w:rsidRPr="002536C8">
              <w:rPr>
                <w:sz w:val="24"/>
                <w:szCs w:val="24"/>
              </w:rPr>
              <w:t>– ОД.</w:t>
            </w:r>
          </w:p>
        </w:tc>
      </w:tr>
      <w:tr w:rsidR="00BE12E0" w:rsidTr="00625821">
        <w:tc>
          <w:tcPr>
            <w:tcW w:w="3261" w:type="dxa"/>
          </w:tcPr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й анализ основной </w:t>
            </w:r>
            <w:r>
              <w:rPr>
                <w:sz w:val="24"/>
                <w:szCs w:val="24"/>
              </w:rPr>
              <w:lastRenderedPageBreak/>
              <w:t>общео</w:t>
            </w:r>
            <w:r w:rsidRPr="00FE13D3">
              <w:rPr>
                <w:sz w:val="24"/>
                <w:szCs w:val="24"/>
              </w:rPr>
              <w:t>бра</w:t>
            </w:r>
            <w:r>
              <w:rPr>
                <w:sz w:val="24"/>
                <w:szCs w:val="24"/>
              </w:rPr>
              <w:t>зовательной программы ДОУ</w:t>
            </w:r>
          </w:p>
        </w:tc>
        <w:tc>
          <w:tcPr>
            <w:tcW w:w="6378" w:type="dxa"/>
          </w:tcPr>
          <w:p w:rsidR="00243711" w:rsidRPr="00DB60F3" w:rsidRDefault="00DA34F3" w:rsidP="00243711">
            <w:pPr>
              <w:pStyle w:val="a7"/>
              <w:rPr>
                <w:b/>
                <w:i/>
                <w:noProof/>
                <w:sz w:val="22"/>
                <w:szCs w:val="22"/>
              </w:rPr>
            </w:pPr>
            <w:hyperlink w:anchor="_Toc315433008" w:history="1">
              <w:r w:rsidR="00243711" w:rsidRPr="00DB60F3">
                <w:rPr>
                  <w:rStyle w:val="aa"/>
                  <w:b/>
                  <w:i/>
                  <w:noProof/>
                  <w:color w:val="auto"/>
                  <w:sz w:val="22"/>
                  <w:szCs w:val="22"/>
                  <w:lang w:val="en-US"/>
                </w:rPr>
                <w:t>I</w:t>
              </w:r>
              <w:r w:rsidR="00243711" w:rsidRPr="00DB60F3">
                <w:rPr>
                  <w:rStyle w:val="aa"/>
                  <w:b/>
                  <w:i/>
                  <w:noProof/>
                  <w:color w:val="auto"/>
                  <w:sz w:val="22"/>
                  <w:szCs w:val="22"/>
                </w:rPr>
                <w:t>. Обязательная часть</w:t>
              </w:r>
            </w:hyperlink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09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1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ояснительная записка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: </w:t>
            </w:r>
            <w:hyperlink w:anchor="_Toc315433010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информационная справка о МАДОУ №46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, </w:t>
            </w:r>
            <w:proofErr w:type="gramStart"/>
            <w:r w:rsidR="00243711" w:rsidRPr="009B78C9">
              <w:rPr>
                <w:rStyle w:val="aa"/>
                <w:noProof/>
                <w:color w:val="0D0D0D" w:themeColor="text1" w:themeTint="F2"/>
                <w:sz w:val="22"/>
                <w:szCs w:val="22"/>
              </w:rPr>
              <w:t>а</w:t>
            </w:r>
            <w:hyperlink w:anchor="_Toc315433011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нализ</w:t>
              </w:r>
              <w:proofErr w:type="gramEnd"/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 xml:space="preserve">  контингента воспитанников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, </w:t>
            </w:r>
            <w:hyperlink w:anchor="_Toc315433012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 xml:space="preserve">анализ </w:t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lastRenderedPageBreak/>
                <w:t>кадрового состава педагогического коллектива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>, с</w:t>
            </w:r>
            <w:hyperlink w:anchor="_Toc315433013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оциологическая характеристика семей воспитанников</w:t>
              </w:r>
            </w:hyperlink>
            <w:r w:rsidR="00243711" w:rsidRPr="009B78C9">
              <w:rPr>
                <w:rStyle w:val="aa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4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2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Деятельность дошкольного образовательного учреждения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2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5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роблемный анализ деятельности ДОУ за 2011 – 2015 уч. года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2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6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риоритетные направления деятельности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2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7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Цель деятельности ДОУ по реализации образовательной программы: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2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8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Задачи ДОУ по реализации образовательной программы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2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19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ринципы и подходы в построении образовательной программы</w:t>
              </w:r>
            </w:hyperlink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0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3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Особенности образовательного процесса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3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1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римерный объем образовательной программы в группах общеразвивающей направленности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3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3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лан реализации непосредственно образовательной деятельности (на неделю)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3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4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Виды детской деятельности, организуемые педагогом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3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5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Формы организации детской деятельности</w:t>
              </w:r>
            </w:hyperlink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6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4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Организация режима пребывания детей в ДОУ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7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Структура образовательного года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28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Базисные планы воспитательно – образовательного процесса</w:t>
              </w:r>
            </w:hyperlink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0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Базисный план 2 младшей группы (3 – 4 года)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1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Базисный план средней группы (4 – 5 лет)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2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Базисный план старшей группы (5 – 6 лет)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4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3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Базисный план подготовительной к школе группы (6 – 7 лет)</w:t>
              </w:r>
            </w:hyperlink>
            <w:r w:rsidR="00243711" w:rsidRPr="009B78C9">
              <w:rPr>
                <w:rStyle w:val="aa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4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5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о – педагогическая работа по освоению детьми образовательных областей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5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Познание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6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Коммуникация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7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Чтение художественной литературы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8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Социализация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39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Художественное творчество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40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Музыка»</w:t>
              </w:r>
            </w:hyperlink>
            <w:r w:rsidR="00243711" w:rsidRPr="009B78C9"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DA34F3" w:rsidP="00243711">
            <w:pPr>
              <w:pStyle w:val="a7"/>
              <w:numPr>
                <w:ilvl w:val="0"/>
                <w:numId w:val="35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41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сихологическое сопровождение образовательной области «Труд»</w:t>
              </w:r>
            </w:hyperlink>
            <w:r w:rsidR="00243711" w:rsidRPr="009B78C9">
              <w:rPr>
                <w:rStyle w:val="aa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9B78C9" w:rsidRDefault="00243711" w:rsidP="00243711">
            <w:pPr>
              <w:pStyle w:val="a7"/>
              <w:numPr>
                <w:ilvl w:val="0"/>
                <w:numId w:val="36"/>
              </w:numPr>
              <w:rPr>
                <w:noProof/>
                <w:color w:val="0D0D0D" w:themeColor="text1" w:themeTint="F2"/>
                <w:sz w:val="22"/>
                <w:szCs w:val="22"/>
              </w:rPr>
            </w:pPr>
          </w:p>
          <w:p w:rsidR="00243711" w:rsidRPr="009B78C9" w:rsidRDefault="00DA34F3" w:rsidP="00243711">
            <w:pPr>
              <w:pStyle w:val="a7"/>
              <w:rPr>
                <w:noProof/>
                <w:color w:val="0D0D0D" w:themeColor="text1" w:themeTint="F2"/>
                <w:sz w:val="22"/>
                <w:szCs w:val="22"/>
              </w:rPr>
            </w:pPr>
            <w:hyperlink w:anchor="_Toc315433045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7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Планируемые результаты освоения детьми общеобразовательной программы дошкольного образования.</w:t>
              </w:r>
            </w:hyperlink>
            <w:r w:rsidR="00243711" w:rsidRPr="009B78C9">
              <w:rPr>
                <w:rStyle w:val="aa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3711" w:rsidRPr="007E65D8" w:rsidRDefault="00DA34F3" w:rsidP="00243711">
            <w:pPr>
              <w:pStyle w:val="a7"/>
              <w:rPr>
                <w:noProof/>
                <w:sz w:val="22"/>
                <w:szCs w:val="22"/>
              </w:rPr>
            </w:pPr>
            <w:hyperlink w:anchor="_Toc315433046" w:history="1"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1.8.</w:t>
              </w:r>
              <w:r w:rsidR="00243711" w:rsidRPr="009B78C9">
                <w:rPr>
                  <w:noProof/>
                  <w:color w:val="0D0D0D" w:themeColor="text1" w:themeTint="F2"/>
                  <w:sz w:val="22"/>
                  <w:szCs w:val="22"/>
                </w:rPr>
                <w:tab/>
              </w:r>
              <w:r w:rsidR="00243711" w:rsidRPr="009B78C9">
                <w:rPr>
                  <w:rStyle w:val="aa"/>
                  <w:noProof/>
                  <w:color w:val="0D0D0D" w:themeColor="text1" w:themeTint="F2"/>
                  <w:sz w:val="22"/>
                  <w:szCs w:val="22"/>
                </w:rPr>
                <w:t>Система мониторинга достижения детьми планируемых результатов освоения программы</w:t>
              </w:r>
            </w:hyperlink>
            <w:r w:rsidR="00243711" w:rsidRPr="007E65D8">
              <w:rPr>
                <w:rStyle w:val="aa"/>
                <w:noProof/>
                <w:sz w:val="22"/>
                <w:szCs w:val="22"/>
              </w:rPr>
              <w:t xml:space="preserve"> </w:t>
            </w:r>
          </w:p>
          <w:p w:rsidR="00243711" w:rsidRPr="00656440" w:rsidRDefault="00DA34F3" w:rsidP="00243711">
            <w:pPr>
              <w:pStyle w:val="a7"/>
              <w:rPr>
                <w:rStyle w:val="aa"/>
                <w:noProof/>
                <w:color w:val="auto"/>
                <w:sz w:val="22"/>
                <w:szCs w:val="22"/>
              </w:rPr>
            </w:pPr>
            <w:hyperlink w:anchor="_Toc315433047" w:history="1"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1.9.</w:t>
              </w:r>
              <w:r w:rsidR="00243711" w:rsidRPr="00656440">
                <w:rPr>
                  <w:noProof/>
                  <w:sz w:val="22"/>
                  <w:szCs w:val="22"/>
                </w:rPr>
                <w:tab/>
              </w:r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Мониторинг  уровня  сформированности профессиональной компетентности педагогов</w:t>
              </w:r>
            </w:hyperlink>
          </w:p>
          <w:p w:rsidR="00243711" w:rsidRPr="009B78C9" w:rsidRDefault="00243711" w:rsidP="00243711">
            <w:pPr>
              <w:pStyle w:val="a7"/>
              <w:rPr>
                <w:noProof/>
                <w:color w:val="FF0000"/>
                <w:sz w:val="22"/>
                <w:szCs w:val="22"/>
              </w:rPr>
            </w:pPr>
          </w:p>
          <w:p w:rsidR="00243711" w:rsidRPr="00656440" w:rsidRDefault="00DA34F3" w:rsidP="00243711">
            <w:pPr>
              <w:pStyle w:val="a7"/>
              <w:rPr>
                <w:b/>
                <w:i/>
                <w:noProof/>
                <w:sz w:val="22"/>
                <w:szCs w:val="22"/>
              </w:rPr>
            </w:pPr>
            <w:hyperlink w:anchor="_Toc315433048" w:history="1">
              <w:r w:rsidR="00243711" w:rsidRPr="00656440">
                <w:rPr>
                  <w:rStyle w:val="aa"/>
                  <w:b/>
                  <w:i/>
                  <w:noProof/>
                  <w:color w:val="auto"/>
                  <w:sz w:val="22"/>
                  <w:szCs w:val="22"/>
                  <w:lang w:val="en-US"/>
                </w:rPr>
                <w:t>II</w:t>
              </w:r>
              <w:r w:rsidR="00243711" w:rsidRPr="00656440">
                <w:rPr>
                  <w:rStyle w:val="aa"/>
                  <w:b/>
                  <w:i/>
                  <w:noProof/>
                  <w:color w:val="auto"/>
                  <w:sz w:val="22"/>
                  <w:szCs w:val="22"/>
                </w:rPr>
                <w:t>. Часть (вариативная), формируемая участниками образовательного процесса</w:t>
              </w:r>
            </w:hyperlink>
            <w:r w:rsidR="00243711" w:rsidRPr="00656440">
              <w:rPr>
                <w:rStyle w:val="aa"/>
                <w:b/>
                <w:i/>
                <w:noProof/>
                <w:color w:val="auto"/>
                <w:sz w:val="22"/>
                <w:szCs w:val="22"/>
              </w:rPr>
              <w:t xml:space="preserve"> </w:t>
            </w:r>
          </w:p>
          <w:p w:rsidR="00243711" w:rsidRPr="00656440" w:rsidRDefault="00DA34F3" w:rsidP="00243711">
            <w:pPr>
              <w:pStyle w:val="a7"/>
              <w:rPr>
                <w:noProof/>
                <w:sz w:val="22"/>
                <w:szCs w:val="22"/>
              </w:rPr>
            </w:pPr>
            <w:hyperlink w:anchor="_Toc315433049" w:history="1"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2.1.</w:t>
              </w:r>
              <w:r w:rsidR="00243711" w:rsidRPr="00656440">
                <w:rPr>
                  <w:noProof/>
                  <w:sz w:val="22"/>
                  <w:szCs w:val="22"/>
                </w:rPr>
                <w:tab/>
              </w:r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Развивающая среда по приоритетным направлениям</w:t>
              </w:r>
            </w:hyperlink>
            <w:r w:rsidR="00243711" w:rsidRPr="00656440">
              <w:rPr>
                <w:rStyle w:val="aa"/>
                <w:noProof/>
                <w:color w:val="auto"/>
                <w:sz w:val="22"/>
                <w:szCs w:val="22"/>
              </w:rPr>
              <w:t xml:space="preserve"> </w:t>
            </w:r>
          </w:p>
          <w:p w:rsidR="00B9218B" w:rsidRPr="00656440" w:rsidRDefault="00DA34F3" w:rsidP="00243711">
            <w:pPr>
              <w:pStyle w:val="a7"/>
              <w:numPr>
                <w:ilvl w:val="0"/>
                <w:numId w:val="37"/>
              </w:numPr>
              <w:rPr>
                <w:rStyle w:val="aa"/>
                <w:noProof/>
                <w:color w:val="auto"/>
                <w:sz w:val="22"/>
                <w:szCs w:val="22"/>
                <w:u w:val="none"/>
              </w:rPr>
            </w:pPr>
            <w:hyperlink w:anchor="_Toc315433050" w:history="1"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2.2.</w:t>
              </w:r>
              <w:r w:rsidR="00243711" w:rsidRPr="00656440">
                <w:rPr>
                  <w:noProof/>
                  <w:sz w:val="22"/>
                  <w:szCs w:val="22"/>
                </w:rPr>
                <w:tab/>
              </w:r>
              <w:r w:rsidR="00243711" w:rsidRPr="00656440">
                <w:rPr>
                  <w:rStyle w:val="aa"/>
                  <w:noProof/>
                  <w:color w:val="auto"/>
                  <w:sz w:val="22"/>
                  <w:szCs w:val="22"/>
                </w:rPr>
                <w:t>Методическое обеспечение воспитательно – образовательного процесса</w:t>
              </w:r>
            </w:hyperlink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lastRenderedPageBreak/>
              <w:t xml:space="preserve">Концепция построения модели </w:t>
            </w: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оздоровительной и </w:t>
            </w:r>
            <w:proofErr w:type="spellStart"/>
            <w:r w:rsidRPr="00B9218B">
              <w:rPr>
                <w:sz w:val="22"/>
              </w:rPr>
              <w:t>медико</w:t>
            </w:r>
            <w:proofErr w:type="spellEnd"/>
            <w:r w:rsidRPr="00B9218B">
              <w:rPr>
                <w:sz w:val="22"/>
              </w:rPr>
              <w:t xml:space="preserve"> – профилактической деятельности ДОУ 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 xml:space="preserve">Задачи </w:t>
            </w: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оздоровительного направления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 xml:space="preserve"> Содержание  структурных частей  модели </w:t>
            </w: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оздоровительной и </w:t>
            </w:r>
            <w:proofErr w:type="spellStart"/>
            <w:r w:rsidRPr="00B9218B">
              <w:rPr>
                <w:sz w:val="22"/>
              </w:rPr>
              <w:t>медико</w:t>
            </w:r>
            <w:proofErr w:type="spellEnd"/>
            <w:r w:rsidRPr="00B9218B">
              <w:rPr>
                <w:sz w:val="22"/>
              </w:rPr>
              <w:t xml:space="preserve"> –     профилактической деятельности ДОУ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оздоровительная работа с детьми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>Оздоровительный режим в ДОУ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познавательная работа с детьми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B9218B">
              <w:rPr>
                <w:sz w:val="22"/>
              </w:rPr>
              <w:t>Медико</w:t>
            </w:r>
            <w:proofErr w:type="spellEnd"/>
            <w:r w:rsidRPr="00B9218B">
              <w:rPr>
                <w:sz w:val="22"/>
              </w:rPr>
              <w:t xml:space="preserve"> – профилактическая работа с детьми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>План мероприятий ДОУ по оздоровлению дошкольников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 xml:space="preserve">Работа с родителями по </w:t>
            </w:r>
            <w:proofErr w:type="spellStart"/>
            <w:r w:rsidRPr="00B9218B">
              <w:rPr>
                <w:sz w:val="22"/>
              </w:rPr>
              <w:t>физкультурно</w:t>
            </w:r>
            <w:proofErr w:type="spellEnd"/>
            <w:r w:rsidRPr="00B9218B">
              <w:rPr>
                <w:sz w:val="22"/>
              </w:rPr>
              <w:t xml:space="preserve"> – оздоровительному направлению деятельности ДОУ</w:t>
            </w:r>
          </w:p>
          <w:p w:rsidR="00B9218B" w:rsidRPr="00B9218B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</w:rPr>
            </w:pPr>
            <w:r w:rsidRPr="00B9218B">
              <w:rPr>
                <w:sz w:val="22"/>
              </w:rPr>
              <w:t>2.4.</w:t>
            </w:r>
            <w:r w:rsidRPr="00B9218B">
              <w:rPr>
                <w:sz w:val="22"/>
              </w:rPr>
              <w:tab/>
              <w:t>Дополнительные  образовательные  услуги</w:t>
            </w:r>
          </w:p>
          <w:p w:rsidR="00BE12E0" w:rsidRPr="007E65D8" w:rsidRDefault="00B9218B" w:rsidP="00B9218B">
            <w:pPr>
              <w:pStyle w:val="a7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9218B">
              <w:rPr>
                <w:sz w:val="22"/>
              </w:rPr>
              <w:t>2.5.</w:t>
            </w:r>
            <w:r w:rsidRPr="00B9218B">
              <w:rPr>
                <w:sz w:val="22"/>
              </w:rPr>
              <w:tab/>
              <w:t>Взаимодействие ДОУ с другими организациями</w:t>
            </w:r>
          </w:p>
        </w:tc>
      </w:tr>
      <w:tr w:rsidR="00BE12E0" w:rsidTr="00625821">
        <w:tc>
          <w:tcPr>
            <w:tcW w:w="3261" w:type="dxa"/>
          </w:tcPr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(миссия) деятельности ДОУ</w:t>
            </w: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B9218B" w:rsidRPr="00FE13D3" w:rsidRDefault="00B9218B" w:rsidP="00B9218B">
            <w:pPr>
              <w:jc w:val="both"/>
              <w:rPr>
                <w:sz w:val="24"/>
                <w:szCs w:val="24"/>
              </w:rPr>
            </w:pPr>
            <w:r w:rsidRPr="00FE13D3">
              <w:rPr>
                <w:sz w:val="24"/>
                <w:szCs w:val="24"/>
              </w:rPr>
              <w:t xml:space="preserve">Детское учреждение является центром сотрудничества педагогов и родителей в работе </w:t>
            </w:r>
            <w:proofErr w:type="gramStart"/>
            <w:r w:rsidRPr="00FE13D3">
              <w:rPr>
                <w:sz w:val="24"/>
                <w:szCs w:val="24"/>
              </w:rPr>
              <w:t>по</w:t>
            </w:r>
            <w:proofErr w:type="gramEnd"/>
            <w:r w:rsidRPr="00FE13D3">
              <w:rPr>
                <w:sz w:val="24"/>
                <w:szCs w:val="24"/>
              </w:rPr>
              <w:t>:</w:t>
            </w:r>
          </w:p>
          <w:p w:rsidR="00BE12E0" w:rsidRPr="00FE13D3" w:rsidRDefault="00B9218B" w:rsidP="00B9218B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FE13D3">
              <w:rPr>
                <w:sz w:val="24"/>
                <w:szCs w:val="24"/>
              </w:rPr>
              <w:t xml:space="preserve">созданию </w:t>
            </w:r>
            <w:r>
              <w:rPr>
                <w:sz w:val="24"/>
                <w:szCs w:val="24"/>
              </w:rPr>
              <w:t xml:space="preserve">благоприятных </w:t>
            </w:r>
            <w:r w:rsidRPr="00FE13D3">
              <w:rPr>
                <w:sz w:val="24"/>
                <w:szCs w:val="24"/>
              </w:rPr>
              <w:t xml:space="preserve">условий комфортного пребывания дошкольников в ДОУ, </w:t>
            </w:r>
            <w:r>
              <w:rPr>
                <w:sz w:val="24"/>
                <w:szCs w:val="24"/>
              </w:rPr>
              <w:t>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етей в возрасте от 3 до 7 лет.</w:t>
            </w:r>
            <w:proofErr w:type="gramEnd"/>
          </w:p>
        </w:tc>
      </w:tr>
      <w:tr w:rsidR="00BE12E0" w:rsidTr="00625821">
        <w:tc>
          <w:tcPr>
            <w:tcW w:w="3261" w:type="dxa"/>
          </w:tcPr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задачи деятельности педагогического коллектива на 2016 – 2017 учебный год.</w:t>
            </w: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BE12E0" w:rsidRPr="00B9218B" w:rsidRDefault="00B9218B" w:rsidP="00674B8C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Совершенствовать профессиональную компетентность педагогов в области организации образовательного процесса в соответствии с ФГОС;</w:t>
            </w:r>
          </w:p>
          <w:p w:rsidR="00BE12E0" w:rsidRPr="00B4620A" w:rsidRDefault="00BE12E0" w:rsidP="001E7340">
            <w:pPr>
              <w:numPr>
                <w:ilvl w:val="0"/>
                <w:numId w:val="9"/>
              </w:numPr>
              <w:ind w:left="317"/>
              <w:rPr>
                <w:sz w:val="24"/>
                <w:szCs w:val="24"/>
              </w:rPr>
            </w:pPr>
            <w:r w:rsidRPr="00B4620A">
              <w:rPr>
                <w:sz w:val="24"/>
                <w:szCs w:val="24"/>
              </w:rPr>
              <w:t xml:space="preserve">Продолжать работу по познавательно – </w:t>
            </w:r>
            <w:r w:rsidR="00B9218B">
              <w:rPr>
                <w:sz w:val="24"/>
                <w:szCs w:val="24"/>
              </w:rPr>
              <w:t>исследовательской деятельности с детьми дошкольного возраста с целью развития их интеллектуальных способностей, любознательности</w:t>
            </w:r>
            <w:r w:rsidR="001E7340">
              <w:rPr>
                <w:sz w:val="24"/>
                <w:szCs w:val="24"/>
              </w:rPr>
              <w:t xml:space="preserve"> и творческой инициативы</w:t>
            </w:r>
            <w:r w:rsidRPr="00B4620A">
              <w:rPr>
                <w:sz w:val="24"/>
                <w:szCs w:val="24"/>
              </w:rPr>
              <w:t xml:space="preserve">. </w:t>
            </w:r>
          </w:p>
        </w:tc>
      </w:tr>
      <w:tr w:rsidR="00BE12E0" w:rsidTr="00625821">
        <w:tc>
          <w:tcPr>
            <w:tcW w:w="3261" w:type="dxa"/>
          </w:tcPr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деятельности административно – управленческого аппарата ДОУ на 2016 – 2017 учебный год</w:t>
            </w: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</w:p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BE12E0" w:rsidRPr="00B4620A" w:rsidRDefault="00BE12E0" w:rsidP="00BE12E0">
            <w:pPr>
              <w:pStyle w:val="ac"/>
              <w:numPr>
                <w:ilvl w:val="1"/>
                <w:numId w:val="8"/>
              </w:numPr>
              <w:tabs>
                <w:tab w:val="clear" w:pos="1440"/>
                <w:tab w:val="num" w:pos="317"/>
              </w:tabs>
              <w:ind w:left="317"/>
              <w:jc w:val="both"/>
              <w:rPr>
                <w:sz w:val="24"/>
                <w:szCs w:val="24"/>
              </w:rPr>
            </w:pPr>
            <w:r w:rsidRPr="00B4620A">
              <w:rPr>
                <w:sz w:val="24"/>
                <w:szCs w:val="24"/>
              </w:rPr>
              <w:t xml:space="preserve">Мотивировать педагогов </w:t>
            </w:r>
            <w:r w:rsidR="001E7340">
              <w:rPr>
                <w:sz w:val="24"/>
                <w:szCs w:val="24"/>
              </w:rPr>
              <w:t>Гончарову А.С., Осипову Ю.А.</w:t>
            </w:r>
            <w:r w:rsidRPr="00B4620A">
              <w:rPr>
                <w:sz w:val="24"/>
                <w:szCs w:val="24"/>
              </w:rPr>
              <w:t xml:space="preserve"> к трансляции опыта работы в педагогическом сообществе с целью повышения имиджа ДОУ и профессионального саморазвития. </w:t>
            </w:r>
          </w:p>
          <w:p w:rsidR="00BE12E0" w:rsidRPr="001E7340" w:rsidRDefault="00BE12E0" w:rsidP="00674B8C">
            <w:pPr>
              <w:pStyle w:val="ac"/>
              <w:numPr>
                <w:ilvl w:val="1"/>
                <w:numId w:val="8"/>
              </w:numPr>
              <w:tabs>
                <w:tab w:val="clear" w:pos="1440"/>
                <w:tab w:val="num" w:pos="317"/>
              </w:tabs>
              <w:ind w:left="317"/>
              <w:jc w:val="both"/>
              <w:rPr>
                <w:sz w:val="24"/>
                <w:szCs w:val="24"/>
              </w:rPr>
            </w:pPr>
            <w:r w:rsidRPr="001E7340">
              <w:rPr>
                <w:sz w:val="24"/>
                <w:szCs w:val="24"/>
              </w:rPr>
              <w:t xml:space="preserve">Обеспечить </w:t>
            </w:r>
            <w:proofErr w:type="spellStart"/>
            <w:r w:rsidRPr="001E7340">
              <w:rPr>
                <w:sz w:val="24"/>
                <w:szCs w:val="24"/>
              </w:rPr>
              <w:t>психолого</w:t>
            </w:r>
            <w:proofErr w:type="spellEnd"/>
            <w:r w:rsidRPr="001E7340">
              <w:rPr>
                <w:sz w:val="24"/>
                <w:szCs w:val="24"/>
              </w:rPr>
              <w:t xml:space="preserve"> – педагогическое сопровождение педагогов в процессе введения ФГОС ДО  и продолжать работу по накоплению и систематизации знаний педагогического коллектива о достижениях современной образовательной практики в условиях введения ФГОС </w:t>
            </w:r>
            <w:proofErr w:type="gramStart"/>
            <w:r w:rsidRPr="001E7340">
              <w:rPr>
                <w:sz w:val="24"/>
                <w:szCs w:val="24"/>
              </w:rPr>
              <w:t>ДО</w:t>
            </w:r>
            <w:proofErr w:type="gramEnd"/>
            <w:r w:rsidR="001E7340" w:rsidRPr="001E7340">
              <w:rPr>
                <w:sz w:val="24"/>
                <w:szCs w:val="24"/>
              </w:rPr>
              <w:t>.</w:t>
            </w:r>
            <w:r w:rsidRPr="001E7340">
              <w:rPr>
                <w:sz w:val="24"/>
                <w:szCs w:val="24"/>
              </w:rPr>
              <w:t>.</w:t>
            </w:r>
          </w:p>
          <w:p w:rsidR="00BE12E0" w:rsidRPr="00B4620A" w:rsidRDefault="00BE12E0" w:rsidP="00BE12E0">
            <w:pPr>
              <w:pStyle w:val="ac"/>
              <w:numPr>
                <w:ilvl w:val="1"/>
                <w:numId w:val="8"/>
              </w:numPr>
              <w:tabs>
                <w:tab w:val="clear" w:pos="1440"/>
                <w:tab w:val="num" w:pos="317"/>
              </w:tabs>
              <w:ind w:left="317"/>
              <w:jc w:val="both"/>
              <w:rPr>
                <w:sz w:val="24"/>
                <w:szCs w:val="24"/>
              </w:rPr>
            </w:pPr>
            <w:r w:rsidRPr="00B4620A">
              <w:rPr>
                <w:sz w:val="24"/>
                <w:szCs w:val="24"/>
              </w:rPr>
              <w:t>Продолжать создавать условия для реализации педагогами маршрутов профессионального развития.</w:t>
            </w:r>
          </w:p>
        </w:tc>
      </w:tr>
      <w:tr w:rsidR="00BE12E0" w:rsidTr="00625821">
        <w:tc>
          <w:tcPr>
            <w:tcW w:w="3261" w:type="dxa"/>
          </w:tcPr>
          <w:p w:rsidR="00BE12E0" w:rsidRDefault="00BE12E0" w:rsidP="00674B8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образовательной деятельности по направлениям работы педагогического коллектива</w:t>
            </w:r>
          </w:p>
        </w:tc>
        <w:tc>
          <w:tcPr>
            <w:tcW w:w="6378" w:type="dxa"/>
          </w:tcPr>
          <w:p w:rsidR="00BE12E0" w:rsidRPr="00B06C26" w:rsidRDefault="00BE12E0" w:rsidP="00BE12E0">
            <w:pPr>
              <w:pStyle w:val="ac"/>
              <w:numPr>
                <w:ilvl w:val="0"/>
                <w:numId w:val="11"/>
              </w:numPr>
              <w:ind w:left="317"/>
              <w:jc w:val="both"/>
              <w:rPr>
                <w:sz w:val="22"/>
                <w:szCs w:val="22"/>
              </w:rPr>
            </w:pPr>
            <w:proofErr w:type="spellStart"/>
            <w:r w:rsidRPr="00A278D8">
              <w:rPr>
                <w:sz w:val="24"/>
                <w:szCs w:val="24"/>
              </w:rPr>
              <w:t>Физкультурно</w:t>
            </w:r>
            <w:proofErr w:type="spellEnd"/>
            <w:r w:rsidRPr="00A278D8">
              <w:rPr>
                <w:sz w:val="24"/>
                <w:szCs w:val="24"/>
              </w:rPr>
              <w:t xml:space="preserve"> – оздоровительная деятельность</w:t>
            </w:r>
            <w:r>
              <w:rPr>
                <w:sz w:val="22"/>
                <w:szCs w:val="22"/>
              </w:rPr>
              <w:t xml:space="preserve">         </w:t>
            </w:r>
            <w:r w:rsidRPr="00B06C26">
              <w:rPr>
                <w:sz w:val="22"/>
                <w:szCs w:val="22"/>
              </w:rPr>
              <w:t xml:space="preserve"> </w:t>
            </w:r>
          </w:p>
          <w:p w:rsidR="00BE12E0" w:rsidRPr="00B4620A" w:rsidRDefault="00BE12E0" w:rsidP="00BE12E0">
            <w:pPr>
              <w:pStyle w:val="ac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</w:rPr>
            </w:pPr>
            <w:r w:rsidRPr="00A278D8">
              <w:rPr>
                <w:sz w:val="24"/>
                <w:szCs w:val="24"/>
              </w:rPr>
              <w:t>Художественно – эстетическое направление в деятельности ДОУ</w:t>
            </w:r>
            <w:proofErr w:type="gramStart"/>
            <w:r w:rsidRPr="00A278D8">
              <w:rPr>
                <w:sz w:val="24"/>
                <w:szCs w:val="24"/>
              </w:rPr>
              <w:t xml:space="preserve"> </w:t>
            </w:r>
            <w:r w:rsidR="001E7340">
              <w:rPr>
                <w:sz w:val="24"/>
                <w:szCs w:val="24"/>
              </w:rPr>
              <w:t>;</w:t>
            </w:r>
            <w:proofErr w:type="gramEnd"/>
          </w:p>
          <w:p w:rsidR="00BE12E0" w:rsidRPr="00B06C26" w:rsidRDefault="00BE12E0" w:rsidP="001E7340">
            <w:pPr>
              <w:pStyle w:val="ac"/>
              <w:numPr>
                <w:ilvl w:val="0"/>
                <w:numId w:val="11"/>
              </w:numPr>
              <w:ind w:left="317"/>
              <w:jc w:val="both"/>
              <w:rPr>
                <w:sz w:val="24"/>
                <w:szCs w:val="24"/>
              </w:rPr>
            </w:pPr>
            <w:r w:rsidRPr="00A278D8">
              <w:rPr>
                <w:sz w:val="24"/>
                <w:szCs w:val="24"/>
              </w:rPr>
              <w:t>Познавательно – речевое направление в деятельности ДО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E12E0" w:rsidTr="00625821">
        <w:tc>
          <w:tcPr>
            <w:tcW w:w="3261" w:type="dxa"/>
          </w:tcPr>
          <w:p w:rsidR="00BE12E0" w:rsidRDefault="00BE12E0" w:rsidP="001E7340">
            <w:pPr>
              <w:pStyle w:val="a7"/>
              <w:ind w:left="354"/>
              <w:rPr>
                <w:sz w:val="24"/>
                <w:szCs w:val="24"/>
              </w:rPr>
            </w:pPr>
            <w:r w:rsidRPr="002C6D31">
              <w:rPr>
                <w:sz w:val="24"/>
                <w:szCs w:val="24"/>
              </w:rPr>
              <w:t>Н</w:t>
            </w:r>
            <w:r w:rsidRPr="00A6720B">
              <w:rPr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л</w:t>
            </w:r>
            <w:r w:rsidRPr="00A6720B">
              <w:rPr>
                <w:sz w:val="24"/>
                <w:szCs w:val="24"/>
              </w:rPr>
              <w:t>ичи</w:t>
            </w:r>
            <w:r w:rsidRPr="002C6D31">
              <w:rPr>
                <w:sz w:val="24"/>
                <w:szCs w:val="24"/>
              </w:rPr>
              <w:t>е</w:t>
            </w:r>
            <w:r w:rsidRPr="00A6720B">
              <w:rPr>
                <w:sz w:val="24"/>
                <w:szCs w:val="24"/>
              </w:rPr>
              <w:t xml:space="preserve"> н</w:t>
            </w:r>
            <w:r w:rsidRPr="002C6D31">
              <w:rPr>
                <w:sz w:val="24"/>
                <w:szCs w:val="24"/>
              </w:rPr>
              <w:t>ов</w:t>
            </w:r>
            <w:r w:rsidRPr="00A6720B">
              <w:rPr>
                <w:sz w:val="24"/>
                <w:szCs w:val="24"/>
              </w:rPr>
              <w:t>ы</w:t>
            </w:r>
            <w:r w:rsidRPr="002C6D31">
              <w:rPr>
                <w:sz w:val="24"/>
                <w:szCs w:val="24"/>
              </w:rPr>
              <w:t>х</w:t>
            </w:r>
            <w:r w:rsidRPr="00A6720B">
              <w:rPr>
                <w:sz w:val="24"/>
                <w:szCs w:val="24"/>
              </w:rPr>
              <w:t xml:space="preserve"> </w:t>
            </w:r>
            <w:r w:rsidRPr="00A6720B">
              <w:rPr>
                <w:sz w:val="24"/>
                <w:szCs w:val="24"/>
              </w:rPr>
              <w:lastRenderedPageBreak/>
              <w:t>педа</w:t>
            </w:r>
            <w:r w:rsidRPr="002C6D31">
              <w:rPr>
                <w:sz w:val="24"/>
                <w:szCs w:val="24"/>
              </w:rPr>
              <w:t>го</w:t>
            </w:r>
            <w:r w:rsidRPr="00A6720B">
              <w:rPr>
                <w:sz w:val="24"/>
                <w:szCs w:val="24"/>
              </w:rPr>
              <w:t>гически</w:t>
            </w:r>
            <w:r w:rsidRPr="002C6D3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т</w:t>
            </w:r>
            <w:r w:rsidRPr="00A6720B">
              <w:rPr>
                <w:sz w:val="24"/>
                <w:szCs w:val="24"/>
              </w:rPr>
              <w:t>ехн</w:t>
            </w:r>
            <w:r w:rsidRPr="002C6D31">
              <w:rPr>
                <w:sz w:val="24"/>
                <w:szCs w:val="24"/>
              </w:rPr>
              <w:t>оло</w:t>
            </w:r>
            <w:r w:rsidRPr="00A6720B">
              <w:rPr>
                <w:sz w:val="24"/>
                <w:szCs w:val="24"/>
              </w:rPr>
              <w:t>ги</w:t>
            </w:r>
            <w:r w:rsidRPr="002C6D31">
              <w:rPr>
                <w:sz w:val="24"/>
                <w:szCs w:val="24"/>
              </w:rPr>
              <w:t>й</w:t>
            </w:r>
            <w:r w:rsidRPr="00A6720B">
              <w:rPr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и</w:t>
            </w:r>
            <w:r w:rsidRPr="00A6720B">
              <w:rPr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форм о</w:t>
            </w:r>
            <w:r w:rsidRPr="00A6720B">
              <w:rPr>
                <w:sz w:val="24"/>
                <w:szCs w:val="24"/>
              </w:rPr>
              <w:t>бучени</w:t>
            </w:r>
            <w:r w:rsidRPr="002C6D31">
              <w:rPr>
                <w:sz w:val="24"/>
                <w:szCs w:val="24"/>
              </w:rPr>
              <w:t xml:space="preserve">я, </w:t>
            </w:r>
            <w:r w:rsidRPr="00A6720B">
              <w:rPr>
                <w:sz w:val="24"/>
                <w:szCs w:val="24"/>
              </w:rPr>
              <w:t>п</w:t>
            </w:r>
            <w:r w:rsidRPr="002C6D31">
              <w:rPr>
                <w:sz w:val="24"/>
                <w:szCs w:val="24"/>
              </w:rPr>
              <w:t>р</w:t>
            </w:r>
            <w:r w:rsidRPr="00A6720B">
              <w:rPr>
                <w:sz w:val="24"/>
                <w:szCs w:val="24"/>
              </w:rPr>
              <w:t>имен</w:t>
            </w:r>
            <w:r w:rsidRPr="002C6D31">
              <w:rPr>
                <w:sz w:val="24"/>
                <w:szCs w:val="24"/>
              </w:rPr>
              <w:t>я</w:t>
            </w:r>
            <w:r w:rsidRPr="00A6720B">
              <w:rPr>
                <w:sz w:val="24"/>
                <w:szCs w:val="24"/>
              </w:rPr>
              <w:t>ем</w:t>
            </w:r>
            <w:r w:rsidRPr="002C6D31">
              <w:rPr>
                <w:sz w:val="24"/>
                <w:szCs w:val="24"/>
              </w:rPr>
              <w:t>ых</w:t>
            </w:r>
            <w:r w:rsidRPr="00A6720B">
              <w:rPr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в р</w:t>
            </w:r>
            <w:r w:rsidRPr="00A6720B">
              <w:rPr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бо</w:t>
            </w:r>
            <w:r w:rsidRPr="00A6720B">
              <w:rPr>
                <w:sz w:val="24"/>
                <w:szCs w:val="24"/>
              </w:rPr>
              <w:t>т</w:t>
            </w:r>
            <w:r w:rsidRPr="002C6D31">
              <w:rPr>
                <w:sz w:val="24"/>
                <w:szCs w:val="24"/>
              </w:rPr>
              <w:t>е</w:t>
            </w:r>
            <w:r w:rsidRPr="00A6720B">
              <w:rPr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с дош</w:t>
            </w:r>
            <w:r w:rsidRPr="00A6720B">
              <w:rPr>
                <w:sz w:val="24"/>
                <w:szCs w:val="24"/>
              </w:rPr>
              <w:t>к</w:t>
            </w:r>
            <w:r w:rsidRPr="002C6D31">
              <w:rPr>
                <w:sz w:val="24"/>
                <w:szCs w:val="24"/>
              </w:rPr>
              <w:t>ол</w:t>
            </w:r>
            <w:r w:rsidRPr="00A6720B">
              <w:rPr>
                <w:sz w:val="24"/>
                <w:szCs w:val="24"/>
              </w:rPr>
              <w:t>ьникам</w:t>
            </w:r>
            <w:r w:rsidRPr="002C6D31">
              <w:rPr>
                <w:sz w:val="24"/>
                <w:szCs w:val="24"/>
              </w:rPr>
              <w:t>и</w:t>
            </w:r>
          </w:p>
          <w:p w:rsidR="00BE12E0" w:rsidRDefault="00BE12E0" w:rsidP="00674B8C">
            <w:pPr>
              <w:pStyle w:val="a7"/>
              <w:ind w:left="354"/>
              <w:rPr>
                <w:sz w:val="24"/>
                <w:szCs w:val="24"/>
              </w:rPr>
            </w:pPr>
          </w:p>
          <w:p w:rsidR="00BE12E0" w:rsidRDefault="00BE12E0" w:rsidP="00674B8C">
            <w:pPr>
              <w:pStyle w:val="a7"/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BE12E0" w:rsidRDefault="001E7340" w:rsidP="00BE12E0">
            <w:pPr>
              <w:pStyle w:val="a7"/>
              <w:numPr>
                <w:ilvl w:val="0"/>
                <w:numId w:val="27"/>
              </w:num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 «Родительский открытый университет»</w:t>
            </w:r>
            <w:r w:rsidR="00625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lastRenderedPageBreak/>
              <w:t xml:space="preserve">Восточно-Сибирском отделении Международного общественного движения «Родительская забота»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Иркутском государственном унив</w:t>
            </w:r>
            <w:r w:rsidR="00DB60F3">
              <w:rPr>
                <w:sz w:val="24"/>
                <w:szCs w:val="24"/>
              </w:rPr>
              <w:t>ерситете, факультете педагогики;</w:t>
            </w:r>
          </w:p>
          <w:p w:rsidR="00DB60F3" w:rsidRPr="00D76B9E" w:rsidRDefault="00DB60F3" w:rsidP="00BE12E0">
            <w:pPr>
              <w:pStyle w:val="a7"/>
              <w:numPr>
                <w:ilvl w:val="0"/>
                <w:numId w:val="27"/>
              </w:num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проект «Шар».</w:t>
            </w:r>
          </w:p>
        </w:tc>
      </w:tr>
    </w:tbl>
    <w:p w:rsidR="00BE12E0" w:rsidRDefault="00BE12E0" w:rsidP="00BE12E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BE12E0" w:rsidRDefault="00BE12E0" w:rsidP="00BE12E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BE12E0" w:rsidRPr="0062404E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04E">
        <w:rPr>
          <w:rFonts w:ascii="Times New Roman" w:hAnsi="Times New Roman"/>
          <w:b/>
          <w:i/>
          <w:sz w:val="24"/>
          <w:szCs w:val="24"/>
        </w:rPr>
        <w:t>При</w:t>
      </w:r>
      <w:r w:rsidRPr="0062404E">
        <w:rPr>
          <w:rFonts w:ascii="Times New Roman" w:hAnsi="Times New Roman"/>
          <w:b/>
          <w:i/>
          <w:spacing w:val="2"/>
          <w:sz w:val="24"/>
          <w:szCs w:val="24"/>
        </w:rPr>
        <w:t>н</w:t>
      </w:r>
      <w:r w:rsidRPr="0062404E">
        <w:rPr>
          <w:rFonts w:ascii="Times New Roman" w:hAnsi="Times New Roman"/>
          <w:b/>
          <w:i/>
          <w:spacing w:val="-1"/>
          <w:sz w:val="24"/>
          <w:szCs w:val="24"/>
        </w:rPr>
        <w:t>ц</w:t>
      </w:r>
      <w:r w:rsidRPr="0062404E">
        <w:rPr>
          <w:rFonts w:ascii="Times New Roman" w:hAnsi="Times New Roman"/>
          <w:b/>
          <w:i/>
          <w:spacing w:val="1"/>
          <w:sz w:val="24"/>
          <w:szCs w:val="24"/>
        </w:rPr>
        <w:t>ип</w:t>
      </w:r>
      <w:r w:rsidRPr="0062404E">
        <w:rPr>
          <w:rFonts w:ascii="Times New Roman" w:hAnsi="Times New Roman"/>
          <w:b/>
          <w:i/>
          <w:sz w:val="24"/>
          <w:szCs w:val="24"/>
        </w:rPr>
        <w:t xml:space="preserve">ы </w:t>
      </w:r>
      <w:r w:rsidRPr="0062404E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62404E">
        <w:rPr>
          <w:rFonts w:ascii="Times New Roman" w:hAnsi="Times New Roman"/>
          <w:b/>
          <w:i/>
          <w:sz w:val="24"/>
          <w:szCs w:val="24"/>
        </w:rPr>
        <w:t>о</w:t>
      </w:r>
      <w:r w:rsidRPr="0062404E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62404E">
        <w:rPr>
          <w:rFonts w:ascii="Times New Roman" w:hAnsi="Times New Roman"/>
          <w:b/>
          <w:i/>
          <w:sz w:val="24"/>
          <w:szCs w:val="24"/>
        </w:rPr>
        <w:t>т</w:t>
      </w:r>
      <w:r w:rsidRPr="0062404E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2404E">
        <w:rPr>
          <w:rFonts w:ascii="Times New Roman" w:hAnsi="Times New Roman"/>
          <w:b/>
          <w:i/>
          <w:sz w:val="24"/>
          <w:szCs w:val="24"/>
        </w:rPr>
        <w:t>вл</w:t>
      </w:r>
      <w:r w:rsidRPr="0062404E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2404E">
        <w:rPr>
          <w:rFonts w:ascii="Times New Roman" w:hAnsi="Times New Roman"/>
          <w:b/>
          <w:i/>
          <w:spacing w:val="1"/>
          <w:sz w:val="24"/>
          <w:szCs w:val="24"/>
        </w:rPr>
        <w:t>ни</w:t>
      </w:r>
      <w:r w:rsidRPr="0062404E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Годового плана деятельности педагогического коллектива, расписания образовательной деятельности и режима дня воспитанник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51"/>
        <w:gridCol w:w="6020"/>
      </w:tblGrid>
      <w:tr w:rsidR="00BE12E0" w:rsidTr="008621A6">
        <w:tc>
          <w:tcPr>
            <w:tcW w:w="3508" w:type="dxa"/>
          </w:tcPr>
          <w:p w:rsidR="00BE12E0" w:rsidRDefault="00BE12E0" w:rsidP="00674B8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план деятельности коллектива на 2016 – 2017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063" w:type="dxa"/>
          </w:tcPr>
          <w:p w:rsidR="00BE12E0" w:rsidRDefault="00BE12E0" w:rsidP="00BE12E0">
            <w:pPr>
              <w:pStyle w:val="ac"/>
              <w:numPr>
                <w:ilvl w:val="2"/>
                <w:numId w:val="8"/>
              </w:numPr>
              <w:tabs>
                <w:tab w:val="clear" w:pos="2160"/>
                <w:tab w:val="num" w:pos="354"/>
              </w:tabs>
              <w:ind w:left="354"/>
              <w:rPr>
                <w:sz w:val="24"/>
                <w:szCs w:val="24"/>
              </w:rPr>
            </w:pPr>
            <w:r w:rsidRPr="00567832">
              <w:rPr>
                <w:sz w:val="24"/>
                <w:szCs w:val="24"/>
              </w:rPr>
              <w:t>Принят  решением Педагогического Совета</w:t>
            </w:r>
            <w:r>
              <w:rPr>
                <w:sz w:val="24"/>
                <w:szCs w:val="24"/>
              </w:rPr>
              <w:t xml:space="preserve"> </w:t>
            </w:r>
            <w:r w:rsidRPr="0062404E">
              <w:rPr>
                <w:sz w:val="24"/>
                <w:szCs w:val="24"/>
              </w:rPr>
              <w:t xml:space="preserve">от    </w:t>
            </w:r>
            <w:r>
              <w:rPr>
                <w:sz w:val="24"/>
                <w:szCs w:val="24"/>
              </w:rPr>
              <w:t>30.08.2016</w:t>
            </w:r>
            <w:r w:rsidRPr="0062404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Протокол № 1 от   30.08.2016</w:t>
            </w:r>
            <w:r w:rsidRPr="0062404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)</w:t>
            </w:r>
          </w:p>
          <w:p w:rsidR="00BE12E0" w:rsidRPr="00A278D8" w:rsidRDefault="00BE12E0" w:rsidP="00585F96">
            <w:pPr>
              <w:pStyle w:val="ac"/>
              <w:numPr>
                <w:ilvl w:val="2"/>
                <w:numId w:val="8"/>
              </w:numPr>
              <w:tabs>
                <w:tab w:val="clear" w:pos="2160"/>
                <w:tab w:val="num" w:pos="354"/>
              </w:tabs>
              <w:ind w:left="3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Приказом М</w:t>
            </w:r>
            <w:r w:rsidR="00DB60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ОУ № </w:t>
            </w:r>
            <w:r w:rsidR="00DB60F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от 31.08.2016 года № </w:t>
            </w:r>
            <w:r w:rsidR="00585F96" w:rsidRPr="00585F96">
              <w:rPr>
                <w:sz w:val="24"/>
                <w:szCs w:val="24"/>
              </w:rPr>
              <w:t>39/1</w:t>
            </w:r>
            <w:r w:rsidRPr="00585F96">
              <w:rPr>
                <w:sz w:val="24"/>
                <w:szCs w:val="24"/>
              </w:rPr>
              <w:t xml:space="preserve"> – ОД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E12E0" w:rsidTr="008621A6">
        <w:trPr>
          <w:trHeight w:val="495"/>
        </w:trPr>
        <w:tc>
          <w:tcPr>
            <w:tcW w:w="3508" w:type="dxa"/>
          </w:tcPr>
          <w:p w:rsidR="00BE12E0" w:rsidRDefault="00BE12E0" w:rsidP="00674B8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образовательной деят</w:t>
            </w:r>
            <w:bookmarkStart w:id="5" w:name="_GoBack"/>
            <w:bookmarkEnd w:id="5"/>
            <w:r>
              <w:rPr>
                <w:sz w:val="24"/>
                <w:szCs w:val="24"/>
              </w:rPr>
              <w:t>ельности</w:t>
            </w:r>
          </w:p>
        </w:tc>
        <w:tc>
          <w:tcPr>
            <w:tcW w:w="6063" w:type="dxa"/>
          </w:tcPr>
          <w:p w:rsidR="00BE12E0" w:rsidRDefault="00BE12E0" w:rsidP="00101B2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экспертное заключение ФБУЗ «</w:t>
            </w:r>
            <w:proofErr w:type="spellStart"/>
            <w:r>
              <w:rPr>
                <w:sz w:val="24"/>
                <w:szCs w:val="24"/>
              </w:rPr>
              <w:t>ЦГиЭ</w:t>
            </w:r>
            <w:proofErr w:type="spellEnd"/>
            <w:r>
              <w:rPr>
                <w:sz w:val="24"/>
                <w:szCs w:val="24"/>
              </w:rPr>
              <w:t xml:space="preserve"> в Иркутской области» о соответствии программ, методик, режимов воспитания и обучения детей в дошкольном образовательном учреждении </w:t>
            </w:r>
            <w:proofErr w:type="spellStart"/>
            <w:r>
              <w:rPr>
                <w:sz w:val="24"/>
                <w:szCs w:val="24"/>
              </w:rPr>
              <w:t>санитарно</w:t>
            </w:r>
            <w:proofErr w:type="spellEnd"/>
            <w:r>
              <w:rPr>
                <w:sz w:val="24"/>
                <w:szCs w:val="24"/>
              </w:rPr>
              <w:t xml:space="preserve"> – эпидемиологическим требованиям </w:t>
            </w:r>
            <w:r w:rsidR="00DB60F3">
              <w:rPr>
                <w:sz w:val="24"/>
                <w:szCs w:val="24"/>
              </w:rPr>
              <w:t>38.АЦ.02.ООО</w:t>
            </w:r>
            <w:proofErr w:type="gramStart"/>
            <w:r w:rsidR="00DB60F3">
              <w:rPr>
                <w:sz w:val="24"/>
                <w:szCs w:val="24"/>
              </w:rPr>
              <w:t>.Т</w:t>
            </w:r>
            <w:proofErr w:type="gramEnd"/>
            <w:r w:rsidR="00DB60F3">
              <w:rPr>
                <w:sz w:val="24"/>
                <w:szCs w:val="24"/>
              </w:rPr>
              <w:t>.000076.09.13 от 11.09.2013 г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621A6" w:rsidTr="00674B8C">
        <w:trPr>
          <w:trHeight w:val="255"/>
        </w:trPr>
        <w:tc>
          <w:tcPr>
            <w:tcW w:w="9571" w:type="dxa"/>
            <w:gridSpan w:val="2"/>
          </w:tcPr>
          <w:tbl>
            <w:tblPr>
              <w:tblStyle w:val="ae"/>
              <w:tblW w:w="9345" w:type="dxa"/>
              <w:tblLook w:val="04A0" w:firstRow="1" w:lastRow="0" w:firstColumn="1" w:lastColumn="0" w:noHBand="0" w:noVBand="1"/>
            </w:tblPr>
            <w:tblGrid>
              <w:gridCol w:w="1900"/>
              <w:gridCol w:w="226"/>
              <w:gridCol w:w="1282"/>
              <w:gridCol w:w="175"/>
              <w:gridCol w:w="1197"/>
              <w:gridCol w:w="1479"/>
              <w:gridCol w:w="17"/>
              <w:gridCol w:w="1341"/>
              <w:gridCol w:w="11"/>
              <w:gridCol w:w="1717"/>
            </w:tblGrid>
            <w:tr w:rsidR="008621A6" w:rsidRPr="00013FEB" w:rsidTr="008621A6">
              <w:trPr>
                <w:trHeight w:val="255"/>
              </w:trPr>
              <w:tc>
                <w:tcPr>
                  <w:tcW w:w="9345" w:type="dxa"/>
                  <w:gridSpan w:val="10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013FEB">
                    <w:rPr>
                      <w:b/>
                      <w:sz w:val="22"/>
                      <w:szCs w:val="22"/>
                      <w:lang w:val="en-US"/>
                    </w:rPr>
                    <w:t xml:space="preserve">I </w:t>
                  </w:r>
                  <w:r w:rsidRPr="00013FEB">
                    <w:rPr>
                      <w:b/>
                      <w:sz w:val="22"/>
                      <w:szCs w:val="22"/>
                    </w:rPr>
                    <w:t>корпус (88 квартал)</w:t>
                  </w:r>
                </w:p>
              </w:tc>
            </w:tr>
            <w:tr w:rsidR="008621A6" w:rsidRPr="00013FEB" w:rsidTr="008621A6">
              <w:trPr>
                <w:trHeight w:val="255"/>
              </w:trPr>
              <w:tc>
                <w:tcPr>
                  <w:tcW w:w="1900" w:type="dxa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Младшая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Группа№1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</w:tc>
              <w:tc>
                <w:tcPr>
                  <w:tcW w:w="1385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  <w:tc>
                <w:tcPr>
                  <w:tcW w:w="1341" w:type="dxa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</w:t>
                  </w:r>
                </w:p>
              </w:tc>
              <w:tc>
                <w:tcPr>
                  <w:tcW w:w="1727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Музыка/развлечени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творчество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</w:tr>
            <w:tr w:rsidR="008621A6" w:rsidRPr="00013FEB" w:rsidTr="008621A6">
              <w:trPr>
                <w:trHeight w:val="255"/>
              </w:trPr>
              <w:tc>
                <w:tcPr>
                  <w:tcW w:w="1900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Средня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Группа№2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</w:tc>
              <w:tc>
                <w:tcPr>
                  <w:tcW w:w="1385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Коммуникация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  <w:tc>
                <w:tcPr>
                  <w:tcW w:w="1341" w:type="dxa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</w:t>
                  </w:r>
                </w:p>
              </w:tc>
              <w:tc>
                <w:tcPr>
                  <w:tcW w:w="1727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 Художественно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творчество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/развлече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</w:tr>
            <w:tr w:rsidR="008621A6" w:rsidRPr="00013FEB" w:rsidTr="008621A6">
              <w:trPr>
                <w:trHeight w:val="240"/>
              </w:trPr>
              <w:tc>
                <w:tcPr>
                  <w:tcW w:w="1900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Старша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Группа№4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</w:tc>
              <w:tc>
                <w:tcPr>
                  <w:tcW w:w="1385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  <w:tc>
                <w:tcPr>
                  <w:tcW w:w="1341" w:type="dxa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727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 Художественно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 (развлечение)</w:t>
                  </w:r>
                </w:p>
              </w:tc>
            </w:tr>
            <w:tr w:rsidR="008621A6" w:rsidRPr="00013FEB" w:rsidTr="008621A6">
              <w:trPr>
                <w:trHeight w:val="240"/>
              </w:trPr>
              <w:tc>
                <w:tcPr>
                  <w:tcW w:w="1900" w:type="dxa"/>
                </w:tcPr>
                <w:p w:rsidR="008621A6" w:rsidRPr="00013FEB" w:rsidRDefault="008621A6" w:rsidP="00CD4260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Подготовительная</w:t>
                  </w:r>
                </w:p>
                <w:p w:rsidR="008621A6" w:rsidRPr="00013FEB" w:rsidRDefault="008621A6" w:rsidP="00CD4260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013FEB">
                    <w:rPr>
                      <w:sz w:val="22"/>
                      <w:szCs w:val="22"/>
                    </w:rPr>
                    <w:t>Группа№3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 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 на улице</w:t>
                  </w:r>
                </w:p>
              </w:tc>
              <w:tc>
                <w:tcPr>
                  <w:tcW w:w="1385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</w:t>
                  </w:r>
                </w:p>
              </w:tc>
              <w:tc>
                <w:tcPr>
                  <w:tcW w:w="149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 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341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</w:t>
                  </w:r>
                </w:p>
              </w:tc>
              <w:tc>
                <w:tcPr>
                  <w:tcW w:w="1727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/развлечение</w:t>
                  </w:r>
                </w:p>
              </w:tc>
            </w:tr>
            <w:tr w:rsidR="008621A6" w:rsidRPr="00013FEB" w:rsidTr="008621A6">
              <w:trPr>
                <w:trHeight w:val="240"/>
              </w:trPr>
              <w:tc>
                <w:tcPr>
                  <w:tcW w:w="9345" w:type="dxa"/>
                  <w:gridSpan w:val="10"/>
                </w:tcPr>
                <w:p w:rsidR="008621A6" w:rsidRPr="00013FEB" w:rsidRDefault="008621A6" w:rsidP="00CD4260">
                  <w:pPr>
                    <w:pStyle w:val="a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3FEB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013FEB">
                    <w:rPr>
                      <w:b/>
                      <w:sz w:val="24"/>
                      <w:szCs w:val="24"/>
                    </w:rPr>
                    <w:t xml:space="preserve"> корпус( 86 квартал)</w:t>
                  </w:r>
                </w:p>
              </w:tc>
            </w:tr>
            <w:tr w:rsidR="008621A6" w:rsidRPr="00013FEB" w:rsidTr="008621A6">
              <w:trPr>
                <w:trHeight w:val="240"/>
              </w:trPr>
              <w:tc>
                <w:tcPr>
                  <w:tcW w:w="212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24"/>
                      <w:szCs w:val="24"/>
                    </w:rPr>
                  </w:pPr>
                  <w:r w:rsidRPr="00013FEB">
                    <w:rPr>
                      <w:sz w:val="24"/>
                      <w:szCs w:val="24"/>
                    </w:rPr>
                    <w:t>Средняя группа №1,№2,№4</w:t>
                  </w:r>
                </w:p>
              </w:tc>
              <w:tc>
                <w:tcPr>
                  <w:tcW w:w="1458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</w:t>
                  </w:r>
                </w:p>
              </w:tc>
              <w:tc>
                <w:tcPr>
                  <w:tcW w:w="1197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</w:t>
                  </w:r>
                </w:p>
              </w:tc>
              <w:tc>
                <w:tcPr>
                  <w:tcW w:w="1477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371" w:type="dxa"/>
                  <w:gridSpan w:val="3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</w:tc>
              <w:tc>
                <w:tcPr>
                  <w:tcW w:w="1716" w:type="dxa"/>
                </w:tcPr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 Художественное</w:t>
                  </w:r>
                </w:p>
                <w:p w:rsidR="008621A6" w:rsidRPr="00013FEB" w:rsidRDefault="008621A6" w:rsidP="00CD4260">
                  <w:pPr>
                    <w:pStyle w:val="a7"/>
                    <w:tabs>
                      <w:tab w:val="left" w:pos="2025"/>
                    </w:tabs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Музыка/развлече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</w:t>
                  </w:r>
                </w:p>
              </w:tc>
            </w:tr>
            <w:tr w:rsidR="008621A6" w:rsidRPr="00013FEB" w:rsidTr="008621A6">
              <w:trPr>
                <w:trHeight w:val="240"/>
              </w:trPr>
              <w:tc>
                <w:tcPr>
                  <w:tcW w:w="2126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24"/>
                      <w:szCs w:val="24"/>
                    </w:rPr>
                  </w:pPr>
                  <w:r w:rsidRPr="00013FEB">
                    <w:rPr>
                      <w:sz w:val="24"/>
                      <w:szCs w:val="24"/>
                    </w:rPr>
                    <w:t>Подготовительная группа №3</w:t>
                  </w:r>
                </w:p>
              </w:tc>
              <w:tc>
                <w:tcPr>
                  <w:tcW w:w="1458" w:type="dxa"/>
                  <w:gridSpan w:val="2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Физкультура на улице</w:t>
                  </w:r>
                </w:p>
              </w:tc>
              <w:tc>
                <w:tcPr>
                  <w:tcW w:w="1197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</w:t>
                  </w:r>
                </w:p>
              </w:tc>
              <w:tc>
                <w:tcPr>
                  <w:tcW w:w="1477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</w:t>
                  </w:r>
                </w:p>
              </w:tc>
              <w:tc>
                <w:tcPr>
                  <w:tcW w:w="1371" w:type="dxa"/>
                  <w:gridSpan w:val="3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Познание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Физкультура на улице</w:t>
                  </w:r>
                </w:p>
              </w:tc>
              <w:tc>
                <w:tcPr>
                  <w:tcW w:w="1716" w:type="dxa"/>
                </w:tcPr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1.Коммуникация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2.Художественное творчество</w:t>
                  </w:r>
                </w:p>
                <w:p w:rsidR="008621A6" w:rsidRPr="00013FEB" w:rsidRDefault="008621A6" w:rsidP="00CD4260">
                  <w:pPr>
                    <w:pStyle w:val="a7"/>
                    <w:rPr>
                      <w:sz w:val="16"/>
                      <w:szCs w:val="16"/>
                    </w:rPr>
                  </w:pPr>
                  <w:r w:rsidRPr="00013FEB">
                    <w:rPr>
                      <w:sz w:val="16"/>
                      <w:szCs w:val="16"/>
                    </w:rPr>
                    <w:t>3.Музыка (развлечение)</w:t>
                  </w:r>
                </w:p>
              </w:tc>
            </w:tr>
          </w:tbl>
          <w:p w:rsidR="008621A6" w:rsidRDefault="008621A6"/>
        </w:tc>
      </w:tr>
      <w:tr w:rsidR="00BE12E0" w:rsidTr="008621A6">
        <w:tc>
          <w:tcPr>
            <w:tcW w:w="3508" w:type="dxa"/>
          </w:tcPr>
          <w:p w:rsidR="00BE12E0" w:rsidRDefault="00BE12E0" w:rsidP="00674B8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дня воспитанников</w:t>
            </w:r>
          </w:p>
        </w:tc>
        <w:tc>
          <w:tcPr>
            <w:tcW w:w="6063" w:type="dxa"/>
          </w:tcPr>
          <w:p w:rsidR="00BE12E0" w:rsidRDefault="00BE12E0" w:rsidP="00674B8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экспертное заключение ФБУЗ «</w:t>
            </w:r>
            <w:proofErr w:type="spellStart"/>
            <w:r>
              <w:rPr>
                <w:sz w:val="24"/>
                <w:szCs w:val="24"/>
              </w:rPr>
              <w:t>ЦГиЭ</w:t>
            </w:r>
            <w:proofErr w:type="spellEnd"/>
            <w:r>
              <w:rPr>
                <w:sz w:val="24"/>
                <w:szCs w:val="24"/>
              </w:rPr>
              <w:t xml:space="preserve"> в Иркутской области» о соответствии программ, методик, режимов воспитания и обучения детей в дошкольном образовательном учреждении </w:t>
            </w:r>
            <w:proofErr w:type="spellStart"/>
            <w:r>
              <w:rPr>
                <w:sz w:val="24"/>
                <w:szCs w:val="24"/>
              </w:rPr>
              <w:t>санитарно</w:t>
            </w:r>
            <w:proofErr w:type="spellEnd"/>
            <w:r>
              <w:rPr>
                <w:sz w:val="24"/>
                <w:szCs w:val="24"/>
              </w:rPr>
              <w:t xml:space="preserve"> – эпидемиологическим требованиям </w:t>
            </w:r>
            <w:r w:rsidR="00DB60F3">
              <w:rPr>
                <w:sz w:val="24"/>
                <w:szCs w:val="24"/>
              </w:rPr>
              <w:t>38.АЦ.02.ООО</w:t>
            </w:r>
            <w:proofErr w:type="gramStart"/>
            <w:r w:rsidR="00DB60F3">
              <w:rPr>
                <w:sz w:val="24"/>
                <w:szCs w:val="24"/>
              </w:rPr>
              <w:t>.Т</w:t>
            </w:r>
            <w:proofErr w:type="gramEnd"/>
            <w:r w:rsidR="00DB60F3">
              <w:rPr>
                <w:sz w:val="24"/>
                <w:szCs w:val="24"/>
              </w:rPr>
              <w:t xml:space="preserve">.000076.09.13 от 11.09.2013 г.  </w:t>
            </w:r>
          </w:p>
        </w:tc>
      </w:tr>
    </w:tbl>
    <w:p w:rsidR="00BE12E0" w:rsidRDefault="00BE12E0" w:rsidP="00BE12E0">
      <w:pPr>
        <w:pStyle w:val="a7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8621A6" w:rsidRDefault="008621A6" w:rsidP="00BE12E0">
      <w:pPr>
        <w:pStyle w:val="a7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8621A6" w:rsidRDefault="008621A6" w:rsidP="00BE12E0">
      <w:pPr>
        <w:pStyle w:val="a7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Pr="00214DCB" w:rsidRDefault="00BE12E0" w:rsidP="00BE12E0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4DC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с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п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че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н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с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ть</w:t>
      </w:r>
      <w:r w:rsidRPr="00214DCB">
        <w:rPr>
          <w:rFonts w:ascii="Times New Roman" w:eastAsia="Calibri" w:hAnsi="Times New Roman" w:cs="Times New Roman"/>
          <w:b/>
          <w:i/>
          <w:spacing w:val="3"/>
          <w:sz w:val="24"/>
          <w:szCs w:val="24"/>
        </w:rPr>
        <w:t xml:space="preserve"> </w:t>
      </w:r>
      <w:r w:rsidRPr="00214DCB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>у</w:t>
      </w:r>
      <w:r w:rsidRPr="00214DCB"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  <w:t>ч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</w:t>
      </w:r>
      <w:r w:rsidRPr="00214DCB">
        <w:rPr>
          <w:rFonts w:ascii="Times New Roman" w:eastAsia="Calibri" w:hAnsi="Times New Roman" w:cs="Times New Roman"/>
          <w:b/>
          <w:i/>
          <w:spacing w:val="3"/>
          <w:sz w:val="24"/>
          <w:szCs w:val="24"/>
        </w:rPr>
        <w:t>о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-ме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тод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чес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к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 xml:space="preserve"> 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 xml:space="preserve"> 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х</w:t>
      </w:r>
      <w:r w:rsidRPr="00214DCB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>у</w:t>
      </w:r>
      <w:r w:rsidRPr="00214DCB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>д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ж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е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с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тв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енн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 xml:space="preserve"> 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л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214DC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</w:t>
      </w:r>
      <w:r w:rsidRPr="00214DCB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т</w:t>
      </w:r>
      <w:r w:rsidRPr="00214DCB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>у</w:t>
      </w:r>
      <w:r w:rsidRPr="00214DCB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>р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214DCB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й</w:t>
      </w:r>
      <w:r w:rsidRPr="00214DC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BE12E0" w:rsidRPr="008F7E99" w:rsidRDefault="00BE12E0" w:rsidP="00BE12E0">
      <w:pPr>
        <w:pStyle w:val="a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2E0" w:rsidRPr="008F7E99" w:rsidTr="00674B8C">
        <w:tc>
          <w:tcPr>
            <w:tcW w:w="4785" w:type="dxa"/>
          </w:tcPr>
          <w:p w:rsidR="00BE12E0" w:rsidRPr="00214DCB" w:rsidRDefault="00BE12E0" w:rsidP="00674B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4"/>
                <w:szCs w:val="24"/>
              </w:rPr>
            </w:pPr>
            <w:r w:rsidRPr="00214DCB">
              <w:rPr>
                <w:sz w:val="24"/>
                <w:szCs w:val="24"/>
              </w:rPr>
              <w:t>Н</w:t>
            </w:r>
            <w:r w:rsidRPr="00214DCB">
              <w:rPr>
                <w:spacing w:val="-1"/>
                <w:sz w:val="24"/>
                <w:szCs w:val="24"/>
              </w:rPr>
              <w:t>а</w:t>
            </w:r>
            <w:r w:rsidRPr="00214DCB">
              <w:rPr>
                <w:sz w:val="24"/>
                <w:szCs w:val="24"/>
              </w:rPr>
              <w:t>л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pacing w:val="-1"/>
                <w:sz w:val="24"/>
                <w:szCs w:val="24"/>
              </w:rPr>
              <w:t>ч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z w:val="24"/>
                <w:szCs w:val="24"/>
              </w:rPr>
              <w:t>е</w:t>
            </w:r>
            <w:r w:rsidRPr="00214DCB">
              <w:rPr>
                <w:spacing w:val="-1"/>
                <w:sz w:val="24"/>
                <w:szCs w:val="24"/>
              </w:rPr>
              <w:t xml:space="preserve"> </w:t>
            </w:r>
            <w:r w:rsidRPr="00214DCB">
              <w:rPr>
                <w:sz w:val="24"/>
                <w:szCs w:val="24"/>
              </w:rPr>
              <w:t>в дошкол</w:t>
            </w:r>
            <w:r w:rsidRPr="00214DCB">
              <w:rPr>
                <w:spacing w:val="1"/>
                <w:sz w:val="24"/>
                <w:szCs w:val="24"/>
              </w:rPr>
              <w:t>ьн</w:t>
            </w:r>
            <w:r w:rsidRPr="00214DCB">
              <w:rPr>
                <w:sz w:val="24"/>
                <w:szCs w:val="24"/>
              </w:rPr>
              <w:t>ом обр</w:t>
            </w:r>
            <w:r w:rsidRPr="00214DCB">
              <w:rPr>
                <w:spacing w:val="-1"/>
                <w:sz w:val="24"/>
                <w:szCs w:val="24"/>
              </w:rPr>
              <w:t>а</w:t>
            </w:r>
            <w:r w:rsidRPr="00214DCB">
              <w:rPr>
                <w:spacing w:val="1"/>
                <w:sz w:val="24"/>
                <w:szCs w:val="24"/>
              </w:rPr>
              <w:t>з</w:t>
            </w:r>
            <w:r w:rsidRPr="00214DCB">
              <w:rPr>
                <w:sz w:val="24"/>
                <w:szCs w:val="24"/>
              </w:rPr>
              <w:t>ов</w:t>
            </w:r>
            <w:r w:rsidRPr="00214DCB">
              <w:rPr>
                <w:spacing w:val="-1"/>
                <w:sz w:val="24"/>
                <w:szCs w:val="24"/>
              </w:rPr>
              <w:t>а</w:t>
            </w:r>
            <w:r w:rsidRPr="00214DCB">
              <w:rPr>
                <w:sz w:val="24"/>
                <w:szCs w:val="24"/>
              </w:rPr>
              <w:t>т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z w:val="24"/>
                <w:szCs w:val="24"/>
              </w:rPr>
              <w:t>л</w:t>
            </w:r>
            <w:r w:rsidRPr="00214DCB">
              <w:rPr>
                <w:spacing w:val="1"/>
                <w:sz w:val="24"/>
                <w:szCs w:val="24"/>
              </w:rPr>
              <w:t>ьн</w:t>
            </w:r>
            <w:r w:rsidRPr="00214DCB">
              <w:rPr>
                <w:sz w:val="24"/>
                <w:szCs w:val="24"/>
              </w:rPr>
              <w:t>ом</w:t>
            </w:r>
            <w:r w:rsidRPr="00214DCB">
              <w:rPr>
                <w:spacing w:val="1"/>
                <w:sz w:val="24"/>
                <w:szCs w:val="24"/>
              </w:rPr>
              <w:t xml:space="preserve"> </w:t>
            </w:r>
            <w:r w:rsidRPr="00214DCB">
              <w:rPr>
                <w:spacing w:val="-5"/>
                <w:sz w:val="24"/>
                <w:szCs w:val="24"/>
              </w:rPr>
              <w:t>у</w:t>
            </w:r>
            <w:r w:rsidRPr="00214DCB">
              <w:rPr>
                <w:spacing w:val="-1"/>
                <w:sz w:val="24"/>
                <w:szCs w:val="24"/>
              </w:rPr>
              <w:t>ч</w:t>
            </w:r>
            <w:r w:rsidRPr="00214DCB">
              <w:rPr>
                <w:spacing w:val="2"/>
                <w:sz w:val="24"/>
                <w:szCs w:val="24"/>
              </w:rPr>
              <w:t>р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pacing w:val="2"/>
                <w:sz w:val="24"/>
                <w:szCs w:val="24"/>
              </w:rPr>
              <w:t>ж</w:t>
            </w:r>
            <w:r w:rsidRPr="00214DCB">
              <w:rPr>
                <w:sz w:val="24"/>
                <w:szCs w:val="24"/>
              </w:rPr>
              <w:t>д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pacing w:val="1"/>
                <w:sz w:val="24"/>
                <w:szCs w:val="24"/>
              </w:rPr>
              <w:t>ни</w:t>
            </w:r>
            <w:r w:rsidRPr="00214DCB">
              <w:rPr>
                <w:sz w:val="24"/>
                <w:szCs w:val="24"/>
              </w:rPr>
              <w:t>и б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z w:val="24"/>
                <w:szCs w:val="24"/>
              </w:rPr>
              <w:t>бл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pacing w:val="-2"/>
                <w:sz w:val="24"/>
                <w:szCs w:val="24"/>
              </w:rPr>
              <w:t>о</w:t>
            </w:r>
            <w:r w:rsidRPr="00214DCB">
              <w:rPr>
                <w:sz w:val="24"/>
                <w:szCs w:val="24"/>
              </w:rPr>
              <w:t>т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pacing w:val="1"/>
                <w:sz w:val="24"/>
                <w:szCs w:val="24"/>
              </w:rPr>
              <w:t>ки</w:t>
            </w:r>
            <w:r w:rsidRPr="00214DCB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E12E0" w:rsidRPr="008F7E99" w:rsidRDefault="00BE12E0" w:rsidP="00674B8C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sz w:val="24"/>
                <w:szCs w:val="24"/>
              </w:rPr>
            </w:pPr>
            <w:r w:rsidRPr="008F7E99">
              <w:rPr>
                <w:iCs/>
                <w:sz w:val="24"/>
                <w:szCs w:val="24"/>
              </w:rPr>
              <w:t>Им</w:t>
            </w:r>
            <w:r w:rsidRPr="008F7E99">
              <w:rPr>
                <w:iCs/>
                <w:spacing w:val="-1"/>
                <w:sz w:val="24"/>
                <w:szCs w:val="24"/>
              </w:rPr>
              <w:t>ее</w:t>
            </w:r>
            <w:r w:rsidRPr="008F7E99">
              <w:rPr>
                <w:iCs/>
                <w:sz w:val="24"/>
                <w:szCs w:val="24"/>
              </w:rPr>
              <w:t>т</w:t>
            </w:r>
            <w:r w:rsidRPr="008F7E99">
              <w:rPr>
                <w:iCs/>
                <w:spacing w:val="1"/>
                <w:sz w:val="24"/>
                <w:szCs w:val="24"/>
              </w:rPr>
              <w:t>с</w:t>
            </w:r>
            <w:r w:rsidRPr="008F7E99">
              <w:rPr>
                <w:iCs/>
                <w:sz w:val="24"/>
                <w:szCs w:val="24"/>
              </w:rPr>
              <w:t>я</w:t>
            </w:r>
            <w:r w:rsidRPr="008F7E99">
              <w:rPr>
                <w:iCs/>
                <w:spacing w:val="6"/>
                <w:sz w:val="24"/>
                <w:szCs w:val="24"/>
              </w:rPr>
              <w:t xml:space="preserve"> </w:t>
            </w:r>
            <w:r w:rsidRPr="008F7E99">
              <w:rPr>
                <w:iCs/>
                <w:spacing w:val="-1"/>
                <w:sz w:val="24"/>
                <w:szCs w:val="24"/>
              </w:rPr>
              <w:t>б</w:t>
            </w:r>
            <w:r w:rsidRPr="008F7E99">
              <w:rPr>
                <w:iCs/>
                <w:spacing w:val="2"/>
                <w:sz w:val="24"/>
                <w:szCs w:val="24"/>
              </w:rPr>
              <w:t>и</w:t>
            </w:r>
            <w:r w:rsidRPr="008F7E99">
              <w:rPr>
                <w:iCs/>
                <w:spacing w:val="-1"/>
                <w:sz w:val="24"/>
                <w:szCs w:val="24"/>
              </w:rPr>
              <w:t>б</w:t>
            </w:r>
            <w:r w:rsidRPr="008F7E99">
              <w:rPr>
                <w:iCs/>
                <w:spacing w:val="1"/>
                <w:sz w:val="24"/>
                <w:szCs w:val="24"/>
              </w:rPr>
              <w:t>л</w:t>
            </w:r>
            <w:r w:rsidRPr="008F7E99">
              <w:rPr>
                <w:iCs/>
                <w:sz w:val="24"/>
                <w:szCs w:val="24"/>
              </w:rPr>
              <w:t>иот</w:t>
            </w:r>
            <w:r w:rsidRPr="008F7E99">
              <w:rPr>
                <w:iCs/>
                <w:spacing w:val="-1"/>
                <w:sz w:val="24"/>
                <w:szCs w:val="24"/>
              </w:rPr>
              <w:t>е</w:t>
            </w:r>
            <w:r w:rsidRPr="008F7E99">
              <w:rPr>
                <w:iCs/>
                <w:sz w:val="24"/>
                <w:szCs w:val="24"/>
              </w:rPr>
              <w:t>ч</w:t>
            </w:r>
            <w:r w:rsidRPr="008F7E99">
              <w:rPr>
                <w:iCs/>
                <w:spacing w:val="1"/>
                <w:sz w:val="24"/>
                <w:szCs w:val="24"/>
              </w:rPr>
              <w:t>н</w:t>
            </w:r>
            <w:r w:rsidRPr="008F7E99">
              <w:rPr>
                <w:iCs/>
                <w:sz w:val="24"/>
                <w:szCs w:val="24"/>
              </w:rPr>
              <w:t>ый</w:t>
            </w:r>
            <w:r w:rsidRPr="008F7E99">
              <w:rPr>
                <w:iCs/>
                <w:spacing w:val="7"/>
                <w:sz w:val="24"/>
                <w:szCs w:val="24"/>
              </w:rPr>
              <w:t xml:space="preserve"> </w:t>
            </w:r>
            <w:r w:rsidRPr="008F7E99">
              <w:rPr>
                <w:iCs/>
                <w:sz w:val="24"/>
                <w:szCs w:val="24"/>
              </w:rPr>
              <w:t>фо</w:t>
            </w:r>
            <w:r w:rsidRPr="008F7E99">
              <w:rPr>
                <w:iCs/>
                <w:spacing w:val="1"/>
                <w:sz w:val="24"/>
                <w:szCs w:val="24"/>
              </w:rPr>
              <w:t>н</w:t>
            </w:r>
            <w:r w:rsidRPr="008F7E99">
              <w:rPr>
                <w:iCs/>
                <w:sz w:val="24"/>
                <w:szCs w:val="24"/>
              </w:rPr>
              <w:t>д</w:t>
            </w:r>
            <w:r w:rsidRPr="008F7E99">
              <w:rPr>
                <w:iCs/>
                <w:spacing w:val="11"/>
                <w:sz w:val="24"/>
                <w:szCs w:val="24"/>
              </w:rPr>
              <w:t xml:space="preserve"> </w:t>
            </w:r>
            <w:r w:rsidRPr="008F7E99">
              <w:rPr>
                <w:iCs/>
                <w:spacing w:val="1"/>
                <w:sz w:val="24"/>
                <w:szCs w:val="24"/>
              </w:rPr>
              <w:t>д</w:t>
            </w:r>
            <w:r w:rsidRPr="008F7E99">
              <w:rPr>
                <w:iCs/>
                <w:spacing w:val="-1"/>
                <w:sz w:val="24"/>
                <w:szCs w:val="24"/>
              </w:rPr>
              <w:t>е</w:t>
            </w:r>
            <w:r w:rsidRPr="008F7E99">
              <w:rPr>
                <w:iCs/>
                <w:sz w:val="24"/>
                <w:szCs w:val="24"/>
              </w:rPr>
              <w:t>т</w:t>
            </w:r>
            <w:r w:rsidRPr="008F7E99">
              <w:rPr>
                <w:iCs/>
                <w:spacing w:val="-1"/>
                <w:sz w:val="24"/>
                <w:szCs w:val="24"/>
              </w:rPr>
              <w:t>с</w:t>
            </w:r>
            <w:r w:rsidRPr="008F7E99">
              <w:rPr>
                <w:iCs/>
                <w:sz w:val="24"/>
                <w:szCs w:val="24"/>
              </w:rPr>
              <w:t>кой</w:t>
            </w:r>
            <w:r w:rsidRPr="008F7E99">
              <w:rPr>
                <w:iCs/>
                <w:spacing w:val="7"/>
                <w:sz w:val="24"/>
                <w:szCs w:val="24"/>
              </w:rPr>
              <w:t xml:space="preserve"> </w:t>
            </w:r>
            <w:r w:rsidRPr="008F7E99">
              <w:rPr>
                <w:iCs/>
                <w:sz w:val="24"/>
                <w:szCs w:val="24"/>
              </w:rPr>
              <w:t>и ме</w:t>
            </w:r>
            <w:r w:rsidRPr="008F7E99">
              <w:rPr>
                <w:iCs/>
                <w:spacing w:val="-1"/>
                <w:sz w:val="24"/>
                <w:szCs w:val="24"/>
              </w:rPr>
              <w:t>т</w:t>
            </w:r>
            <w:r w:rsidRPr="008F7E99">
              <w:rPr>
                <w:iCs/>
                <w:sz w:val="24"/>
                <w:szCs w:val="24"/>
              </w:rPr>
              <w:t>о</w:t>
            </w:r>
            <w:r w:rsidRPr="008F7E99">
              <w:rPr>
                <w:iCs/>
                <w:spacing w:val="1"/>
                <w:sz w:val="24"/>
                <w:szCs w:val="24"/>
              </w:rPr>
              <w:t>д</w:t>
            </w:r>
            <w:r w:rsidRPr="008F7E99">
              <w:rPr>
                <w:iCs/>
                <w:sz w:val="24"/>
                <w:szCs w:val="24"/>
              </w:rPr>
              <w:t>ич</w:t>
            </w:r>
            <w:r w:rsidRPr="008F7E99">
              <w:rPr>
                <w:iCs/>
                <w:spacing w:val="-1"/>
                <w:sz w:val="24"/>
                <w:szCs w:val="24"/>
              </w:rPr>
              <w:t>ес</w:t>
            </w:r>
            <w:r w:rsidRPr="008F7E99">
              <w:rPr>
                <w:iCs/>
                <w:sz w:val="24"/>
                <w:szCs w:val="24"/>
              </w:rPr>
              <w:t xml:space="preserve">кой </w:t>
            </w:r>
            <w:r w:rsidRPr="008F7E99">
              <w:rPr>
                <w:iCs/>
                <w:spacing w:val="1"/>
                <w:sz w:val="24"/>
                <w:szCs w:val="24"/>
              </w:rPr>
              <w:t>л</w:t>
            </w:r>
            <w:r w:rsidRPr="008F7E99">
              <w:rPr>
                <w:iCs/>
                <w:sz w:val="24"/>
                <w:szCs w:val="24"/>
              </w:rPr>
              <w:t>ит</w:t>
            </w:r>
            <w:r w:rsidRPr="008F7E99">
              <w:rPr>
                <w:iCs/>
                <w:spacing w:val="-1"/>
                <w:sz w:val="24"/>
                <w:szCs w:val="24"/>
              </w:rPr>
              <w:t>е</w:t>
            </w:r>
            <w:r w:rsidRPr="008F7E99">
              <w:rPr>
                <w:iCs/>
                <w:sz w:val="24"/>
                <w:szCs w:val="24"/>
              </w:rPr>
              <w:t>рат</w:t>
            </w:r>
            <w:r w:rsidRPr="008F7E99">
              <w:rPr>
                <w:iCs/>
                <w:spacing w:val="-1"/>
                <w:sz w:val="24"/>
                <w:szCs w:val="24"/>
              </w:rPr>
              <w:t>у</w:t>
            </w:r>
            <w:r w:rsidRPr="008F7E99">
              <w:rPr>
                <w:iCs/>
                <w:sz w:val="24"/>
                <w:szCs w:val="24"/>
              </w:rPr>
              <w:t>ры   в ме</w:t>
            </w:r>
            <w:r w:rsidRPr="008F7E99">
              <w:rPr>
                <w:iCs/>
                <w:spacing w:val="-1"/>
                <w:sz w:val="24"/>
                <w:szCs w:val="24"/>
              </w:rPr>
              <w:t>т</w:t>
            </w:r>
            <w:r w:rsidRPr="008F7E99">
              <w:rPr>
                <w:iCs/>
                <w:sz w:val="24"/>
                <w:szCs w:val="24"/>
              </w:rPr>
              <w:t>о</w:t>
            </w:r>
            <w:r w:rsidRPr="008F7E99">
              <w:rPr>
                <w:iCs/>
                <w:spacing w:val="1"/>
                <w:sz w:val="24"/>
                <w:szCs w:val="24"/>
              </w:rPr>
              <w:t>д</w:t>
            </w:r>
            <w:r w:rsidRPr="008F7E99">
              <w:rPr>
                <w:iCs/>
                <w:sz w:val="24"/>
                <w:szCs w:val="24"/>
              </w:rPr>
              <w:t>ич</w:t>
            </w:r>
            <w:r w:rsidRPr="008F7E99">
              <w:rPr>
                <w:iCs/>
                <w:spacing w:val="-1"/>
                <w:sz w:val="24"/>
                <w:szCs w:val="24"/>
              </w:rPr>
              <w:t>ес</w:t>
            </w:r>
            <w:r w:rsidRPr="008F7E99">
              <w:rPr>
                <w:iCs/>
                <w:sz w:val="24"/>
                <w:szCs w:val="24"/>
              </w:rPr>
              <w:t>к</w:t>
            </w:r>
            <w:r w:rsidRPr="008F7E99">
              <w:rPr>
                <w:iCs/>
                <w:spacing w:val="3"/>
                <w:sz w:val="24"/>
                <w:szCs w:val="24"/>
              </w:rPr>
              <w:t>о</w:t>
            </w:r>
            <w:r w:rsidRPr="008F7E99">
              <w:rPr>
                <w:iCs/>
                <w:sz w:val="24"/>
                <w:szCs w:val="24"/>
              </w:rPr>
              <w:t>м кабин</w:t>
            </w:r>
            <w:r w:rsidRPr="008F7E99">
              <w:rPr>
                <w:iCs/>
                <w:spacing w:val="-1"/>
                <w:sz w:val="24"/>
                <w:szCs w:val="24"/>
              </w:rPr>
              <w:t>е</w:t>
            </w:r>
            <w:r w:rsidRPr="008F7E99">
              <w:rPr>
                <w:iCs/>
                <w:sz w:val="24"/>
                <w:szCs w:val="24"/>
              </w:rPr>
              <w:t>те</w:t>
            </w:r>
          </w:p>
        </w:tc>
      </w:tr>
      <w:tr w:rsidR="00BE12E0" w:rsidRPr="008F7E99" w:rsidTr="00674B8C">
        <w:tc>
          <w:tcPr>
            <w:tcW w:w="4785" w:type="dxa"/>
          </w:tcPr>
          <w:p w:rsidR="00BE12E0" w:rsidRPr="00214DCB" w:rsidRDefault="00BE12E0" w:rsidP="00674B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4"/>
                <w:szCs w:val="24"/>
              </w:rPr>
            </w:pPr>
            <w:r w:rsidRPr="00214DCB">
              <w:rPr>
                <w:sz w:val="24"/>
                <w:szCs w:val="24"/>
              </w:rPr>
              <w:t>Общ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z w:val="24"/>
                <w:szCs w:val="24"/>
              </w:rPr>
              <w:t>е</w:t>
            </w:r>
            <w:r w:rsidRPr="00214DCB">
              <w:rPr>
                <w:spacing w:val="-1"/>
                <w:sz w:val="24"/>
                <w:szCs w:val="24"/>
              </w:rPr>
              <w:t xml:space="preserve"> </w:t>
            </w:r>
            <w:r w:rsidRPr="00214DCB">
              <w:rPr>
                <w:spacing w:val="1"/>
                <w:sz w:val="24"/>
                <w:szCs w:val="24"/>
              </w:rPr>
              <w:t>к</w:t>
            </w:r>
            <w:r w:rsidRPr="00214DCB">
              <w:rPr>
                <w:sz w:val="24"/>
                <w:szCs w:val="24"/>
              </w:rPr>
              <w:t>ол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pacing w:val="-1"/>
                <w:sz w:val="24"/>
                <w:szCs w:val="24"/>
              </w:rPr>
              <w:t>чес</w:t>
            </w:r>
            <w:r w:rsidRPr="00214DCB">
              <w:rPr>
                <w:sz w:val="24"/>
                <w:szCs w:val="24"/>
              </w:rPr>
              <w:t xml:space="preserve">тво 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z w:val="24"/>
                <w:szCs w:val="24"/>
              </w:rPr>
              <w:t>д</w:t>
            </w:r>
            <w:r w:rsidRPr="00214DCB">
              <w:rPr>
                <w:spacing w:val="1"/>
                <w:sz w:val="24"/>
                <w:szCs w:val="24"/>
              </w:rPr>
              <w:t>ини</w:t>
            </w:r>
            <w:r w:rsidRPr="00214DCB">
              <w:rPr>
                <w:sz w:val="24"/>
                <w:szCs w:val="24"/>
              </w:rPr>
              <w:t xml:space="preserve">ц </w:t>
            </w:r>
            <w:r w:rsidRPr="00214DCB">
              <w:rPr>
                <w:spacing w:val="2"/>
                <w:sz w:val="24"/>
                <w:szCs w:val="24"/>
              </w:rPr>
              <w:t>х</w:t>
            </w:r>
            <w:r w:rsidRPr="00214DCB">
              <w:rPr>
                <w:sz w:val="24"/>
                <w:szCs w:val="24"/>
              </w:rPr>
              <w:t>р</w:t>
            </w:r>
            <w:r w:rsidRPr="00214DCB">
              <w:rPr>
                <w:spacing w:val="-1"/>
                <w:sz w:val="24"/>
                <w:szCs w:val="24"/>
              </w:rPr>
              <w:t>а</w:t>
            </w:r>
            <w:r w:rsidRPr="00214DCB">
              <w:rPr>
                <w:spacing w:val="1"/>
                <w:sz w:val="24"/>
                <w:szCs w:val="24"/>
              </w:rPr>
              <w:t>н</w:t>
            </w:r>
            <w:r w:rsidRPr="00214DCB">
              <w:rPr>
                <w:spacing w:val="-1"/>
                <w:sz w:val="24"/>
                <w:szCs w:val="24"/>
              </w:rPr>
              <w:t>ен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z w:val="24"/>
                <w:szCs w:val="24"/>
              </w:rPr>
              <w:t>я фо</w:t>
            </w:r>
            <w:r w:rsidRPr="00214DCB">
              <w:rPr>
                <w:spacing w:val="1"/>
                <w:sz w:val="24"/>
                <w:szCs w:val="24"/>
              </w:rPr>
              <w:t>н</w:t>
            </w:r>
            <w:r w:rsidRPr="00214DCB">
              <w:rPr>
                <w:sz w:val="24"/>
                <w:szCs w:val="24"/>
              </w:rPr>
              <w:t>да</w:t>
            </w:r>
            <w:r w:rsidRPr="00214DCB">
              <w:rPr>
                <w:spacing w:val="-1"/>
                <w:sz w:val="24"/>
                <w:szCs w:val="24"/>
              </w:rPr>
              <w:t xml:space="preserve"> </w:t>
            </w:r>
            <w:r w:rsidRPr="00214DCB">
              <w:rPr>
                <w:spacing w:val="-2"/>
                <w:sz w:val="24"/>
                <w:szCs w:val="24"/>
              </w:rPr>
              <w:t>б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z w:val="24"/>
                <w:szCs w:val="24"/>
              </w:rPr>
              <w:t>бл</w:t>
            </w:r>
            <w:r w:rsidRPr="00214DCB">
              <w:rPr>
                <w:spacing w:val="1"/>
                <w:sz w:val="24"/>
                <w:szCs w:val="24"/>
              </w:rPr>
              <w:t>и</w:t>
            </w:r>
            <w:r w:rsidRPr="00214DCB">
              <w:rPr>
                <w:spacing w:val="-2"/>
                <w:sz w:val="24"/>
                <w:szCs w:val="24"/>
              </w:rPr>
              <w:t>о</w:t>
            </w:r>
            <w:r w:rsidRPr="00214DCB">
              <w:rPr>
                <w:sz w:val="24"/>
                <w:szCs w:val="24"/>
              </w:rPr>
              <w:t>т</w:t>
            </w:r>
            <w:r w:rsidRPr="00214DCB">
              <w:rPr>
                <w:spacing w:val="-1"/>
                <w:sz w:val="24"/>
                <w:szCs w:val="24"/>
              </w:rPr>
              <w:t>е</w:t>
            </w:r>
            <w:r w:rsidRPr="00214DCB">
              <w:rPr>
                <w:spacing w:val="1"/>
                <w:sz w:val="24"/>
                <w:szCs w:val="24"/>
              </w:rPr>
              <w:t>к</w:t>
            </w:r>
            <w:r w:rsidRPr="00214DCB">
              <w:rPr>
                <w:sz w:val="24"/>
                <w:szCs w:val="24"/>
              </w:rPr>
              <w:t>и</w:t>
            </w:r>
          </w:p>
        </w:tc>
        <w:tc>
          <w:tcPr>
            <w:tcW w:w="4786" w:type="dxa"/>
          </w:tcPr>
          <w:p w:rsidR="00BE12E0" w:rsidRPr="008F7E99" w:rsidRDefault="000C647B" w:rsidP="00674B8C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BE12E0">
              <w:rPr>
                <w:sz w:val="24"/>
                <w:szCs w:val="24"/>
              </w:rPr>
              <w:t xml:space="preserve"> единиц</w:t>
            </w:r>
          </w:p>
        </w:tc>
      </w:tr>
      <w:tr w:rsidR="00BE12E0" w:rsidRPr="008F7E99" w:rsidTr="00674B8C">
        <w:tc>
          <w:tcPr>
            <w:tcW w:w="4785" w:type="dxa"/>
          </w:tcPr>
          <w:p w:rsidR="00BE12E0" w:rsidRPr="00214DCB" w:rsidRDefault="00BE12E0" w:rsidP="00674B8C">
            <w:pPr>
              <w:pStyle w:val="a7"/>
              <w:rPr>
                <w:sz w:val="24"/>
                <w:szCs w:val="24"/>
              </w:rPr>
            </w:pPr>
            <w:r w:rsidRPr="00214DCB">
              <w:rPr>
                <w:sz w:val="24"/>
                <w:szCs w:val="24"/>
              </w:rPr>
              <w:t>Периодическая печать</w:t>
            </w:r>
          </w:p>
        </w:tc>
        <w:tc>
          <w:tcPr>
            <w:tcW w:w="4786" w:type="dxa"/>
          </w:tcPr>
          <w:p w:rsidR="00BE12E0" w:rsidRPr="00214DCB" w:rsidRDefault="00BE12E0" w:rsidP="00674B8C">
            <w:pPr>
              <w:pStyle w:val="a7"/>
              <w:jc w:val="both"/>
              <w:rPr>
                <w:sz w:val="24"/>
                <w:szCs w:val="24"/>
              </w:rPr>
            </w:pPr>
            <w:r w:rsidRPr="00214DCB">
              <w:rPr>
                <w:sz w:val="24"/>
                <w:szCs w:val="24"/>
              </w:rPr>
              <w:t>Дошкольное учреждение выписывает периодическую печать:</w:t>
            </w:r>
          </w:p>
          <w:p w:rsidR="00BE12E0" w:rsidRDefault="000C647B" w:rsidP="00BE12E0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12E0">
              <w:rPr>
                <w:sz w:val="24"/>
                <w:szCs w:val="24"/>
              </w:rPr>
              <w:t>«</w:t>
            </w:r>
            <w:r w:rsidR="00BE12E0" w:rsidRPr="00067251">
              <w:rPr>
                <w:sz w:val="24"/>
                <w:szCs w:val="24"/>
              </w:rPr>
              <w:t>Музыкальная палитра</w:t>
            </w:r>
            <w:r w:rsidR="00BE12E0">
              <w:rPr>
                <w:sz w:val="24"/>
                <w:szCs w:val="24"/>
              </w:rPr>
              <w:t>»</w:t>
            </w:r>
          </w:p>
          <w:p w:rsidR="000C647B" w:rsidRPr="00067251" w:rsidRDefault="000C647B" w:rsidP="00BE12E0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руководителя дошкольного учреждения</w:t>
            </w:r>
          </w:p>
          <w:p w:rsidR="00BE12E0" w:rsidRPr="00067251" w:rsidRDefault="000C647B" w:rsidP="00BE12E0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12E0">
              <w:rPr>
                <w:sz w:val="24"/>
                <w:szCs w:val="24"/>
              </w:rPr>
              <w:t>«</w:t>
            </w:r>
            <w:r w:rsidR="00BE12E0" w:rsidRPr="00067251">
              <w:rPr>
                <w:sz w:val="24"/>
                <w:szCs w:val="24"/>
              </w:rPr>
              <w:t>Справочник старшего воспитателя дошкольного учреждения</w:t>
            </w:r>
            <w:r w:rsidR="00BE12E0">
              <w:rPr>
                <w:sz w:val="24"/>
                <w:szCs w:val="24"/>
              </w:rPr>
              <w:t>»</w:t>
            </w:r>
          </w:p>
          <w:p w:rsidR="00BE12E0" w:rsidRPr="00067251" w:rsidRDefault="00BE12E0" w:rsidP="00BE12E0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7251">
              <w:rPr>
                <w:sz w:val="24"/>
                <w:szCs w:val="24"/>
              </w:rPr>
              <w:t>Дошкольная педагогика</w:t>
            </w:r>
            <w:r>
              <w:rPr>
                <w:sz w:val="24"/>
                <w:szCs w:val="24"/>
              </w:rPr>
              <w:t>»</w:t>
            </w:r>
          </w:p>
          <w:p w:rsidR="00BE12E0" w:rsidRPr="000C647B" w:rsidRDefault="000C647B" w:rsidP="00BE12E0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647B">
              <w:rPr>
                <w:sz w:val="24"/>
                <w:szCs w:val="24"/>
              </w:rPr>
              <w:t xml:space="preserve"> </w:t>
            </w:r>
            <w:r w:rsidR="00BE12E0" w:rsidRPr="000C647B">
              <w:rPr>
                <w:sz w:val="24"/>
                <w:szCs w:val="24"/>
              </w:rPr>
              <w:t>«Воспитатель дошкольного образовательного учреждения»</w:t>
            </w:r>
          </w:p>
          <w:p w:rsidR="00BE12E0" w:rsidRPr="00214DCB" w:rsidRDefault="00BE12E0" w:rsidP="000C647B">
            <w:pPr>
              <w:pStyle w:val="ac"/>
              <w:rPr>
                <w:sz w:val="24"/>
                <w:szCs w:val="24"/>
              </w:rPr>
            </w:pPr>
          </w:p>
        </w:tc>
      </w:tr>
    </w:tbl>
    <w:p w:rsidR="00BE12E0" w:rsidRDefault="00BE12E0" w:rsidP="00BE12E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Default="00BE12E0" w:rsidP="00BE12E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Pr="005D4FA7" w:rsidRDefault="00BE12E0" w:rsidP="00BE12E0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М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чес</w:t>
      </w:r>
      <w:r w:rsidRPr="005D4FA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н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ау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Pr="005D4FA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н</w:t>
      </w:r>
      <w:r w:rsidRPr="005D4FA7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едо</w:t>
      </w:r>
      <w:r w:rsidRPr="005D4FA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в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ат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ьс</w:t>
      </w:r>
      <w:r w:rsidRPr="005D4FA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де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я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5D4FA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н</w:t>
      </w:r>
      <w:r w:rsidRPr="005D4F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 xml:space="preserve"> дошкольного учреждения</w:t>
      </w:r>
    </w:p>
    <w:p w:rsidR="00BE12E0" w:rsidRDefault="00BE12E0" w:rsidP="00BE12E0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BE12E0" w:rsidRDefault="00BE12E0" w:rsidP="00BE12E0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Соотв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вие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п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</w:t>
      </w:r>
      <w:r w:rsidRPr="005D4FA7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ы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х</w:t>
      </w:r>
      <w:r w:rsidRPr="005D4FA7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</w:t>
      </w:r>
      <w:r w:rsidRPr="005D4FA7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п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вл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и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д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ят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ьн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и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м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од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ч</w:t>
      </w:r>
      <w:r w:rsidRPr="005D4FA7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с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к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ъ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д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н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н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и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ц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лям и з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д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ч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м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, о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п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д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нн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ых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бр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з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ов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е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л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ьн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 xml:space="preserve"> п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рог</w:t>
      </w:r>
      <w:r w:rsidRPr="005D4FA7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р</w:t>
      </w:r>
      <w:r w:rsidRPr="005D4FA7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амм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5D4FA7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й</w:t>
      </w:r>
      <w:r w:rsidRPr="005D4FA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BE12E0" w:rsidRDefault="00BE12E0" w:rsidP="00BE12E0">
      <w:pPr>
        <w:pStyle w:val="ac"/>
        <w:widowControl w:val="0"/>
        <w:autoSpaceDE w:val="0"/>
        <w:autoSpaceDN w:val="0"/>
        <w:adjustRightInd w:val="0"/>
        <w:spacing w:after="0" w:line="269" w:lineRule="exact"/>
        <w:ind w:left="786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BE12E0" w:rsidTr="00674B8C">
        <w:tc>
          <w:tcPr>
            <w:tcW w:w="3403" w:type="dxa"/>
          </w:tcPr>
          <w:p w:rsidR="00BE12E0" w:rsidRPr="005D4FA7" w:rsidRDefault="00BE12E0" w:rsidP="00674B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4"/>
                <w:szCs w:val="24"/>
              </w:rPr>
            </w:pPr>
            <w:r w:rsidRPr="002C6D31">
              <w:rPr>
                <w:sz w:val="24"/>
                <w:szCs w:val="24"/>
              </w:rPr>
              <w:t>Н</w:t>
            </w:r>
            <w:r w:rsidRPr="002C6D31">
              <w:rPr>
                <w:spacing w:val="-1"/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л</w:t>
            </w:r>
            <w:r w:rsidRPr="002C6D31">
              <w:rPr>
                <w:spacing w:val="1"/>
                <w:sz w:val="24"/>
                <w:szCs w:val="24"/>
              </w:rPr>
              <w:t>и</w:t>
            </w:r>
            <w:r w:rsidRPr="002C6D31">
              <w:rPr>
                <w:spacing w:val="-1"/>
                <w:sz w:val="24"/>
                <w:szCs w:val="24"/>
              </w:rPr>
              <w:t>ч</w:t>
            </w:r>
            <w:r w:rsidRPr="002C6D31">
              <w:rPr>
                <w:spacing w:val="1"/>
                <w:sz w:val="24"/>
                <w:szCs w:val="24"/>
              </w:rPr>
              <w:t>и</w:t>
            </w:r>
            <w:r w:rsidRPr="002C6D31">
              <w:rPr>
                <w:sz w:val="24"/>
                <w:szCs w:val="24"/>
              </w:rPr>
              <w:t>е</w:t>
            </w:r>
            <w:r w:rsidRPr="002C6D31">
              <w:rPr>
                <w:spacing w:val="-1"/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в обр</w:t>
            </w:r>
            <w:r w:rsidRPr="002C6D31">
              <w:rPr>
                <w:spacing w:val="-1"/>
                <w:sz w:val="24"/>
                <w:szCs w:val="24"/>
              </w:rPr>
              <w:t>а</w:t>
            </w:r>
            <w:r w:rsidRPr="002C6D31">
              <w:rPr>
                <w:spacing w:val="1"/>
                <w:sz w:val="24"/>
                <w:szCs w:val="24"/>
              </w:rPr>
              <w:t>з</w:t>
            </w:r>
            <w:r w:rsidRPr="002C6D31">
              <w:rPr>
                <w:sz w:val="24"/>
                <w:szCs w:val="24"/>
              </w:rPr>
              <w:t>ов</w:t>
            </w:r>
            <w:r w:rsidRPr="002C6D31">
              <w:rPr>
                <w:spacing w:val="-1"/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т</w:t>
            </w:r>
            <w:r w:rsidRPr="002C6D31">
              <w:rPr>
                <w:spacing w:val="-1"/>
                <w:sz w:val="24"/>
                <w:szCs w:val="24"/>
              </w:rPr>
              <w:t>е</w:t>
            </w:r>
            <w:r w:rsidRPr="002C6D31">
              <w:rPr>
                <w:spacing w:val="2"/>
                <w:sz w:val="24"/>
                <w:szCs w:val="24"/>
              </w:rPr>
              <w:t>л</w:t>
            </w:r>
            <w:r w:rsidRPr="002C6D31">
              <w:rPr>
                <w:spacing w:val="1"/>
                <w:sz w:val="24"/>
                <w:szCs w:val="24"/>
              </w:rPr>
              <w:t>ьн</w:t>
            </w:r>
            <w:r w:rsidRPr="002C6D31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2C6D31">
              <w:rPr>
                <w:spacing w:val="-5"/>
                <w:sz w:val="24"/>
                <w:szCs w:val="24"/>
              </w:rPr>
              <w:t>у</w:t>
            </w:r>
            <w:r w:rsidRPr="002C6D31">
              <w:rPr>
                <w:spacing w:val="1"/>
                <w:sz w:val="24"/>
                <w:szCs w:val="24"/>
              </w:rPr>
              <w:t>ч</w:t>
            </w:r>
            <w:r w:rsidRPr="002C6D31">
              <w:rPr>
                <w:spacing w:val="2"/>
                <w:sz w:val="24"/>
                <w:szCs w:val="24"/>
              </w:rPr>
              <w:t>р</w:t>
            </w:r>
            <w:r w:rsidRPr="002C6D31">
              <w:rPr>
                <w:spacing w:val="-1"/>
                <w:sz w:val="24"/>
                <w:szCs w:val="24"/>
              </w:rPr>
              <w:t>е</w:t>
            </w:r>
            <w:r w:rsidRPr="002C6D31">
              <w:rPr>
                <w:sz w:val="24"/>
                <w:szCs w:val="24"/>
              </w:rPr>
              <w:t>жд</w:t>
            </w:r>
            <w:r w:rsidRPr="002C6D31">
              <w:rPr>
                <w:spacing w:val="-1"/>
                <w:sz w:val="24"/>
                <w:szCs w:val="24"/>
              </w:rPr>
              <w:t>е</w:t>
            </w:r>
            <w:r w:rsidRPr="002C6D31">
              <w:rPr>
                <w:spacing w:val="1"/>
                <w:sz w:val="24"/>
                <w:szCs w:val="24"/>
              </w:rPr>
              <w:t>ни</w:t>
            </w:r>
            <w:r w:rsidRPr="002C6D31">
              <w:rPr>
                <w:sz w:val="24"/>
                <w:szCs w:val="24"/>
              </w:rPr>
              <w:t>и</w:t>
            </w:r>
            <w:r w:rsidRPr="002C6D31">
              <w:rPr>
                <w:spacing w:val="1"/>
                <w:sz w:val="24"/>
                <w:szCs w:val="24"/>
              </w:rPr>
              <w:t xml:space="preserve"> </w:t>
            </w:r>
            <w:r w:rsidRPr="002C6D31">
              <w:rPr>
                <w:sz w:val="24"/>
                <w:szCs w:val="24"/>
              </w:rPr>
              <w:t>э</w:t>
            </w:r>
            <w:r w:rsidRPr="002C6D31">
              <w:rPr>
                <w:spacing w:val="1"/>
                <w:sz w:val="24"/>
                <w:szCs w:val="24"/>
              </w:rPr>
              <w:t>к</w:t>
            </w:r>
            <w:r w:rsidRPr="002C6D31">
              <w:rPr>
                <w:spacing w:val="-1"/>
                <w:sz w:val="24"/>
                <w:szCs w:val="24"/>
              </w:rPr>
              <w:t>с</w:t>
            </w:r>
            <w:r w:rsidRPr="002C6D31">
              <w:rPr>
                <w:spacing w:val="1"/>
                <w:sz w:val="24"/>
                <w:szCs w:val="24"/>
              </w:rPr>
              <w:t>п</w:t>
            </w:r>
            <w:r w:rsidRPr="002C6D31">
              <w:rPr>
                <w:spacing w:val="-1"/>
                <w:sz w:val="24"/>
                <w:szCs w:val="24"/>
              </w:rPr>
              <w:t>е</w:t>
            </w:r>
            <w:r w:rsidRPr="002C6D31">
              <w:rPr>
                <w:sz w:val="24"/>
                <w:szCs w:val="24"/>
              </w:rPr>
              <w:t>р</w:t>
            </w:r>
            <w:r w:rsidRPr="002C6D31">
              <w:rPr>
                <w:spacing w:val="1"/>
                <w:sz w:val="24"/>
                <w:szCs w:val="24"/>
              </w:rPr>
              <w:t>и</w:t>
            </w:r>
            <w:r w:rsidRPr="002C6D31">
              <w:rPr>
                <w:spacing w:val="-1"/>
                <w:sz w:val="24"/>
                <w:szCs w:val="24"/>
              </w:rPr>
              <w:t>ме</w:t>
            </w:r>
            <w:r w:rsidRPr="002C6D31">
              <w:rPr>
                <w:spacing w:val="1"/>
                <w:sz w:val="24"/>
                <w:szCs w:val="24"/>
              </w:rPr>
              <w:t>н</w:t>
            </w:r>
            <w:r w:rsidRPr="002C6D31">
              <w:rPr>
                <w:sz w:val="24"/>
                <w:szCs w:val="24"/>
              </w:rPr>
              <w:t>т</w:t>
            </w:r>
            <w:r w:rsidRPr="002C6D31">
              <w:rPr>
                <w:spacing w:val="-1"/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л</w:t>
            </w:r>
            <w:r w:rsidRPr="002C6D31">
              <w:rPr>
                <w:spacing w:val="1"/>
                <w:sz w:val="24"/>
                <w:szCs w:val="24"/>
              </w:rPr>
              <w:t>ьн</w:t>
            </w:r>
            <w:r w:rsidRPr="002C6D31">
              <w:rPr>
                <w:spacing w:val="-3"/>
                <w:sz w:val="24"/>
                <w:szCs w:val="24"/>
              </w:rPr>
              <w:t>ы</w:t>
            </w:r>
            <w:r w:rsidRPr="002C6D31">
              <w:rPr>
                <w:sz w:val="24"/>
                <w:szCs w:val="24"/>
              </w:rPr>
              <w:t xml:space="preserve">х </w:t>
            </w:r>
            <w:r w:rsidRPr="002C6D31">
              <w:rPr>
                <w:spacing w:val="1"/>
                <w:sz w:val="24"/>
                <w:szCs w:val="24"/>
              </w:rPr>
              <w:t>п</w:t>
            </w:r>
            <w:r w:rsidRPr="002C6D31">
              <w:rPr>
                <w:sz w:val="24"/>
                <w:szCs w:val="24"/>
              </w:rPr>
              <w:t>лощ</w:t>
            </w:r>
            <w:r w:rsidRPr="002C6D31">
              <w:rPr>
                <w:spacing w:val="-1"/>
                <w:sz w:val="24"/>
                <w:szCs w:val="24"/>
              </w:rPr>
              <w:t>а</w:t>
            </w:r>
            <w:r w:rsidRPr="002C6D31">
              <w:rPr>
                <w:sz w:val="24"/>
                <w:szCs w:val="24"/>
              </w:rPr>
              <w:t>до</w:t>
            </w:r>
            <w:r w:rsidRPr="002C6D31">
              <w:rPr>
                <w:spacing w:val="1"/>
                <w:sz w:val="24"/>
                <w:szCs w:val="24"/>
              </w:rPr>
              <w:t>к</w:t>
            </w:r>
            <w:r w:rsidRPr="002C6D3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E12E0" w:rsidRPr="005D4FA7" w:rsidRDefault="00BE12E0" w:rsidP="000C647B">
            <w:pPr>
              <w:pStyle w:val="a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BE12E0" w:rsidRDefault="00BE12E0" w:rsidP="00BE12E0">
      <w:pPr>
        <w:pStyle w:val="ac"/>
        <w:widowControl w:val="0"/>
        <w:autoSpaceDE w:val="0"/>
        <w:autoSpaceDN w:val="0"/>
        <w:adjustRightInd w:val="0"/>
        <w:spacing w:after="0" w:line="269" w:lineRule="exact"/>
        <w:ind w:left="786"/>
        <w:rPr>
          <w:rFonts w:ascii="Times New Roman" w:hAnsi="Times New Roman"/>
          <w:b/>
          <w:i/>
          <w:sz w:val="24"/>
          <w:szCs w:val="24"/>
        </w:rPr>
      </w:pPr>
    </w:p>
    <w:p w:rsidR="00BE12E0" w:rsidRPr="00F55BC2" w:rsidRDefault="00BE12E0" w:rsidP="00BE12E0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F55BC2">
        <w:rPr>
          <w:rFonts w:ascii="Times New Roman" w:hAnsi="Times New Roman"/>
          <w:b/>
          <w:i/>
          <w:sz w:val="24"/>
          <w:szCs w:val="24"/>
        </w:rPr>
        <w:t>Работа с молодыми специалистами</w:t>
      </w:r>
    </w:p>
    <w:p w:rsidR="00BE12E0" w:rsidRDefault="00BE12E0" w:rsidP="00BE12E0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E12E0" w:rsidRPr="00F55BC2" w:rsidRDefault="00BE12E0" w:rsidP="00BE12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ыми специалистами осуществляется в рамках наставничества и включения их в Творческие проектные группы по разработке программы «</w:t>
      </w:r>
      <w:r w:rsidR="000C647B">
        <w:rPr>
          <w:rFonts w:ascii="Times New Roman" w:hAnsi="Times New Roman" w:cs="Times New Roman"/>
          <w:sz w:val="24"/>
          <w:szCs w:val="24"/>
        </w:rPr>
        <w:t>Фольклор</w:t>
      </w:r>
      <w:r>
        <w:rPr>
          <w:rFonts w:ascii="Times New Roman" w:hAnsi="Times New Roman" w:cs="Times New Roman"/>
          <w:sz w:val="24"/>
          <w:szCs w:val="24"/>
        </w:rPr>
        <w:t>» и «Использование ИКТ в образовательном процессе».</w:t>
      </w:r>
    </w:p>
    <w:p w:rsidR="00BE12E0" w:rsidRDefault="00BE12E0" w:rsidP="00BE12E0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E12E0" w:rsidRPr="001241A7" w:rsidRDefault="00BE12E0" w:rsidP="00BE12E0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1241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К</w:t>
      </w:r>
      <w:r w:rsidRPr="001241A7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1241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др</w:t>
      </w:r>
      <w:r w:rsidRPr="001241A7">
        <w:rPr>
          <w:rFonts w:ascii="Times New Roman" w:eastAsia="Calibri" w:hAnsi="Times New Roman" w:cs="Times New Roman"/>
          <w:b/>
          <w:bCs/>
          <w:sz w:val="24"/>
          <w:szCs w:val="24"/>
        </w:rPr>
        <w:t>овое</w:t>
      </w:r>
      <w:r w:rsidRPr="001241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241A7">
        <w:rPr>
          <w:rFonts w:ascii="Times New Roman" w:eastAsia="Calibri" w:hAnsi="Times New Roman" w:cs="Times New Roman"/>
          <w:b/>
          <w:bCs/>
          <w:sz w:val="24"/>
          <w:szCs w:val="24"/>
        </w:rPr>
        <w:t>об</w:t>
      </w:r>
      <w:r w:rsidRPr="001241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с</w:t>
      </w:r>
      <w:r w:rsidRPr="001241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п</w:t>
      </w:r>
      <w:r w:rsidRPr="001241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че</w:t>
      </w:r>
      <w:r w:rsidRPr="001241A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ни</w:t>
      </w:r>
      <w:r w:rsidRPr="001241A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е</w:t>
      </w:r>
    </w:p>
    <w:p w:rsidR="00BE12E0" w:rsidRPr="00F55BC2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E12E0" w:rsidRPr="00F55BC2" w:rsidRDefault="00BE12E0" w:rsidP="00BE12E0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5BC2">
        <w:rPr>
          <w:rFonts w:ascii="Times New Roman" w:hAnsi="Times New Roman" w:cs="Times New Roman"/>
          <w:b/>
          <w:i/>
          <w:sz w:val="24"/>
          <w:szCs w:val="24"/>
        </w:rPr>
        <w:t>Сведен</w:t>
      </w:r>
      <w:r>
        <w:rPr>
          <w:rFonts w:ascii="Times New Roman" w:hAnsi="Times New Roman" w:cs="Times New Roman"/>
          <w:b/>
          <w:i/>
          <w:sz w:val="24"/>
          <w:szCs w:val="24"/>
        </w:rPr>
        <w:t>ия об укомплектованности штатов</w:t>
      </w:r>
    </w:p>
    <w:p w:rsidR="00BE12E0" w:rsidRPr="00F55BC2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Фактическая укомп</w:t>
      </w:r>
      <w:r>
        <w:rPr>
          <w:rFonts w:ascii="Times New Roman" w:hAnsi="Times New Roman" w:cs="Times New Roman"/>
          <w:sz w:val="24"/>
          <w:szCs w:val="24"/>
        </w:rPr>
        <w:t>лектованность МАДОУ №46 на 2016-2017</w:t>
      </w:r>
      <w:r w:rsidRPr="00F55BC2">
        <w:rPr>
          <w:rFonts w:ascii="Times New Roman" w:hAnsi="Times New Roman" w:cs="Times New Roman"/>
          <w:sz w:val="24"/>
          <w:szCs w:val="24"/>
        </w:rPr>
        <w:t xml:space="preserve"> учебный год составляет: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административными кадрами на 100 %;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>огическими кадрами на 83,3 %   (15 педагогов из 18</w:t>
      </w:r>
      <w:r w:rsidRPr="00F55BC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младшим обслуживающим персоналом на 100 %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55BC2">
        <w:rPr>
          <w:rFonts w:ascii="Times New Roman" w:hAnsi="Times New Roman" w:cs="Times New Roman"/>
          <w:sz w:val="24"/>
          <w:szCs w:val="24"/>
        </w:rPr>
        <w:t xml:space="preserve"> педагога находятся в отпусках по уходу за детьми: 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ова А.В.</w:t>
      </w:r>
      <w:r w:rsidRPr="00F55BC2">
        <w:rPr>
          <w:rFonts w:ascii="Times New Roman" w:hAnsi="Times New Roman" w:cs="Times New Roman"/>
          <w:sz w:val="24"/>
          <w:szCs w:val="24"/>
        </w:rPr>
        <w:t>. – воспитатель,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а И.М. – зам. Зав. По ВМР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ченко С.В.-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я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 О.- зам. зав по АХЧ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отрусова Ю.В.-делопроизводитель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ева И.В.-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</w:t>
      </w:r>
      <w:r w:rsidRPr="00F55BC2">
        <w:rPr>
          <w:rFonts w:ascii="Times New Roman" w:hAnsi="Times New Roman" w:cs="Times New Roman"/>
          <w:sz w:val="24"/>
          <w:szCs w:val="24"/>
        </w:rPr>
        <w:t>.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С.-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01.09.2016</w:t>
      </w:r>
      <w:r w:rsidRPr="00F55BC2">
        <w:rPr>
          <w:rFonts w:ascii="Times New Roman" w:hAnsi="Times New Roman" w:cs="Times New Roman"/>
          <w:sz w:val="24"/>
          <w:szCs w:val="24"/>
        </w:rPr>
        <w:t xml:space="preserve"> года имеются вакансии: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 xml:space="preserve">воспитатель – 2 </w:t>
      </w:r>
      <w:proofErr w:type="gramStart"/>
      <w:r w:rsidRPr="00F55BC2">
        <w:rPr>
          <w:rFonts w:ascii="Times New Roman" w:hAnsi="Times New Roman" w:cs="Times New Roman"/>
          <w:sz w:val="24"/>
          <w:szCs w:val="24"/>
        </w:rPr>
        <w:t>штатных</w:t>
      </w:r>
      <w:proofErr w:type="gramEnd"/>
      <w:r w:rsidRPr="00F55BC2">
        <w:rPr>
          <w:rFonts w:ascii="Times New Roman" w:hAnsi="Times New Roman" w:cs="Times New Roman"/>
          <w:sz w:val="24"/>
          <w:szCs w:val="24"/>
        </w:rPr>
        <w:t xml:space="preserve"> единицы.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О</w:t>
      </w:r>
      <w:r w:rsidRPr="00F55BC2">
        <w:rPr>
          <w:rFonts w:ascii="Times New Roman" w:hAnsi="Times New Roman" w:cs="Times New Roman"/>
          <w:sz w:val="24"/>
          <w:szCs w:val="24"/>
        </w:rPr>
        <w:t xml:space="preserve"> – 1 штатная единица. 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ист по стирке белья</w:t>
      </w:r>
      <w:r w:rsidRPr="00F55BC2">
        <w:rPr>
          <w:rFonts w:ascii="Times New Roman" w:hAnsi="Times New Roman" w:cs="Times New Roman"/>
          <w:sz w:val="24"/>
          <w:szCs w:val="24"/>
        </w:rPr>
        <w:t xml:space="preserve"> – 1 штатная единица, 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онный работник – 2</w:t>
      </w:r>
      <w:r w:rsidRPr="00F55BC2">
        <w:rPr>
          <w:rFonts w:ascii="Times New Roman" w:hAnsi="Times New Roman" w:cs="Times New Roman"/>
          <w:sz w:val="24"/>
          <w:szCs w:val="24"/>
        </w:rPr>
        <w:t xml:space="preserve"> штатн</w:t>
      </w:r>
      <w:r>
        <w:rPr>
          <w:rFonts w:ascii="Times New Roman" w:hAnsi="Times New Roman" w:cs="Times New Roman"/>
          <w:sz w:val="24"/>
          <w:szCs w:val="24"/>
        </w:rPr>
        <w:t>ые единицы</w:t>
      </w:r>
      <w:r w:rsidRPr="00F55BC2">
        <w:rPr>
          <w:rFonts w:ascii="Times New Roman" w:hAnsi="Times New Roman" w:cs="Times New Roman"/>
          <w:sz w:val="24"/>
          <w:szCs w:val="24"/>
        </w:rPr>
        <w:t>.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лог – 0,5  штатной единицы.</w:t>
      </w:r>
    </w:p>
    <w:p w:rsidR="000C647B" w:rsidRPr="000C647B" w:rsidRDefault="000C647B" w:rsidP="000C647B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2.</w:t>
      </w:r>
      <w:r w:rsidRPr="000C647B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й ценз педагогического коллектива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647B" w:rsidRPr="002242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242C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2242C2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е – 10 </w:t>
      </w:r>
      <w:r w:rsidRPr="002242C2">
        <w:rPr>
          <w:rFonts w:ascii="Times New Roman" w:hAnsi="Times New Roman" w:cs="Times New Roman"/>
          <w:sz w:val="24"/>
          <w:szCs w:val="24"/>
        </w:rPr>
        <w:t xml:space="preserve">педагогов – 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242C2">
        <w:rPr>
          <w:rFonts w:ascii="Times New Roman" w:hAnsi="Times New Roman" w:cs="Times New Roman"/>
          <w:sz w:val="24"/>
          <w:szCs w:val="24"/>
        </w:rPr>
        <w:t>%</w:t>
      </w:r>
    </w:p>
    <w:p w:rsidR="000C647B" w:rsidRPr="002242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2242C2">
        <w:rPr>
          <w:rFonts w:ascii="Times New Roman" w:hAnsi="Times New Roman" w:cs="Times New Roman"/>
          <w:sz w:val="24"/>
          <w:szCs w:val="24"/>
        </w:rPr>
        <w:t>Среднее проф</w:t>
      </w:r>
      <w:r>
        <w:rPr>
          <w:rFonts w:ascii="Times New Roman" w:hAnsi="Times New Roman" w:cs="Times New Roman"/>
          <w:sz w:val="24"/>
          <w:szCs w:val="24"/>
        </w:rPr>
        <w:t>ессиональное – 6 педагогов – 37</w:t>
      </w:r>
      <w:r w:rsidRPr="002242C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647B" w:rsidRPr="002242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тся: 2 педагога – 12</w:t>
      </w:r>
      <w:r w:rsidRPr="002242C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647B" w:rsidRPr="000C647B" w:rsidRDefault="000C647B" w:rsidP="000C647B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3.</w:t>
      </w:r>
      <w:r w:rsidRPr="000C6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C647B">
        <w:rPr>
          <w:rFonts w:ascii="Times New Roman" w:hAnsi="Times New Roman" w:cs="Times New Roman"/>
          <w:b/>
          <w:i/>
          <w:sz w:val="24"/>
          <w:szCs w:val="24"/>
        </w:rPr>
        <w:t>Категорийный</w:t>
      </w:r>
      <w:proofErr w:type="spellEnd"/>
      <w:r w:rsidRPr="000C647B">
        <w:rPr>
          <w:rFonts w:ascii="Times New Roman" w:hAnsi="Times New Roman" w:cs="Times New Roman"/>
          <w:b/>
          <w:i/>
          <w:sz w:val="24"/>
          <w:szCs w:val="24"/>
        </w:rPr>
        <w:t xml:space="preserve"> состав педагогического коллектива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Высша</w:t>
      </w:r>
      <w:r>
        <w:rPr>
          <w:rFonts w:ascii="Times New Roman" w:hAnsi="Times New Roman" w:cs="Times New Roman"/>
          <w:sz w:val="24"/>
          <w:szCs w:val="24"/>
        </w:rPr>
        <w:t>я квалификационная категория – 0 педагога – 0</w:t>
      </w:r>
      <w:r w:rsidRPr="00F55BC2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5 педагогов – 31</w:t>
      </w:r>
      <w:r w:rsidRPr="00F55BC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F55B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нчарова Анастасия Сергеевна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Осипова Юлия Александровна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лицкая Татьяна Викторовна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– Морозова Татьяна Иннокентьевна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М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натольевна</w:t>
      </w: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647B" w:rsidRPr="00F55BC2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5BC2">
        <w:rPr>
          <w:rFonts w:ascii="Times New Roman" w:hAnsi="Times New Roman" w:cs="Times New Roman"/>
          <w:sz w:val="24"/>
          <w:szCs w:val="24"/>
        </w:rPr>
        <w:t>Соответствуют занимае</w:t>
      </w:r>
      <w:r>
        <w:rPr>
          <w:rFonts w:ascii="Times New Roman" w:hAnsi="Times New Roman" w:cs="Times New Roman"/>
          <w:sz w:val="24"/>
          <w:szCs w:val="24"/>
        </w:rPr>
        <w:t>мой должности –   11педагогов – 69</w:t>
      </w:r>
      <w:r w:rsidRPr="00F55BC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647B" w:rsidRDefault="000C647B" w:rsidP="000C64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12E0" w:rsidRPr="000C647B" w:rsidRDefault="000C647B" w:rsidP="000C647B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4.</w:t>
      </w:r>
      <w:r w:rsidR="00BE12E0" w:rsidRPr="000C647B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я педагогических и руководящих кадров</w:t>
      </w:r>
    </w:p>
    <w:p w:rsidR="00BE12E0" w:rsidRPr="00F55BC2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– 2016</w:t>
      </w:r>
      <w:r w:rsidRPr="00F55BC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proofErr w:type="gramStart"/>
      <w:r w:rsidRPr="00F55BC2">
        <w:rPr>
          <w:rFonts w:ascii="Times New Roman" w:hAnsi="Times New Roman" w:cs="Times New Roman"/>
          <w:sz w:val="24"/>
          <w:szCs w:val="24"/>
        </w:rPr>
        <w:t>аттестовавшихся</w:t>
      </w:r>
      <w:proofErr w:type="spellEnd"/>
      <w:proofErr w:type="gramEnd"/>
      <w:r w:rsidRPr="00F55BC2">
        <w:rPr>
          <w:rFonts w:ascii="Times New Roman" w:hAnsi="Times New Roman" w:cs="Times New Roman"/>
          <w:sz w:val="24"/>
          <w:szCs w:val="24"/>
        </w:rPr>
        <w:t xml:space="preserve"> на 1КК – </w:t>
      </w:r>
      <w:r w:rsidR="000C647B">
        <w:rPr>
          <w:rFonts w:ascii="Times New Roman" w:hAnsi="Times New Roman" w:cs="Times New Roman"/>
          <w:sz w:val="24"/>
          <w:szCs w:val="24"/>
        </w:rPr>
        <w:t>2 педагога</w:t>
      </w:r>
      <w:r w:rsidRPr="00F55BC2">
        <w:rPr>
          <w:rFonts w:ascii="Times New Roman" w:hAnsi="Times New Roman" w:cs="Times New Roman"/>
          <w:sz w:val="24"/>
          <w:szCs w:val="24"/>
        </w:rPr>
        <w:t>.</w:t>
      </w:r>
    </w:p>
    <w:p w:rsidR="00BE12E0" w:rsidRPr="00F55BC2" w:rsidRDefault="00BE12E0" w:rsidP="00BE12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6 – 2017 учебный год планируется провести аттестацию 5 педагогов: </w:t>
      </w:r>
      <w:r w:rsidR="000C647B">
        <w:rPr>
          <w:rFonts w:ascii="Times New Roman" w:hAnsi="Times New Roman" w:cs="Times New Roman"/>
          <w:sz w:val="24"/>
          <w:szCs w:val="24"/>
        </w:rPr>
        <w:t>1 педагог</w:t>
      </w:r>
      <w:r>
        <w:rPr>
          <w:rFonts w:ascii="Times New Roman" w:hAnsi="Times New Roman" w:cs="Times New Roman"/>
          <w:sz w:val="24"/>
          <w:szCs w:val="24"/>
        </w:rPr>
        <w:t xml:space="preserve"> на ВКК (</w:t>
      </w:r>
      <w:r w:rsidR="000C647B">
        <w:rPr>
          <w:rFonts w:ascii="Times New Roman" w:hAnsi="Times New Roman" w:cs="Times New Roman"/>
          <w:sz w:val="24"/>
          <w:szCs w:val="24"/>
        </w:rPr>
        <w:t>Сулицкая Т.В.</w:t>
      </w:r>
      <w:r>
        <w:rPr>
          <w:rFonts w:ascii="Times New Roman" w:hAnsi="Times New Roman" w:cs="Times New Roman"/>
          <w:sz w:val="24"/>
          <w:szCs w:val="24"/>
        </w:rPr>
        <w:t xml:space="preserve">.)  и </w:t>
      </w:r>
      <w:r w:rsidR="000C6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дагога на первую 1КК (</w:t>
      </w:r>
      <w:r w:rsidR="000C647B">
        <w:rPr>
          <w:rFonts w:ascii="Times New Roman" w:hAnsi="Times New Roman" w:cs="Times New Roman"/>
          <w:sz w:val="24"/>
          <w:szCs w:val="24"/>
        </w:rPr>
        <w:t xml:space="preserve">Гольдтров </w:t>
      </w:r>
      <w:proofErr w:type="spellStart"/>
      <w:r w:rsidR="000C647B">
        <w:rPr>
          <w:rFonts w:ascii="Times New Roman" w:hAnsi="Times New Roman" w:cs="Times New Roman"/>
          <w:sz w:val="24"/>
          <w:szCs w:val="24"/>
        </w:rPr>
        <w:t>Н.В.,Столяренко</w:t>
      </w:r>
      <w:proofErr w:type="spellEnd"/>
      <w:r w:rsidR="000C6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7B">
        <w:rPr>
          <w:rFonts w:ascii="Times New Roman" w:hAnsi="Times New Roman" w:cs="Times New Roman"/>
          <w:sz w:val="24"/>
          <w:szCs w:val="24"/>
        </w:rPr>
        <w:t>И.П.,Юрышева</w:t>
      </w:r>
      <w:proofErr w:type="spellEnd"/>
      <w:r w:rsidR="000C6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7B">
        <w:rPr>
          <w:rFonts w:ascii="Times New Roman" w:hAnsi="Times New Roman" w:cs="Times New Roman"/>
          <w:sz w:val="24"/>
          <w:szCs w:val="24"/>
        </w:rPr>
        <w:t>Н.Г.,Меркурьева</w:t>
      </w:r>
      <w:proofErr w:type="spellEnd"/>
      <w:r w:rsidR="000C647B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12E0" w:rsidRPr="00F55BC2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12E0" w:rsidRPr="000C647B" w:rsidRDefault="000C647B" w:rsidP="000C647B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5.</w:t>
      </w:r>
      <w:r w:rsidR="00BE12E0" w:rsidRPr="000C647B">
        <w:rPr>
          <w:rFonts w:ascii="Times New Roman" w:hAnsi="Times New Roman" w:cs="Times New Roman"/>
          <w:b/>
          <w:i/>
          <w:sz w:val="24"/>
          <w:szCs w:val="24"/>
        </w:rPr>
        <w:t xml:space="preserve"> Состав коллектива по педагогическому стажу</w:t>
      </w:r>
    </w:p>
    <w:p w:rsidR="00BE12E0" w:rsidRPr="006D76C0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5 лет – </w:t>
      </w:r>
      <w:r w:rsidR="00360D5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60D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0D5B">
        <w:rPr>
          <w:rFonts w:ascii="Times New Roman" w:hAnsi="Times New Roman" w:cs="Times New Roman"/>
          <w:sz w:val="24"/>
          <w:szCs w:val="24"/>
        </w:rPr>
        <w:t>27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 до 10 лет – </w:t>
      </w:r>
      <w:r w:rsidR="00360D5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педагога – 2</w:t>
      </w:r>
      <w:r w:rsidR="00360D5B">
        <w:rPr>
          <w:rFonts w:ascii="Times New Roman" w:hAnsi="Times New Roman" w:cs="Times New Roman"/>
          <w:sz w:val="24"/>
          <w:szCs w:val="24"/>
        </w:rPr>
        <w:t>0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 w:rsidRPr="003F440D">
        <w:rPr>
          <w:rFonts w:ascii="Times New Roman" w:hAnsi="Times New Roman" w:cs="Times New Roman"/>
          <w:sz w:val="24"/>
          <w:szCs w:val="24"/>
        </w:rPr>
        <w:t xml:space="preserve">от 10 до 15 лет – 2 педагога – </w:t>
      </w:r>
      <w:r w:rsidR="00360D5B">
        <w:rPr>
          <w:rFonts w:ascii="Times New Roman" w:hAnsi="Times New Roman" w:cs="Times New Roman"/>
          <w:sz w:val="24"/>
          <w:szCs w:val="24"/>
        </w:rPr>
        <w:t>13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 w:rsidRPr="003F440D">
        <w:rPr>
          <w:rFonts w:ascii="Times New Roman" w:hAnsi="Times New Roman" w:cs="Times New Roman"/>
          <w:sz w:val="24"/>
          <w:szCs w:val="24"/>
        </w:rPr>
        <w:t xml:space="preserve">от 15 до 20 лет – </w:t>
      </w:r>
      <w:r w:rsidR="00360D5B">
        <w:rPr>
          <w:rFonts w:ascii="Times New Roman" w:hAnsi="Times New Roman" w:cs="Times New Roman"/>
          <w:sz w:val="24"/>
          <w:szCs w:val="24"/>
        </w:rPr>
        <w:t>1</w:t>
      </w:r>
      <w:r w:rsidRPr="003F440D">
        <w:rPr>
          <w:rFonts w:ascii="Times New Roman" w:hAnsi="Times New Roman" w:cs="Times New Roman"/>
          <w:sz w:val="24"/>
          <w:szCs w:val="24"/>
        </w:rPr>
        <w:t xml:space="preserve"> педагог – </w:t>
      </w:r>
      <w:r w:rsidR="00360D5B">
        <w:rPr>
          <w:rFonts w:ascii="Times New Roman" w:hAnsi="Times New Roman" w:cs="Times New Roman"/>
          <w:sz w:val="24"/>
          <w:szCs w:val="24"/>
        </w:rPr>
        <w:t>6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 w:rsidRPr="003F440D">
        <w:rPr>
          <w:rFonts w:ascii="Times New Roman" w:hAnsi="Times New Roman" w:cs="Times New Roman"/>
          <w:sz w:val="24"/>
          <w:szCs w:val="24"/>
        </w:rPr>
        <w:t xml:space="preserve">от 20 до 25 лет – </w:t>
      </w:r>
      <w:r w:rsidR="00360D5B">
        <w:rPr>
          <w:rFonts w:ascii="Times New Roman" w:hAnsi="Times New Roman" w:cs="Times New Roman"/>
          <w:sz w:val="24"/>
          <w:szCs w:val="24"/>
        </w:rPr>
        <w:t>2</w:t>
      </w:r>
      <w:r w:rsidRPr="003F440D">
        <w:rPr>
          <w:rFonts w:ascii="Times New Roman" w:hAnsi="Times New Roman" w:cs="Times New Roman"/>
          <w:sz w:val="24"/>
          <w:szCs w:val="24"/>
        </w:rPr>
        <w:t xml:space="preserve"> педагога – </w:t>
      </w:r>
      <w:r w:rsidR="00360D5B">
        <w:rPr>
          <w:rFonts w:ascii="Times New Roman" w:hAnsi="Times New Roman" w:cs="Times New Roman"/>
          <w:sz w:val="24"/>
          <w:szCs w:val="24"/>
        </w:rPr>
        <w:t>13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3F440D" w:rsidRDefault="00BE12E0" w:rsidP="00BE12E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25 лет – </w:t>
      </w:r>
      <w:r w:rsidR="00360D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а – 1</w:t>
      </w:r>
      <w:r w:rsidR="00360D5B">
        <w:rPr>
          <w:rFonts w:ascii="Times New Roman" w:hAnsi="Times New Roman" w:cs="Times New Roman"/>
          <w:sz w:val="24"/>
          <w:szCs w:val="24"/>
        </w:rPr>
        <w:t>3</w:t>
      </w:r>
      <w:r w:rsidRPr="003F440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E12E0" w:rsidRPr="00F55BC2" w:rsidRDefault="00BE12E0" w:rsidP="00BE12E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BE12E0" w:rsidRPr="009A7B66" w:rsidRDefault="00274177" w:rsidP="00274177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6.</w:t>
      </w:r>
      <w:r w:rsidR="00BE12E0" w:rsidRPr="009A7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E12E0" w:rsidRPr="009A7B66">
        <w:rPr>
          <w:rFonts w:ascii="Times New Roman" w:hAnsi="Times New Roman" w:cs="Times New Roman"/>
          <w:b/>
          <w:i/>
          <w:sz w:val="24"/>
          <w:szCs w:val="24"/>
        </w:rPr>
        <w:t>Педагоги, повысившие свою квалификацию за последние пять</w:t>
      </w:r>
      <w:proofErr w:type="gramEnd"/>
      <w:r w:rsidR="00BE12E0" w:rsidRPr="009A7B66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BE12E0" w:rsidRDefault="00BE12E0" w:rsidP="00BE12E0">
      <w:pPr>
        <w:widowControl w:val="0"/>
        <w:autoSpaceDE w:val="0"/>
        <w:autoSpaceDN w:val="0"/>
        <w:adjustRightInd w:val="0"/>
        <w:spacing w:after="0" w:line="267" w:lineRule="exact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BE12E0" w:rsidRDefault="00BE12E0" w:rsidP="00BE12E0">
      <w:pPr>
        <w:widowControl w:val="0"/>
        <w:autoSpaceDE w:val="0"/>
        <w:autoSpaceDN w:val="0"/>
        <w:adjustRightInd w:val="0"/>
        <w:spacing w:after="0" w:line="26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9.2016 года из </w:t>
      </w:r>
      <w:r w:rsidR="00AC5C8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педагогов КПК (72 часа) по профессиональной деятельности прошли 1</w:t>
      </w:r>
      <w:r w:rsidR="00AC5C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ов (8</w:t>
      </w:r>
      <w:r w:rsidR="00AC5C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AC5C8D" w:rsidRDefault="00AC5C8D" w:rsidP="00BE12E0">
      <w:pPr>
        <w:widowControl w:val="0"/>
        <w:autoSpaceDE w:val="0"/>
        <w:autoSpaceDN w:val="0"/>
        <w:adjustRightInd w:val="0"/>
        <w:spacing w:after="0" w:line="26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2E0" w:rsidRPr="00274177" w:rsidRDefault="00274177" w:rsidP="00274177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7.</w:t>
      </w:r>
      <w:r w:rsidR="00BE12E0" w:rsidRPr="00274177">
        <w:rPr>
          <w:rFonts w:ascii="Times New Roman" w:hAnsi="Times New Roman" w:cs="Times New Roman"/>
          <w:b/>
          <w:i/>
          <w:sz w:val="24"/>
          <w:szCs w:val="24"/>
        </w:rPr>
        <w:t xml:space="preserve"> Педагоги, имеющие ученые степени и ученые звания. </w:t>
      </w:r>
    </w:p>
    <w:p w:rsidR="00BE12E0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E12E0" w:rsidRPr="00EF37A0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37A0">
        <w:rPr>
          <w:rFonts w:ascii="Times New Roman" w:hAnsi="Times New Roman" w:cs="Times New Roman"/>
          <w:sz w:val="24"/>
          <w:szCs w:val="24"/>
        </w:rPr>
        <w:t>Педагогов, имеющих ученые степени и ученые звания – нет.</w:t>
      </w:r>
    </w:p>
    <w:p w:rsidR="00BE12E0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E12E0" w:rsidRPr="006D76C0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E12E0" w:rsidRPr="00274177" w:rsidRDefault="00274177" w:rsidP="00274177">
      <w:pPr>
        <w:widowControl w:val="0"/>
        <w:autoSpaceDE w:val="0"/>
        <w:autoSpaceDN w:val="0"/>
        <w:adjustRightInd w:val="0"/>
        <w:spacing w:after="0" w:line="267" w:lineRule="exac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8.</w:t>
      </w:r>
      <w:r w:rsidR="00BE12E0" w:rsidRPr="00274177">
        <w:rPr>
          <w:rFonts w:ascii="Times New Roman" w:hAnsi="Times New Roman" w:cs="Times New Roman"/>
          <w:b/>
          <w:i/>
          <w:sz w:val="24"/>
          <w:szCs w:val="24"/>
        </w:rPr>
        <w:t xml:space="preserve"> Наличие и реализация плана переподготовки педагогических кадров. </w:t>
      </w:r>
    </w:p>
    <w:p w:rsidR="00BE12E0" w:rsidRPr="00D76B9E" w:rsidRDefault="00BE12E0" w:rsidP="00BE12E0">
      <w:pPr>
        <w:pStyle w:val="ac"/>
        <w:widowControl w:val="0"/>
        <w:autoSpaceDE w:val="0"/>
        <w:autoSpaceDN w:val="0"/>
        <w:adjustRightInd w:val="0"/>
        <w:spacing w:after="0" w:line="267" w:lineRule="exact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C226FD" w:rsidRDefault="00BE12E0" w:rsidP="00101B25">
      <w:pPr>
        <w:widowControl w:val="0"/>
        <w:autoSpaceDE w:val="0"/>
        <w:autoSpaceDN w:val="0"/>
        <w:adjustRightInd w:val="0"/>
        <w:spacing w:after="0" w:line="267" w:lineRule="exact"/>
        <w:ind w:firstLine="709"/>
        <w:jc w:val="both"/>
      </w:pPr>
      <w:r w:rsidRPr="00D76B9E">
        <w:rPr>
          <w:rFonts w:ascii="Times New Roman" w:hAnsi="Times New Roman" w:cs="Times New Roman"/>
          <w:sz w:val="24"/>
          <w:szCs w:val="24"/>
        </w:rPr>
        <w:t>В М</w:t>
      </w:r>
      <w:r w:rsidR="00AC5C8D">
        <w:rPr>
          <w:rFonts w:ascii="Times New Roman" w:hAnsi="Times New Roman" w:cs="Times New Roman"/>
          <w:sz w:val="24"/>
          <w:szCs w:val="24"/>
        </w:rPr>
        <w:t>А</w:t>
      </w:r>
      <w:r w:rsidRPr="00D76B9E">
        <w:rPr>
          <w:rFonts w:ascii="Times New Roman" w:hAnsi="Times New Roman" w:cs="Times New Roman"/>
          <w:sz w:val="24"/>
          <w:szCs w:val="24"/>
        </w:rPr>
        <w:t xml:space="preserve">ДОУ разработан и реализуется план </w:t>
      </w:r>
      <w:proofErr w:type="gramStart"/>
      <w:r w:rsidRPr="00D76B9E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 педагогиче</w:t>
      </w:r>
      <w:r>
        <w:rPr>
          <w:rFonts w:ascii="Times New Roman" w:hAnsi="Times New Roman" w:cs="Times New Roman"/>
          <w:sz w:val="24"/>
          <w:szCs w:val="24"/>
        </w:rPr>
        <w:t>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иод с 2016 по 2020</w:t>
      </w:r>
      <w:r w:rsidRPr="00D7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B9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76B9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226FD" w:rsidSect="00625821">
      <w:headerReference w:type="default" r:id="rId13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F3" w:rsidRDefault="00DA34F3">
      <w:pPr>
        <w:spacing w:after="0" w:line="240" w:lineRule="auto"/>
      </w:pPr>
      <w:r>
        <w:separator/>
      </w:r>
    </w:p>
  </w:endnote>
  <w:endnote w:type="continuationSeparator" w:id="0">
    <w:p w:rsidR="00DA34F3" w:rsidRDefault="00DA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F3" w:rsidRDefault="00DA34F3">
      <w:pPr>
        <w:spacing w:after="0" w:line="240" w:lineRule="auto"/>
      </w:pPr>
      <w:r>
        <w:separator/>
      </w:r>
    </w:p>
  </w:footnote>
  <w:footnote w:type="continuationSeparator" w:id="0">
    <w:p w:rsidR="00DA34F3" w:rsidRDefault="00DA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1" w:rsidRDefault="00625821">
    <w:pPr>
      <w:pStyle w:val="a8"/>
    </w:pPr>
  </w:p>
  <w:p w:rsidR="00625821" w:rsidRDefault="006258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17"/>
    <w:multiLevelType w:val="hybridMultilevel"/>
    <w:tmpl w:val="59DA6E10"/>
    <w:lvl w:ilvl="0" w:tplc="8FC289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2E7"/>
    <w:multiLevelType w:val="hybridMultilevel"/>
    <w:tmpl w:val="5DC84B6C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E24"/>
    <w:multiLevelType w:val="hybridMultilevel"/>
    <w:tmpl w:val="E30831B2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C6A"/>
    <w:multiLevelType w:val="hybridMultilevel"/>
    <w:tmpl w:val="721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8755C"/>
    <w:multiLevelType w:val="hybridMultilevel"/>
    <w:tmpl w:val="55BC6FA4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CB5"/>
    <w:multiLevelType w:val="hybridMultilevel"/>
    <w:tmpl w:val="EFFA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C65E1"/>
    <w:multiLevelType w:val="hybridMultilevel"/>
    <w:tmpl w:val="34AE4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1061"/>
    <w:multiLevelType w:val="hybridMultilevel"/>
    <w:tmpl w:val="058A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55B"/>
    <w:multiLevelType w:val="hybridMultilevel"/>
    <w:tmpl w:val="61CAF24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2D2F267A"/>
    <w:multiLevelType w:val="hybridMultilevel"/>
    <w:tmpl w:val="61AA1F98"/>
    <w:lvl w:ilvl="0" w:tplc="7892D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1A72207"/>
    <w:multiLevelType w:val="multilevel"/>
    <w:tmpl w:val="3D706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251F21"/>
    <w:multiLevelType w:val="hybridMultilevel"/>
    <w:tmpl w:val="AA10D09C"/>
    <w:lvl w:ilvl="0" w:tplc="7CCE5E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C413BB"/>
    <w:multiLevelType w:val="hybridMultilevel"/>
    <w:tmpl w:val="29F2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7F47"/>
    <w:multiLevelType w:val="hybridMultilevel"/>
    <w:tmpl w:val="1368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3964"/>
    <w:multiLevelType w:val="hybridMultilevel"/>
    <w:tmpl w:val="C03C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65BF"/>
    <w:multiLevelType w:val="hybridMultilevel"/>
    <w:tmpl w:val="553C3E2E"/>
    <w:lvl w:ilvl="0" w:tplc="C8003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208A"/>
    <w:multiLevelType w:val="hybridMultilevel"/>
    <w:tmpl w:val="1F40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35590"/>
    <w:multiLevelType w:val="hybridMultilevel"/>
    <w:tmpl w:val="58622042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22367"/>
    <w:multiLevelType w:val="hybridMultilevel"/>
    <w:tmpl w:val="C590C886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50292"/>
    <w:multiLevelType w:val="hybridMultilevel"/>
    <w:tmpl w:val="A75869BE"/>
    <w:lvl w:ilvl="0" w:tplc="3F9EE50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34906B4"/>
    <w:multiLevelType w:val="hybridMultilevel"/>
    <w:tmpl w:val="9CE4628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4AEB52C7"/>
    <w:multiLevelType w:val="hybridMultilevel"/>
    <w:tmpl w:val="BE52D198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6A8D"/>
    <w:multiLevelType w:val="hybridMultilevel"/>
    <w:tmpl w:val="E3E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F2C"/>
    <w:multiLevelType w:val="hybridMultilevel"/>
    <w:tmpl w:val="2FBA5610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3480F"/>
    <w:multiLevelType w:val="multilevel"/>
    <w:tmpl w:val="108C51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FB5923"/>
    <w:multiLevelType w:val="hybridMultilevel"/>
    <w:tmpl w:val="9B52053E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9244C"/>
    <w:multiLevelType w:val="hybridMultilevel"/>
    <w:tmpl w:val="5B040072"/>
    <w:lvl w:ilvl="0" w:tplc="7CCE5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D4FC5"/>
    <w:multiLevelType w:val="hybridMultilevel"/>
    <w:tmpl w:val="14E03626"/>
    <w:lvl w:ilvl="0" w:tplc="DB829A0E">
      <w:start w:val="1"/>
      <w:numFmt w:val="bullet"/>
      <w:lvlText w:val="-"/>
      <w:lvlJc w:val="left"/>
      <w:pPr>
        <w:ind w:left="7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>
    <w:nsid w:val="62E53D2C"/>
    <w:multiLevelType w:val="multilevel"/>
    <w:tmpl w:val="108C51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8D6061"/>
    <w:multiLevelType w:val="hybridMultilevel"/>
    <w:tmpl w:val="43AA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C19F1"/>
    <w:multiLevelType w:val="hybridMultilevel"/>
    <w:tmpl w:val="E6E6B9DA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C5DA7"/>
    <w:multiLevelType w:val="hybridMultilevel"/>
    <w:tmpl w:val="50DE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9435D"/>
    <w:multiLevelType w:val="hybridMultilevel"/>
    <w:tmpl w:val="03B0E1C4"/>
    <w:lvl w:ilvl="0" w:tplc="7696C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C3640"/>
    <w:multiLevelType w:val="hybridMultilevel"/>
    <w:tmpl w:val="1682E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13B3A"/>
    <w:multiLevelType w:val="hybridMultilevel"/>
    <w:tmpl w:val="A0E64A88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C01A9"/>
    <w:multiLevelType w:val="hybridMultilevel"/>
    <w:tmpl w:val="CC0A1C9C"/>
    <w:lvl w:ilvl="0" w:tplc="8FC289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5387"/>
    <w:multiLevelType w:val="hybridMultilevel"/>
    <w:tmpl w:val="4994126C"/>
    <w:lvl w:ilvl="0" w:tplc="7CCE5E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7033288B"/>
    <w:multiLevelType w:val="hybridMultilevel"/>
    <w:tmpl w:val="0B6C6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957ED9"/>
    <w:multiLevelType w:val="hybridMultilevel"/>
    <w:tmpl w:val="1AC0A8FA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873BD"/>
    <w:multiLevelType w:val="hybridMultilevel"/>
    <w:tmpl w:val="C3EA6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C7451"/>
    <w:multiLevelType w:val="hybridMultilevel"/>
    <w:tmpl w:val="34E47A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DE477A"/>
    <w:multiLevelType w:val="hybridMultilevel"/>
    <w:tmpl w:val="A218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350F"/>
    <w:multiLevelType w:val="hybridMultilevel"/>
    <w:tmpl w:val="F17CB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607D41"/>
    <w:multiLevelType w:val="hybridMultilevel"/>
    <w:tmpl w:val="FFD682B6"/>
    <w:lvl w:ilvl="0" w:tplc="6DFE2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10"/>
  </w:num>
  <w:num w:numId="5">
    <w:abstractNumId w:val="28"/>
  </w:num>
  <w:num w:numId="6">
    <w:abstractNumId w:val="38"/>
  </w:num>
  <w:num w:numId="7">
    <w:abstractNumId w:val="2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</w:num>
  <w:num w:numId="11">
    <w:abstractNumId w:val="19"/>
  </w:num>
  <w:num w:numId="12">
    <w:abstractNumId w:val="27"/>
  </w:num>
  <w:num w:numId="13">
    <w:abstractNumId w:val="40"/>
  </w:num>
  <w:num w:numId="14">
    <w:abstractNumId w:val="31"/>
  </w:num>
  <w:num w:numId="15">
    <w:abstractNumId w:val="5"/>
  </w:num>
  <w:num w:numId="16">
    <w:abstractNumId w:val="3"/>
  </w:num>
  <w:num w:numId="17">
    <w:abstractNumId w:val="7"/>
  </w:num>
  <w:num w:numId="18">
    <w:abstractNumId w:val="35"/>
  </w:num>
  <w:num w:numId="19">
    <w:abstractNumId w:val="0"/>
  </w:num>
  <w:num w:numId="20">
    <w:abstractNumId w:val="32"/>
  </w:num>
  <w:num w:numId="21">
    <w:abstractNumId w:val="29"/>
  </w:num>
  <w:num w:numId="22">
    <w:abstractNumId w:val="22"/>
  </w:num>
  <w:num w:numId="23">
    <w:abstractNumId w:val="16"/>
  </w:num>
  <w:num w:numId="24">
    <w:abstractNumId w:val="9"/>
  </w:num>
  <w:num w:numId="25">
    <w:abstractNumId w:val="8"/>
  </w:num>
  <w:num w:numId="26">
    <w:abstractNumId w:val="20"/>
  </w:num>
  <w:num w:numId="27">
    <w:abstractNumId w:val="36"/>
  </w:num>
  <w:num w:numId="28">
    <w:abstractNumId w:val="39"/>
  </w:num>
  <w:num w:numId="29">
    <w:abstractNumId w:val="13"/>
  </w:num>
  <w:num w:numId="30">
    <w:abstractNumId w:val="14"/>
  </w:num>
  <w:num w:numId="31">
    <w:abstractNumId w:val="42"/>
  </w:num>
  <w:num w:numId="32">
    <w:abstractNumId w:val="1"/>
  </w:num>
  <w:num w:numId="33">
    <w:abstractNumId w:val="34"/>
  </w:num>
  <w:num w:numId="34">
    <w:abstractNumId w:val="21"/>
  </w:num>
  <w:num w:numId="35">
    <w:abstractNumId w:val="2"/>
  </w:num>
  <w:num w:numId="36">
    <w:abstractNumId w:val="30"/>
  </w:num>
  <w:num w:numId="37">
    <w:abstractNumId w:val="17"/>
  </w:num>
  <w:num w:numId="38">
    <w:abstractNumId w:val="43"/>
  </w:num>
  <w:num w:numId="39">
    <w:abstractNumId w:val="12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E0"/>
    <w:rsid w:val="000A424A"/>
    <w:rsid w:val="000C0E1D"/>
    <w:rsid w:val="000C647B"/>
    <w:rsid w:val="00101B25"/>
    <w:rsid w:val="00125152"/>
    <w:rsid w:val="00131185"/>
    <w:rsid w:val="001D39BE"/>
    <w:rsid w:val="001E7340"/>
    <w:rsid w:val="00226D46"/>
    <w:rsid w:val="00227BBD"/>
    <w:rsid w:val="00243711"/>
    <w:rsid w:val="002536C8"/>
    <w:rsid w:val="00273372"/>
    <w:rsid w:val="00274177"/>
    <w:rsid w:val="002B66D7"/>
    <w:rsid w:val="002B6C59"/>
    <w:rsid w:val="002C10D3"/>
    <w:rsid w:val="00300515"/>
    <w:rsid w:val="003155E1"/>
    <w:rsid w:val="00360D5B"/>
    <w:rsid w:val="00407D40"/>
    <w:rsid w:val="004A4C68"/>
    <w:rsid w:val="004E1013"/>
    <w:rsid w:val="004F5ECE"/>
    <w:rsid w:val="005024C6"/>
    <w:rsid w:val="00504BA7"/>
    <w:rsid w:val="00585F96"/>
    <w:rsid w:val="005922CF"/>
    <w:rsid w:val="005940A4"/>
    <w:rsid w:val="00625821"/>
    <w:rsid w:val="00651122"/>
    <w:rsid w:val="00656440"/>
    <w:rsid w:val="00674B8C"/>
    <w:rsid w:val="0068207C"/>
    <w:rsid w:val="00715DB2"/>
    <w:rsid w:val="00847E42"/>
    <w:rsid w:val="008621A6"/>
    <w:rsid w:val="008A6CD7"/>
    <w:rsid w:val="009036BF"/>
    <w:rsid w:val="00924C99"/>
    <w:rsid w:val="00960886"/>
    <w:rsid w:val="0099555C"/>
    <w:rsid w:val="009C23CC"/>
    <w:rsid w:val="009D76F7"/>
    <w:rsid w:val="00AC5C8D"/>
    <w:rsid w:val="00B9218B"/>
    <w:rsid w:val="00BA6A8F"/>
    <w:rsid w:val="00BE12E0"/>
    <w:rsid w:val="00C226FD"/>
    <w:rsid w:val="00CD196E"/>
    <w:rsid w:val="00CF145F"/>
    <w:rsid w:val="00D45477"/>
    <w:rsid w:val="00D64612"/>
    <w:rsid w:val="00D712F8"/>
    <w:rsid w:val="00DA34F3"/>
    <w:rsid w:val="00DB171C"/>
    <w:rsid w:val="00DB5328"/>
    <w:rsid w:val="00DB60F3"/>
    <w:rsid w:val="00DC7F43"/>
    <w:rsid w:val="00DD19EE"/>
    <w:rsid w:val="00DE1AFF"/>
    <w:rsid w:val="00E36BFA"/>
    <w:rsid w:val="00E51FE4"/>
    <w:rsid w:val="00F21887"/>
    <w:rsid w:val="00F227D4"/>
    <w:rsid w:val="00F40605"/>
    <w:rsid w:val="00FB6D9C"/>
    <w:rsid w:val="00FD251A"/>
    <w:rsid w:val="00FE432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0"/>
  </w:style>
  <w:style w:type="paragraph" w:styleId="1">
    <w:name w:val="heading 1"/>
    <w:basedOn w:val="a"/>
    <w:next w:val="a"/>
    <w:link w:val="10"/>
    <w:uiPriority w:val="9"/>
    <w:qFormat/>
    <w:rsid w:val="00BE1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BE1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1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E1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BE1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E12E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2E0"/>
    <w:pPr>
      <w:spacing w:after="0" w:line="240" w:lineRule="auto"/>
    </w:pPr>
  </w:style>
  <w:style w:type="paragraph" w:styleId="a8">
    <w:name w:val="header"/>
    <w:basedOn w:val="a"/>
    <w:link w:val="a9"/>
    <w:unhideWhenUsed/>
    <w:rsid w:val="00BE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12E0"/>
  </w:style>
  <w:style w:type="character" w:styleId="aa">
    <w:name w:val="Hyperlink"/>
    <w:basedOn w:val="a0"/>
    <w:uiPriority w:val="99"/>
    <w:unhideWhenUsed/>
    <w:rsid w:val="00BE12E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12E0"/>
    <w:rPr>
      <w:color w:val="800080" w:themeColor="followedHyperlink"/>
      <w:u w:val="single"/>
    </w:rPr>
  </w:style>
  <w:style w:type="paragraph" w:customStyle="1" w:styleId="5">
    <w:name w:val="Стиль5"/>
    <w:basedOn w:val="a"/>
    <w:link w:val="50"/>
    <w:rsid w:val="00BE12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rsid w:val="00BE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BE12E0"/>
    <w:pPr>
      <w:widowControl w:val="0"/>
      <w:autoSpaceDE w:val="0"/>
      <w:autoSpaceDN w:val="0"/>
      <w:adjustRightInd w:val="0"/>
      <w:spacing w:before="120" w:after="120" w:line="300" w:lineRule="auto"/>
      <w:ind w:firstLine="720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E12E0"/>
    <w:pPr>
      <w:ind w:left="720"/>
      <w:contextualSpacing/>
    </w:pPr>
  </w:style>
  <w:style w:type="paragraph" w:styleId="ad">
    <w:name w:val="Normal (Web)"/>
    <w:basedOn w:val="a"/>
    <w:uiPriority w:val="99"/>
    <w:rsid w:val="00BE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E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E12E0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E12E0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rsid w:val="00BE12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1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12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12E0"/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semiHidden/>
    <w:unhideWhenUsed/>
    <w:rsid w:val="00BE12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E12E0"/>
    <w:pPr>
      <w:spacing w:after="100"/>
      <w:ind w:left="440"/>
    </w:pPr>
  </w:style>
  <w:style w:type="paragraph" w:customStyle="1" w:styleId="af1">
    <w:name w:val="Знак"/>
    <w:basedOn w:val="a"/>
    <w:rsid w:val="00BE1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BE12E0"/>
    <w:rPr>
      <w:b/>
      <w:bCs/>
    </w:rPr>
  </w:style>
  <w:style w:type="character" w:customStyle="1" w:styleId="ulightbox">
    <w:name w:val="ulightbox"/>
    <w:basedOn w:val="a0"/>
    <w:rsid w:val="00BE1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0"/>
  </w:style>
  <w:style w:type="paragraph" w:styleId="1">
    <w:name w:val="heading 1"/>
    <w:basedOn w:val="a"/>
    <w:next w:val="a"/>
    <w:link w:val="10"/>
    <w:uiPriority w:val="9"/>
    <w:qFormat/>
    <w:rsid w:val="00BE1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BE1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1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E12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BE1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E12E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2E0"/>
    <w:pPr>
      <w:spacing w:after="0" w:line="240" w:lineRule="auto"/>
    </w:pPr>
  </w:style>
  <w:style w:type="paragraph" w:styleId="a8">
    <w:name w:val="header"/>
    <w:basedOn w:val="a"/>
    <w:link w:val="a9"/>
    <w:unhideWhenUsed/>
    <w:rsid w:val="00BE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12E0"/>
  </w:style>
  <w:style w:type="character" w:styleId="aa">
    <w:name w:val="Hyperlink"/>
    <w:basedOn w:val="a0"/>
    <w:uiPriority w:val="99"/>
    <w:unhideWhenUsed/>
    <w:rsid w:val="00BE12E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12E0"/>
    <w:rPr>
      <w:color w:val="800080" w:themeColor="followedHyperlink"/>
      <w:u w:val="single"/>
    </w:rPr>
  </w:style>
  <w:style w:type="paragraph" w:customStyle="1" w:styleId="5">
    <w:name w:val="Стиль5"/>
    <w:basedOn w:val="a"/>
    <w:link w:val="50"/>
    <w:rsid w:val="00BE12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rsid w:val="00BE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BE12E0"/>
    <w:pPr>
      <w:widowControl w:val="0"/>
      <w:autoSpaceDE w:val="0"/>
      <w:autoSpaceDN w:val="0"/>
      <w:adjustRightInd w:val="0"/>
      <w:spacing w:before="120" w:after="120" w:line="300" w:lineRule="auto"/>
      <w:ind w:firstLine="720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E12E0"/>
    <w:pPr>
      <w:ind w:left="720"/>
      <w:contextualSpacing/>
    </w:pPr>
  </w:style>
  <w:style w:type="paragraph" w:styleId="ad">
    <w:name w:val="Normal (Web)"/>
    <w:basedOn w:val="a"/>
    <w:uiPriority w:val="99"/>
    <w:rsid w:val="00BE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E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E12E0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E12E0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rsid w:val="00BE12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1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12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12E0"/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semiHidden/>
    <w:unhideWhenUsed/>
    <w:rsid w:val="00BE12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E12E0"/>
    <w:pPr>
      <w:spacing w:after="100"/>
      <w:ind w:left="440"/>
    </w:pPr>
  </w:style>
  <w:style w:type="paragraph" w:customStyle="1" w:styleId="af1">
    <w:name w:val="Знак"/>
    <w:basedOn w:val="a"/>
    <w:rsid w:val="00BE1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BE12E0"/>
    <w:rPr>
      <w:b/>
      <w:bCs/>
    </w:rPr>
  </w:style>
  <w:style w:type="character" w:customStyle="1" w:styleId="ulightbox">
    <w:name w:val="ulightbox"/>
    <w:basedOn w:val="a0"/>
    <w:rsid w:val="00BE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46sad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ou57angarsk.ru/index.php/dokumenty/pravoustanavlivayushchie-dokumenty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48;&#1055;&#1057;%202016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48;&#1055;&#1057;%202016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4768815703786402E-2"/>
                  <c:y val="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58984888959769E-2"/>
                  <c:y val="4.6296296296296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E$30</c:f>
              <c:strCache>
                <c:ptCount val="4"/>
                <c:pt idx="0">
                  <c:v>высокий</c:v>
                </c:pt>
                <c:pt idx="1">
                  <c:v>хорош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31:$E$31</c:f>
              <c:numCache>
                <c:formatCode>0%</c:formatCode>
                <c:ptCount val="4"/>
                <c:pt idx="0">
                  <c:v>4.0000000000000008E-2</c:v>
                </c:pt>
                <c:pt idx="1">
                  <c:v>0.67000000000000015</c:v>
                </c:pt>
                <c:pt idx="2">
                  <c:v>0.290000000000000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32949244447984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58984888959769E-2"/>
                  <c:y val="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E$30</c:f>
              <c:strCache>
                <c:ptCount val="4"/>
                <c:pt idx="0">
                  <c:v>высокий</c:v>
                </c:pt>
                <c:pt idx="1">
                  <c:v>хорош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32:$E$32</c:f>
              <c:numCache>
                <c:formatCode>0%</c:formatCode>
                <c:ptCount val="4"/>
                <c:pt idx="0">
                  <c:v>4.0000000000000008E-2</c:v>
                </c:pt>
                <c:pt idx="1">
                  <c:v>0.59</c:v>
                </c:pt>
                <c:pt idx="2">
                  <c:v>0.35000000000000003</c:v>
                </c:pt>
                <c:pt idx="3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549154074133144E-2"/>
                  <c:y val="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E$30</c:f>
              <c:strCache>
                <c:ptCount val="4"/>
                <c:pt idx="0">
                  <c:v>высокий</c:v>
                </c:pt>
                <c:pt idx="1">
                  <c:v>хорош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33:$E$33</c:f>
              <c:numCache>
                <c:formatCode>0%</c:formatCode>
                <c:ptCount val="4"/>
                <c:pt idx="0">
                  <c:v>4.0000000000000008E-2</c:v>
                </c:pt>
                <c:pt idx="1">
                  <c:v>0.54</c:v>
                </c:pt>
                <c:pt idx="2">
                  <c:v>0.34</c:v>
                </c:pt>
                <c:pt idx="3">
                  <c:v>8.0000000000000016E-2</c:v>
                </c:pt>
              </c:numCache>
            </c:numRef>
          </c:val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3294924444798869E-3"/>
                  <c:y val="-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491540741332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E$30</c:f>
              <c:strCache>
                <c:ptCount val="4"/>
                <c:pt idx="0">
                  <c:v>высокий</c:v>
                </c:pt>
                <c:pt idx="1">
                  <c:v>хорош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34:$E$34</c:f>
              <c:numCache>
                <c:formatCode>0%</c:formatCode>
                <c:ptCount val="4"/>
                <c:pt idx="0">
                  <c:v>4.0000000000000008E-2</c:v>
                </c:pt>
                <c:pt idx="1">
                  <c:v>0.4</c:v>
                </c:pt>
                <c:pt idx="2">
                  <c:v>0.54</c:v>
                </c:pt>
                <c:pt idx="3">
                  <c:v>2.0000000000000004E-2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2658984888959769E-2"/>
                  <c:y val="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1966162965333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549154074133144E-2"/>
                  <c:y val="8.48755627201333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E$30</c:f>
              <c:strCache>
                <c:ptCount val="4"/>
                <c:pt idx="0">
                  <c:v>высокий</c:v>
                </c:pt>
                <c:pt idx="1">
                  <c:v>хороший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35:$E$3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4</c:v>
                </c:pt>
                <c:pt idx="2">
                  <c:v>0.48000000000000004</c:v>
                </c:pt>
                <c:pt idx="3">
                  <c:v>4.000000000000000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788992"/>
        <c:axId val="132790528"/>
      </c:barChart>
      <c:catAx>
        <c:axId val="13278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790528"/>
        <c:crosses val="autoZero"/>
        <c:auto val="1"/>
        <c:lblAlgn val="ctr"/>
        <c:lblOffset val="100"/>
        <c:noMultiLvlLbl val="0"/>
      </c:catAx>
      <c:valAx>
        <c:axId val="132790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78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8649237472767E-2"/>
                  <c:y val="1.3888888888888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  <a:r>
                      <a:rPr lang="ru-RU"/>
                      <a:t> (17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1:$A$45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условно готовы</c:v>
                </c:pt>
                <c:pt idx="4">
                  <c:v>не готовы</c:v>
                </c:pt>
              </c:strCache>
            </c:strRef>
          </c:cat>
          <c:val>
            <c:numRef>
              <c:f>Лист1!$B$41:$B$45</c:f>
              <c:numCache>
                <c:formatCode>0%</c:formatCode>
                <c:ptCount val="5"/>
                <c:pt idx="0">
                  <c:v>6.0000000000000005E-2</c:v>
                </c:pt>
                <c:pt idx="1">
                  <c:v>0.23</c:v>
                </c:pt>
                <c:pt idx="2">
                  <c:v>0.55000000000000004</c:v>
                </c:pt>
                <c:pt idx="3">
                  <c:v>0.1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40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  <a:r>
                      <a:rPr lang="ru-RU"/>
                      <a:t>(19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  <a:r>
                      <a:rPr lang="ru-RU"/>
                      <a:t> (31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07843137254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65141612200435E-2"/>
                  <c:y val="-8.487556272013370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607843137254902E-2"/>
                  <c:y val="9.25925925925918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1:$A$45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условно готовы</c:v>
                </c:pt>
                <c:pt idx="4">
                  <c:v>не готовы</c:v>
                </c:pt>
              </c:strCache>
            </c:strRef>
          </c:cat>
          <c:val>
            <c:numRef>
              <c:f>Лист1!$C$41:$C$45</c:f>
              <c:numCache>
                <c:formatCode>0%</c:formatCode>
                <c:ptCount val="5"/>
                <c:pt idx="0">
                  <c:v>0.22</c:v>
                </c:pt>
                <c:pt idx="1">
                  <c:v>0.36000000000000004</c:v>
                </c:pt>
                <c:pt idx="2">
                  <c:v>0.2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836736"/>
        <c:axId val="134886528"/>
      </c:barChart>
      <c:catAx>
        <c:axId val="13283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86528"/>
        <c:crosses val="autoZero"/>
        <c:auto val="1"/>
        <c:lblAlgn val="ctr"/>
        <c:lblOffset val="100"/>
        <c:noMultiLvlLbl val="0"/>
      </c:catAx>
      <c:valAx>
        <c:axId val="134886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83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F85-FDF1-4576-950A-CC13EE6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1</cp:revision>
  <dcterms:created xsi:type="dcterms:W3CDTF">2016-11-08T12:21:00Z</dcterms:created>
  <dcterms:modified xsi:type="dcterms:W3CDTF">2016-11-15T12:59:00Z</dcterms:modified>
</cp:coreProperties>
</file>